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369"/>
        <w:gridCol w:w="1965"/>
        <w:gridCol w:w="2148"/>
        <w:gridCol w:w="3268"/>
        <w:gridCol w:w="3033"/>
        <w:gridCol w:w="1472"/>
        <w:gridCol w:w="1674"/>
        <w:gridCol w:w="1694"/>
      </w:tblGrid>
      <w:tr w:rsidR="00E67EA2" w:rsidRPr="00E67EA2" w14:paraId="72D488DD" w14:textId="77777777" w:rsidTr="00E67EA2">
        <w:trPr>
          <w:trHeight w:val="3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043" w14:textId="77777777" w:rsidR="00E67EA2" w:rsidRPr="00E67EA2" w:rsidRDefault="00E67EA2" w:rsidP="00E67EA2">
            <w:pPr>
              <w:jc w:val="center"/>
              <w:rPr>
                <w:lang w:eastAsia="es-GT"/>
              </w:rPr>
            </w:pPr>
            <w:r w:rsidRPr="00E67EA2">
              <w:rPr>
                <w:lang w:eastAsia="es-GT"/>
              </w:rPr>
              <w:t xml:space="preserve">NO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A7D0" w14:textId="77777777" w:rsidR="00E67EA2" w:rsidRPr="00E67EA2" w:rsidRDefault="00E67EA2" w:rsidP="00E67EA2">
            <w:pPr>
              <w:jc w:val="center"/>
              <w:rPr>
                <w:lang w:eastAsia="es-GT"/>
              </w:rPr>
            </w:pPr>
            <w:r w:rsidRPr="00E67EA2">
              <w:rPr>
                <w:lang w:eastAsia="es-GT"/>
              </w:rPr>
              <w:t>CÓDIG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FB9" w14:textId="77777777" w:rsidR="00E67EA2" w:rsidRPr="00E67EA2" w:rsidRDefault="00E67EA2" w:rsidP="00E67EA2">
            <w:pPr>
              <w:jc w:val="center"/>
              <w:rPr>
                <w:lang w:eastAsia="es-GT"/>
              </w:rPr>
            </w:pPr>
            <w:r w:rsidRPr="00E67EA2">
              <w:rPr>
                <w:lang w:eastAsia="es-GT"/>
              </w:rPr>
              <w:t>DEPARTAMENT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B1B" w14:textId="77777777" w:rsidR="00E67EA2" w:rsidRPr="00E67EA2" w:rsidRDefault="00E67EA2" w:rsidP="00E67EA2">
            <w:pPr>
              <w:jc w:val="center"/>
              <w:rPr>
                <w:lang w:eastAsia="es-GT"/>
              </w:rPr>
            </w:pPr>
            <w:r w:rsidRPr="00E67EA2">
              <w:rPr>
                <w:lang w:eastAsia="es-GT"/>
              </w:rPr>
              <w:t>MUNICIPI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EE9" w14:textId="77777777" w:rsidR="00E67EA2" w:rsidRPr="00E67EA2" w:rsidRDefault="00E67EA2" w:rsidP="00E67EA2">
            <w:pPr>
              <w:jc w:val="center"/>
              <w:rPr>
                <w:lang w:eastAsia="es-GT"/>
              </w:rPr>
            </w:pPr>
            <w:r w:rsidRPr="00E67EA2">
              <w:rPr>
                <w:lang w:eastAsia="es-GT"/>
              </w:rPr>
              <w:t>NOMBRE_ESTABLECIMIENT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443" w14:textId="77777777" w:rsidR="00E67EA2" w:rsidRPr="00E67EA2" w:rsidRDefault="00E67EA2" w:rsidP="00E67EA2">
            <w:pPr>
              <w:jc w:val="center"/>
              <w:rPr>
                <w:lang w:eastAsia="es-GT"/>
              </w:rPr>
            </w:pPr>
            <w:r w:rsidRPr="00E67EA2">
              <w:rPr>
                <w:lang w:eastAsia="es-GT"/>
              </w:rPr>
              <w:t>DIRECCI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C3C" w14:textId="77777777" w:rsidR="00E67EA2" w:rsidRPr="00E67EA2" w:rsidRDefault="00E67EA2" w:rsidP="00E67EA2">
            <w:pPr>
              <w:jc w:val="center"/>
              <w:rPr>
                <w:lang w:eastAsia="es-GT"/>
              </w:rPr>
            </w:pPr>
            <w:r w:rsidRPr="00E67EA2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FE9F" w14:textId="77777777" w:rsidR="00E67EA2" w:rsidRPr="00E67EA2" w:rsidRDefault="00E67EA2" w:rsidP="00E67EA2">
            <w:pPr>
              <w:jc w:val="center"/>
              <w:rPr>
                <w:lang w:eastAsia="es-GT"/>
              </w:rPr>
            </w:pPr>
            <w:r w:rsidRPr="00E67EA2">
              <w:rPr>
                <w:lang w:eastAsia="es-GT"/>
              </w:rPr>
              <w:t>NIVE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5C7" w14:textId="77777777" w:rsidR="00E67EA2" w:rsidRPr="00E67EA2" w:rsidRDefault="00E67EA2" w:rsidP="00E67EA2">
            <w:pPr>
              <w:jc w:val="center"/>
              <w:rPr>
                <w:lang w:eastAsia="es-GT"/>
              </w:rPr>
            </w:pPr>
            <w:r w:rsidRPr="00E67EA2">
              <w:rPr>
                <w:lang w:eastAsia="es-GT"/>
              </w:rPr>
              <w:t>SECTOR</w:t>
            </w:r>
          </w:p>
        </w:tc>
      </w:tr>
      <w:tr w:rsidR="00E67EA2" w:rsidRPr="00E67EA2" w14:paraId="040B186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8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63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53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4A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F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5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COLEGIO  PARTICULAR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IXTO SAGRADO CORAZ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F4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. AVENIDA 9-71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7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6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D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5990A2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1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8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11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7C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06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15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3B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ECRE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7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0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2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A3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382C7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00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3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116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85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6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F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8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9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51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9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37DA7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AC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BA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11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DD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0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0C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4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CERRO ALDEA SAN ANTONIO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10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81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07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14FD9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2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9A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11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7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F5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2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C2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ALTA VISTA ALDEA EL RODE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6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27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B5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15201D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9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06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1204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25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09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A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DE EDUCACION DIVERSIFICADA 'ADOLFO MENDEZ ZEPED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2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AVENIDA 4-21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8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A7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5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62E824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E1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0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92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F0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76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FRAY BARTOLOME DE LAS CASA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4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CAJA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F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0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B5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41AAE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1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D9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4E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A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F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6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B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1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9F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C5FC8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88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91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45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81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8C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RAFAEL LANDIVAR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D7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8-42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E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44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63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1A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248DE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E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9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8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05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B1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84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OLINO VIEJ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68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FF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0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4100B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F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0B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AD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32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D8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DF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3F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56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9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DB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3ACAC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F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5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CA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8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D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2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F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89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8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4A6F9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5C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F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E4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A7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6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5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ALTIMI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F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34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4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E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61D9B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C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5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C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8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5B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B5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X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5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6A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C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CE0EB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C7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E1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D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B5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C4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9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D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80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02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4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2FDF1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D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4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8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E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20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51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JA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F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04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8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63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8AB5F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2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5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7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5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1E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F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IMIENTOS, ALDEA SANTA TERE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2C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24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C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B0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76DE4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4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6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0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00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D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A2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IBERTAD ALDEA TUIL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8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65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44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5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608FD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25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B3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F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A6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64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A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PORVENIR CANDELA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7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5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4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60025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F6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BC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7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1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D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81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IEDRA DE FUE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B6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19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B4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9D1A1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D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8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9F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F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48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56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XCAJCH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8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D9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B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40E4D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A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F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D4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B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FE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EVANGELICO 'EL MESIA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1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2-64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54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9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5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07904F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C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C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F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C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9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03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ROVINCIA CHIQU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1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08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8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D4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E5718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4C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E2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7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69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F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3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LANO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9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641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D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A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6E62C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3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F0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6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B1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9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C1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RUZ DE PIEDRA ALDEA SAN PEDRO PET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E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39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B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3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39F67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6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7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0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3A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E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9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FRANCISCO EL TABLE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F2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0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4F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46639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55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0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A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3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E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B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PEDRO PET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04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85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51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2D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FFEF9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E9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1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CF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D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4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5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PEDRO PET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7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2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C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AA62E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C2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8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57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5A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DF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7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E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5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80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D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AB946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11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B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A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93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A7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8F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6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22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F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82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02900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8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53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E9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50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CA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0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IQUILA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E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73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A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30314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1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6B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E5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C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E4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1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ZACAJ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C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A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9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78C65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31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7F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0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B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7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14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5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3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F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EB803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F9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D4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D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8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C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PROF. HORACIO DAVID REYNA DIAZ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DB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MAQU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C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E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71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C8278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8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F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77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62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3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7E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MO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4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80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1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2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B7241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1F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4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6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8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B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26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ATOLICO LOS SANTOS REYE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9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SN ANTON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25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34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7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EF0A3C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D2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6B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B7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6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9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JOSE MARTI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66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4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12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E3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432AC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B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8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6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CE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0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CF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ATOLICO LOS SANTOS REYE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9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8B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B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C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BBEA65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2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6A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6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8B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0B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4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2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O DOMINGO PAJ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9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83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7A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23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A6B2D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2C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9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5C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2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4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9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RUZ ROJ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A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24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8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9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699A8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9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0D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89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0E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42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96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6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42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B3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C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084C3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1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E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1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8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4F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8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MORAL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2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28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C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9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48EBE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7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A4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9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6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A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D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AMPA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8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02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48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C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B4447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A8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91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D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F1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F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0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HERMOSA ALDEA SAN JERONI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4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6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A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5CB83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8B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5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0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2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C3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FC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LMA RE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E2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C0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8F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3E24F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A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A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F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09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0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2B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VIRGEN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E0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12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CE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8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D670D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8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88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4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41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1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9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5A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81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D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9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2269A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9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7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81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4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B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1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CIE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AC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A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2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95FB5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9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E4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8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AF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E5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16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IBERAC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4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78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F4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F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30B07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9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C3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C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9D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9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44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7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2F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2F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5400C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E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1D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4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7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D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F9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F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08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A7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55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EB430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A5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B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7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5F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1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9A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FRATERNIDAD ALDEA LA DEMOCRA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E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43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9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39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DC791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32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BC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88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E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B4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1E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9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83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2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C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DB282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6D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1A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10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F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9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B0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AMAQU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C0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0F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9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96068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52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0C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B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0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31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ANITA DEL CARMEN ROMERO VDA. DE CARREDAN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D0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LAN DE LA GLO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E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2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0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F7624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1C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7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7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31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4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3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VER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B4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CE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59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AD655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CB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56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85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6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A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E3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MICRO PARCELAMIENTO ALAMEDA NAHUATANC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0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53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ED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8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7EB2E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6D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4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21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8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DC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1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RETAÑA BOLIVAR ALDEA EL AMPA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0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7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A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9EC8A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E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5A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09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6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E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4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NUEVA ALDEA EL GUAPINO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4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9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C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F8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9F546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2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D3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C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B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F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D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EL FERRO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3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0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FE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E9524F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9A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6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62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C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2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9C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MAY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72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C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F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846E1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5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D8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20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D3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3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D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C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79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DF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1C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9A698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67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2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3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0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42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1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32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82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59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20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5A9354B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A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C2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8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5C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4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0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9D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. AVENIDA 8-27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A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79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F9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9492D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2A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4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E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F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6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ADOLFO V. HALL DE OCCIDENT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05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11-154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E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2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D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54F35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4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2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9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E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C1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06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ADOLFO V. HALL DE OCCIDENT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89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11-154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C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93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A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4C8AA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FC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9E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A2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A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44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E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IEDRA PARADA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A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7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2C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A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73C16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3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19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0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F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64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CF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7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N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D1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6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4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E8904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D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3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0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C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7F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5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F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NINCHU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7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55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18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25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8F32C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D6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8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1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B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BB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1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D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EGA DEL SUCHIATE ALDEA TUIQU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5E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17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7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79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741BF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6B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2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65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0E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D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74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UEVO PROGRE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7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0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3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FC63E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78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A1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1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0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F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87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6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LUIS CHESJAN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6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DE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5E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34A4C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D6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C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1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24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08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9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11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T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C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70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2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3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45A0E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58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20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1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F4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FC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B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A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UNION TOLAX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5C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38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68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23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5D560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C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92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0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C9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5A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1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16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66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3B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7E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E611F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F9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A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D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4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E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86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NCHICU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7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89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6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0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7BFB5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D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C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92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2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39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29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NUEVA ESPERANZA ALDEA XOLHUIT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97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A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30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0D474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A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EE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2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7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9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4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A7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AJUMULQUI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13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5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31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B0E47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C2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E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74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8A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1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CE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EDIA CUE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D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80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D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E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D3745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9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7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B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C7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A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0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ACA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76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8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2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917B6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2D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57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6C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D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EE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5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PORVENI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80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25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8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50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A117D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C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F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6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66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5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3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 'LA CIENCI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A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-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E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96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E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5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152B85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18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4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6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7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BF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43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CE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D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4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6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95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4F24C6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0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9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6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93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E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F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56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BF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91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0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4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E73E7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3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2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21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E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A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9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LA RANCHE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5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74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A7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E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0D31E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F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F0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1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B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EC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3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19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51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0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5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7EE32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35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2B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E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E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1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8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B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7F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7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7A192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7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68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6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3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2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7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B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7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3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5F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C85BF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33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6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9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DC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07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6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B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98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E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B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96F0E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F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6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C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5E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9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F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OJ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3D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25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BB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E5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B8E20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F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6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76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7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8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2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JOY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A9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F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F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D1E18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C8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82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6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0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37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40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SAN CARL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A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49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9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5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9E353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A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8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9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B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53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B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E67EA2">
              <w:rPr>
                <w:color w:val="000000"/>
                <w:lang w:eastAsia="es-GT"/>
              </w:rPr>
              <w:t>ENSEÑANZA  PROF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ARLOS ALFONSO BARRIOS DE LE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B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0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DA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A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92C2AE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6D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3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10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E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9B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84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04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FRANCISCO LA UN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2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EF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1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5492E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B0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48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1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93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83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3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E67EA2">
              <w:rPr>
                <w:color w:val="000000"/>
                <w:lang w:eastAsia="es-GT"/>
              </w:rPr>
              <w:t>REGIONAL  MINERVA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C5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F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04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8C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A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F6004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8F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4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14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3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15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1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EVANGELICO "EL MESIA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1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2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3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8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8EB082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A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4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1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B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7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1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6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29 DE JUNIO 2-1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92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E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6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0CEFB5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5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B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17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D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93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5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5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29 DE JUNIO 2-1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F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E4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31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66A01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2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E5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08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6B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BC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D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PROCOPIO CHAVEZ RAMIREZ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AA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 CHAM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A1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68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5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521D4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CE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7B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08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8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8E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88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3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SIDRO CHAMAC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B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F2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3F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0ABD4A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F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2A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1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0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B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E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4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AGUNA ALDEA SAN ANDRES CHE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1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40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8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A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25592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E9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3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198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31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2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A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2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MPOLLAP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B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95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C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8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13B11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F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E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12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5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3B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C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1F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OCHICUTO, ALDEA TOCU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5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C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F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6F6D4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5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A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12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8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4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C1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1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UENOS AIRES ALDEA CH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6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29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35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B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C7BCC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8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3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6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2A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D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BE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0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1-58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5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E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E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45C4B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B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2F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33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77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B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RAFAEL ALVAREZ OVALLE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63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CALLE 3-03 ZONA 1, VILLA DE TEJUT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7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C8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37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7FAE5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9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0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6F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E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4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F8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EÑA FLOR, ALDEA LA DEMOCRA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D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3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2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9E65D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2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2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63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6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F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AD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2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3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F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5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520CA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2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18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6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7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3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8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DB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54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2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E5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16F8A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C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C7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6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4A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C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1A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B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INMORTAL LIBERTAD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C8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14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A4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2A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F3104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86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C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7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8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02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11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C4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C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50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7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02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A7464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F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CE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5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E7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AA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6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JÚL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F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28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6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9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F9D33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30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5F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7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C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11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7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22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UY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D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9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B8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18311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0A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4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7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34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3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7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04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LIFORNIA ALDEA EL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57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6D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3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53925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3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C8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8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A5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1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7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TAP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7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0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1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B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3E2A6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26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1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2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0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78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36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ULVIL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4D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44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D9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1862A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6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F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8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3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9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3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8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3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E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01AC8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CE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27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7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1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6F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F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C8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ESMERAL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0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D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71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AE6C5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7D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3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8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0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46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8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68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F7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18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3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8FF3A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9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F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8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8D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2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BA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A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F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A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E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DB328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6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5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A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92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3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8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SINC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7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2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91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9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00CC8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58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0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C1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0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F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F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FRATERNI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BE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49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E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81A83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92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D0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2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B8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0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7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CEL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C2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48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6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13311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0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3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F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0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1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D5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OS CEREZ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F6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52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4E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56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426ED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8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4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D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F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9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1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IXMUL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A3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40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3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C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D65E6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52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99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11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A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A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9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0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NOJ,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78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7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D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B3A3F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2E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F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5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98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0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7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SAGRADO CORAZ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9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. AVENIDA 9-71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F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1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2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8D45DE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7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A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3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71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6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C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UENA VISTA ALDEA CUN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A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1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35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306B1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B6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B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45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D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9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7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HAMAN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AE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2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E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2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5DD7D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5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A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7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B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73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02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5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CIENAGA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E9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1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54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64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CB2A9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9C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F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8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E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C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F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D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ANGELES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F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0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1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0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19D20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92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7A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BD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C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87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C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ESPERANZA,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E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10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F0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F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89659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6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D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2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55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93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C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ASBIL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BD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6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B0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A95E4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F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F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2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50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0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B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5A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5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3F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8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A18187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A5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0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4D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A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5C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2D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NUEVA REFORMA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F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9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B5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E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F2FAB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F9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2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8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55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1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34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0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5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0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B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55A233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1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2F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16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D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99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D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LA LIBERTAD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6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3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8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47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B53F3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24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05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1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0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2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E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1F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SOLEDAD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AF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057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A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5C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AE175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F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B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1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61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0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D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1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FLOR DE MAYO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91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30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7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C3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689D4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AE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0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1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CD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E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69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8F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IJUL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5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65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9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9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AF052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D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72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1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E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D7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FC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45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INDA VISTA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68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85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8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0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2C191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B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0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20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33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8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A2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3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YERBA SANTA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5F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34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D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6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9012B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0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1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22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ED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50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D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6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NALA, 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18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29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B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74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DAF89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2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DB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2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0D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A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F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D6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JCHISH CANDELARIA ALDEA TOA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F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0B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0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929A2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5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3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6E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2C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E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E67EA2">
              <w:rPr>
                <w:color w:val="000000"/>
                <w:lang w:eastAsia="es-GT"/>
              </w:rPr>
              <w:t>1  DR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GUILLERMO PAZ ANDRAD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5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 CALLE 0C-95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84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A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F0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0E4EA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9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11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B2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2E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6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E67EA2">
              <w:rPr>
                <w:color w:val="000000"/>
                <w:lang w:eastAsia="es-GT"/>
              </w:rPr>
              <w:t>2  JUST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03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5-240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0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C8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5E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307A1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32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7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E5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9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4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COLEGIO  NUESTR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4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5-38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C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5A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23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D5C79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3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D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74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2C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7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D9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5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4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E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0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29223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84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1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BC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E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3F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9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ANJON EL TIES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70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44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2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D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532C1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BA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9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60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54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1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21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MARTA MELENDR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CE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2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E4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4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8D679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7C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16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6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D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6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0A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9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B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DB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D2FE6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EC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5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B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25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A7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8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1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21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F2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0A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45318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6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F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4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D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D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FERMIN COLIN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6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1B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36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8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C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32BAD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0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1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AA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B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7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E67EA2">
              <w:rPr>
                <w:color w:val="000000"/>
                <w:lang w:eastAsia="es-GT"/>
              </w:rPr>
              <w:t>REGIONAL  ABRAHAM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LINCOL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83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4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30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B9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5B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09664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6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1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1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63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5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E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9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NINGUIT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E1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7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4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F995A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7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75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F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9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1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3B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EGU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10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20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0B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9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6D229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4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E3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9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B0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C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D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ULEBAC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7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9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D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042E0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F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3E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B3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FF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E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7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ALJETR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F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75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9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FC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7A1C8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0E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0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A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DE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19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0E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LIV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F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63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4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AC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99D9C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5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E2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D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2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9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E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QUIV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D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11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1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D6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55086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71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A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D5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C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1B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A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CAS ZAPO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A4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1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1D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C0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047CA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C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5D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4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AA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F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2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6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0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FD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B271D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D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F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2F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DC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C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1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ESCOB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4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3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CE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19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F08FD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D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21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3B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E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6B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2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E5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60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0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37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CF2EE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0D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3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7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4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F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0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DF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A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57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EF560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8C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13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6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1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F4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E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G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5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83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4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25C38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85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E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0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3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F6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1B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PAT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6F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8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7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B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8AA32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3E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3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F8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9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0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F6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4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64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27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42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CBAC9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D2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0A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D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C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B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6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IXCANI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3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03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9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40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3C839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1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28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C4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6E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0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4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UE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AC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98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C2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4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02190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91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E8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C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D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4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E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ESTAN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1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85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83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CC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19FA8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4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39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5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7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D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C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HANSHEGUAL, ALDEA LA PAT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9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96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1C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DB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4E59F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1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4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2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3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4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1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HOLTAN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AF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52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9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43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2DAB0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F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9E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C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BF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2A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AB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SE NUEVA ESPERAN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E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21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6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0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F31C9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1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4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0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5C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B1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8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A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88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8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B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D0D173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C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7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F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3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4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2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ICABE BELL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F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43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3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16531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C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5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F7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5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8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E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66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1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1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A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BB7CD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2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47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12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8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7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A6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3D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1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C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F9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ABB60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B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75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9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F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0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REPUBLIC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DE ESTADOS UNIDOS DEL NORT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0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F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16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28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D2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ED83F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0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F2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9F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C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A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30 DE JUNI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0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. 3-54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A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56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C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DD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3AD6D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6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6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8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1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86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6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63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42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0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E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41317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9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D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57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D5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4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46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INDUST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7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29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D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A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BC7D2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AD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F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ED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89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9F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C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1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1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FC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A8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5B24C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73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C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64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9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A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3C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F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C2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55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88B67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F8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22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2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9F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D2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REPUBLICA DE ESTADOS UNIDOS DEL NORT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4A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0F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16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4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0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CD884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8D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0B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0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EF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A4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E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A RITA RUIZ ALDEA LA INDUST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0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136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7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6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13C5E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B9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9B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B1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26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2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F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1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60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F2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7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219AC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1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F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4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B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F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B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B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LA ESPERAN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1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69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1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9C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DA84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0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EC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F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A4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56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8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GRANDEZA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6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05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9F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FA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95FE5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6C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7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4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5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D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2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CON ORIENTACION AGRICOL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F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-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1F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0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B1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94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EA11C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FD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D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10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0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18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2A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2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A ANA B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6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0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91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AA481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BD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74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6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D4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8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DR. FRANCISCO ASTURI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1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34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66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4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619E6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C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09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5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09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3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68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4E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4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7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5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E9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C401D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1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3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5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E7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42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89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43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9C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4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0B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8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5FBB8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5C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4B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2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5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5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0F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0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HU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B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17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D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3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BF2D6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8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0C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40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44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11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BC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INCH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2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C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C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8E260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86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F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D2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3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8A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A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3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61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22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35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9B0A7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7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C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0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4A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0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76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NTIGUO TUTU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5E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89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1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9A4E2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4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0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62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3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F0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2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HU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5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17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8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D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91F6D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8B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B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7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F2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97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35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EM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2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50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2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7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ACE2F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E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9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B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E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12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1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ESTA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D4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15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73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7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17A08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E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4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7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95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1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8B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A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REFORMA ALDEA HUISP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4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53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D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15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059D5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A7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2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72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E9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C4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DB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3B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SACTZOC ALDEA TALHUI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6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63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8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A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ABD75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9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F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7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D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7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C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2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MU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1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A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F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D7F65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2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32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7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D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C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C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7F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3A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50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8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22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CD999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2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A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7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1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4E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E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7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LUIS ALDEA HUISP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D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17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C3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81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B878A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8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E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7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5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7B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0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B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A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35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B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7E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20875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F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E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7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8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D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7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3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QUICHIN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3D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43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93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4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DAEEC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F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CE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7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4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6C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8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A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1F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1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C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6568D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CE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5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7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D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E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2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2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5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7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B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B6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456F6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7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0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8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64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D4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82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8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13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68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A8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06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F0AE5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B4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D7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82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91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0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2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8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5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8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AA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36B9E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B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D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8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3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B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F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F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ANTEON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E9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93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1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C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5F9E1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F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0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8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2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1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01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C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J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9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48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0E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C5D5F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5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9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8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33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A5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6A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25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HUISP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E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A2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A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66C5E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6E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1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8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DE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1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17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A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18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EE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E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F7768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7F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38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8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8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44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8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31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IEDRA DE LOS ENCUENTR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B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D3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52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B8FA3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26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7B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0D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A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23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CARLOS CASTILLO ARMA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C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MONTAÑI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BA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4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6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D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A8CFF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9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C5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8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87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D1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FE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5D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UB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9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37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18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3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8B9E2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3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3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8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A7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F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E0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25 DE JUNI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B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PETACALAP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1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A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5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C4591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1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8B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7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9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88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52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LA DEMOCRA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F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54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16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EB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D9C2D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F3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7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E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4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E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7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4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03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2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0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037F0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70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63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1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AD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D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D7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OLVI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1A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65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9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F3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C7C54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05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3E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C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1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F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4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D7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41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60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1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A5188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0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89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7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2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88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B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I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C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18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E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80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67C81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5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4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E9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C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1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5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BATAL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4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84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5D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9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37DF5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CE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BB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D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BE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C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B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TA 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D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98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F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92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B3D79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25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A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2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B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C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78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DELI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1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1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0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B2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B29C0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26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1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D6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A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FC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E3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E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96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9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1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152B0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4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DD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F0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C3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1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18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2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21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7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7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D8B3A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B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B7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57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7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31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7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20 DE OCTUB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54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03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2C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8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4398E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B5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2D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E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3B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8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F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UAN MIRAMA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1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40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CA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B4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AB98D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D4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9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6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2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E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E5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D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05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1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5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3D410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91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1F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0D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F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D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5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C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23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E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C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27C4E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2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EB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5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D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9D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"CLAUDIO RODRIGUEZ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2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MONTELIMA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4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33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7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8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32F54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7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66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79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F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8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7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B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F7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5D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1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578BB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D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F8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D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E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45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A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AREAS DEL SUCHI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9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5D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3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62D15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6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D3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0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99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60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73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2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25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97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F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2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B0CBB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2B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BF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0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9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7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B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05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LA BLAN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0F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4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A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A32D1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E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A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1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E4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2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5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6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LATANA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3C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83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2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75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73455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F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6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A0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BF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AF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97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IMON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C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17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E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6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49101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6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A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8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B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F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7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IMON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98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C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6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4F8DF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F6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5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6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90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0D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7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88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GUADALUPE ALDEA OJETENA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C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32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B5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C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5A772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C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E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6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B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4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0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0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6E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19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2A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4B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EAEE71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FE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3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114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2B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7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29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0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PROGRESO ALDEA ESQUIPU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A2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5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E2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A3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C40B8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C0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3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11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F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A3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8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D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GUNA CHICA ALDEA OJETENA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E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4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0E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ACA23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B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E2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122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F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1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C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TECUN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0A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7-26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0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6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6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D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A8D5C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72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52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12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E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51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F7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5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B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30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9E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1A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3D18F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0F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7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C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8E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F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6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25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74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3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2D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1B9B4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5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5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8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C0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1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0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ARRANCA GRANDE EL CENT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C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4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0E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D6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43543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8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0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4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A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F7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98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JOSE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5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16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66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9EB28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3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EA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6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AB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2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4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"13 DE JUNIO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6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11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5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D2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D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BB6FE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EB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4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7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5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2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78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ED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GUATIV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F7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E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F7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CF9F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A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E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7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F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08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D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GUATIVIL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8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7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8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1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759FB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C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91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7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6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9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F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A4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ARNASO ALDEA BARRANC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5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0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E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7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E818E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B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71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7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0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9E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8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JOHN F. KENNEDY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B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ARRANCA GRANDE EL CALV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BD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03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F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C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1D43E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0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E8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C2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6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7D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6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CANANTE ALDEA BARRANC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9F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84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9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DE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67C92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F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4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C1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53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A4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2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6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94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9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E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11AEC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4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F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7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9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17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D4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E67EA2">
              <w:rPr>
                <w:color w:val="000000"/>
                <w:lang w:eastAsia="es-GT"/>
              </w:rPr>
              <w:t>ENSEÑANZA  LIC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ARNULFO MALDONADO ECHEVER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1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4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384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9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4B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A6B601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0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C6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7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F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2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D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B7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73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CF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98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43DC94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E0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14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114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3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9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5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E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ASTILLE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4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1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3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9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B4FB4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5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7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12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E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4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AE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23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ÍO LAS BRISAS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20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5F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2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240EF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D1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74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12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71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3F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D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1D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AGUILA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1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5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B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5C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88F52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6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F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1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C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4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B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E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1A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6D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4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1226E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9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E1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1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CF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B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E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E67EA2">
              <w:rPr>
                <w:color w:val="000000"/>
                <w:lang w:eastAsia="es-GT"/>
              </w:rPr>
              <w:t>EVANGELICO  BET</w:t>
            </w:r>
            <w:proofErr w:type="gramEnd"/>
            <w:r w:rsidRPr="00E67EA2">
              <w:rPr>
                <w:color w:val="000000"/>
                <w:lang w:eastAsia="es-GT"/>
              </w:rPr>
              <w:t>-E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54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4-33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B5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61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F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63DE66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78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3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11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26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9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E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B0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6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5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B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9A527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6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E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1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2C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E4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B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3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ELL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8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90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DE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8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A81F3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0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1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1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96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C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7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2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AND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B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EB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6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D53D8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A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F4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B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25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3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1B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 FRANCISCO EL CHICHICASTE ALDEA CH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28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02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A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3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C0D6E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DB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C8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2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9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2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D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LTA VISTA ALDEA PROVINCIA CHIQUI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A5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4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6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6CFE1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9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9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9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B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47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FA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5B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D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1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353DF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E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8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7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B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4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85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CB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5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3C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0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F970B2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E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F3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1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0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93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4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ANTONIO LAS PI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1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D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0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815E1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C0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3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2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3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B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D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HACIENDA SAN JOAQUIN MELEND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D0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16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3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14CB93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1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D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93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5D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B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59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36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Y 1A AVENIDA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F6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5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D7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93636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92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8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9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8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6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9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1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IUDAD TECUN UM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08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04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5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B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A6B221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2A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E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9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ED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C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7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6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D1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0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1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AB42F0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7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36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9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DA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E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39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PMB RAFAEL LANDIVA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B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6-52 ZONA 2 CIUDAD TECUN UM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4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8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67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8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79480B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7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3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11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F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62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FD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67EA2">
              <w:rPr>
                <w:color w:val="000000"/>
                <w:lang w:eastAsia="es-GT"/>
              </w:rPr>
              <w:t>MIXTO  SANT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ARIA DEL CAMIN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A2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Y 3A.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2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8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8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0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EDB4BC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A4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43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112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5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3A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6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PMI SANTA MARIA DEL CAMIN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5B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Y 3A.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A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8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9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B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E8A9C64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2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0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1150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24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B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AD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E67EA2">
              <w:rPr>
                <w:color w:val="000000"/>
                <w:lang w:eastAsia="es-GT"/>
              </w:rPr>
              <w:t>MIXTO  "</w:t>
            </w:r>
            <w:proofErr w:type="gramEnd"/>
            <w:r w:rsidRPr="00E67EA2">
              <w:rPr>
                <w:color w:val="000000"/>
                <w:lang w:eastAsia="es-GT"/>
              </w:rPr>
              <w:t>TECUN UMAN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3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Y 3A. CALLE ZONA 1 CIUDAD TECUN UM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5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34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DB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3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05B447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A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FC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5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CD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26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09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OJO DE AGUA ALDEA PIEDR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D5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B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9A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5B2AD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B7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6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8D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5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09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A7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ACONCHE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0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1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3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232FF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C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6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5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6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A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9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IPRES GRANDE ALDEA SACUCHU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2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59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BF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D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3533B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2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C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3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B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0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C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CUCHILLA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E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42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E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C7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07FCC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8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4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E5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9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B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DB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E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6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A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6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F156A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6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B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5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E1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5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59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GUAYABAS ALDEA CHAMPOLLAP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9B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8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57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E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EC7241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4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2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24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3F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5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0C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 MIGUEL LAS FLORES ALDEA SAN JOSE EL CED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80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93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23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9D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17F7A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E5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C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1D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9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7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B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AGUA TIBIA ALDEA MAV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83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3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5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8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390C2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38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7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9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7A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8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01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7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654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6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F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1A07B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F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2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A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1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1D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C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E8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20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AB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A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EE892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B3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B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4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5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D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2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A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9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0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8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047EC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2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8F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11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E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A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E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3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D4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06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B8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EEDE5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7C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1C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2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20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1C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E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F6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JERUSALEN ALDEA TAN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7C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17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E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DA628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6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F3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1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F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E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E4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8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RIO HON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5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11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F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24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D687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B8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2F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1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9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6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1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4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37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92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F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E1571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A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E0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1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5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84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FD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B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EB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0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D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2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33023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1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5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14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A5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B9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SATELITE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1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A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63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2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5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283B7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D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3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1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5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DB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28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66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E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59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9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E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8A1A1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4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0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1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B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8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69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CB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NCHO DE LE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F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51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4D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753F4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5C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7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1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C3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F9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00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F1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AC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7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7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0B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3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E8EAA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77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E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1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DB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4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81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5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F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84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6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3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E14054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B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BE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1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E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3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1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3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RIO BLANC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2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25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9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28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7FAC12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C5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60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1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9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4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16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F4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C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37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75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23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24159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6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5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1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F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2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0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E67EA2">
              <w:rPr>
                <w:color w:val="000000"/>
                <w:lang w:eastAsia="es-GT"/>
              </w:rPr>
              <w:t>EORM  SATELITE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2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7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198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F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7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29C1E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F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B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2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B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8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CF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JUST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20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ROSA, SAN LORENZ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54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07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4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CB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6E935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0D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B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2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1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C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6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 MARIA BARRIOS APARICI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8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0-360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5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3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68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2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75018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7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0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C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6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3A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JOSEFA AUYON DE BARRIO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11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ANCHO DE LE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0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3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4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4E1DD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7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0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2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1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5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66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2 DE ABRIL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8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C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70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C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CC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C0231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6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5B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2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D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4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05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C3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6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07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9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6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D50CB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41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9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2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3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9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43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CARMEN YDIGORAS FUENTE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77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TALQUICH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2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37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C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A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EFE34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6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6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0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AD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A3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PEDRO MOLIN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44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ORINTO-ZACUAL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E9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78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D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B4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3EA85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E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2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8B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34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37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F3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A9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5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B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84D64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4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EC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C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B6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8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"19 DE JULIO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6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RIO HO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91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01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88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39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4B49B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9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CA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B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5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1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59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UENA VISTA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5F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03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E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25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4E2B4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57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A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74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2B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3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18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HORIZON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1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E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20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566D7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E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A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2A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2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4D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04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CE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9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F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3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336D4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C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1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D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49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F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39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ENTRAL PROGRESO, ALDEA TUISINC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4C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8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6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C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393DB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1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19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FE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B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C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9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BA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3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7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48646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44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1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CD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E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9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3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MPACH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7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67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5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4A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9A523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0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F2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78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3B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10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2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UEVA ERMI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3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D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D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3D600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9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59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6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B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35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E9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5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13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F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9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6D289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3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6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50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56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2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CF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'LICEO BELGA TEJUTLEC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5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. 1-59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E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31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D2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0CFAD2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D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0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11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8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C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2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06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IND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B4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37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7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D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86969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1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2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11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9B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A7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0D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39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79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F5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E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025EF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6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F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11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5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A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5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9A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ACOJO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7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5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B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BFC30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6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D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127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5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3F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B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5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UENA VISTA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C6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04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8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D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FDB68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63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E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127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D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3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F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5E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VILLA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AD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B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7B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EE266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6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9A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128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0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E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04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FA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LANC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E9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A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E3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3D4D59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21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C4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6C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5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7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 PARA NIÑ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5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F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E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2D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42FD3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B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F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0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3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E8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CD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FF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ERA. AVENIDA 4-33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2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46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1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A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AF46B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1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E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0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9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3C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74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E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T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3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9E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8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9EBB8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81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5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0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B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8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13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5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NANC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D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3E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5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203ED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46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94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0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E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72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C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1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FE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F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77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0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F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30EAE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8E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BA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0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9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F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3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1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5B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2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6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1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5B577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7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B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1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E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E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D0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E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EÑA FLO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1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08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87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5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28137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22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6B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1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1D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71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C6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2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LIBERT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1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407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1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11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51DEE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6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5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1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4A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1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C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9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83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8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E8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0A76F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8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11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82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4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55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7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87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7A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D5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9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5089D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2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6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8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9F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7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A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2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A REFORMA SAN MARC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3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FD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83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95CB8CF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1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6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13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2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C6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7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2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NORTE PARCELAMIENTO NATIVIDAD DE MA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8D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95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DE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8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695EC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97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02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9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4A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C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0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C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352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47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E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539DC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3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4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A0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9D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D4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9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6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641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22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E1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62845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1E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8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64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0C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A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FD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MEDIO MONT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E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6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9C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FEA62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4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78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8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A7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B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E4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7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UATRO CAMINOS ALDEA ANTIGUA TUTU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8B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96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36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9C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E1F33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CF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1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8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ED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37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C2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C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YÁMO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8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93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B4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4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0F186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2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2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9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FA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A3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F6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 FRAY BARTOLOME DE LAS CAS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D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A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24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B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6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C632F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E5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42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0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8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4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FRAY BARTOLOME DE LAS CAS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6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8E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24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1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E9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C6A96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8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E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5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5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13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1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6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UNTA ARE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1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64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4C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F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DB90D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FF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F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6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4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A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B9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7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RECUERDO ASTURI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0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18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9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0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29BB1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9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3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C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C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84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3E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9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71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1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DF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6A372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D8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2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6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7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C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83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FD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RAFAEL BOCO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57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1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3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1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431EB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3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FA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4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B8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8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C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OCHO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B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8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78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4C302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B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4F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B5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44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3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4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50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98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E7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8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E2E071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00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D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124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C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9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A6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NO.3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B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EE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2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6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C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C269C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0E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3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2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BA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9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E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35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O EDEN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0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62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6B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4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8F452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2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4F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26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D9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C4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1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6C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LANO GRANDE,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54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65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7C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7C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3F895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23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0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27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BA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D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0B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1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PABLO ALDEA TOAC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2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20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6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4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4B46C6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0D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D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7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18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A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C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IBIN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2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05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73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34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68273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1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F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4C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A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E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7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RIA CECIL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54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96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D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F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F83F65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0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0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7B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0E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3D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FF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S BARRANCAS ALDEA SAN ANTONIO LAS BARRANC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9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57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00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1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C0F27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E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A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3F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1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9C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3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IRAMA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B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205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CC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71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D1211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8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6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48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2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8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F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ECAM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6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30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DB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19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9B42D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36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79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9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F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66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A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MALACATE ALDEA SAN ANDRES CHE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A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4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F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11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F12AB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8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D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B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D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4A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3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YALU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59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30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8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1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80BDC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73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2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A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F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A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27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OSE SANTA RI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CC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42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D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C1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E6C2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2C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B0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CE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6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5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87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UCHI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2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06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74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AD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9ADD3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4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7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B1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2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7A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E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ECAM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8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5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D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9676D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9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C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6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22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31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ED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 LAS BARRANC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24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E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7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4FAD9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3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23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40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F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6B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B9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F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DRES CHE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3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9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D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1829A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23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BE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4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46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1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1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4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CUEVAS DEL PLATAN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0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5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AF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9A223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6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DE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4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73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3B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24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6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20 DE NOVIEMB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F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1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D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E4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9668D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88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2F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40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B3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C2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79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F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IBIN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F4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A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6C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9953CC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E1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B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11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F6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9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6D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9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ABISHMAY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31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D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1D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00AB7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8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8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11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6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B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2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D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EGA DEL VOLC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2A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6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9A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3B210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64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D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120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A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B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85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3D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DE CHOCAB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B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41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F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34EC1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14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8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2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E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90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5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0D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01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75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0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D33A43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3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3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3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3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3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F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CLEMENTE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ARROQUIN ROJ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B6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62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F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9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10A51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46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3D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4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A6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A4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90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CLEMENTE MARROQUIN ROJ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DE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BA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3D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3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D5C7E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9F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06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4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42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3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5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8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C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82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0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75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683DA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66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C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B9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15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18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RODERICO GUILLERMO NAVARRO DE LE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9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UMBR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FF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4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F9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FE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3A912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E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8B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2B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1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2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FC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ELAND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64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7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35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9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28A34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05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42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F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D2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5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37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COLIMA 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C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19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1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37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0565C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6D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9E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5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E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5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5C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5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ARGENTI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8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58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2A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C8DBA6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C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A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A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9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90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1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XOQU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9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2C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1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AB7E1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D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5C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0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D3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F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F8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0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C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51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D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A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28BFB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B7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9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5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5F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6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7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XEQUIAC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F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1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0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04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7A5B1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8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5E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1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4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5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69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QUEXLEMUJ ALDEA TALTIMI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90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D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6E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E284A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5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AB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0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3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3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5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5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BUJ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78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85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E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EEBE3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68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0C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6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4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C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39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SE FRONTER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5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73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75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C0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CD1B8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52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71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0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6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9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F1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B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CRUCES ALDEA PIEDRA DE FUEG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5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7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C9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A6C7A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6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31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0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EA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6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7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92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ERRO LOS BUJ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7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25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1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7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ADA11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6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34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08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6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A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E7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D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8-42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3E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92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D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83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502B1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4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2C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2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E8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C8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0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10-134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4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74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1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CD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C444FF2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9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5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A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70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3D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2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5-84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7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96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2E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D0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035765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B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9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15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2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86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5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PPB ANEXA A EPUM COLEGIO 'JUAN DIEG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0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5-84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4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42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0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C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9077C1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8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0B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17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5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6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1F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APLICACION 'JUAN DIEG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C4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5-84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4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B4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7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51902F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D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D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1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38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B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D6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E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A VISTA BACCHU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5D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02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8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C9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66369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9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4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17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1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8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A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1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B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7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9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9EDA6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0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7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17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8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B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3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E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QUIAC ALDEA SANTA TERE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2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8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E2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15F6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1F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E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22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D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8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9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A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QUIAC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5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D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7D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81B91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D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6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2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C7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B2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A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9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FRANCISCO ALDEA TUICHILU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80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43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1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7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7823B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64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D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30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9B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6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D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D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ANOA DE SAL ALDEA SANTA TERE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34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7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D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D5926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E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3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1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BC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5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24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7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ALJETR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C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75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4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5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48B8A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C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E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1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7E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0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31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1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8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A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5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58E1F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4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8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74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A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A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38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SANTA ELE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0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BE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AA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6915E2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D8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9A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9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5A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4D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C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4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EL PERU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5D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E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0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C26D25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CB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B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0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D0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A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F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A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7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93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55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549CD8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7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5F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4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09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7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D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BARCELO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C4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4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4A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2D10B2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C6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C0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0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8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F5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1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7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ALABAM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6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12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ED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2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9AADE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5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6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8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8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6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20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5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F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0A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BD788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4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84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3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8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7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63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IBERTAD ALDEA SAN JOSE CAB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4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4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9B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62F27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7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D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D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C1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84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4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 SO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71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C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0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C63DB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7E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66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02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9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F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F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UAN DEL POZO ALDEA PIEDR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5B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60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8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2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B8AF5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53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DE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72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8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E8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8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ORRAL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A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19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2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F2AB9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27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6C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CF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D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A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C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V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68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E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A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1BBCE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B1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31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AC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3F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B6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4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MPOLLAP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E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33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E8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0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5D3C8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7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4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F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15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8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E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VICENTE ESQUIPULAS ALDEA CHI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F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49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7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BC2DD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E0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7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39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9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1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97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VASQUEZ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2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19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39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42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22C6D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E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5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0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6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D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BC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C7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EL CED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D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487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17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E1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02E3A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5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8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0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6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4B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6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A TERESA ALDEA PROVINCIA CHIQU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8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16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6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C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C931A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47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69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0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C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3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0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7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JAZMIN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DB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49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F4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8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77E8B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D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4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D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69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B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65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TRIUNFO ALDEA TUIN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8A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9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4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7C3BC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A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01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0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B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8D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4E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FALDAS DEL VOLCAN ALDEA CH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3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3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23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BE934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C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0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3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3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4F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68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F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ESTAN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F4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40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8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BF4B6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C8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C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2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3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D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6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XCUN, ALDEA TOCU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9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13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C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9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D178D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86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3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3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3A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2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C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JUST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2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34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52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3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E3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3D6F1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EA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A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7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6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4C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4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LUCIA TALUX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76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05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A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E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8933E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C6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2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4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C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2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06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F2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QU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E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C6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6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D3BBD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6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2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8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2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C7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9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54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0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2C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14FC2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8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5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AF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5B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E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B9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QUIAN CHIC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08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66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A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6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4C9B6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A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5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F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1F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9C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BC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1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36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1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2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2EE9A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5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26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4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05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7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5C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AC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U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5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6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1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1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4F182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9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B3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32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8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D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3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UNION LA LO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6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74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0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1500F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CB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B2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4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3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19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3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0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QUIMAM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0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F7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F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1CCF8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F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B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2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E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8C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4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MALACAT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7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5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5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28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F97F3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1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4C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6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D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D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0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N QUIGÜIQUE ALDEA SICHIVI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4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94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6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70DE1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13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E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A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B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2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82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EM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26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50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FF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8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30C5D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82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1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C4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5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C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AC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ZACTZOC ALDEA TALHUI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6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63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A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64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16FBE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4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2B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B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F5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F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98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TUICHUN ALDEA TUIZ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1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4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C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C40E2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2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E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0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B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C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0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REFORMA ALDEA HUISP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D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53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7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C7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312D0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4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A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6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AC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C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C7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ESTAN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06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15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02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B5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D9E69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4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8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9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E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9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8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31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OJCHALU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B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17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29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6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E5CA3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A6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B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2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3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4B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EB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POM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8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68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8F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435DB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13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5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0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31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2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08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CAND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6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59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D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56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B41C8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92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E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0C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6F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DB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4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Z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6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C9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FD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338DD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47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8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BC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66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64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7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HUISP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D2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36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4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1FAFF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F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ED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0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6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72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1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06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50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6B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1F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A218C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6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52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E5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3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5D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97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QUICHIN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4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43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0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CC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19605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40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E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5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9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03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4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9C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93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01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1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A8BA5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CE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A4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3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E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1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C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ELAJUYA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19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56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E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B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239AF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F5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A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5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2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C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7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ICHIVI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6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9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5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82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9F37E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C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D6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C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8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A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2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99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30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8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4B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B738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A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93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A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C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6A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9B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IXCAMI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70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75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15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4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51C3B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BB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2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D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2C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E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0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MU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4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47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7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F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DB788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E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C3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29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C8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A0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56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2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20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4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C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00018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0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D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7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7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31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21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0E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8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19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E3538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C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1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F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D3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71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A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A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37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C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F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16FE7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80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E8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1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2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9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6C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4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UEVO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8F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71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EC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2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F3CEB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8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3A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2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38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A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C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UCI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6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27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A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E0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1E889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F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5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16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D6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7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CA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ORAL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D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30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4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E2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8C1EE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E0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C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6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B9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7B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DVENTISTA MODEL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5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4-2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9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7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A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6AD7DD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A0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5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31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66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D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5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URBANA PARA ADULT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5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94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0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65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D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95D82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1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F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33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73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6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A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A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8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2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1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46B357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76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36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1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8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8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2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94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NUEVA GRANA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B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4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17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A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E2ECAC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5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A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2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7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0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0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AMERI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6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B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C0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FAD98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E1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B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1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2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FD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B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B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PAÑIA AGRICOLA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FC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4E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3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9645E9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15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3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2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AE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6E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0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A8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12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2C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4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AABDC6F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BF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8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2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4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C6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C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F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0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8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5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7716CE0" w14:textId="77777777" w:rsidTr="00E67EA2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8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4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2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9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B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7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E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A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024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C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9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82C4A1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A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2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2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A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FE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C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E9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AMPA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C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910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D2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B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723FA8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22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3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2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23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C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B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5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52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27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A4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7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865930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B9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B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95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5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A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A4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NINCHU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5D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55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6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A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845C0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C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6F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0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5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65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61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ISABEL ALDEA TONINCHU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6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22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7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72566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6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2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B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0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37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C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ONTE PER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1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0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0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60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79C54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5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7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49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93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F9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78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PIC ALDEA TONINCHU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D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8D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6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185A1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9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4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B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F4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E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2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CHOSH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2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39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01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F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1F8A0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1C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41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E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E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4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C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EGA DEL SUCHI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79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53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D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73EF99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8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03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F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09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E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3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NUEVO HORIZONTE TUIZCHUP ALDEA EL MALACAT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0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38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42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97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C4614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9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1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6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68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3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3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E1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ANTZAJ ALDEA UNION LA LO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0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07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A6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EF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64743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6B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5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6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4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1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2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JUSTO RUFINO BARRIO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C3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N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0E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4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2C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559FD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7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E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11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E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CA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F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6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UEVA FLORI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5C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62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7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E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F9A3E1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D6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F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11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3F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9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5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9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CANDELARIA ALDEA TUIQUIMAM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C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9A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4C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FCBDC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A0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4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2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6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F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6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E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29 DE ABR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C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1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7A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3F6EC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9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F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2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0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79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7D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E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PATI ALDEA EL PORVENI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9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16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C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8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3A37F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2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19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60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BE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6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2C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C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D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0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ECB9C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1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4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8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6C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B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F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4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E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3A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19E3F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C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4E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C4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E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F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32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JUN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2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C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F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5B39A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5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6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81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0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E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A3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RANCHO BOJ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E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10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7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0D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C3EAF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D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84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C9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1B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C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0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RGE SINT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9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94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8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27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6BB18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C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A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E9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D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A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F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5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3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F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8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F8F71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42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62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5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C0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7E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0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IXPU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4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4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3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7A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E7CFC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2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B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B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77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F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92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OLM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26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B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1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EBE44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E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44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CB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5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0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CA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41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3A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F5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A3944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D3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F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5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9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F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4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1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NINGUIT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4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40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65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27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318D6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8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18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5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D9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05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7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B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ICABE BELL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FC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92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E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9E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75463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2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2D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11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2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AE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E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C1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IETE PLATOS ALDEA SALIT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7B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99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AF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98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F4259F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E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C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11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0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C3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80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B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DEMOCRACIA ALDEA EL COLM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4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5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F7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6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F9FAD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1B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5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11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12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5B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3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E1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GUINCA PRIMERO DE OCTUBRE ALDEA IXPU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1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7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5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57E3D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0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C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11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5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E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3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4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ELEN CANCE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8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02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A2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C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3ACAF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9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00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124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F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37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8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EF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D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35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9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69C28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09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D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126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58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9B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D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54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LIMA ALDEA CHICAS ZAPOT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B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0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E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A0D96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6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8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12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1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D4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5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3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IERRA COLORA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0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71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A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46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A24C6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5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8D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52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D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7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7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F9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CAND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7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A0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0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0F577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3F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8B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5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D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9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E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C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ICHIVI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44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9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93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0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7ED85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7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C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02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C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00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0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ICO INDUSTRIAL ADSCRITO AL INEB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B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6-07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8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2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0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9125D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B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5A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E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0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5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F5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4F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23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6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A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C896B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3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4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F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55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D9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DD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VISTA HERMOSA, ALDEA CHAMPOLLAP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D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08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C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F6DC29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C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5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95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4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3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5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6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B5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GRANDEZ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E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0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A9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EB0290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A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1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4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A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7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B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2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CAB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BC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83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ED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F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CC847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A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1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90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35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9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68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4 AV. 9-13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B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75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9B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5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AFC9D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DD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F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5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4A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B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8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6E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VISTA HERMOSA, ALDEA CHAMPOLLAP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BD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83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9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E0AD45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BC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9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0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78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E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C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A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ROSA DE L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7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40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D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E7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EBFD2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1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5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0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50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5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8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9E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BARTO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D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59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8D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A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F021C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F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82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1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6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3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E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E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MARIA LIN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A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FB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AF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42BF7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00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F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1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3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1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3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07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UISI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D1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83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C3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8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A9AA0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B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D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1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E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2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6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A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ARACO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3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88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53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28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550D9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B1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B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B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E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FD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F4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SE SUCHI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3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BB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6F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46E75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C6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8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1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2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C7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E6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8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5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70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3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4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8F0DC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ED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06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5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8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A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E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3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ELAJUYA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C0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56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8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2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4D351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4F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D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5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0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E7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6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8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POM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2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D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02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9488B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C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2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5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D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37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A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4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OCH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9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78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4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F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4039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66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C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5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DE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B0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C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0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INCH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9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42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7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07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19486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2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F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5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E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9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6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C7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ALHU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A9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A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1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2213E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50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4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7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DE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B8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2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64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61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E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93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A69CC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22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92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8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3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1F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B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NTIGUO TUTU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A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5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D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A6C46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0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71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4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8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01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5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B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2F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F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F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A17C4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27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3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C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9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3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C4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CALLE 6-50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8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3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F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B6EBF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D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F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5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2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C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F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NEXA A COLEGIO EVANGELICO 'CENTROAMERICAN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63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CALLE 3-46 ZONA 2 COLONIA D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00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01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2A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565268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0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6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C8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1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F4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C1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ENIDA 1-41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9B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D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74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CE7DC3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C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1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5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0D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95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A6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67EA2">
              <w:rPr>
                <w:color w:val="000000"/>
                <w:lang w:eastAsia="es-GT"/>
              </w:rPr>
              <w:t>MIXTO  MAY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ITZAM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DC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3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29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2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AA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17093D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8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A5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C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10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B6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3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2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C2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F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ADCAA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9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1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5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7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1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7A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V "15 DE SEPTIEMBRE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5B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C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8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B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F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B250F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D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1F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5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A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0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F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2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C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054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A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B8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5BCFD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2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C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5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B2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94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4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5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CALLE 6-50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5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1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AE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C6ECA5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A7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D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5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BD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9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2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'CENTROAMERICAN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13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CALLE 1-31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C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06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1B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4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B2894F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B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F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6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71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1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2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SANTA LUC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FC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E. 1-41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4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52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C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0316326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E0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3C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6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7F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0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7D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67EA2">
              <w:rPr>
                <w:color w:val="000000"/>
                <w:lang w:eastAsia="es-GT"/>
              </w:rPr>
              <w:t>MIXTO  MAY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ITZAM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0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6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5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C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E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EFEE66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8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9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2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8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84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FB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GEMBLOUX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4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50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CE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3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06D3D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FA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B3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1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8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D8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C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ANDRES LA L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3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85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5A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9F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DB94F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F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1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C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3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3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A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EGIP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F4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106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E5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46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4F2B2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3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5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29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AA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8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E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20 DE AGOS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A5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19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F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71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D78FA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6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68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6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7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C7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16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D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LACATANCI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1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12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1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2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751F9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1E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3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0E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D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4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1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ÍO LA MONTAÑ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6A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23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7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E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D19F0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B1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5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1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5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D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A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4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A5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CALLE A 1-68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D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BC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C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76EEB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F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1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58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9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A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4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NOCTURNA PARA ADULT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9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B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D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C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1188D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1F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55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6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B1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0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B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63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4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1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E0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10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F119322" w14:textId="77777777" w:rsidTr="00E67EA2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E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E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999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CF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7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4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INSTITUTO NACIONAL EXPERIMENTAL DE EDUCACION BASICA CON ORIENTACION OCUPACIONA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3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6-07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2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6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6C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F2E4F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6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0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1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A1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A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BA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F9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CALLE 3-88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B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92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F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5D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DF02D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0C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E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C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B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7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59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CALLE 3-88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F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77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5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41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16077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0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2C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BA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2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B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5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FRANCISCO ALDEA SANTO DOMIN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F8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68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9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8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4FCFA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C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0F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E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6C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CB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9D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IRADOR ALDEA SANTO DOMIN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47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42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66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1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E4142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1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E8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12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5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41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C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FELICIDAD ALDEA SANTO DOMING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F1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09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1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0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95B28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2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2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6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2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1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94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RAMON ALDEA SANTA R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6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56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5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6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B2EE0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88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EC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1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A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9B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B8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ROSA DE L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5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67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A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4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036A4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6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4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5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F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1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9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DE EDUCACION </w:t>
            </w:r>
            <w:proofErr w:type="gramStart"/>
            <w:r w:rsidRPr="00E67EA2">
              <w:rPr>
                <w:color w:val="000000"/>
                <w:lang w:eastAsia="es-GT"/>
              </w:rPr>
              <w:t>PRIMARIA  LAS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ARGARIT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CC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4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D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3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A1F993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18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4A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4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8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5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4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86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A1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A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A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0783EF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F5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5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A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5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3E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D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3E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 SIMON BOLIVA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AE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CALLE, ACCESO 3, 2-43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6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56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CA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08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9FCA8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6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41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5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92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5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C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'CONCEPCION VDA. DE SUSBIELLE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04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 2-42 ZONA 2 CANTON SAN SEBASTI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14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01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7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78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088BF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30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6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D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4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1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EVANGELICO 'EL MESIA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CA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2-64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02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A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B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5536A8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89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91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6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B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3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3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N NO.2 'DELIA ANZUETO DE ORANTE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88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CALLE 6-09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D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422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E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A3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292756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0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F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44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1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1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B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6-37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04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E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0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45A7A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F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C2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6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EB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F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1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V NO.1 'FELIPE RODRIGUEZ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F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A. AVENIDA 3-35 ZONA 2 CANTON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D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A2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92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0B8B2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4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90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55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F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3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APARICIO FRANCISCO MERIDA MORALE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4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2-96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C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9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E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7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A0CD8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40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5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E3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A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B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SIMON BOLIVA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1C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CALLE, ACCESO 3, 2-43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90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9C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4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7281C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8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7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5D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C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2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N NO.1 'JUSTA GONZALEZ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6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'B' 6-01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7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3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5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504C2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E6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A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6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78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E5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A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RUBEN RALON CABRER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B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CC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58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3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83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DCBE4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5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6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111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1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D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C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F0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EL LABERIN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9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6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1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A756F6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7C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21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8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A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B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E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2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2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85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9B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8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23DBF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8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FB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3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92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A5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02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35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C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8A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594BE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D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77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1D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C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ED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D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89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14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9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A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303E6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0C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E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02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AF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1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41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A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78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4A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8C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77CD0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6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6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79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9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56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C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CUPIJ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5B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6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37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3EB51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5E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9E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E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2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4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E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 SETIV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7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33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5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8B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26F98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3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8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54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7B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6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7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QUE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5D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37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B7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9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CD446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E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20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D9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4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2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D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1F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A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E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EF592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0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5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F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E6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6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57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1C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C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93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38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E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F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93E5F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A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1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C8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DB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F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EF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O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7E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4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19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9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935EB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0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C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B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1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E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B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4F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0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1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236F6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4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3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42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B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D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97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QUEQUESIGU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9C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29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06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2C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A3443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8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C4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2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4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2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2A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ESPERANZA ALDEA QUEQUESIGU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1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3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B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2CCB2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9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7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64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D3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AC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B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LE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C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5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4C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9CED42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6B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35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9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A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F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11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2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BECERA MUNICIPAL DE SIPAC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84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7C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D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AD327B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EC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3C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12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F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AF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B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8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PALIMOPE ALDEA QUEQUESIGU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F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76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21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24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592B5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8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8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00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A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D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F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KIRSTEN WALTHER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7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AN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4A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7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2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C9629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E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E5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0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F9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0E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F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MARI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HINCHILLA AGUILA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E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F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B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4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A253F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9E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2E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0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4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62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B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MARIA CHINCHILLA AGUILAR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A2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F9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89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DE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C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38DF0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0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7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40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8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6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4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CHIBU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F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D9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6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7B473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C6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3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D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7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3E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AC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JUN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1B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D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16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F8F3E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3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2C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3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5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E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C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IEDRA CU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16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06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0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C2F41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7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F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4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69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C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C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00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UEVA ZELAND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04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1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8C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188AD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5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E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4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7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6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1F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A5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FRANCISCO ALDEA RANCHO BOJ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9B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4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36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572A1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0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B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D3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62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AC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E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OS CIPRESES ALDEA RANCHO BOJ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9C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2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C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4A1C1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0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B7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DB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C5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5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2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8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7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C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01F79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25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DB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5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0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2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7E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07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IQUI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0B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11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E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31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61F48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5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27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0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6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A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3D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8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A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6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B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3248F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5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5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E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00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8B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C8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C7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JOSE ANTONIO DE LEON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3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5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61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52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1B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3E571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6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8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0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3F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A6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8A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E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OJOP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8E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196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8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5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D0D52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2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4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00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0F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B4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D5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0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FRATERNI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0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69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7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74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8F5F1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A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A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00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10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1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B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83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E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E6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6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8A0BD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C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A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100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1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28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D8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6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8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34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9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87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2C7479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DF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A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5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6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5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4C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A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10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23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C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CA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E9FA95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5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8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5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A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9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F1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PMB 'ON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5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O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1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9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B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9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CC0E14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AA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A5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75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1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6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MARIA FLORES RIVERA DE MENDEZ PEÑ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34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CAB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7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05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2A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9D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D0858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53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FF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0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2B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34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0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MARIA CHINCHILL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0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95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33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F0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F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FE834C" w14:textId="77777777" w:rsidTr="00E67EA2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EF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E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0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0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28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80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C9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. 6-07 ZONA 2 SAN PEDRO SACATEPEQUE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0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14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C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0699D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D5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E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0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4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6D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BC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D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D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D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6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605722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6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5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1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2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0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0C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37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LIBERTAD ALDEA SAN JOSE CAB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B2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86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DC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E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0C1EE0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54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AE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B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6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B1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02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QUIPULAS NI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A2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5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08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69ED5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F0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8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3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A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F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A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CHAHUI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6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24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3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9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F21E9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CA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48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E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74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0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E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COLON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E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3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45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1FE6D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93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6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C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2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0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1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2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 EL SOCOR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7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E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CD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918DA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A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C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3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D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B8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2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CARMEN FRONTER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B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7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1B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9249F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3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75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0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70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2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2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OSE PACHAN ALDE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AE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65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C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00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888FD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3E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0B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8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96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5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E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ABALLERIA ALDE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FD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6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7C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54AFC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0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0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C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80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62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6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ASOLEADERO ALDE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C9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74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0A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6D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4492A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1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6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3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C9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1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5A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E6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DE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67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A9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C11AE9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CF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1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1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D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31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7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B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FAR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7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20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8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F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35E02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5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8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3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89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94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A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21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37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67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7E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1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F8E0E8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37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A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152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9D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4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A6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URBANO </w:t>
            </w:r>
            <w:proofErr w:type="gramStart"/>
            <w:r w:rsidRPr="00E67EA2">
              <w:rPr>
                <w:color w:val="000000"/>
                <w:lang w:eastAsia="es-GT"/>
              </w:rPr>
              <w:t>MIXTO  LIBERACION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9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A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68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9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D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E1D0DD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2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A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DB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66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5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E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O DOMIN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1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7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38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9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35E31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B1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A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4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7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0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E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 IXCOLO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3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7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6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1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78007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F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48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35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D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C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C4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67EA2">
              <w:rPr>
                <w:color w:val="000000"/>
                <w:lang w:eastAsia="es-GT"/>
              </w:rPr>
              <w:t>MIXTO  MALACATECO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74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6-185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B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F9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54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6430CA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C6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55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3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EA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3A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5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"JORGE RAFAEL CASTILLO ROBLERO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A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F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56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D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44972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7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58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37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0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01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7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ORMAL MIXT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AC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4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99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D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0D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002F2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A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30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0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7C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CA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FB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6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EL RINC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9C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B5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05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A097D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B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C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0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0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D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20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35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ONCE DE JUL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5B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8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44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B5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09DBD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D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6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7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1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6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9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07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CARLOS CASTILLO ARM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0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0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097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A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F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D6778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2B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C7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1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53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2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6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9C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BATAL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7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40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A5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6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C9C33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23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A9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4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7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0D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E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DA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6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88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1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D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74B91E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7C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C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4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3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9F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9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O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6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LAP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8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385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1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B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53DCFB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8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B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114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4D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0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0A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BF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B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9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81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60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6DF0A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7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D9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12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B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D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8F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58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POSIT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5F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E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2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3524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7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2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9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E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8E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0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7-26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60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6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A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B5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F6A55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C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EF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7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06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30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15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PEDRITO ALDEA ESQUIPU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C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20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7C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2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46D74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8E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E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4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9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5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1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8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SPERANZA ALDEA PAVO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1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88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9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7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7E2A2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9E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A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0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1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5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0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VO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8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B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0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704B9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9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C8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4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9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7A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D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D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ABALLITO ALDEA ESQUIPU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0D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54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6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7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1D3321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01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F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4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7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E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2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F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INDEPENDENCIA 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A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7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E9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DCE78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67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3D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5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9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B0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0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69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88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14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1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E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CEBC6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1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A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1F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E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0B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9A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OXONCAN,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8A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28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5F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53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7002A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3C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4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5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C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2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F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5A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2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3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1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D1F45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45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3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5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83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C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0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1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OJETENA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1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20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3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F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4CA5D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F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D8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5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A0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8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F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1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0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55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A8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AC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BB44C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B1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6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FB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5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B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4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9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6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CRUZ BUEN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1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9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B6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D3763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2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D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5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92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EC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D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54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REFORMA 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91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66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6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F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D847F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1D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8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6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D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F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A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D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BARRANCAS 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2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6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2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0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D803F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E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8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1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A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3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1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0A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20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2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24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15BD7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AB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35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6A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5B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1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9A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1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74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4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C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7F6F4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8F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D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C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A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5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1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CC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51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9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8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CEB13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8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0C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7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7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3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1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8F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VENIDA IMEB 5-10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C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7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9E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6782D4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05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A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12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5D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D1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78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MIGUE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ZENON RODRIGUEZ RAY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49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IEDRA PARTI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7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E3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4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26E72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8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5F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12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D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26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3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19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87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3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14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35184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2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6E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12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2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C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07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2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5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68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0F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E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C3059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A0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5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131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9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45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2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0D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B2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6A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4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9A90A1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44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4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7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3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9C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1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4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0B-124 ZONA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6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42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F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A2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B89F8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29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E0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4D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3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2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F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A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5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2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C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EF2224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3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7D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E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44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C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EDGAR ANIBAL DE LEON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F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DGAR ANIBAL DE LE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D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6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C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1F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58D65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E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2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05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1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8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7A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8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13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4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6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59DB4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E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9E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A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E1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F7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AC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B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6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2F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9FAD6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6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B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A8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7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2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61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LUCIA IXCAM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D0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7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A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3DEA0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00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2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47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6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C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50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LAS IS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7B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6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8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91179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9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8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52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02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4A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0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ARRANCA DE GALV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3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7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D0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2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D9317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28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6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1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E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3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AC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B6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QUIHUILA ALDEA LAS LAGU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84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13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4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12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4D379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97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5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AA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2D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C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52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ECRE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BF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0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8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6B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13BC5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90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18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F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14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F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"JUSTO RUFINO BARRI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6A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XAQUE, SAN MARC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6C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B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23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1D6C9E" w14:textId="77777777" w:rsidTr="00E67EA2">
        <w:trPr>
          <w:trHeight w:val="15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4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5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5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9C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E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EXPERIMENTAL DE EDUCACION BASICA CON ORIENTACION </w:t>
            </w:r>
            <w:proofErr w:type="gramStart"/>
            <w:r w:rsidRPr="00E67EA2">
              <w:rPr>
                <w:color w:val="000000"/>
                <w:lang w:eastAsia="es-GT"/>
              </w:rPr>
              <w:t>OCUPACIONAL  "</w:t>
            </w:r>
            <w:proofErr w:type="gramEnd"/>
            <w:r w:rsidRPr="00E67EA2">
              <w:rPr>
                <w:color w:val="000000"/>
                <w:lang w:eastAsia="es-GT"/>
              </w:rPr>
              <w:t>PROFESORA MARIA CRISTINA BARRI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7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ZADA 25 DE ABRIL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5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84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E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ACD54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9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3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7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F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B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F0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FE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19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3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A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19366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8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1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E4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D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3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A9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ASUNCION POTRERILL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36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99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6F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8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ACB00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F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D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A8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47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E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5C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JCHI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C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0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3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D1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8FDAE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D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0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3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A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0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D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 'LIC. ANGEL G. ARREAGA B.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0A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98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136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5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F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0FF950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B7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F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10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B0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E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B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1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QUINIQUE VIST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D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75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3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F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4DD7B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F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A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116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7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F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C2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MARIA ALBERTINA GALVEZ GARC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E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RAFAEL SACATEPEQUE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39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22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CD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E4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01A068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BA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BE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116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8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A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90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RVIN OTONIEL OROZCO Y OROZC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CE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NUEVA JERUSALEM ALDEA SAN RAFAEL SACATEPE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E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A3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28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A7CD9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7A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7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116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B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2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A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MARIA ALBERTINA GALVEZ GARC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0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RAFAEL SACATEPEQUE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9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22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5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2B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5E1D6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A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E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12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AC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AD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3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ROS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BARRIOS DE PERUSSI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5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15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0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8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74052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7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6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0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5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71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6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AB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IMIENTOS ALDEA SANTA TERE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29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BF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D2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807FE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5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2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B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88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CD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E67EA2">
              <w:rPr>
                <w:color w:val="000000"/>
                <w:lang w:eastAsia="es-GT"/>
              </w:rPr>
              <w:t>EORM  PROF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HORACIO DAVID REYNA DIAZ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2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MA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5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8E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7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C2C76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0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EC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F8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DD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F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AB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7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51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2A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02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61848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0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D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69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C7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3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1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SE FRONTER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BE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73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DF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62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64D15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AC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3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C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F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0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2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CUMBRE ALDEA TUIL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C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7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23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8B609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1D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6B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2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F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84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B9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E67EA2">
              <w:rPr>
                <w:color w:val="000000"/>
                <w:lang w:eastAsia="es-GT"/>
              </w:rPr>
              <w:t>EOUM  RAFAE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D2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8-42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C0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86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5D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B642B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5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2E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5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5D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A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8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ALTIMI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60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3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52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4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277CB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2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A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6E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D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A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PRM 'J. ALBERTO MALDONAD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52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LA CEIB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D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5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FF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5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BC583C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3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2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7D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DE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1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F2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ALO QUEMA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8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30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2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8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13CE0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6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50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B8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2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5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AC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OMA ITAL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8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07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C5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7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986A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B4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9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2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8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2E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7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4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RAFAEL PIE DE LA CUE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CC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01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3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57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1492B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3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4C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2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B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7B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4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4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3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A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5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282338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E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8B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6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90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5E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D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96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49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7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7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6F706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9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1D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60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56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8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8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E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F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653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7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9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66299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88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44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10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28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D3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E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D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PALOMAS ALDEA CHAY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E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3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6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ED893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E1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6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9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2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05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75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3F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2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EL TRANS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C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3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8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AE9F0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9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6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9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7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E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CENTRO AMERIC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40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TRES DE MAY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77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54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F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E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CD433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1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C7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5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5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06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6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LUIS NARAN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BF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337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4E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2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9C6BF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66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8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A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E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D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A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IXT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5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4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0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E3F8D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6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1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D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33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D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1A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IXT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9D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8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F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D1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BE1B0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6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1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7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B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1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5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42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5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2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A971F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1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2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59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6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5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4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3A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12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49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1D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AECD8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1F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72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CD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CB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3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B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IXCAH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F8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8C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1C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4CFCC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C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82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BD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D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79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6B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RAFAEL VUELTA COLORA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6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5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60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47077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50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2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8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21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3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C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GNAC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91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44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E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9C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3DE33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5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0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2B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8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6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E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OMBRERITO AL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67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1F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1C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75FF5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C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A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DA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EF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E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2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IXTAL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9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AB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A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689DD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8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6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0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0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5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C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6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QUINAMBL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D2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DB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3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615EB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B5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3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D3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B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8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2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77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2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6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3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31FB7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F1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90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A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0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B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7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LAP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9B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4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8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D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5202A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0F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F4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7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58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9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0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F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2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CA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C1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CFDBD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F9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7B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16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20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B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NO. 1 "FRANCISCA SANDOVAL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E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5-74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E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2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A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8146C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3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8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C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A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3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SAGRADO CORAZ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3B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. AVENIDA 9-71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5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D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0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7CAA8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17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0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A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8B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B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MIXTO NAZAREN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C1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5 AVENIDA 5-36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F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656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9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D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A64BB7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4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FE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5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F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09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5B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FINAL 15-575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2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C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01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D66687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A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F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4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0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F4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JULI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REBECA DE CANCIN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03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F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4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46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38C0B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C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2E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F0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A3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1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0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ANTEON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1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DC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F3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CB3D1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39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7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1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A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F8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5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2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7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3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2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C8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6B310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6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D3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0B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8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0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32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J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47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6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A4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C858D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A8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F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4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A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A9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11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2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17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5D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D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6AE9F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8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7E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D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5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5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3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IEDRA DE LOS ENCUENTR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A8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72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B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C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72F61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87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5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2D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51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57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9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UATRO CAMINOS ALDEA ANTIGUA TUTU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C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96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80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FA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1002D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3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C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B0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AA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2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5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YÁMO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1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93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5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11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7BB6F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49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3B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2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6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FB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D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09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F5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75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C8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8E8055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5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6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115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7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7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B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8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3C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74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A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E7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C726E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0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6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117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1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3B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FF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9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BRIS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F4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74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3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2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4AE40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4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C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12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2C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3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22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24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FLOR DE BEL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7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86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B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C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275EE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1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95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2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1E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97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C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1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A AURORA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98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85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8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89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74422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56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E7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63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4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E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6D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ANTONIO LA LAGUNA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2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29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B1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3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CF389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E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2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2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5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A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62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F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87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1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0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810B8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5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9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6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F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6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D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VERGEL ALDEA SUJCHAY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D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6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6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98970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E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9F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E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F3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C5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5 DE MAY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44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HACOC EL PROGRESO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5A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D0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F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09BFF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2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F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0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C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68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5D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TABLAS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A2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87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53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9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D0DFA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87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7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0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F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27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7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CHOC CHIQUITO, ALDEA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F9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86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C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F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BCAC3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D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7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E0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E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2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MARIA CHINCHILL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D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9F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F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4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A1061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2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7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3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49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E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9E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FB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8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28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B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3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19285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56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C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4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1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7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B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E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UICHAPSE, 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9D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1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DE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F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9D803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B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4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4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F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55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7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AB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00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85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4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27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E5FC3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0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9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31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83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E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A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CHACTELA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A7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75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4F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2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1616C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9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4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1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FC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13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AB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33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LA FRONTER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5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0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FF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D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94633D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8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51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14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4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4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6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MAYA ITZAM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8F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B2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6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08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F4E3D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C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1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2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A8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8F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BF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3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9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36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3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CD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73FD6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84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4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2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1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8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3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AA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C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0D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B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CC88E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B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78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3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A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1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3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'AURA ROSAL DE MEJIA VICTORE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6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2-60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0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09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3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C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3E573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F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F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3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EC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4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C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0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TECOMATILL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C2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64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8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B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5D5E3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A2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EA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4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F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F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1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7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E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E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E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DF463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4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A0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34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1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D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A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UEBLO NUEVO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B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C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4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5DD1E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2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59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1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9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FF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1E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95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BRISAS ALDEA TUI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7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85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6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4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848DB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0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84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1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2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0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2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F8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OS AIRES ALDE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B1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5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F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C3BBFB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5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0B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1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0C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F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E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F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VENTANA DE SANTA ROSA ALDE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8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9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A3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B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7799A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78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2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1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02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5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4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9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STA HERMOSA LOS MARTIN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0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0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3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04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444E2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8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6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1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3D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05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00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4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OLCOJUITZ ALDEA BEXONC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5C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93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6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733D0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C6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7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F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1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C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57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1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9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UENA VISTA NUEVOS HORIZONT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89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6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3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33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126BA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7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5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5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B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1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C1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CRISTOB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CA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65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64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D5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02C97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F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A7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43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3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A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08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UAN DE LOS ALT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8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1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7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C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0AF30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7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C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2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F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C1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3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JULISCH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0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52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0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60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7DADE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0A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F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05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A0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0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C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LADRILLO ALDEA CHOAPE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2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13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F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52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F32A8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2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C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1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7E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D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E9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JAT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C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AF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A4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A8922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98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9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1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89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6A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B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ESPERANZA ALDEA CALAP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5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39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9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C9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340FC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E8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3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6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0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F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5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LAP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7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4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D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F6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3F0D0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2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5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6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4B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3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B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QUINAMBL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9C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C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F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70C44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2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B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77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9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19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EXONC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8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90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C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2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B5429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7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7A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5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7F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2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B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3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D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3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41165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B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31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9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E5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E6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C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F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24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7B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D8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034D1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3B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4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5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5C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5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F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YUIN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9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4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1C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2B713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9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4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7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1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A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8D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VITZAL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F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1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1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86794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E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6B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A3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2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D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4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X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9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7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D8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BB076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0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4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1F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52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97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B3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P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EE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70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F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0392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B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5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8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5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54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3A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F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80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6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FA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A91A6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B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4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D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4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6F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D4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JA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D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04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2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C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D3C61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5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89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F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30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D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AC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MU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44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42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8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D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386F6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B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5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95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9D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5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SOFIA L. VDA. DE BARRIO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E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2-26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19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46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66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F5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BBAAE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2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7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9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4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0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7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2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67EA2">
              <w:rPr>
                <w:color w:val="000000"/>
                <w:lang w:eastAsia="es-GT"/>
              </w:rPr>
              <w:t>MIXTO  DR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AXIMO NEUMAYE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8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9A. CALLE 3-184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0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2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29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8655CC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4A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B5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7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25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7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B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ECRE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5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97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59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1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4D6F8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B9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C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4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3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5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2E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44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BARBAR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D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38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5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D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22920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B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DF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4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B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7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E6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0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UENA VISTA LAS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19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88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7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0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1A20A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1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B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1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3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3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08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MURAL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E6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32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67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F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27EA7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D9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4C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4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7A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45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1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UAN MELENDR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C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49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A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3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9AF22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B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5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B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D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8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46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8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06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0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2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88780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62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4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6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E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8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JULIO BRAVO GRAMAJ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DF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PI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A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43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25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47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EB08B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C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E0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8F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8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5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A3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TECOM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2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80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8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E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36313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5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DC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35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6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4F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F6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SO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BD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8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2F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6EA56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E2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3C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CB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9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61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N TIPO FEDERACION 'DR. ULISES ROJAS BENFELL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5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Y 11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B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4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E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64E06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6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BF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7C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9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CC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DE APLICACION 'NACIONES UNIDA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D7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ENIDA 8-48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0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91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6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B1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B4351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5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4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9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9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C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ESTADO DE ISRAE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D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6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3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A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85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103E1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F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9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6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BC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C3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CARLOS CASTILLO ARMA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1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FRANCISCO,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4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A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4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DFFA2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E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3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6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C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3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E67EA2">
              <w:rPr>
                <w:color w:val="000000"/>
                <w:lang w:eastAsia="es-GT"/>
              </w:rPr>
              <w:t>2  ISABE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BARRIOS Y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1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B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98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9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B1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E2A9D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A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62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34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C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V NO. </w:t>
            </w:r>
            <w:proofErr w:type="gramStart"/>
            <w:r w:rsidRPr="00E67EA2">
              <w:rPr>
                <w:color w:val="000000"/>
                <w:lang w:eastAsia="es-GT"/>
              </w:rPr>
              <w:t>3  "</w:t>
            </w:r>
            <w:proofErr w:type="gramEnd"/>
            <w:r w:rsidRPr="00E67EA2">
              <w:rPr>
                <w:color w:val="000000"/>
                <w:lang w:eastAsia="es-GT"/>
              </w:rPr>
              <w:t>DELFINO AGUILAR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B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9-56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3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5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6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5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9A18E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D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9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9C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FE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7B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V NO.1 'J. ANTONIO DE LEON BONILL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9E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AVENIDA 4-94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8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297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12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9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047F9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6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A2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2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FE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3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67EA2">
              <w:rPr>
                <w:color w:val="000000"/>
                <w:lang w:eastAsia="es-GT"/>
              </w:rPr>
              <w:t>MIXTO  NAZARENO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AC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5 AVENIDA 5-36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8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6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6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E7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F97E66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C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3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5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3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4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COLEGIO  SAGRAD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ORAZ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1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. AVENIDA 9-71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2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0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D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CE05AB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C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7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E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4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AB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C7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AA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E2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L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A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7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25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61522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BA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5E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B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1C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C3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2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XEQUIAC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E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3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13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5E267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67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8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4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8B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5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5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CANDELA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8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28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1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54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A0C24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6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0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2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F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B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1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58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CRUCES ALDEA PIEDRA DE FUE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39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90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C0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E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0C12D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0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F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EC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1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92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E67EA2">
              <w:rPr>
                <w:color w:val="000000"/>
                <w:lang w:eastAsia="es-GT"/>
              </w:rPr>
              <w:t>EORM  FRAY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02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CAJA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68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E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D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003C7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D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D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6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D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E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6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XCAJCH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2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2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09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35F21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0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D6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20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2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B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0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1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5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4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A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CB693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69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D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C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45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C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2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DD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39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6E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D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15922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7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A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B9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2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3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B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6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6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0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263CA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A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6B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81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B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2E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F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0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20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C0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8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7BBC1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9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D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5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A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3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8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F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IQUILA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12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2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C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F5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848C3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19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4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A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11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3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E3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CF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F2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5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26F14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3A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7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90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5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3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E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ZACAJ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C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207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03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2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2FCB8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F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88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2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57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6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8F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CB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BUJ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38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0B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A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8F747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EA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F5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2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A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2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5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9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17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C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8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59679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7B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8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0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9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DD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9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C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MO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F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25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C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7DAF2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6D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0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5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96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CF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5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AD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51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D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9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3839C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5F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4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1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2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2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2E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XOQU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AC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21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1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5F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C52A2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5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4F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A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B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6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C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0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7F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0A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2E6C5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EC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8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7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BA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1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3D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C1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P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CD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BA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D8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77E7C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D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6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4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36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2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7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5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8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06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BE1CC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F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17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C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1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4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C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OMBRERITO BAJ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14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E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D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0FF8E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B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C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F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21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1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F3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CONQU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2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14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B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43DDA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9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B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4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5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1D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1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IEJO PROGRE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0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B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E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306FD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B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9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70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2C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C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8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05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07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1A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D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AEE19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6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1E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E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01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38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8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PIÑUE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3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9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C8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5B45B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E7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E3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B0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D9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20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2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7 DE FEBRE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D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36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EB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1F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ACF45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1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A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5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D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1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3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RAFAEL LANDIVAR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FE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O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D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B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1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50583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44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4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5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DB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8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CD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28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1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E9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BE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939AD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C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1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6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C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00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E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AB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F2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12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1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95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AC7AB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A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5E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10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27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E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D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PRM 'LIC. RICARDO CASTAÑEDA PAGANINI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B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MANI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9B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30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F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8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D8022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7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A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128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7A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8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F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'PALIN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10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C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23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02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90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526B85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9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6E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7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6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CE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3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VILLA NUEVA ALDEA TUI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B9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D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F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D28E4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D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1A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80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3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4D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94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PORVENIR ALDE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A6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76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3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8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2DD98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42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E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0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3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4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5B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ONCE DE MAYO ALDE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E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78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22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FA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D4536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0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8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6C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43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7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FA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78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SO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2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98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8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D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2C85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86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3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DA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7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5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5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OJON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7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17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3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22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E373D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0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29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4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86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B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A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IXTAG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31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E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5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5DAB1B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C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4D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8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E8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8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7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CEREZOS ALDEA SAN ANTONIO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FB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16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8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28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E5133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EF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8A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2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1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A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A6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7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ANOA DE PIEDRA ALDEA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90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9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5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C089B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D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2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2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63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1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8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3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FEDERAC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D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D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9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C5535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AD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7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9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2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4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JULIA REBECA DE CANCINO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0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8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9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C2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9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35DC9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8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2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2F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2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3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8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C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9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5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BDFE1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A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14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C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2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7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B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61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69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5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69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93ED7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6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A4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5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D2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4E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A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FE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69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4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9B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4FD65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64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1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9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5B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7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CARLOS ALFONSO BARRIOS DE LE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1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XAQU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7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83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4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E5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3E9AD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C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A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4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9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9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5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E8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BA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9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BE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7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7DA66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6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A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0A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7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9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2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UISAJCHISH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C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6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6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5992A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A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4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4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B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F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2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D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37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1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E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3A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1327A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2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9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4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B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B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0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67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9C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EB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6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FD288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2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E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4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B4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71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BB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09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JCHOC GRANDE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0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56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7A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9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40830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44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1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6B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9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6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55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UA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E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38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68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1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317FC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78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1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F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34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33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3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IXMUJIL, ALDEA LAS MAJAD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AB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3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F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F0DD3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B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DE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5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F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E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C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D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10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9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2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B4AE4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8C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37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6F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E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D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71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EGUATE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A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7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F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6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703D97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C0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69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C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6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18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C1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ANIBALILLO GRANDE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C5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78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50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3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E9410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C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1D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2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9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26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97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SALVIAS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A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59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BE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25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F41E1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C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7E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48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6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88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F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0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3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5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B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B5816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1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E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9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E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B3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4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UTQUIN, 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E1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35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6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06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F745E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BB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8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4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9E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E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7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OHATAN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9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3D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A1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ED8F8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36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E0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6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4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6C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BE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C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O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E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25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53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9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54ED6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10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6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9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15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6E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C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NINS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6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6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3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00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F85EC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16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F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6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D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6E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D9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5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A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6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23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8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D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0BAF3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0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B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5D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1B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E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1C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NUBES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E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96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5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C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3341D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0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8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2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F1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2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77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JTZOLOJ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C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8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6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7A4B3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98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9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6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8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7F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26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31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EQUIN CHIQUITO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C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98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B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6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55D02A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7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9E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7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F4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7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1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83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RUZ DE BARRANCAS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6B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966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1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41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CBC00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D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C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FD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4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A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3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AJLAJ,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1B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70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F9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6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05B3C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6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3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7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4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48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7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7A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HEMEALON,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D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60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86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E7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28641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F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B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F1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6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B9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F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PABLO ALDEA TOA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3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72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A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B2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F1A25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8D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D6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A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EF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4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3C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F0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96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D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8D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2E046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3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8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DA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5D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9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4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B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UEBLO NUEVO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D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90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9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7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B4A9C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8E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89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5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7A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B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8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XU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B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85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2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00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D5E8D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04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87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9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B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9A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A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D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32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1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4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A7192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D5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EF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6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7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9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82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MONJA BLANC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9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GREGO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9F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90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7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6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9CFCC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4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7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6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C3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C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E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CH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5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19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8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D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AEBFD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71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7E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6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A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7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7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6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SE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D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8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1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D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1FE37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A6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F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7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75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6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00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A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0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7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A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923AF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3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8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4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F6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3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MIGUEL ZENON RODRIGUEZ RAY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25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IEDRA PARTI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B5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8D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A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D78CC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C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6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D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E2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0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E0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U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9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03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8F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8F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EAF5F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DA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7E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E7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9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58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A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BELIC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59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E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DF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086F4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9C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10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7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1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2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4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67EA2">
              <w:rPr>
                <w:color w:val="000000"/>
                <w:lang w:eastAsia="es-GT"/>
              </w:rPr>
              <w:t>MIXTO  DR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AXIMO NEUMAYE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0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9A. CALLE 3-184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C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C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1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40100F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D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AD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E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DA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D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2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FORT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88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05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0B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BD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B7E2F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2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F3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7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3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F9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3E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ED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65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03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8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45529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D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90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B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67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6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9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UENTE NAHUAT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9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8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0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A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318ED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F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FB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A0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8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1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8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J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D0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A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3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DF8B7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D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8D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0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A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42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0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ONCEPCION MELENDR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4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5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B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C2987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4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38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26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F4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95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5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26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0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F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1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7DB24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FE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C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A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4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50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9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CEI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48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87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2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10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E55E3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8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0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9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F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B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E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D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CARMEN PUNTAREN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D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64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AE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2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05E0E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5E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D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905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22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11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7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E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7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51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5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F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5A16D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F7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4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90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3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D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4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F1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65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80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8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F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BB0EB1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D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8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D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0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4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04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5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9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YUIN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E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2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6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22E45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2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57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5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B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E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BA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MIGUEL DE LOS ALT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4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543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C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D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0198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25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64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2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2A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2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ROSA BARRIOS DE PERUSSIN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1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4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4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60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F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9D1C1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F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00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A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88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F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5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GRANAD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2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23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A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83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EF45F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A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5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0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C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1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DR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PEDRO MOLI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E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IREN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4A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8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E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3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4E78B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B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95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DC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A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0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DR. PEDRO MOLIN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5A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IREN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0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8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A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73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41404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23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6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1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E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F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PRM DANIEL FUENTES REI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F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MEDIO D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5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F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A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77ED2F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D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8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2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0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8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C8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8F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05 AVENIDA 1-17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13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1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EB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FA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F05D2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0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08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13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7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84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3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ORIZAB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BB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48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B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0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7D9C9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52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5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1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A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E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B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BATAL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D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7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E1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2CE46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6B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DC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0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6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9B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4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2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8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01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1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31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CC825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90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9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7C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C6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D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A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HUITZITZ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1B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43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8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C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BF694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2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6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D2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D4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55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0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EL ALA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3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11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8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A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1DD7C2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1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A2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9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F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69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C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MARAVIL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8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6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B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74B8A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3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46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11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01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7F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3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4B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62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2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C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3C1DD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8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C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5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83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2D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CA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DR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FRANCISCO ASTURI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9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0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6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F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ED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8ACF2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E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F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1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A5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A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C8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AHUAT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5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55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A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5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C0479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D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6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9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9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0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9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1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LA LIBERT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9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51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5B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D4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B9BA7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8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2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90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AA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7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F8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5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3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D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459AA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D5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9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6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8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A2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A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OAPE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A6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21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3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29107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E2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B5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5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85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1E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FE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E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GUNA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2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22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BC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2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1E82D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50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9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1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6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3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2E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2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E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2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41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10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9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1D96D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B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86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12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B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E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E9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EB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OQUERON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0C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9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2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A6DE1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E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5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7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D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03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D6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26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1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E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D7CA3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22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E0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12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D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3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CB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F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ETIV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2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88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6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C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00CDA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04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0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8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D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6E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F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ACON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DE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9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72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05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C7650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7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6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7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F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EF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F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E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AJLEU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B2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AC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F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963FA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B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4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2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46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C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D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1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JARDIN DE FATIMA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F8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95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4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AF3BB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6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A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40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10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64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08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E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HAM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B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15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2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C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CCEE9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D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F6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51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48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3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4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TRELLA DEL NOR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5F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13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B8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F6027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9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6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4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F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7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F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3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OXONC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1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A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2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65D1D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AE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F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8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0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8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B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A ROSA DE LOS ALT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89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F0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D3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D52AA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47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17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7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5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8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9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QUINQUE ALDEA CH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C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83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6B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D0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75DB0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F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9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0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34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62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6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9A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4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43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9542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95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E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500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1F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1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6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ON DE ADULT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14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. 1-59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9A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0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29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7540A75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7F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0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E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57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FF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NO. 2 'GEORGINA RODAS DE ESCOBAR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6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CF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14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F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90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FF87D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0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8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C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5C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D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E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4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64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E1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EE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EC164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8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1D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6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F0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A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F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7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 CHAM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7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A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B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5B150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2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7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20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66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6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87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E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8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BC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EB416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6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58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26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9B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6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2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MU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E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85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2F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7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D97DA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4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F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D2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C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3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D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5B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47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ED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C6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87E63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F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55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FD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ED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E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F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3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1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09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AC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FDBEF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7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8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2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9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8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6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E0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NTIGUA TUTUAP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7D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04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4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A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3F443A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0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A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B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4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11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EB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 "C", 3-78,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A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E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E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44CFE13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6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3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129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A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C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2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E67EA2">
              <w:rPr>
                <w:color w:val="000000"/>
                <w:lang w:eastAsia="es-GT"/>
              </w:rPr>
              <w:t>EDUCACION  BÁSIC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B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F8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83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9C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6C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4B0849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D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9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D1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2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C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1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L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BD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87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7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A1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72F84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9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9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1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39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C1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1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F5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A. AVENIDA 5-84 ZONA 1 COMITANC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1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96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F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E8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DCD3E8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A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E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4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A9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B2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C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B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4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0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8F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A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ECBD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B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4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A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EB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7B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40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PROGRESO ALDEA BELAJUYA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47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68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0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03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ED6F9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5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0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5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7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41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B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1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HULU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A4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F2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4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16C4A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D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79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17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5C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6E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D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6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NINCHINCALAJ, 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2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04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50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1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26EFD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4A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52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11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5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F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F8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6A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CAPO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59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12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ED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3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A4F4D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0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1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11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3A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E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4C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C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UNIDAD ALDEA EL CARRIZ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B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30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5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33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9AB69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01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2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8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9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20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8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MONJA BLANC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8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ELAND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3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7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8C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F2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BC184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1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80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0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6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28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62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C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, 4-9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3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0A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AF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292CBD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4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9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ED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39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9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3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B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3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S MARAVILLAS ALDEA CHOCAB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CA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29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41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1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6304D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D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0F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15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C1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6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10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3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A VISTA BACCHU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9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02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F6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8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E9840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71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0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5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87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F2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9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A3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 4-9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7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1A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5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384D0C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DD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E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96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6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E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B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5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28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09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5C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1D0A5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69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21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6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3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C0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B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 4-9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D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D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A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106E4C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F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F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7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F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7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6C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4E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FLORES ALDEA RANCHO EL PAD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F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72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E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C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C0F8D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3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C1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8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D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E0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B9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4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 "C", 3-78,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5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E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5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7AD198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89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35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B4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EF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9F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ESTAD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0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E5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3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B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F9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27290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FF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64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7E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3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B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JOSE RAMON GRAMAJ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8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ENIDA 'A' 8-11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F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301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C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8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AF93B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7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0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06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92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F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2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6F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6-37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0F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310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7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C8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A0D26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2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32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C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6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F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69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RMEN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4C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4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7D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84C05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F1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5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11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5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27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C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0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APIL ALDEA VENE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F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83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5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6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5873A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C8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BD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6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9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1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25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3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ARDO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8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67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D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B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70E7A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E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9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A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31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A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7E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BERNAR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7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84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04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BD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55B75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C2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2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2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80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95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A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0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06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5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B4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A15A7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E7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B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1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C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BF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5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D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URVA PETACALAP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E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05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38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06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26DED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68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0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24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0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1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B9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1E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JOY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9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6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9D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ECBD3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9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9A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61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50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2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D1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MIGUEL ARCANG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03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5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B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8D92E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0F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B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106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D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E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B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SCUELA OFICIAL URBANA </w:t>
            </w:r>
            <w:proofErr w:type="gramStart"/>
            <w:r w:rsidRPr="00E67EA2">
              <w:rPr>
                <w:color w:val="000000"/>
                <w:lang w:eastAsia="es-GT"/>
              </w:rPr>
              <w:t>MIXTA  EDGAR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ANIBAL DE LE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6D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EDGAR ANIBAL DE LEON CIUDAD TECUN UM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C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6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CE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8F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52E83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7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19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0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0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2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EC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1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OLIMA BEL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2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12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D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D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5AAA6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E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CF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00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E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5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E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DR. JUAN JOSE AREVAL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B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E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380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6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9E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6499D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FF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2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2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0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7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6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0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MUNDO NUEV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7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42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8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97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E533A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73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3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12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5D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4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87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77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MOLINOS ALDEA SAN JOSE CAB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8C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29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8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F4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7DA22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A9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85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26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CE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C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A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ELESQUIZON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0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1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0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8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02E52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FD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9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6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21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49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E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6C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ANATZAJ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FD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12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7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5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08A54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6B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C3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0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83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8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9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9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5 DE MAY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06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2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56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5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ECB7C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8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F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95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F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6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D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5B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1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41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1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7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8535E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4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C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99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AB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E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AD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PEDRO MOLIN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C1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ETHAN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C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02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1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D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CE47D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6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A4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7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7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2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8C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OLM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6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15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4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C516A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D5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F3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3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A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A5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MARIA ALBERTINA GALVEZ GARCI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B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7D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9A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C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C0596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F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E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F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2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00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FB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1E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6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4D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B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6C12C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F4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41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6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C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1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A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24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AJLAJ,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B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70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D5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87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280BF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EB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C8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1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A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B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4F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4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DELARIA SIQUIV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B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8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C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2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6E236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D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D4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6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4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8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D7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0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QUEXLEMU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EF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6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3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B6790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A5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F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0C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28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9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7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5C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39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B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F6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D1342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F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9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0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37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5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7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C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JOSE, ALDEA EL PORVENI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17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0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F7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8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B941E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3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C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112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5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D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C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3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TEJE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C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69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CA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7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D8874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1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F5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0D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A0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0B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5D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LAN ALDEA CALAP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E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15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33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D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336CD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A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0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130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86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9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2D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5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NCHICU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10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59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CC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7A3FAB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7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9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F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A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D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E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LA PA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9C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75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91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4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72043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0B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2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1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A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5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A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91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RUCE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D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41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DA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1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75C99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A1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C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1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15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F0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6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8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25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A0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5A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F0DC7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82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15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8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9E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B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A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1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9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85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8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7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B76E9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D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F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280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A5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2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F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6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CAJA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0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E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0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4028E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3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8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28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03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4A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C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12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3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1C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A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2091D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0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8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280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8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4F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5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79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BRISAS DEL PETACAL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A5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5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3C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D8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E2FEA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A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B0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280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F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47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6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D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9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59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E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C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B51F4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D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DF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281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5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1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E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B9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AS NUEV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95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34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37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D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6DC82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7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1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281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0B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5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7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FA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PARA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5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06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D2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B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2B2D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C8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C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E6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0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D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C5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CUCHU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4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67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72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3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C99DB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E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5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13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DA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A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5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1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NOA DE SAL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6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18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7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C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378D0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CB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3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0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06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B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C2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A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CUMBRE ALDEA TUIL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5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9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6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78609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A5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9D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23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4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F2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E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C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IXPU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4C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4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67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6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20E13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2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5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5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F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F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70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4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IXCAMI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24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52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58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A4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1E1D1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3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6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F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B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7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5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OCH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1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78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C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2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11D02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CD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9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8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7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15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01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5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UISMIL ALDEA TOA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2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8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2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C9D94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B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C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6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84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C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E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70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NJUL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8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29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E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A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05C64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9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AE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78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20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F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5F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ANIBALILLO ALDEA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73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5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7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4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41EA1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0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4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27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C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9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B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66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DELICIAS ALDEA CHININS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2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3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F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8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7AB0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C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9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1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8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56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6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D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0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EF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0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5109B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A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25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9A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E2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7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80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6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52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3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A9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27E54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8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49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5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1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5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9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73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D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98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F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17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3C4BD8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5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6C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4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D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95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9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ENE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9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11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9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6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70D1E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95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E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7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4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6D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5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LANC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EF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3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B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7F526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C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2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D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F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C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9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0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20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32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27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AD961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48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2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5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2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6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E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C7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9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6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43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E7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5352F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1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C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B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1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4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5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5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A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7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09CF7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B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8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2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B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A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51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ERACRU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2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BE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6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A3696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5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4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7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C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3B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8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LAS DELICI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A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93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2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45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E2B5E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0A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F7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8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C7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B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96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8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NUEVA ALDEA EL AMPA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B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62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D6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29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025C1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6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3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26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C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9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C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LOS POLITICOS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3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02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E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45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2C4A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1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A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32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B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9B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4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87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UEVO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F6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26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31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67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C8941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F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D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7D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0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1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E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A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6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B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659E7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71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F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10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F9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7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1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F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EMANU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78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D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F9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B8BA1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F5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02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10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B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2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5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MARIA BARRIOS APARICI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B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A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C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1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5549F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D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0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21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28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7E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F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0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D7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CUMBRE, ALDE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B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19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9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5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87FCB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6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7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28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81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B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BB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2A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MARAVILLAS ALDEA CHICAS ZAPO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7F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29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F1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B0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2895D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F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18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28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D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7C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6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2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JUAREZ ALDEA PROVINCIA CHIQU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16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4F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8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9E01C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A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C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284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91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63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90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0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OJO DE AGUA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67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99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1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C5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FD1C4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0F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6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28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33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B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4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2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IBERTAD ALDEA PAT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A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0D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62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3903A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1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B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28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67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7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D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60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 ANTONIO LA CRUZ ALDEA PUEBLO VIE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8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4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9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50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7E42B2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0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9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84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A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AA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9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3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STRA SEÑORA DE LOURDES, ALDEA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D3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70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E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B2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478E7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8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5A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84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E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B8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D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2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OJ FLORIDA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F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69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5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3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C845E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BD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FF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85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9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F5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8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LA LIBERTAD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8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4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37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7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A2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9EF00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2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D0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85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1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04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E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6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EL ARENAL ALDEA CHININS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B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41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0B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C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18C8FA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4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8B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104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AB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C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D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F8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PUENTES, ALDEA SAN ANTONIO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8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65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4F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5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156F7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D5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3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10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25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DF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E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6F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ROGRESO TIBANCU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D8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0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4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D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9BF96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1E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9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50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2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B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95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0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 4-9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F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D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9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CEA87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9C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9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16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6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99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79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C6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F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A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264CE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D9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2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1-44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C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9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9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5B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AVENIDA 4-94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1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71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8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E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35333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1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0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A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28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6F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D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0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8E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FRANCISCO ALDEA TOCHOSH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E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5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7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55B0C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9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5B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285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7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2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1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C0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OJON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F3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17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68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9A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74D96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7E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E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285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A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B8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D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C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AA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B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E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59321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5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7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61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87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0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D3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DF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EL SIG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FC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A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0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CB8C7A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DD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DB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7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4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B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0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UISMIL ALDEA TOA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C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2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F0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DB7E7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6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6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5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C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1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DE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0E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TECOMATILL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5D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64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B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4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15410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A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7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7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7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8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48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NO. 3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7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8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7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F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AB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8D45A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6A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43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26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13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D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0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C8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N QUIGÜIQUE ALDEA SICHIVI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4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28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9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3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09D6F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44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0A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11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A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03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3D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10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BATAL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6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3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2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C7987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4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12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1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D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B3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2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87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2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45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2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0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DE848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8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F1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5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D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5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B1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ADVENTISTA  MODELO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4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4-2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A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6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B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D6E981B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C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4B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86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E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A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0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7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UR, PARCELAMIENTO NATIVIDAD DE MA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7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16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1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F4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A89D5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3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03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30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13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9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90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D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ALHU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9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3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94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13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E1EE0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47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A0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7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7A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7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A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9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06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47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6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93FBB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E7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37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15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62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E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1D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D9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. AV. 3-2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D6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8E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0F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53022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21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A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96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F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3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1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LANO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7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4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F6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D3E4A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58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5B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9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5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03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C3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C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CD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4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E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A9ECC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A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F8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9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4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4A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87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RECUER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2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77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B5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AA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77CC7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8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0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3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2B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17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10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LAN DE LA GLO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69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10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7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A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25ED7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B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0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2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BE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A2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AE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7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 LA NUEVA REFOR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1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54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6D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7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05ABB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C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C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7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6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0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1C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EL FA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6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44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8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C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E03AD9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1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C1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288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8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4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3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D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9C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13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3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3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E6A4D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C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EA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28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2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16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56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4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HERMON ALDEA CANCE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83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9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45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C5B72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A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F8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6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B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0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B0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6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IXPET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31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BF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F1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54AC0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8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3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6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D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AC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6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C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20 DE ABR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83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3A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E1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EDFE7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8C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5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67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3E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3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0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B7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FE IX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0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AB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1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2E64B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3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98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1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9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0B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1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A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EUSEB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C4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22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7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1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997B7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8B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6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74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D0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5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9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A5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ISILTEPE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AC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7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E4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06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99317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58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2E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7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7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C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NEXA A </w:t>
            </w:r>
            <w:proofErr w:type="gramStart"/>
            <w:r w:rsidRPr="00E67EA2">
              <w:rPr>
                <w:color w:val="000000"/>
                <w:lang w:eastAsia="es-GT"/>
              </w:rPr>
              <w:t>COLEGIO  NUESTR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6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CALLE 5-38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F6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82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7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D6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834027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97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99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12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2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0E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D8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E4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JARDI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4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96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CE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C2F2A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9A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F3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E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C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BC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8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OLIMA I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F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30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C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6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9F10B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5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05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7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C0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6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4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9F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TRAPI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1B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5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C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8E649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C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15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1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2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3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2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67EA2">
              <w:rPr>
                <w:color w:val="000000"/>
                <w:lang w:eastAsia="es-GT"/>
              </w:rPr>
              <w:t>EVANGELICO  BETEL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66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4-33,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92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4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8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EC0DFB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6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8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84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4A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0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1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PRM '15 DE SEPTIEMBRE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E8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INCA O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E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BC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97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6D3ABF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2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6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88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F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E1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D1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C0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CEI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D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87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59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9B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97D69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1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BB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92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B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B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C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A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5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74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85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77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E938F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B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92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11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B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9C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A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A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A9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9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C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6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87D1A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5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D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96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FC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E0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1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81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RANCHO EL PAD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6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29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B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E0B89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7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79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98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EE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F5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03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48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U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E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387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F1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23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8DC0C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F2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8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9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5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54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62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65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35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82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C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C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53BB1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8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0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8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131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29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8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0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A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OS ESCOBAR ALDEA SAN RAFAEL GUATIV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44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64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1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D4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08163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1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19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0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F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9C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A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D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PLAY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F0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09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A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7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3F17B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8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C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0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73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D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F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0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UENA VISTA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A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06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BD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72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715BC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DE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A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0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9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D6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2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B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E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8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3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4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BF8A6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9C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C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285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D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6B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B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C1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QUIV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9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11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F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89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BB8EE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AA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0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28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8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89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6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37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D3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20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A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AB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C3AE0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B5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1B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285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5C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C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9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4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ZONA 4 ALDEA SAN ISIDRO CHAM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04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14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5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33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96F34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5D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8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286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8B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3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9C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NO.2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CB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IBERTAD ALDEA SAN JOSE CAB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0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33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C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3C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5A69B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0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59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286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80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1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7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1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LA UNION ALDEA PAT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65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D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B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CC45E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28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53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286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43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5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35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E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ECAM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5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3D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3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68BEA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E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6E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286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4C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2F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CD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82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---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A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05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C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8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57EF2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F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C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286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7F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4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EB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F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D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14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1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34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D8908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3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B3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286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62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1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CD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4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1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89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94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F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79277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79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6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288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9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11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4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C2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RAFAEL SACATEPEQUE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3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94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8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4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8EB229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1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8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289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25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E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FA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0A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L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D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D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8B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A8351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01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5A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321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8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F1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03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7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DELARIA SIQUIV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9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8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F6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51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87B3F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BF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91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322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5B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2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3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5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ROSA DE L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9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67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7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7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6EF59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0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1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322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80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27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7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8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O DOMIN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E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7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6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0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35D0B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26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0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C7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322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9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A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C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55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FELICIDAD ALDEA SANTO DOMING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0D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09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5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E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A45C0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7C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94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322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96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3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F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F3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ARRANCA GRANDE EL CENT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5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99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B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A5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8C6D2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7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A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322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66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5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B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8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INDUST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0E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29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15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5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815D5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48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0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322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E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2C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F3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4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GRANDEZA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F6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2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F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07FE8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4F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2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22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C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DE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EC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FB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GUNA CHICA ALDEA OJETENA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F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3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6D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A5585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8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7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322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6B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B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5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PEDR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0F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ORINTO ZACUALP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1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78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CB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B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DDC19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F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A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22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F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F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61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D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51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64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C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7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C4620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E7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F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22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9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1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5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F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CEREZOS ALDEA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F7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16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6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F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ECA01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D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C4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2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C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5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8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4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PUENTES, SAN ANTONIO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ED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5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6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31F5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46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9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286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2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E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46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8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D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03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3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8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57988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5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E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278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49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B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B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B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D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DE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F0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E53F3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0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64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278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8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DD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F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"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KIRSTEN WALTHER 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1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AN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71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112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3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8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7F910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0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6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278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F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B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6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A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LAN ALDEA CALAP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8D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FF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9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81F758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AD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54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278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A7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0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34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D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UR, PARCELAMIENTO NATIVIDAD DE MA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F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16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8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A6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49D42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D2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9F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279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B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2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C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'ROBERTO GUIROLA LEAL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AC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TA LU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DF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02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6C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3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F9978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3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B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279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C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49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A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D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OLVI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3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65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5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8B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90F98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5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0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C2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279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3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A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C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4F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4B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6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B1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FD4CE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E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9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279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A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F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88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D5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9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FE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C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A03BC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4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1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F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279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DD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1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A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JOHN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F. KENNEDY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2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ARRANCA GRANDE EL CALV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B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B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11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8E969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C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34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279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0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B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2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8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F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67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A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C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7876F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2D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3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279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7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4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0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7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1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00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D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C0389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DD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E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279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6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6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F5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02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A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70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5B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7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10C0E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D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C9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294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B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C6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1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7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B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79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9D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D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C589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36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E8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294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4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9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84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E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CE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E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F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D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377410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E2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E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295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0C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77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42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F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30 DE ABRIL ALDEA BUI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9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4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9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6BEC4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02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7C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103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1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95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D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2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SAN CARL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D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40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7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6F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278862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2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9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10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D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5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6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7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ONINCHUM CHI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D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B5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9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44E3A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C2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D5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2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71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74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C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92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AJAT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22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88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0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3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64C0C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0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1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1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9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8B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E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5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A JERUSALEM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C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1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2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8B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7988D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A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0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44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1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0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E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B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MALACAT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D8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C3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A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F8EDF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2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A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A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9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F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07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BC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88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B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F1665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F6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9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0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4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DB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F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N MAGDALENA MERIDA DE MORALE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6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MALACATÁ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D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46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39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6B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B60DF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E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2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30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3B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7C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F7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C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SENTAMIENTO 4 DE MARZ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D2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EA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8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4A090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C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2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047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0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8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E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7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6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0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C3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03CDDF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65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A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305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DB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6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9D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5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IMON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AB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3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3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B1301B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4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4A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305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37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6D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A9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B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ECRE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5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97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5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3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D0612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9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82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0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45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93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D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A0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UENA VISTA,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3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06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75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E4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DA3A3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A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CB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3038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A2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A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6F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'LA REFORM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0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0-78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C4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14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E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F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7242C7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0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4A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23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E9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0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6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E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QUIHUILA, LAS LAGU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36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8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1A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DDBA6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93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11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323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1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18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8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C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LEGU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3C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20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35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8A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4707F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0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D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23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9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8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81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D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SAN CARL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06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49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3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27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C83DC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A4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D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13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0D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02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7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6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TUIPIC SAN JUTE ALDEA CUN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D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1F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EF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D5F97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E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A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26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52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F8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4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02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CALLE 3-03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C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70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B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8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954B5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5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2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63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CC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2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0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4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AJLAJ,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DF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70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1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02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57825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A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C8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121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6D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3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8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E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7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2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D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6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743A4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17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3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4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42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ED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DD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35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DEMOCRA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C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4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F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F1A57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2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F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0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0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F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C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A9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6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8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2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A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00FBA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84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4E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54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D7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0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C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D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HUITZITZ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8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75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C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89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C2B8B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5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C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56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D9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7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BE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D7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F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4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C4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8C4D3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2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21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70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F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D6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F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5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15 DE ENE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5B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7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1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27BF1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A0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3B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7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C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FF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3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C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C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5F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E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1F874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8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9F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20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50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8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0C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65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ONCE DE MAYO ALDE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B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78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9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B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B5AF7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1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B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2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B4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FA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CD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C6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OS AIRES,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62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34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1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8C81F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E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D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E9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5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29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31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20 DE AGOS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F9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14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0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4302D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F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54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3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0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B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E7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C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3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A3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3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FBC40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2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C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27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9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EC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8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56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4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3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5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6A3895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3A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1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7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277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0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F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2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SCUELA OFICIAL RURAL MIXTA </w:t>
            </w:r>
            <w:proofErr w:type="gramStart"/>
            <w:r w:rsidRPr="00E67EA2">
              <w:rPr>
                <w:color w:val="000000"/>
                <w:lang w:eastAsia="es-GT"/>
              </w:rPr>
              <w:t>REGIONAL  ABRAHAM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LINCOL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6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6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4B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1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5DCE8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6F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5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277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7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A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8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EA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ISILTEPE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2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7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07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0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2CF6C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E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C7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277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D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4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9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2C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PI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4D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35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4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362C4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3A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B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277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7D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6D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4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67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RANCHO BOJ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7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9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1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EF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264BD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09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9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277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7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F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6B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5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RGE, SINT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B2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94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8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D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B4792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9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F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278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B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C7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C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CD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7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6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3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2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13292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23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8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278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E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5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C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B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IXPET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8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FD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74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6316F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C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D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263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C6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D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ED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CELESTE ESTELA FUNES VELASQUEZ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9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3-10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C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07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6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A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E3FB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B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D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263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99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E6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C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ESTADO DE ISRAE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75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B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1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0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0A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82B34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A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F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7F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B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4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FD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I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E1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18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A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9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2B1F5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FA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4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2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2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A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9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OLIMA BEL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8F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5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4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6FBB0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6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DD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06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5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2C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B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ONCE DE JUL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F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2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E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17418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9E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4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321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01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61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C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1D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TANA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0D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C5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D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81641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41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DE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21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9A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F9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1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5B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AHUAT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C8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53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C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59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150A3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59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2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278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40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8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F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1E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F6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4D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C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85005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C2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A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278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4B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E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C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0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TA RITA RUIZ ALDEA LA INDUST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5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E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BD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FB799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DE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2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278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D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7B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3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87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AMPA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0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4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E6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F0E53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B4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FA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27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3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79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3F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FE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E5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1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7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198C6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6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F2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286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C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5C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96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C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IBERTAD ALDEA TUIL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F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65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B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5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6F833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C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7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2869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9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3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E1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F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OLINO VIEJ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1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2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E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2DCD3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8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1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97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287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92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8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5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B0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0F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7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C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5634D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61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B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287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3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1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C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C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ABALLERIA ALDE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7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26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B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7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046EF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9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4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287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17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25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9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D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UNION LA LO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7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4C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A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51C18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7C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F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287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5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4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FB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6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4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36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2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0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91A32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5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B3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287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D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77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5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F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ONTE PER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1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3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83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1B69C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38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D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28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5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A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FE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01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4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A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C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EA917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26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84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28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CA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91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0E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D7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TEJE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F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8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C4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95BB5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A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F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04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7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1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2D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8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FRANCISCO ALDEA TUICHILUP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3D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43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4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8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B7717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DE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A2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30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47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1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BC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9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DD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30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C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7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A69E9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6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5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301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0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A3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6C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E67EA2">
              <w:rPr>
                <w:color w:val="000000"/>
                <w:lang w:eastAsia="es-GT"/>
              </w:rPr>
              <w:t>REGIONAL  "</w:t>
            </w:r>
            <w:proofErr w:type="gramEnd"/>
            <w:r w:rsidRPr="00E67EA2">
              <w:rPr>
                <w:color w:val="000000"/>
                <w:lang w:eastAsia="es-GT"/>
              </w:rPr>
              <w:t>MINERV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63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44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77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AB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C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F43AE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6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F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01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8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9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2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4F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B2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4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36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65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37092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CC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3B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293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5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0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2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2F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0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F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3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78F23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5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2F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288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2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B5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AF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14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3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9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39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1F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99001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2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9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340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1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2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A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0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JUN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9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90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1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0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D0B81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C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3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34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32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6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1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E7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IEDRA CU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C1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8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3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878AB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5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6B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34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E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7A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26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0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RIA CECIL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F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73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5F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4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0B8E3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A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33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34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1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0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5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E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CAPO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2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12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C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9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DE61E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C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AA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4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95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A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D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8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4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D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2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30009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13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84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40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F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A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2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6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OS CEREZ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D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650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5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68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27828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05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FA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4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C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0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2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C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RMEN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7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6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1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4D616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2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6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4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86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9A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9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B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ESMERAL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4A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26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0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3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C4814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A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A7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4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4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0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31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0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HORIZON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E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F8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C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4A86F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C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1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D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4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3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C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3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7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VERGEL ALDEA SUJCHAY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A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3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8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2D490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AF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2C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4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25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7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5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1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29 DE ABR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8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2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D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186A9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B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5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41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DA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C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3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3F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29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D9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F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3BB2D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3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A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41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8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2A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1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4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0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7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09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F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F801E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E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D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61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E3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C2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E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3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XAQU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6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77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2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BF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E6B0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2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AE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61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F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95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7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KAIBIL BALA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4A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PINPIN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4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6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50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0440C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09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51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326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7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4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4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C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ALHU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9F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3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6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52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16144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2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3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326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3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1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B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0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0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198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5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BC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01393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A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79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26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F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8A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2B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RAFAE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B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8-42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A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31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1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4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82315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3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07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26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09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8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D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B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PATI ALDEA EL PORVENI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4B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16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1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29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6E9AC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0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71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26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5E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9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7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54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UMBR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59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4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86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D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39B94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11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C2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24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D4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2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D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05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UN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F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6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7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CA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28540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7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1B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24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96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5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DD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0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ANTONIO LA LAGUNA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1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98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3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6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79EAA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F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8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24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26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4E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F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9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FRATERNI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7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F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9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D9E2C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E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9E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36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AD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83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9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2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CHOC CHIQUITO, ALDEA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C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62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1F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162C2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7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7D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36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E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0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B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RUBEN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RALON CABRER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6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A2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58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26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C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C62CD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A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7B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294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BB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3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D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4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1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3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57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E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717019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FE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2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18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9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48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1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8A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NCHICU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3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2E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1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145AF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F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5D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19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E7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B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45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7B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MALACAT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97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5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70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5C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34649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1A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F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19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F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9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32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23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1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66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90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D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E88A9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33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2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D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19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D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7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E4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8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CHOSH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9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39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EA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70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178CC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8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0B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19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C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3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7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32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UY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9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19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23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2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91E09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C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8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19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C2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62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E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D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SINC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83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4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16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5D715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0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4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19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3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A6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3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F9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ENE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A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6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0D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F7503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01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F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19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95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4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B5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CE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3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4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F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85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516F1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80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5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19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0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5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D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D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5F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5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55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68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BB7EC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E9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D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20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F4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9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43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CB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EINTE REALES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4D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99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64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B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54F32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4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63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2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A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C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B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44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5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D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B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B4538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F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66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2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2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8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1A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9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F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D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7C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9D58F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E9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A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2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1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98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1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E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LAN LA GLO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D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12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8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4B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67993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5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F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5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D5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E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42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3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OS MOLINOS ALDEA CANCE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0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1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B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92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C2F33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ED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8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7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56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67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4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MARI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3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DF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420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7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BF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ECEFA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2B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61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3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17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6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71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JCHOC GRANDE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59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C4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BB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E5AFC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1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01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09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1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15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B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YERBA SANTA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2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A4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C0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D40B0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D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D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8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D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7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B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1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3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6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C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AFBF3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D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8A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44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0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6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FF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STUDIOS POR </w:t>
            </w:r>
            <w:proofErr w:type="gramStart"/>
            <w:r w:rsidRPr="00E67EA2">
              <w:rPr>
                <w:color w:val="000000"/>
                <w:lang w:eastAsia="es-GT"/>
              </w:rPr>
              <w:t>MADUREZ  CEEM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DE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D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1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18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0A0456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0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5B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447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8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E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D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STUDIOS POR </w:t>
            </w:r>
            <w:proofErr w:type="gramStart"/>
            <w:r w:rsidRPr="00E67EA2">
              <w:rPr>
                <w:color w:val="000000"/>
                <w:lang w:eastAsia="es-GT"/>
              </w:rPr>
              <w:t>MADUREZ  CEEM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E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59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8F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EC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383981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7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6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06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A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7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B8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2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1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94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56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9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B9960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67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4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28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0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0D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9F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A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SPERANZA ALDEA PAVOLAJ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86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F2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2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A3812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7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E5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28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99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C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1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1F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JULÉ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1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75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ED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B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9E154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1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2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0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2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A6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D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8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5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QUINQU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7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4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B1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47273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7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C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36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A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8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9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46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RAFAEL VUELTA COLORA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8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0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F5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BAC17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7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F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363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3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6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CF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C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OSE PACH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E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65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A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6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9B9A4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E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3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289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41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2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0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41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OLIMA I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4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30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F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5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29FE3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D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F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29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E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F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1F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30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E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1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A8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7E2CE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99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A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9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D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4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91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7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ESPERANZA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9C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45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8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2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F68F7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25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5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9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12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E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1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8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LANO GRANDE,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9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5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C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7466B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FC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E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9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D8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E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D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MARIA CHINCHILL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B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A5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420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67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D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36DDF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71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13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41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2D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0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F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83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FRANCISCO LA UN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9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4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0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233C1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FC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A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341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66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EB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42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C9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TECOM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D6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CD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6D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285B9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C2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1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341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9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1B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6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0A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MURAL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53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32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2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C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6065D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8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6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4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E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F8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5C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BD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E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72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8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A8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4D556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7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6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342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04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E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3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0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 FRANCISCO ALDEA RANCHO BOJ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8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6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16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C2A58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9D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A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342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3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0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B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3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CH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0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19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95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7D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41CAE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49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8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342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4A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D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3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97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A6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06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B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1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07E1C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71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F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342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1F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8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3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 MONJA BLANC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7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GREGO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A4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B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72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8E117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A3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C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42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44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5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08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9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AQU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1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6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4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2282B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F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FC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42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40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6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58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C0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FB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A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7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3033D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0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76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42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D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BD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7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6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ANOA DE PIEDRA ALDEA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0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96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5C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2B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25678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5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B9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9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8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F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D8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0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A9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65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A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316EDF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2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A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43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7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21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6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A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8B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0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86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4C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EDA6FC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3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9C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343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A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1C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92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5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D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0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5C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DFC20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1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4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43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16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5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D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7A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BELIC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C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47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78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8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37644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A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A7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1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C0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77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9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3C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EUSEB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66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F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55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8844A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64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8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31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52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5D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4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68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CUPIJ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D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3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C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6A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3C99A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8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5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18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0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E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A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FB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UA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B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38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9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F2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FE434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1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BB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3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B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8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9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E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57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EA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2A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CEC1C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6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02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3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A7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CC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2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7B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OLONIA NUEVA ALDEA EL AMPA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9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1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6D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1636E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92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5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37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2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E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9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0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O DOMINGO PAJ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A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F6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4B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6F41E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1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9B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37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E3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55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C0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F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RUZ ROJ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A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01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1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3EDE0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1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01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37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C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3F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0D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FB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ONI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9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90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1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9BEA7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EF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CB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37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36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7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3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66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D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44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8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C2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2B20E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E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5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37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5D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49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F9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F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AMERI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8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10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4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D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9BCCB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F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1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38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2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06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55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FE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OJ FLORIDA,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68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69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4B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8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A49CF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C1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4A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38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1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8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0B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4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A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7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93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2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01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72B1E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B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E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3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5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56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5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1B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OHATAN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C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FA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4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4CBF4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6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8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338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EF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8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2C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A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D4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A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26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7B574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A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7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338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8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9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1E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5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A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4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EF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5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97183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E0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B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338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1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E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50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3C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UNTA AREN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9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24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E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81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72865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F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1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38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E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8A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F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6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BOQUERON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A4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B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F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3AAFF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1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B5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39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5D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FF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E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D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GUNA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E6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22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2B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28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95637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A2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2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E6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339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F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00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E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E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ORVENIR TALQUICH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3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37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BD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F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650AE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9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C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339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A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E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DA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0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LA ESPERAN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F7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69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2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82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17EA7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D7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92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339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15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9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0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3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7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73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8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2B7A7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E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1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39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46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A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45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A6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D9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2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E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258B5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0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C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339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67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22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BE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5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2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74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A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FE7F0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0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C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339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1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A6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F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2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C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3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C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8115B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A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E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339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D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9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F4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5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SAN JOSE CHIBU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9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59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6F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A760E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1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4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339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1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D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E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20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27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10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A0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2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981B3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5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C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27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B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5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1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EC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0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90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C8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41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40395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C9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0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2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DE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29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F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E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IEDRA DE FUE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6F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18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6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713788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0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C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2938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73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1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65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ARTICULAR TECNICO </w:t>
            </w:r>
            <w:proofErr w:type="gramStart"/>
            <w:r w:rsidRPr="00E67EA2">
              <w:rPr>
                <w:color w:val="000000"/>
                <w:lang w:eastAsia="es-GT"/>
              </w:rPr>
              <w:t>VOCACIONAL  PRACTIC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ODERN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9C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LDEA LAS MARGARITAS ALDEA LAS MARGARIT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93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B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A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8BFF2D5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5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F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293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1F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7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5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ARTICULAR TECNICO </w:t>
            </w:r>
            <w:proofErr w:type="gramStart"/>
            <w:r w:rsidRPr="00E67EA2">
              <w:rPr>
                <w:color w:val="000000"/>
                <w:lang w:eastAsia="es-GT"/>
              </w:rPr>
              <w:t>VOCACIONAL  PRACTIC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ODERN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B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MAESTRO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96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19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7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A348A4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A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F5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294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5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0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54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00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UAN MELENDRE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63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80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6D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E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1B19DB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F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87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318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DC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B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8F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2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6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72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A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F6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3D1AA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9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0C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18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91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D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D8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KAIBI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BALA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E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IN </w:t>
            </w:r>
            <w:proofErr w:type="spellStart"/>
            <w:r w:rsidRPr="00E67EA2">
              <w:rPr>
                <w:color w:val="000000"/>
                <w:lang w:eastAsia="es-GT"/>
              </w:rPr>
              <w:t>PIN</w:t>
            </w:r>
            <w:proofErr w:type="spellEnd"/>
            <w:r w:rsidRPr="00E67EA2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F1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62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29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B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CCA4F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0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1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306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5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3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5C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95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OJOP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02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196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88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6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7712D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6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2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43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5F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E5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C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LAS IS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47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355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EF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4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1F6C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EF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8D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44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F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C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3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9B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QUIAN CHIC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2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66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4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93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885B3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C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6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28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1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BB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5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4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UENA VISTA NUEVOS HORIZONT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D1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2D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6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A0D2B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99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72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28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70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5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A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64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OAPE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C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A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C9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EEEC4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F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2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2B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28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9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2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B2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88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YUIN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E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2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4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7A778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B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A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4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F3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0F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8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C0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3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63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D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9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47A79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40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A3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343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7A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B5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2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90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ESCOB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2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3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1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3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7E567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49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78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43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6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5D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06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6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FEDERAC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6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6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DD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1031E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7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A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62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EB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6B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71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1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F2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7C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AE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F290D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5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BB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7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3F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8F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0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5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ESPERANZA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E9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45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B3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7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502C1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9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4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23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E5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6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B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20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87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D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2E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FBB49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4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5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23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10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B1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6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8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ORRAL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E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B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B0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9521E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F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0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23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F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BB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75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C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ROVINCIA CHIQU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0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08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B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B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4F6C6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E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1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23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D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C1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20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1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CUCHU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DB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6F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2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C68DF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B8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48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23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9C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8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7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D1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MIGUEL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6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B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B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8DFF7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0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24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23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F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2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D3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4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8E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6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60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3B063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5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5F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24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F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4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47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B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PALOM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8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2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1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C6AE8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37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C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2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4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3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F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A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LIBERT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8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21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9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D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FDAA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A0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D7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324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00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2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2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11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ECAM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2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6B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59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B0970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4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76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9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D4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10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B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D3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HACOC EL PROGRESO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3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7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D9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774BE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27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2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324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F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72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20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49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BARBAR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FC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38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B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9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4A2B2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D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2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2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C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B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11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6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AMAQU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6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A8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8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9D067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9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0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A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A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12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9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20 DE OCTUB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2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3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1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AF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0BBD5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8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1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325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A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D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BF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4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UAN MELENDR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E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49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A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B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3333B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B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B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18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3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4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B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3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ANTONIO LA LAGUNA,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D8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98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A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0C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8C65D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1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F3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4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A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0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2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05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7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4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6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54C34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4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3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345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09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B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B9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E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83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77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9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7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0FFEC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7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D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368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2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8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EB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36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ED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951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5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F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D8EAB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95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3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4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AE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AB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2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8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 CHAM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0E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94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49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7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995AB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7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79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44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7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A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6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3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B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50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4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7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6950F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BE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76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36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CD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B9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2D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EB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0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04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05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61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78E5A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3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1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37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D9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8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A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8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C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72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2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C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AAA88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3C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A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337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D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5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1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20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HANSHEGUAL, ALDEA LA PAT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B6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DA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B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A07CA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E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1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326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4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4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F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4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3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0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B0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057DD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BF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1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43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8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8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E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B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B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10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FB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E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0328F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8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EF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43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C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A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6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61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FRANCISCO EL CHICHICASTE ALDEA CH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42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02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E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01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77687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6E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FA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326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7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2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3B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91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CONQU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7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0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3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0665F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4E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05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26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4F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30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F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A5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EINTE REALES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45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E1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C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A45D2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C0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58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26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C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8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C6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50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JOY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4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7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B7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C12CE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2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1E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6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8F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8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12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2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UEVA COLON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6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0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A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4CA2D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D7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7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7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D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8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D2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D2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DELI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8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1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54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0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A2A3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5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9E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7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47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5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A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5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4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F6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20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80F07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A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A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7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7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E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1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0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LA DEMOCRA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8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54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2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3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047AA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79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3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2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3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6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0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8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2E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2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9A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D0A67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1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3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88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2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2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7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E7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7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NANC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9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35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F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2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8B34C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C6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B1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27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6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3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2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6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FE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F2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F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4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07BC3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C1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6B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27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50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B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B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1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B0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B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8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FFA45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B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5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27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59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BD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D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C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OJO DE AGUA ALDEA PIEDR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9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94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74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B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289EE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68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C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6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E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8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94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3E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ONTE CRIS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A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7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D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C41EE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0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D9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396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44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4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AA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FB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RGE SINT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F0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1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DB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44D383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D1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6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38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6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D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5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 19 DE JULI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15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4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2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FB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16DF1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9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C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38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5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64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E7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8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ANCON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44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9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F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2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75FEF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2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C7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89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EE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4C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7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6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V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34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33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6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E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E233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3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EB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36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C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9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4F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F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MORAL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A5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28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5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1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1AD8E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05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F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33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46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F2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0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70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HAM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8C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88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4E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5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B57C0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3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2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336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2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71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9A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87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POM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FD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3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3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7AD1C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21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5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75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C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E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A1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F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3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35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DB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68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C03F2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9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3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7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6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E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F5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2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1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92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2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60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55C9E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1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53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75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7E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2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2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7F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9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8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E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BC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BE9EE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70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4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75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9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E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3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6D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4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27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6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C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EB959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9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0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89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7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5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10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41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CRUZ DE PIEDRA ALDEA SAN PEDRO PET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1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94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7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81C42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C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2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35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5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5E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F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7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VOLAJ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5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2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B9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015E5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6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99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9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7F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34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8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69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VILLA NUEVA ALDEA TUI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9A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70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65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BD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86BCC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F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7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380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65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C5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4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PEDR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31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ETHAN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37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02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B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A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3C92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A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3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0C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35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E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E6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09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CARLOS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ALFONSO BARRIOS DE LE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3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XAQU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48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85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C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9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EF2D1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A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4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335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4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E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19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95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ETIV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E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88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39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E9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BFBE0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9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BC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38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3B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8C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E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SATELITE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9D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D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63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6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32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90C12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16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0D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38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39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3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37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A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NCHO DE LE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C5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6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03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E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8D8DC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0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A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370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4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3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6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0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4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1A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AC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EAF485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70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A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39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1C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2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3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4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GUINCA 1.DE OCTUBRE ALDEA IXPU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A7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BC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E9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100AB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78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A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9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9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E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CB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D8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UN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A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8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8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415C7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B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2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12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8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A4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3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F0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ABALLITO ALDEA ESQUIPU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02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44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F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F8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1F948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F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2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412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A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6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B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1D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IBERAC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4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2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E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E384B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5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6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412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D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AF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A7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C3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83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7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0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F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6A975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0B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43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12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6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66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2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E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LANC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E9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3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5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C4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E0ABB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6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1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695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2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76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8B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A4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A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F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5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166A0F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5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5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67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34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7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1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1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61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D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C4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F2386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8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0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67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DB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C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F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DB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VASQUEZ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8C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19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8D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82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00B30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4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9B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69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A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67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5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3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U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B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D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06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9DB07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30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E6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94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BA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C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03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6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CALLE 6-50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E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79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D5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AD5BE9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E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0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394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9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B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6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PMB 'JOSE RODRIGO PEREZ Y PEREZ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5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DOS MARÍ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9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B4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B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DB6F0B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7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99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95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51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64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A3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NUEVA VID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6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FERROCARR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1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80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76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77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BF8B72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A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0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9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0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5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D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NUEVA VID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9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FERROCARR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0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80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98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C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CB4B2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9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3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E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95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C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ED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2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9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E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7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6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007982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D7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5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9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FD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98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5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'BETHESD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0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8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B7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8B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684F19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C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9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95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0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5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D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2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E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5E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BF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38E5CD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2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A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95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62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1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9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3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39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2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2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C859A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B6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F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38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E0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2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B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2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DRES CHE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2A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3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4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1ECB0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3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D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385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86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A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EE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8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HAM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6B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8F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96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E55A4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4D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09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86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A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1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22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C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1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36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0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03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24768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0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D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86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6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4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0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C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CE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7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C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E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77272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A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E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86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1E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1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5E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6D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7B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9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2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D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4276B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6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F5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86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3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5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1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3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TAPI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5D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0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B8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41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90328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4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E7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86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3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72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1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28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ULVILLÁ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6A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9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0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3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DAD40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D4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E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86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C2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E5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95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F9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FRATERNI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F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31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C0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C3958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8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3C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86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4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9B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4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81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T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45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23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9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AC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1FF72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A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70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86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B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87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7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5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EÑA FLO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B9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A2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D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0B5B6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3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D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75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B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D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1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1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ANIBALILLO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5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D8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57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63E1B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8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1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7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9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B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DD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65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E7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B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B2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61C68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5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3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76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4C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4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1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8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OS CEREZ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5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A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C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40D20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8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D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76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6F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0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69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5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STANCIA DE LA VIRG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2C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72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5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71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5B8B4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0C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6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393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D3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3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77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D6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EGA DEL VOLC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98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32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3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6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C8C22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3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5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69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0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2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35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2E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BARRANCAS 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5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6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7E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3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C1AE0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8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F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69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9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D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F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D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A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A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E6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4805E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D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3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6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70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8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D8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F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D0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NALA, 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D2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29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5F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B0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AD347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5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4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8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3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39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EA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E67EA2">
              <w:rPr>
                <w:color w:val="000000"/>
                <w:lang w:eastAsia="es-GT"/>
              </w:rPr>
              <w:t>2  ALB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TERESA CASTILL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11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1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8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6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5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B261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1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E6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38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5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8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F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D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3E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8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2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0051A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A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F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91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8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6F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8F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F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T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8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21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5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7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4AF6E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7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4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91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1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0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46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5B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CC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41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2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D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83B7C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FE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3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91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1C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4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9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C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EL CE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3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B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46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8AEC97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B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F6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91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2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8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8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E8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ORRAL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D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AF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4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A88CA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2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1D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91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6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7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C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7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38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278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07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F9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38ECD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61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B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60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B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17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A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 'JOSE VASCONCELO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6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E4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09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77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0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AFEC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0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E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60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5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1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C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D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CUCHUM DO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9F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201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5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E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07A72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A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2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360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22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64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D7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CB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0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8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C6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0B13B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7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36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6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3B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A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BB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E67EA2">
              <w:rPr>
                <w:color w:val="000000"/>
                <w:lang w:eastAsia="es-GT"/>
              </w:rPr>
              <w:t>MIXTO  "</w:t>
            </w:r>
            <w:proofErr w:type="gramEnd"/>
            <w:r w:rsidRPr="00E67EA2">
              <w:rPr>
                <w:color w:val="000000"/>
                <w:lang w:eastAsia="es-GT"/>
              </w:rPr>
              <w:t>AMIG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D8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F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3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DB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E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FD03B4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23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8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60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9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8B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D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E67EA2">
              <w:rPr>
                <w:color w:val="000000"/>
                <w:lang w:eastAsia="es-GT"/>
              </w:rPr>
              <w:t>MIXTO  "</w:t>
            </w:r>
            <w:proofErr w:type="gramEnd"/>
            <w:r w:rsidRPr="00E67EA2">
              <w:rPr>
                <w:color w:val="000000"/>
                <w:lang w:eastAsia="es-GT"/>
              </w:rPr>
              <w:t>AMIG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A1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E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3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28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BC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FD8518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2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7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79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B0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8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9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7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36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82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2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1F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1BB16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AB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A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69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54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7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02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B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PEDRO PET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8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3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1C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A3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1DE6522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B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6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91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1B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3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D0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F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UY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0D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43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D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B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574F6D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C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3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27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392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B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D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25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2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ISILTEPEQUE, CATARI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06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55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5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7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D03F3C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A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3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A5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392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5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7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55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8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1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7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EC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BE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1E683E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A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FE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370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8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7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C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FA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OCH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81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13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17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9A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83BF40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1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FA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81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F6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B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6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0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OSACMU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55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6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03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4C4FC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1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F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610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6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7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05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67EA2">
              <w:rPr>
                <w:color w:val="000000"/>
                <w:lang w:eastAsia="es-GT"/>
              </w:rPr>
              <w:t>MIXTO  "</w:t>
            </w:r>
            <w:proofErr w:type="gramEnd"/>
            <w:r w:rsidRPr="00E67EA2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EB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35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B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D6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CDC6D8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2D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0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61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D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00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5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EF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0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9A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5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EEBD90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5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C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85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7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0D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1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C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ANGELES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0B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0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93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B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BB1D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0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0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85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A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8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FB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D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HAMAN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1B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2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AD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5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958A9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2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E2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85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A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A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26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33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JTZOLOJ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6F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197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E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0F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44354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C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9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85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0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F5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4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1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EGUATE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B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7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03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3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EA1E7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D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D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082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D9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3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5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07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MALACAT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AC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0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0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21D03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E8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55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12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0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F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13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48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PABLO ALDEA TOA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6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72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B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F8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8765B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8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5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7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37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30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96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3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COLIMA 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8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19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2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8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1613C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7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9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152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F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C7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4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'CATARIN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7F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VENIDA IMEB 5-10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A4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9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81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B4B480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7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8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169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1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52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62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8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LLE LOS POLITICOS ZONA 4 TACANA, SAN MARC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F8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3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A8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F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606AA8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F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4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1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17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B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F7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C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9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5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6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D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FC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4609D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77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D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89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A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6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F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1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IEDRA PARADA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7A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B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E2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8E897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6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9B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391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0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7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3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A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HU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70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BA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F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11E311B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DD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1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392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F5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5D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FF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5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CAND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D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95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7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9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F586C4A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B1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F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92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F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5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02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DB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IEDRA DE FUE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5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70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1A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23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A545DA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2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B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392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32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BA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7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98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E3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14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3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5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82C3C1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E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9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92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E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8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1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7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QUIPAMB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09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21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7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D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7168F4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08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A2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392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1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D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8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C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ORINTO ZACUALP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C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20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35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1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41F4A1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A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8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392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A3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E3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E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2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TA RITA RUIZ ALDEA LA INDUST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6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78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F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27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AE8AAB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11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B8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92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3E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A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B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09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MARIA LIN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EF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68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4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B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A494FD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A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4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92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5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A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C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0C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1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57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5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5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3B5B3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F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F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93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38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48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B8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APARICI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ERIDA MORALE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82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A. CALLE 2-96 ZONA 3 CANTON EL MOSQUI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B0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9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8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3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ACB16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E4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E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393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D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6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A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57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ARRANCA GRANDE EL CALV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A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41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B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BF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0203D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8C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8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393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29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3F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F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RAFAE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B3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O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93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9A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1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1AA22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8A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15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384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5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5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4C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2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JOSE GRANAD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B1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5E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5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7EC66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3C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4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8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384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F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86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87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5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QUINIQUE VIST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4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75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C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A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C508C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7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6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84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9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A9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82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F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UNION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C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57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0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73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5F526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C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F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8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8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8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F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3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NJUL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5E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7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0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A3507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00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6E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85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5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06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2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E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E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87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E7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B7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E7B4A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41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45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8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69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C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0F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5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D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1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D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B083A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6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7D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90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9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C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AC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B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4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57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74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F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16E93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8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16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39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34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0A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4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2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A VISTA ALDEA FRATERNI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3F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9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CD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7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9D874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5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7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9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7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E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5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9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O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5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74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F5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C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3E744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2E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D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2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E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2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2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6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LUCIA IXCAM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3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23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E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1D87C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7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8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23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B0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99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1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34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CUCHILLA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0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3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72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A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07363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D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F1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23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E8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88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F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D6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VICENTE ESQUIPULAS ALDEA CHI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C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30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9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D5554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E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F5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23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98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A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F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C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PACONCHE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0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A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C8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F10C2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B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E7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423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C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F1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A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4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1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8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A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D3172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2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B0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23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6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F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3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6E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A JERUSALEM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D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1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2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1D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25C1C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6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A5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23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9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8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2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7D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DEMOCRA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5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78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A6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E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0A235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61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0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23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2B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B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2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3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VILLA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3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28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9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3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FFC1D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BA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6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24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FE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9B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2A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4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0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04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9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A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B7D34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55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8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42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0C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C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3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A4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F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C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EA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00146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E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D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24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B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0E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2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97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GNAC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1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44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7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4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37A39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2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B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24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B3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3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0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1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OMBRERITO BAJ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3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95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C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3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25F63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F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4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3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24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C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70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03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8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LAN DE LA GLO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9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2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C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72349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6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1F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24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CA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61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F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4E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IEJO PROGRE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8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55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8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B7353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35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F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424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A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74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A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18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CF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6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9D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8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6ED0C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C6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0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194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A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4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B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9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3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C8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0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51952C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30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30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90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8E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3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31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6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FINAL 15-575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D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2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4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420E94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FC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60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90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FC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44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86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0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FINAL 15-575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9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F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C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5677DB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F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D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36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C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6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04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2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6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AD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6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CFC68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42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4A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36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E7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E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5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16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1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34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5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F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9ED9F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75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D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64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60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B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14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10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MIGUEL ARCANG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65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86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E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E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EBF47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1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F0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14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55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B6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33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E67EA2">
              <w:rPr>
                <w:color w:val="000000"/>
                <w:lang w:eastAsia="es-GT"/>
              </w:rPr>
              <w:t>MIXTO  JERUSALEM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9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CALLE 02-068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6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27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F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B1A268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5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F5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14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B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1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A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E67EA2">
              <w:rPr>
                <w:color w:val="000000"/>
                <w:lang w:eastAsia="es-GT"/>
              </w:rPr>
              <w:t>MIXTO  JERUSALEM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2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CALLE 02-068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8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99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B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9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4CC51C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2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7B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3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3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1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C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'ELIM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4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A. CALLE 6-36 ZONA 2 CANTON MORAZ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D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C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C9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12625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2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07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3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1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7E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BF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'ELIM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B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6-36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A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9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7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8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6C44FA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12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6E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34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C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8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A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67EA2">
              <w:rPr>
                <w:color w:val="000000"/>
                <w:lang w:eastAsia="es-GT"/>
              </w:rPr>
              <w:t>MIXTO  "</w:t>
            </w:r>
            <w:proofErr w:type="gramEnd"/>
            <w:r w:rsidRPr="00E67EA2">
              <w:rPr>
                <w:color w:val="000000"/>
                <w:lang w:eastAsia="es-GT"/>
              </w:rPr>
              <w:t>SANTA AN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46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ENIDA 2-8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E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F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3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5C282B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F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E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3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5F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8C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D6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6A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ENIDA 2-8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9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6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C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155C64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B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7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41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8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3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5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8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 LAS BARRANC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1D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83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99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F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E928A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9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4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5C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393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0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F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3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D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ICABE BELL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2F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20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3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2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0C406A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E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4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393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7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8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3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C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ESPERANZA ALDEA TUICO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86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10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0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C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628265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F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B2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11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F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5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EA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44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5-22 ALDEA EL TRIUNF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B1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09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72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9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3F792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D2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C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11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3C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D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6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9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UENA VISTA LAS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3D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75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8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66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720FD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B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E0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11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B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A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FC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2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EMANU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A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61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4C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F0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F0E72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4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7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11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5C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2B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F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66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1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26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B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C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F31E6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C2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E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411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C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C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4D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8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II ALDEA EL PORVENIR TALQUICHÓ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4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6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D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70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D266E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5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C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11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B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7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09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48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CHOC GRANDE, ALDEA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1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76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1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A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E1E89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9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7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11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0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F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C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71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IN </w:t>
            </w:r>
            <w:proofErr w:type="spellStart"/>
            <w:r w:rsidRPr="00E67EA2">
              <w:rPr>
                <w:color w:val="000000"/>
                <w:lang w:eastAsia="es-GT"/>
              </w:rPr>
              <w:t>PIN</w:t>
            </w:r>
            <w:proofErr w:type="spellEnd"/>
            <w:r w:rsidRPr="00E67EA2">
              <w:rPr>
                <w:color w:val="000000"/>
                <w:lang w:eastAsia="es-GT"/>
              </w:rPr>
              <w:t>,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3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9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5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1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81A54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8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1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412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4B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9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2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D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GUAPINO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B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024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1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F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A6EA1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71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1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38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0E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D0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1D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6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20 DE OCTUB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5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86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7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2D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43102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9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FD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38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1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F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4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0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JP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9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3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6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9F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0DCE5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AF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EF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39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D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F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1B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41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EL CED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0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87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7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7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3F2B1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8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47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91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2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4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1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ÁSICO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DC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94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15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1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18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0803B5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9E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B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38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E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9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7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9B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2E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56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1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B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56133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D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1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387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3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6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E8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AB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 VERDE, CIUDAD TECUN UMAN,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F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461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7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9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93D4D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1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FD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48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6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62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4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1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9D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83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D9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F11E9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2B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4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9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15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9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B3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B5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E3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TRIUNFO, ALDEA TUIN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A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24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B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C7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436F1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E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E9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387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7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E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9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AC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FAR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3D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0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1D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1572E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B9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D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87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5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32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6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FD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OJ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C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293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83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74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88F51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0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B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88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E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2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9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6C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JOSE, ALDEA EL PORVENI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2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0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1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5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30477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89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E0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388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4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B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08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F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UEVA ZELAND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3D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A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9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A4EE8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6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72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88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0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F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B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D2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J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08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3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3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63FD5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4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E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388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8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34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B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A8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E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0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16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4B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1FCE9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C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3F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88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A5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AF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52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C9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2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5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6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7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B4BD5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C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BD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8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C1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2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5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B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CRISTOB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6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65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9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E7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B92A4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9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B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88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0A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F5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A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9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GUADALUPE ALDEA OJETENA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5C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25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8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15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0CF1D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3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D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388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9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C2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CD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2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MAY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E5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26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8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A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971AF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B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7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388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CA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C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6A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"</w:t>
            </w:r>
            <w:proofErr w:type="gramEnd"/>
            <w:r w:rsidRPr="00E67EA2">
              <w:rPr>
                <w:color w:val="000000"/>
                <w:lang w:eastAsia="es-GT"/>
              </w:rPr>
              <w:t>13 DE JUNIO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6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0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5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5D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3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E9336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A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9C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389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4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5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B9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2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GUATIV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6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7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5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FFFDC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F5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E5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389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5E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9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C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F2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QUE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AB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37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E6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7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15CDCC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39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4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390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22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7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6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78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4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4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1C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CD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A681B0C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F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9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389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E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2B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B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C8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IREN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3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7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A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B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8F4629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8F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29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89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E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35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D9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3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E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C4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4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24C6B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63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20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389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E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2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D7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58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JULISCH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6B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76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B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E5CB6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D1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4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2A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55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84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84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0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FE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MA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4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4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A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6EC6EF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EF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5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A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408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F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B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B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2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3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77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46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C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FBBB11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1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5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436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8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F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8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1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VER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E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7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2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8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AC3BB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9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DD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437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3F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F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C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3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2B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9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6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1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A0A75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1B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2B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41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4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6B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15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FB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97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B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1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12245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D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7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416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7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6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2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5E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RIA CECIL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C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01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C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88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614C4E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A9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E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16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A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E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CF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67EA2">
              <w:rPr>
                <w:color w:val="000000"/>
                <w:lang w:eastAsia="es-GT"/>
              </w:rPr>
              <w:t>MIXTO  MALACATECO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C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6-185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6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A9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EB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D5CD18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8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48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163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95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1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8D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4A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6-185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2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47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C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B9E80F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3D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DF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32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2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0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9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E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O EGIP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2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106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BA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2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BADBC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5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6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4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FE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89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D9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3B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EL RINC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96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98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3E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94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E90E3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8A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AA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4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3C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1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9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2B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3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8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5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17D8F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9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C5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8A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29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B0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7A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C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01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31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3D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3397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7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2F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5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5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B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F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8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7F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36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E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7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73B06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A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D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3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B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E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1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UISI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1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79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90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41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888E4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84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42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5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2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F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4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7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BARTO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4A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59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DD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70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CDC5E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1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1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5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2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D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8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AA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CHAHUI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65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6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5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B1909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2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40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5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E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2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B5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21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BRISAS DEL PETACALAP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F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19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C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43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35581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E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C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5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C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E4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E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B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PETACALAP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C5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08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C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3E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C8559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E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4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5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87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E7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3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57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69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23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9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9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7590F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8D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B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25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7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88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4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D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OSE LAS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73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0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F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C951A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7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4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42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4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9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94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9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RUCE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3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41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9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2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AD7D8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03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0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426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0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B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2A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B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AREAS DEL SUCHI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B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97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04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1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D28C7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4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5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4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426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F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1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2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36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SAN MIGUEL ARCANGEL CASERIO PUENTE NAHUAT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67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86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6B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C6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105A2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6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EF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426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E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FE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7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B0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F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35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E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2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497E7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53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F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426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C4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F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0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1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PLAY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9A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09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D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E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ED346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70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3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26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A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0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F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DF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PORVENIR ALDE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DC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76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3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6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99CFD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9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9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26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A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D1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F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3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EXONC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D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FA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2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93E43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F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4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26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F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6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58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43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STA HERMOSA LOS MARTIN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0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0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E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3D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F3406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A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1C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26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2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31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6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BC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VITZALA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75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EF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3B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208F4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8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A8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3940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9D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9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9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ED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HILU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A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21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F0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3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49A2C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2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08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394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BF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B4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76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4F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ENE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26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19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E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D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02A156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1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7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394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F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8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7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2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C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7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D7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BB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B7BD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42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D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12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A9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9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A2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D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2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77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AF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0C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2251A4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3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A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132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2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0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7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B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DA. AV. 5-08 ZONA 4 SAN PEDRO SACATEPE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3A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82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C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F52AEBF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C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7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133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6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B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6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0A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DA. AV. 5-08 ZONA 4 SAN PEDRO SACATEPE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A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A0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2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A627E64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B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69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13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6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1A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F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14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1E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81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71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F590DF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88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51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138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E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8A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6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B4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1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95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F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99ACBC1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E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5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C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14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4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E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A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7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CAJA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A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04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F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6B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2BBEF2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6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B4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12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1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C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5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8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INDA VISTA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39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85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79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7D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83157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3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B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4141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F1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A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3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0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 CONCEPCION TUTU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8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6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F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9D746F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94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7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87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3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5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D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88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ALMA RE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A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F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0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BC4E2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85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4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387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AD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AE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C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2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7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E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6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B5552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F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3D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38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C2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5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A2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6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A ANA B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2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1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DA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56E78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68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4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38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2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F8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A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1E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OSACMUC, ALDEA TONINCHU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A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11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E1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A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40AB9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D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E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48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73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FD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F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PADRE BERTOLDO MED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DB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1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62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DD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1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59E0FD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CF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9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48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8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A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F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2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IEDRA DE FUE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79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0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2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5B929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8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A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31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1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B7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D6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DE FORMACION AGRICOL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6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XA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DE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52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0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BB66D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7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BB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4524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3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56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D6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'TUMBADORENSE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77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EL CARMEN COLONIA EL CARM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0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2E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E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4EAA6F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0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C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438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0D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06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5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10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PATI ALDEA EL PORVENI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D2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7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8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0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667D9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5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5F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6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B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9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6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D8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ACTELA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A3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4D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6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94755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4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E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46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CB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4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32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2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AN JOSE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0E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67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1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34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CB45D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E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5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57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A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EB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4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8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0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D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4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4EEFE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7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9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75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91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E3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5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ULEBAC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4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0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7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44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5B5F1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C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5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3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34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ED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30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8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1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9D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917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2F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C7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10F2B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2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A1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434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8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16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2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BF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VICTO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D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94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55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8FE81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F3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5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34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6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FD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FA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42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32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6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8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BE96AF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59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9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35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E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1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8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E3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C1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466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0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D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19D15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6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2E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35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33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9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1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2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O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9D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21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1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93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FD56427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9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9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3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80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C2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8D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65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BARRANCA EL CAFETAL ALDEA QUEQUESIGU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A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51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68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B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7C96B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3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F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27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C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4D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1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A4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LADR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D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5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7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B3BB74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0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A7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27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C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6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EB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5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VENTANA DE SANTA ROSA ALDEA SAN ANTON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A0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9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5A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F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EEB0F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16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93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2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EC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9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3C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8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81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14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C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36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A4F57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2C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20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2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5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EC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01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48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 SETIV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9A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33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F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E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E0B7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0C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9B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27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E1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F3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F3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0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A1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8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1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83853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2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8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27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39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A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D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0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U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5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387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65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E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93619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0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6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27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B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0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0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EF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O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8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4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F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72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64351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8C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E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427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DF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DC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1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E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AC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3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8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9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77AA2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6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C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428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5B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D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E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JOSEF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AUYON DE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3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ANCHO DE LE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6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55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0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F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42871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7F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F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8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0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CD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7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C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ELEN CANCE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7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02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6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2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C4567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F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5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8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2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EC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C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6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IERRA COLORA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7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71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D3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0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05BF8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E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A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8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57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1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F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EA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IXCANI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6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03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A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E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7102F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AC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5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D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8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B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E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34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A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CAS ZAPO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F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88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3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2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A8623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B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B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8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F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7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B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2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F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52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5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07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971B9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2C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9D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8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D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8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47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4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32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60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D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7C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2E38D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F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BD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9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0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D8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54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F5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HOLTAN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F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52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85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6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344CA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C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D1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91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22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30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9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F8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ESTAN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8E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85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0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9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E314D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8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3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3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0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17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6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33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ENTRE 8A. Y 9A. AV.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67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167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3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3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BDBC2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70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8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1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1F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E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A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67EA2">
              <w:rPr>
                <w:color w:val="000000"/>
                <w:lang w:eastAsia="es-GT"/>
              </w:rPr>
              <w:t>MIXTO  "</w:t>
            </w:r>
            <w:proofErr w:type="gramEnd"/>
            <w:r w:rsidRPr="00E67EA2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C2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</w:t>
            </w:r>
            <w:proofErr w:type="gramStart"/>
            <w:r w:rsidRPr="00E67EA2">
              <w:rPr>
                <w:color w:val="000000"/>
                <w:lang w:eastAsia="es-GT"/>
              </w:rPr>
              <w:t>A.CALLE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ALLEJÓN LA ALBORADA 1-85 ZONA 4.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C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07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C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AA7191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55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07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18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F4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3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E9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0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2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AE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A1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2C3625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B1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C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37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B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2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95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ON INTEGRAL PAI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4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SO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4A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A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D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3DF85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3B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F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37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AA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0F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0C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2C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9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1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50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65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CF4A0C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EC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F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3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04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2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23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C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EREZOS ALDEA PAVO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DC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11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1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9C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3BDB7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9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C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32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4B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1D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5D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BASICO POR EL SISTEMA DE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4F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E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B4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E6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EA3F65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5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5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18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0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F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C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9C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LEL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33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67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73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69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A7EDA96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3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F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19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B5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38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3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1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LDEA CAMPACHAN SAN MARCOS TEJUTLA ALDEA CAMPA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58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67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F1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7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A6FC2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6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11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19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F1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D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B9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C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PI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36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74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5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6E2DDD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7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F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4200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6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68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E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0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3-71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D7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3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5C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7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849F0D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7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ED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41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7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3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49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5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ACTELA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0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56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5C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E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7A6B25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4B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F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35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3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6B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E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2E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AGUA CALIENTE ALDEA QUE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5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86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2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11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101AA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C3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BD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31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C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CB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D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7D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NOA DE SAL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57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38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8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0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8F012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7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18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33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A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0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00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DE PÁRVULOS ANEXA A EP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96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EL ALAM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18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4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2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A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3E7C03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C8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1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3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2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2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B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67EA2">
              <w:rPr>
                <w:color w:val="000000"/>
                <w:lang w:eastAsia="es-GT"/>
              </w:rPr>
              <w:t>TECNOLOGICO  BENSON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E8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F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94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F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87F157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C4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1F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33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9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4A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0D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67EA2">
              <w:rPr>
                <w:color w:val="000000"/>
                <w:lang w:eastAsia="es-GT"/>
              </w:rPr>
              <w:t>TECNOLOGICO  BENSON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DD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F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8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E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5F73D6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D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76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33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A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D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C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ÁSICO POR EL SISTEMA DE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A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IXT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5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36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B6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4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5B1189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D9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4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38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C1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9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14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ÁSICO POR COOPERATIVA TWI' CHILIB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C8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D5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3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4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3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0CAD6A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3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8C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38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F2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9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3B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8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5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88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53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C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CB8506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E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5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38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3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7E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D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3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UTO, CASERIO TUIXCU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C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13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CB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4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FF2EE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F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02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68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2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A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F4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3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MATAZANO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7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25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42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DA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76EB2B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B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CD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19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F8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7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3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CD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JA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E9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80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3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84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769743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91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5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8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286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1C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2B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6F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58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QUIPAMB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9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24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E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06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CFB61F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CB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5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6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528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BA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C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0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D2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(CALLE LA REFORMA) 7-28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6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37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6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82408B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8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50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35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A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6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A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5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MPA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66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FE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6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1ACEC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55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8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35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9D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B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6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7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RMEN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31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8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7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6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01273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59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C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26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9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F7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0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70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BRISAS ALDEA TUI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C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85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DB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4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F9951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C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67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26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C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D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37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3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UAN DE LOS ALT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78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3B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3E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0CB85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4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8F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437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5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A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52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A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JCHI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B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0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0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D6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2B867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FA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3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37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8A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7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A9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5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FEDERACIÓ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CA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54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A0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50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F5EC8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E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8B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437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B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33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8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AC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FE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DC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374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C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BD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3977F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2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2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2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AF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61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6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1D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E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41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8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A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17827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17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33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318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56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B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1D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'JULIA REBECA DE CANCINO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7A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1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16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2E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D1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9C7EA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A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DB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2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A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26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7B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1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OJETENA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3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20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8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65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90A8B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33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A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429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1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3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A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9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FLOR DE B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7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86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10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7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DA243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F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8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429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A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4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9B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7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Z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4C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81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9F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D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26A30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F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7E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29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0C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C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7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5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QUIMAM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E3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9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AC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9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8DC86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51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B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296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DC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6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4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07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F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0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F6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B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4F63B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5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4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29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B5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3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4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6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UNIDAD ALDEA EL CARRIZ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D6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30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9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1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5CDE95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5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6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D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298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9E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4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7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D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FALDAS DEL VOLC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8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6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6A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C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3FDA0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D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16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30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2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B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5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BD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IMA ALDEA CHICAS ZAPO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C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13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63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F7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BD5C1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3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6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29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2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8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72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78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JCHOC GRANDE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A3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1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6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20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1B132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F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C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22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90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5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4C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'GUILLERMO PAZ ANDRADE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A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 CALLE Y A AVENIDA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F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9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1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9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7479E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C7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6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22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F3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8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D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E67EA2">
              <w:rPr>
                <w:color w:val="000000"/>
                <w:lang w:eastAsia="es-GT"/>
              </w:rPr>
              <w:t>2  JUST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4F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6A. AVENIDA, ZONA 1 TECUN UM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CC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96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6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A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00983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7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0C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2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9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D2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3C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ABRAHAM LINCOL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67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A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148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E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0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AB4BA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61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F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22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8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0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ED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20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SENTAMIENTO 4 DE MARZ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5D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248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11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DC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66B5E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4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8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22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5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A0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E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7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I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AD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1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5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F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944E4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B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6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422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6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32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A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7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TANA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0F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2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7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2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1D906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6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7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422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81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3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D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FD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OJ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1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43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E1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7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86B502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70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3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32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D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4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D8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EA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8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58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A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4D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5F7CFBF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B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E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32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6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8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A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D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5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58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A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D7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C9E523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C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B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36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AE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F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08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DA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XU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56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85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C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0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8534C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70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AB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461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9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B0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A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4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O SAN NICO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3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43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56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E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C69B5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8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D2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461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B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95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4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89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JERUSALEN ALDEA TAN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5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D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C9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A0897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EA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6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F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70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C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6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B6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FF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S MANZANILLAS II,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5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04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C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6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869D2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BF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05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461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5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A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2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56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PALMA ALDEA EL GUAPINO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5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D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A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0D6F8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C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91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461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71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0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0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C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0D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6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E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46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78C5F4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8E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B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59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6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0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7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8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3D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1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6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7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B1386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8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6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537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69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5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80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AA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C5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5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C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872C05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C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7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63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E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69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3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8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ORATORIO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22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3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E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CE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2DD43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F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9C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63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7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C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8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23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EDUAR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0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3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4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0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6AB9C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D2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B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639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00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3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D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7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ORATORIO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0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3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EA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44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1D722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F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7D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54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70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50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E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BASICO POR EL SISTEMA DE COOPERATIVA RIGOBERTA MENCHU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D5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ALTIMI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6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8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82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89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D3F77E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39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DE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46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5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84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8A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6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F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641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5F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6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FCF0F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0D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9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704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0A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AE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1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6A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Y 11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18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B7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E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846A8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3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AA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51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7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13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A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4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MO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E0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4D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8F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23B2F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37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3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55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C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C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4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4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XA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01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86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25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8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9A1B7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8A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D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642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B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D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7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7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ERRO LOS BUJ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9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25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C0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2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374DB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2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B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47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B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B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A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RM  MARI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4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16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33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D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6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B3EB6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1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E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52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F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F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8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7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7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E7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6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32D94C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8D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6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31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541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C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3E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7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4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2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8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9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1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3B342C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4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4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72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50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E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A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C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LAS IS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9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50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F6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9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6C6BFC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6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84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47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0D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3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C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5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PLATAN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8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98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F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1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74607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E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E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65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1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7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99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0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EINTE DE DICIEMB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2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89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28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60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7A1D9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8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E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52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38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1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10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E67EA2">
              <w:rPr>
                <w:color w:val="000000"/>
                <w:lang w:eastAsia="es-GT"/>
              </w:rPr>
              <w:t>CRISTIANA  "</w:t>
            </w:r>
            <w:proofErr w:type="gramEnd"/>
            <w:r w:rsidRPr="00E67EA2">
              <w:rPr>
                <w:color w:val="000000"/>
                <w:lang w:eastAsia="es-GT"/>
              </w:rPr>
              <w:t>PALABRA EN ACCIÓN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C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51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7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7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3DD075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7A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C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52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3F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8A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94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E67EA2">
              <w:rPr>
                <w:color w:val="000000"/>
                <w:lang w:eastAsia="es-GT"/>
              </w:rPr>
              <w:t>CRISTIANA  "</w:t>
            </w:r>
            <w:proofErr w:type="gramEnd"/>
            <w:r w:rsidRPr="00E67EA2">
              <w:rPr>
                <w:color w:val="000000"/>
                <w:lang w:eastAsia="es-GT"/>
              </w:rPr>
              <w:t>PALABRA EN ACCIÓN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0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3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66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4C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0D8D1E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3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9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455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9B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0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3F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D2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6D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9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1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C3442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7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9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461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7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D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E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A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ISIDRO IXCOLO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5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B8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AB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8869CA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2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E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461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2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C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B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ERVIN OTONIEL OROZCO Y OROZC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6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22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8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B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5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6C573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51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8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462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8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CA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8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B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TRAPI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2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12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18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C0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37EC1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0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7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621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0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87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A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DF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AV. 7A. CALLE ZONA 1 SAN PEDRO SACATEPÉ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7B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B8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B9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BC1BA0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1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6D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62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D2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C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A1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7F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9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26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2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5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2E5785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2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BE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6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2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8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F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4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OLVEN ALDEA SHALANC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7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D6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BC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DD485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4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A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62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C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4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0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F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STA HERMOSA DEL PIN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D0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5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5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96F4F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CC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D9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51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6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EE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FC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F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D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14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FB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9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C7D15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7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6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C6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52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32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8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0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0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OHATAN, ALDEA TOJCHE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D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52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F5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B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89AE6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2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01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52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1E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9A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81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C0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VA. JERUSALEM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0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30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D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6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8929E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2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52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48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8D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26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C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F7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1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7C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6F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2B2BD8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55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D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560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8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C8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B1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41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CHANTZAJ ALDEA UNION LA LO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A8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82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1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E65F0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D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F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65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65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E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3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67EA2">
              <w:rPr>
                <w:color w:val="000000"/>
                <w:lang w:eastAsia="es-GT"/>
              </w:rPr>
              <w:t>MIXTO  "</w:t>
            </w:r>
            <w:proofErr w:type="gramEnd"/>
            <w:r w:rsidRPr="00E67EA2">
              <w:rPr>
                <w:color w:val="000000"/>
                <w:lang w:eastAsia="es-GT"/>
              </w:rPr>
              <w:t>JERUSALEM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A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C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31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2C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2030D0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6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D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46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1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7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91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RIO HON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CE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11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5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E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C6433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8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0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427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6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A5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0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5B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5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84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9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9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F3EF3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B9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6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65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F9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0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D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1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FE IX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E4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3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F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F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7A9D8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65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5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65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9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8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3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URBANO MIXTO TACA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5D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9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28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C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1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6A32B4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3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C6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6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87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4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5E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URBANO MIXTO TACA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7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4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28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1B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BD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0FBB6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1A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8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465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E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3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F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A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ANTIGUO TUTU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F0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F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1F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6400C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C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1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466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F5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4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78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85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MIGUEL DE LOS ALT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2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543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7F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9C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7FFF3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CD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EB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466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F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23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18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E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ASUNCION POTRERILL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3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99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C1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A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3ADA0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9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8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474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B5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A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EB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9F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RANCHO BOJ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5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9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F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3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B4BFB3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7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4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73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9C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2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D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MIXTO   SAN JOS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9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1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7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7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32B775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2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51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73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9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A2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1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CRISTIANO  SHEKINA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8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AL 9A.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C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D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18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16A412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B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8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73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4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4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4F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  SHEKI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9A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AL 9A.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A4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DA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65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8BEDF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37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B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9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B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E1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9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2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NUEVO ED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F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44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1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D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63FAC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EC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6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4B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23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7E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C0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13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99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PAT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97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48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B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45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F0051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2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2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68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CF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1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D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C3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UENA VISTA LAS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06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64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E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5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ED863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30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B1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68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7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3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1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4E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F9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68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8B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4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4816A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9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7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468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3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68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3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C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LA RANCHE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9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03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7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CDD67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B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F2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46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8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3E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91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29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0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7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83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AA0F0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85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4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46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1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6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80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A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JOY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1B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199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B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F7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8ABDF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5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2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68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3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5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C9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3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JOYA LAS SALVIAS ALDEA CALAP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9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57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A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7F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D337B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DF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0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68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3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B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0B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C4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MIRADOR, ALDEA CHOAN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0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17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C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221A8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D0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7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904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F5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9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6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'BETHESD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D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A2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A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F9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67D1239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9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5D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90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2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A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0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EL SISTEMA DE COOPERATIVA "SAN JOSÉ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3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D1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20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0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3F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AF8522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1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A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6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0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E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D5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8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MA DEL NOR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1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D7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B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B9760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5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1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66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F2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7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9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24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OLVEN ALDEA SHALANS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4B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21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47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0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63B9F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41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B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66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1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A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F3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0A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IXCAH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2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E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7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22B53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3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E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67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E7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A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C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91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0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D2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EE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1B5AD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7B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E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67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C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1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0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F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7 DE FEBRE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A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D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7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E8F80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F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FC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67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ED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A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1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4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CONQU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54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B7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77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712AC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E8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7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46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5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9B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A2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70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RETAÑA BOLIVA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10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6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46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8885B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A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DA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67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8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1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6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6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IN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C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18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C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37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C8C00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F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C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71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0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B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E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1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A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D7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A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6BC44D2" w14:textId="77777777" w:rsidTr="00E67EA2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E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6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8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709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4D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D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B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1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7-2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6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67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C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0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43990F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0C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6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E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710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D1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3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C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INTERCULTURAL SIPAKAPENS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2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C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B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89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8ADE46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9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6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713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1F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9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6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4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ERA. CALLE 2-05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0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7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96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B79E24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56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C1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715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E3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F2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D5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EL SISTEMA DE </w:t>
            </w:r>
            <w:proofErr w:type="gramStart"/>
            <w:r w:rsidRPr="00E67EA2">
              <w:rPr>
                <w:color w:val="000000"/>
                <w:lang w:eastAsia="es-GT"/>
              </w:rPr>
              <w:t>COOPERATIVA  LICE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FRATERNIDAD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7B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8-42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D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90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8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F2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71FD36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85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D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716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26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F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9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06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LDEA PIEDRA DE FUEGO ALDEA PIEDRA DE FUEG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8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08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58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A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CFCB209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3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F5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736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7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B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74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45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E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30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D9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7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E49A60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E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4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83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F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F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3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DA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UN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6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92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C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B7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11DD3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E7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5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737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0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E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0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51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7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C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A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4689FA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1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C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95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D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56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7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8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OJ FLORIDA,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33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5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0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A9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1910CE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D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68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495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E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8E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8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82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ASUNCION POTRERILL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F6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45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1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5E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UNICIPAL</w:t>
            </w:r>
          </w:p>
        </w:tc>
      </w:tr>
      <w:tr w:rsidR="00E67EA2" w:rsidRPr="00E67EA2" w14:paraId="01983C3C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8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8C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648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6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4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7C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EB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A. CALLE FINAL 15-575 ZONA 5 SAN MARCOS, SAN MARC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3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D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F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F825EF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8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FF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92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CF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6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0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A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B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B5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1C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F5B0A3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2B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3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492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DF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1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1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C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44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55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E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C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CB751B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B4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7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C1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6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61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2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4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4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QUIPAMB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62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24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5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EA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F73D6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5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10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91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C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B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0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E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2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2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BB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3E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08BF2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8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B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91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D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C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E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35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TOJPAC, NUEVO HORIZONTE ALDEA SUJCHAY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F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37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0D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E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EAD213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1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E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491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73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DC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3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EVANGELICO  "</w:t>
            </w:r>
            <w:proofErr w:type="gramEnd"/>
            <w:r w:rsidRPr="00E67EA2">
              <w:rPr>
                <w:color w:val="000000"/>
                <w:lang w:eastAsia="es-GT"/>
              </w:rPr>
              <w:t>NUEVA JERUSALEN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A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B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1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A4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F8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315B90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CE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4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48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F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D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AC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4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RANCHO EL PAD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9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87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16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0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604F2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ED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5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48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6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F8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8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C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GUATIVIL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5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65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5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D5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C2BD3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14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F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2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2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DB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3D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EDGAR ANIBAL DE LE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8D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DGAR ANIBAL DE LE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E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0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B1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6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BDBFE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0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7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85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F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14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B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32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C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85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28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CA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70DD8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9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C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85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3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D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8D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4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 ANTONIO LA CRUZ ALDEA PUEBLO VIEJ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3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80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3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41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CE69F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13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98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48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07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C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DA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5C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REFOR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7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160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9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B9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B6ED1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3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78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484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1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AB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D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6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RAMON ALDEA SANTA R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7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56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0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B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478C7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E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D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84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99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54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C4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6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2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06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8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3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2C959D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DF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51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83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1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30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E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2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F1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24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0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1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EEEEEF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76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E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483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14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5A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DC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DB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UAPE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A6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6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B4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E8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61D05B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3C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4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483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1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8D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1D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PARROQUIAL  INMACULAD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ONCEPCION DE M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7A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21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F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A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3F094B2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F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7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5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483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3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41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CA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ROQUIAL INMACULADA CONCEPCION DE M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37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F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3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E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7471E8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5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A4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84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C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1B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01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85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BARBAR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E4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38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9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07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7002A7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E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BD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84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5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6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8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7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A3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7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AE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8C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7BDC09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A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7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84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A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D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6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36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HUITZITZ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0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43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C2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27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F9A54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F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2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492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47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B8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1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6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3-28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A2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66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AA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58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358B4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C3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F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492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40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9A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2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3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CALLE 7-33 ZONA 1 CANTON MARISCAL 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04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7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4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7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2A476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47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E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92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5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6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8C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9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DRES CHAP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E0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60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8C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F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2B52D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C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D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492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2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0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C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1C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TO DOMINGO 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A4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31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2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9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0AB06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70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3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492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F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45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5C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2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6F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9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9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C43A1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6F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D3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501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A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F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87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6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OMA ITAL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BF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09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B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B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56CBB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D2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E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01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8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B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5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F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ANTONIO LAS PI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4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5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8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25366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1E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80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01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13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4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D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NUESTRA SEÑORA DE LA ASUNCI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DA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CALLE 5-38 ZONA 2 T.U.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31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82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1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F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8F46F7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E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A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95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3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A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DF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13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AN ISIDRO FRONTERA ALDEA CHANJUL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D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F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B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UNICIPAL</w:t>
            </w:r>
          </w:p>
        </w:tc>
      </w:tr>
      <w:tr w:rsidR="00E67EA2" w:rsidRPr="00E67EA2" w14:paraId="3DC854D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46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0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95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F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C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0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5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79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C9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7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113FD3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C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A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485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E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58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B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1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2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0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2F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17743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FA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7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4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89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5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6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A7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B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RIMAVER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20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3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7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39107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C7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C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89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9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70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C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B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JAZMIN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9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49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F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C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50848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1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4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489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3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3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4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02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VIRGEN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4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5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56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0FE0B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1F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31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490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A3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5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3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0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ARRANCA DE GALV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3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7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F1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8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2F3F6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1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EA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49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3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2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E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6C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 CUMBRE ALDEA SANTA R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F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19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05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B4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C9F18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F4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B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90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8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6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0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EL SISTEM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0C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STA FRONTERA ALDEA TOT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9F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72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E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E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BD6EC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5C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2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484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A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3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3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9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U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3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03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4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1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19FB5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B8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D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8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8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11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B0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DC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REFORMA ALDEA CHAMPOLLAP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2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6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8F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6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A9425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4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B9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84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6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2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1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2A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GUAYABAS ALDEA CHAMPOLLAP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1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8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D1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77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321256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18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6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484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9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DA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45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27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ANATZAJ,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73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98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B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B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063EBE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5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3B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48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4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8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F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15 DE SEPTIEMBR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0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FRATERNI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F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F5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FB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9BAB5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38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B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85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A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B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3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1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UIS EVEL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9D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71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A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C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451B9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D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E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8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7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B2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B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EF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PEDRITO ALDEA ESQUIPU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2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20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7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12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C295A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8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9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89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2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3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F7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E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3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FA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34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7D137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3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DF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489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20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EB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1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6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LAS MERCED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CD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14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15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42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180B8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A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5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98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6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F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B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5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SCUPIJ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2F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3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04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7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C6C589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9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B3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87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0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5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F5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F0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ÍO LA MONTAÑ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57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23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E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52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D68DA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A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0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87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9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2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C8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9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 EL SOCOR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06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2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1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4C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61710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A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7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7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488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1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3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9F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E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QUIPULAS NI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8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06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18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8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6663F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A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B2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488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4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2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A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3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OJO DE AGUA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1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D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F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7C5C9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83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A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488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1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FB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0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C6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AJE LOS LOPEZ CASERIO NUEVA ESPERANZA ALDEA QUEQUESIGU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3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40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7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0C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E50EF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1D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D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0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EC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E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1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86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MICRO PARCELAMIENTO ALAMEDA NAHUATANC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DA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53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9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D0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DFFAF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6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C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01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36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6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8D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CATOLICO  LOS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SANTOS REYE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AD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33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18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F7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F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427D6A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93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F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509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1F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03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F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C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0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14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6F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5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5594C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0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F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48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D4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93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E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8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CIE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A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8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2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E71F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1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8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4906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4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A3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94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F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AMPA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AA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51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17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5F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70BBE1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C4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3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492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9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A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B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3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CHORRO 20 PALOS, ALDEA S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29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94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8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1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913F6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5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85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486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BD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51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30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88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EMANU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72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1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4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1B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991AB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3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8F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486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B7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DB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4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C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G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8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E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C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50E77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02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4D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486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C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6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B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E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6C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78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4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2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85CD3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8E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8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512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A0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E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8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9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VICTO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4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D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BA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77349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B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1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512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7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4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5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55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VICTOR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E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0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B7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0D41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E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A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12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CD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2C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3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E67EA2">
              <w:rPr>
                <w:color w:val="000000"/>
                <w:lang w:eastAsia="es-GT"/>
              </w:rPr>
              <w:t>CRISTIANA  "</w:t>
            </w:r>
            <w:proofErr w:type="gramEnd"/>
            <w:r w:rsidRPr="00E67EA2">
              <w:rPr>
                <w:color w:val="000000"/>
                <w:lang w:eastAsia="es-GT"/>
              </w:rPr>
              <w:t>PALABRA EN ACCIÓN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3B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11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3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2C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391746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3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4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12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CD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12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E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22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IPRES GRANDE ALDEA SACUCHU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7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59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5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39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24ACC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1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F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12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E2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C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92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CRISTIANO  E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SHADDAI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1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CALLE 9-30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27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E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C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8013D6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6F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D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12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8D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5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FB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D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56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49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E6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F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885DA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F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7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C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08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BF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9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C9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C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CO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42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25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5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C3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76DFF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A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E7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09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E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8A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9E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B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C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85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E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F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14577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0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4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13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3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4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3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83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NUEVA ALDEA EL GUAPINO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8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9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A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1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23CCD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B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B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513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6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DB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8C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BB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UNION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BD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72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E2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6D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79D75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4A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FC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1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D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89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4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D6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OCHO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8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01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43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8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C1936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B7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47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14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F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F3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86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3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LA F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2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30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1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8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19360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C2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8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14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2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9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27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05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ELAJUYA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7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56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53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94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0239A9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4E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1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14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01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0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C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81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8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61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17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7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55AB4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7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A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14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1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8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B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4D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7 DE FEBRE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6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36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E8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4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A321E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06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86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516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B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E5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79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BF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3F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65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68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7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803AB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A5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3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502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E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1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F6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5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ÍO LAS BRISAS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C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E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9B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9F4E2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6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7B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02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32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E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9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13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65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21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B7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4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1A001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9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AE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5026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6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E7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B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RIVADO MIXTO </w:t>
            </w:r>
            <w:proofErr w:type="gramStart"/>
            <w:r w:rsidRPr="00E67EA2">
              <w:rPr>
                <w:color w:val="000000"/>
                <w:lang w:eastAsia="es-GT"/>
              </w:rPr>
              <w:t>EVANGELICO  SUNESIS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54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D8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8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F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7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E108527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4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0C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502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37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99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A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EE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MIGUEL DE LOS ALT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6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1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A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40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380163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F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31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02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7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7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B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0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MOLINOS ALDEA SAN JOSE CAB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9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D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1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11D6F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4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CC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02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34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1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6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0D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UAN DEL POZO ALDEA PIEDR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F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60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5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3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AE7B9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9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8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0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2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E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3A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HOSAN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F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C 3-56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C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15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4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B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44020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4B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7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0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03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6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C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B3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HOSAN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9F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C 3-56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B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D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38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7E767B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76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C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503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6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A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E8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ÁSICO POR EL SISTEMA DE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9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MAQUIV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4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11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C6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B2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2EDDEF5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1D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0D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03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04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7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B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DD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LAS BARRANC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E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57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D3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B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E4BEE31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44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1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03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F2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C2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4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A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BF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72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9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F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CD89E5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B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06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03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3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92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8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D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EGA DEL VOLC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8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48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5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C3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56BFE3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62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7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B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03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E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E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E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22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ORAL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7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30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D9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0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A7ABC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AF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0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04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F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3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14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6E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RUB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7A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46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0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04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FAF46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7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3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0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F1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5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6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F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APIL ALDEA VENE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CD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95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4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B6B9C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2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32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04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E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1E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1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18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OSE LA PA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1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75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0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43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F7B0D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E3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C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04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3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C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4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C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TRELLA DEL NOR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C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22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E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95C04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B6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7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07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24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07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B5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9D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YAM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E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F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42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2CC14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9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B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07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E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39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2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8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ICHIVI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FB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00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A1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C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8396D3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1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8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06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5D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A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8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5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IXTAL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EE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96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A0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F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A8500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6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4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07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5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0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56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E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CHOC CHIQUITO ALDEA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14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F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1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5DCE3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4E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4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08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FA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3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B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1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UICHAPSE, 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06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1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3B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B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D5864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1E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0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0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A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3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8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D5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4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D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8D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3586E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8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CA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08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D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D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BF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02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ASBIL ALDEA SAJQUI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39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8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F2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1D567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28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8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8A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04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55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5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5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0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VALLE VERDE ALDEA ESQUIPUL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0C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15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F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C161A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9A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2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513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5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CC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24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BE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MEZQUIT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E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81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7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8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C3A62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2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2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513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E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7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05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AF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AS NUEV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5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34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E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C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92CF4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0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1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09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3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B7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2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BILINGUE "MUNDO INFANTIL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5D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E67EA2">
              <w:rPr>
                <w:color w:val="000000"/>
                <w:lang w:eastAsia="es-GT"/>
              </w:rPr>
              <w:t>CALLE  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 5-15 ZONA 1 CANTON SAN MIGU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EC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95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F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50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965424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C6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B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513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92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F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4F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A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IRADOR ALDEA SANTO DOMIN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4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23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F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1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6472C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C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3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3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72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D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8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3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15 DE ENE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0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E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7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24F3D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0C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D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3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4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4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B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8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SEBASTI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0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37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7E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8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53EEA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DB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8B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50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7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FB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7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F4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PLATAN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C6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4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6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30717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E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1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505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C5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30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4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E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02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78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44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82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E1076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E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E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505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97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D7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5E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1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PLATA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F2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4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C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E67E2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4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A7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05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D7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7B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2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0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ERACRU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4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13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1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45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0BF53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4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C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0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5F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A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4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14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OS GOME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B9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0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D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46629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1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7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05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66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4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C2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9E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RECUER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8F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28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71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A79EE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14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4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505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9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59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DF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F1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AN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33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48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7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581FD6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B3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F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505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1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C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B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CRISTIANO  SHEKINA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8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AL DE LA 9A.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8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A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A0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C1B3C4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E4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AB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05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D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A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84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0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RECUERDO ASTURI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0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18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03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0D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82659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6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21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06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B8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3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A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E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RAFAEL BOCO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8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72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6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6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B9D42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F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F3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06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4D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F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9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1B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UAN BUL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F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26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E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7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A8770A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1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FA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06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4E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D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9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3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67EA2">
              <w:rPr>
                <w:color w:val="000000"/>
                <w:lang w:eastAsia="es-GT"/>
              </w:rPr>
              <w:t>ALDEA  L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LIBERTAD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DE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98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6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C7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F89591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6F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8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F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06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9A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C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A8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B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LIBERACION ALDEA ESTRELLA DEL NOR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8C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0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0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299BF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7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D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06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C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0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AC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3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LIBERACION ALDEA ESTRELLA DEL NOR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2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5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3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ADD81A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44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CB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506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A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9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7A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DA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ANCHO DE LEÓ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4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76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7C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9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9C49A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17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B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08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4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2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C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7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OCAB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F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97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2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52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4AADC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8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2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6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0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4D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2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EE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C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13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48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1D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57A99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88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8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6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F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A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0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8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UEVA ERMI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49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81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42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F954A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32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79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502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47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8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E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DF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FLORES ALDEA RANCHO EL PAD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F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72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4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5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383FA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13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B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52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D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FB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3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7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ZACAJ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61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207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1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A6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1045C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B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9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514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4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0A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5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B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6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D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E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1435B1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B6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4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15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C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B1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66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1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QUIAN CHIC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E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65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6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A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D67C1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AC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32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16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DC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F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AB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AB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BOXONC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F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77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D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AB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E1D68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3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BF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27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D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EB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3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URBANO MIXTO "TACAN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B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1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28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E6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1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E42EB5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1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4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527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59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C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11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1F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 JOSE LA UNION ALDEA PAT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4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9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03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B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01C2B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D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5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20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3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BF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37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9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S MANZANILLAS II, ZONA 5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1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04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6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1F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18F45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E6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E0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2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8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2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26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B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ISID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CD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98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24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A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5C37D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E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8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52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BC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8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A8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9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EREZOS ALDEA PAVO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59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11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8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5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0B690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2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CB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52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2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0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E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F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REFORMA 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F8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66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9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85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F303D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1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09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52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E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F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08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8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CRUZ BUEN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F7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31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8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22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32482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E1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8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D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15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37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4C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6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9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XOLHUIT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25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73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4D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1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6466D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DF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87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15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2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F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FC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4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51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27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9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14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4E85C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52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B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514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4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3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44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1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QUINAMBL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1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56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B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B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C99390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A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98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514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3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48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D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54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POSIT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72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5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0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D0D315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5C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B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523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F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9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09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E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SOLEADERO ALDE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C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74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4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6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D50E8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3B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2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527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A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4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2F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5C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F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0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FC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63263A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7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C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26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0A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1A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ED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1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HORIZON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7F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8A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41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9E80F7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7D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1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27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3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A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5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PRIVADO  SANT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LUC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6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1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89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5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567529D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3C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D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526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C6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E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A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PARROQUIAL  INMACULAD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ONCEPCION DE M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73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72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7E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D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EEFD0C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1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E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28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D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15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E0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6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ORVENIR, ALDEA LAS MAJAD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56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40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3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F1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96BE4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7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C8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528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9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06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F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6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UEVA ZELAND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73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43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E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D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D1D43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3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B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528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E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11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2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8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B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58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54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D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57812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2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64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528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5F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0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5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CA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D8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FF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E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E75DE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F9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3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9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B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0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B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3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3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1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4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D08D8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E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18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9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2E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B6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4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9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15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2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B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93BD0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9C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E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9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D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4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2B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32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CEL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3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3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A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D0F24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5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1B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9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B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55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1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0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AC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3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7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B7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B5141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4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7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9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C7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E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7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7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HERMON ALDEA CANCEL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A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E8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4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1A13D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D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EA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9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6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F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59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F4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ACOJO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C9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6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E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5E0B6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E4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8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8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9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D7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F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9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51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MOLINOS ALDEA CANCE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BE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1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C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95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1519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41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6F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2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C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37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F7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9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1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21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88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C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73D75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A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18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7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0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D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7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0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UIS EVEL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C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71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7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0B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F6BE8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6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2A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7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C4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3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F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F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52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06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49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9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57AC3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7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26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7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D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09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E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E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ARACO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C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88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1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F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1A2EF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5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7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8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E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98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8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3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D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27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6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17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BD2E4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8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61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8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3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0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9B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0C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 LA NUEVA REFOR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9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54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D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9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821A0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7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57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8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3E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75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2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5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BERNARD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F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84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0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A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F427D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6B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F8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8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1E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28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0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5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MALACATANCI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B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12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37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59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C8CB4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D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3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8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A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A9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2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7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ROSA DE L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9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40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C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CA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8CE84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39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C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8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D2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E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AA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8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EDUAR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B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3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0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6B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3BE90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01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2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8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56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1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B9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F8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MARIA LIN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8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65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6C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25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C0BF0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8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FD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17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4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0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B8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3C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JARDI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4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1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A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22681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B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2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17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2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D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F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F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ANJON EL TIES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F5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44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AC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94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D7364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76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8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17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4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AB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3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0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A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67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85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1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E5670B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3C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C8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19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A0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0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9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C3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NORTE, PARCELAMIENTO NATIVIDAD DE MA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E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95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B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A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0CBDB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DA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C2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257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19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74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5D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7F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MA LIN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34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12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8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B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B1121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6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1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4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ED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3E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8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LAGUNIL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B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4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5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56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6ECD5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08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D1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29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6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D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4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EVANGELICO  "</w:t>
            </w:r>
            <w:proofErr w:type="gramEnd"/>
            <w:r w:rsidRPr="00E67EA2">
              <w:rPr>
                <w:color w:val="000000"/>
                <w:lang w:eastAsia="es-GT"/>
              </w:rPr>
              <w:t>NUEVA JERUSALEN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0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A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1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8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3D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631BAB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5E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4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29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8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20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7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E9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NUEVA ESPERANZA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6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68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B5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EB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3341E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D8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C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28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0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C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B1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4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I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5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6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B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747A0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2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7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28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04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4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A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6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6E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8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9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7E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65209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7A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A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16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05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3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3E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B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HULU, ALDEA CHEQUI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04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6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A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A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740AD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4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75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39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B8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AB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31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D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VER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8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C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A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9309E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D2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A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32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9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9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4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A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HUISP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8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01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F4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23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B0F0B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FE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4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32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C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22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1D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3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MA LINDA ALDEA CH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A2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12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B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64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B877E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C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4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31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5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7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D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E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ARRE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0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7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F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2E92D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F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8F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31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D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71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BD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9B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ARDO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2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8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38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AE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29FC11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CE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71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514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C7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D9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10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CB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X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2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11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B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4F0D2B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1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C1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516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F7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2B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2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D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NO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58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78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4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4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BDA7D4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D1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FB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25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A8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3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4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 DE </w:t>
            </w:r>
            <w:proofErr w:type="gramStart"/>
            <w:r w:rsidRPr="00E67EA2">
              <w:rPr>
                <w:color w:val="000000"/>
                <w:lang w:eastAsia="es-GT"/>
              </w:rPr>
              <w:t>APLICACION  NACIONES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UNID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6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ENIDA 8-48 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88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91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A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F6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85F23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8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50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2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8B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4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E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V NO.</w:t>
            </w:r>
            <w:proofErr w:type="gramStart"/>
            <w:r w:rsidRPr="00E67EA2">
              <w:rPr>
                <w:color w:val="000000"/>
                <w:lang w:eastAsia="es-GT"/>
              </w:rPr>
              <w:t>3  DELFIN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AGUILAR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F5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9-56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B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5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B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0C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387D5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2E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8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3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24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7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4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A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8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 SO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6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E5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3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79C10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E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C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24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D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3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F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CA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A TERESA ALDEA PROVINCIA CHIQU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9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16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7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E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92ACC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A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DE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24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B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26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57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11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ICTUCAB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0D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30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E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71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9F062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DA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17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2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E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F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B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1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ERACRUZ,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3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14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3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6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5FC65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D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A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25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FD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2E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E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C2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JARDIN DE FATIMA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56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E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6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6FA21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4F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3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25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B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C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E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5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TUIPIC SAN JUTE ALDEA CUN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61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385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7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36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CE35E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E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2B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2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A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02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C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3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20 DE NOVIEMBR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7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B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9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D68F8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1F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9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C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24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0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4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F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4F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OMBRERITO AL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8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10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1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DD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230D6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F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F8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24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35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55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1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85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URVA DE PETACALAP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F2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0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A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9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E5960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5E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2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524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E9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8C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D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E67EA2">
              <w:rPr>
                <w:color w:val="000000"/>
                <w:lang w:eastAsia="es-GT"/>
              </w:rPr>
              <w:t>2  ALB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TERESA CASTILL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8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C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8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8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1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2425E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9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C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525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4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2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B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8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JUN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5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35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F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4B7C5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D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D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23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B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3C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3B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F2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RAFAEL BOCO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1E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1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5C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6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1228E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E6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C2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529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9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0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E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C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6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8D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D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5D41E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3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9B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51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B9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D5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9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9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5F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96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2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2B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2E040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7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8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515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2D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D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FD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6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OS ESCOBAR ALDEA SAN RAFAEL GUATIV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D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64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8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6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32390A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94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2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16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E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3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51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6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OS PUENTES ALDEA SAN ANTONIO SERCH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BE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73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61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B9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019B2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0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D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8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0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1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0A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C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INMORTAL LIBERTAD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B0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14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7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55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50118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D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C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18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C0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2D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6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F1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ENTRAL PROGRESO, ALDEA TUISINC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D5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8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3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2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2ED3B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6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E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30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A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4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5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15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BELESQUIZON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2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1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3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90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BCDED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FA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B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529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76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0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A3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HORACIO DAVID REYNA DIAZ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AA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MA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30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DC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E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BFB58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B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B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259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41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12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CB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67EA2">
              <w:rPr>
                <w:color w:val="000000"/>
                <w:lang w:eastAsia="es-GT"/>
              </w:rPr>
              <w:t>MIXTO  "</w:t>
            </w:r>
            <w:proofErr w:type="gramEnd"/>
            <w:r w:rsidRPr="00E67EA2">
              <w:rPr>
                <w:color w:val="000000"/>
                <w:lang w:eastAsia="es-GT"/>
              </w:rPr>
              <w:t>SAN ANTONIO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14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2B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57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18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E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1C4A7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14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E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26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54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20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3B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BB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BOJON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85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208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C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DC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3DB87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DB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CA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526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2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4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E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4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XMOC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1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A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C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4D348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D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DE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526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EA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4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02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3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UIXOQUEL, TUILEL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18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69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1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C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D30C2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4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9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9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3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14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A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10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8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NUEVA REFORMA ALDEA SUJCHAY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D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95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C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3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2A715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2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5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24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3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F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5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96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CERRO ALDEA SAN ANTONIO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8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2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8D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D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AE42A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1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B4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2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0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D7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29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CARLOS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ASTILLO ARM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7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ZONA 5 CANTON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9B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8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6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A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D89A0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8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C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28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0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CC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3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0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5 DE MAY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9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65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9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9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6CAFE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74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A6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29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0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E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7F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9F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20 DE AGOS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5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5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4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D8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77489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1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EA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29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E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6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7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C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FRANCISCO LA NUEVA REFOR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EC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99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8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53944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9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0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529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25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2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7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C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MURAL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D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75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B2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F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53111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D2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3B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528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D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1B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4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3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E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04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1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7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DE856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7F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7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528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0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7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3B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A8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YUIN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7B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50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B8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2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BC1CA4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2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C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528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7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05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D5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5D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64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AB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D5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A59C0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AE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EB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523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C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4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5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36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E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51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71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E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F3DB39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C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9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23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4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9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C4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F5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RUZ DE BARRANCAS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2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966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5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E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CD93F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E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28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23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F3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3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DC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6C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SE SUCHIA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78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21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4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6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DEBD08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7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D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41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7E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B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16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5E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O DOMINGO PAJAP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F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97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0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B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232BC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83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4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3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2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1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DF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NEXA A ESCUELA PRIVADA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5F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HANCIENDA SAN JOAQUIN MELENDR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F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4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D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1D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B5A304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73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C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535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13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E1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3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3B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MIRADOR ALDEA CHOAN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E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3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AC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6A66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C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3F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5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B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7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7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C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TA 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E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4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B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9ECBB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B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9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8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35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45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2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4C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2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NUEVA REFORMA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6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9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4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5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A07D8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3A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7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35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BE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4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0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 DE NIÑAS NO.</w:t>
            </w:r>
            <w:proofErr w:type="gramStart"/>
            <w:r w:rsidRPr="00E67EA2">
              <w:rPr>
                <w:color w:val="000000"/>
                <w:lang w:eastAsia="es-GT"/>
              </w:rPr>
              <w:t>2  ISABE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BARRIOS Y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B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2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98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8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E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E0C7F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55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BE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35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4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63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8E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9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ALTA VISTA ALDEA EL RODE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6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3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09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34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495C6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E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F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35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8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7A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55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67EA2">
              <w:rPr>
                <w:color w:val="000000"/>
                <w:lang w:eastAsia="es-GT"/>
              </w:rPr>
              <w:t>EOUM  ESTAD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E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ZONA 3 CANTON SAN ANTON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62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1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4F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AC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C3D07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2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9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35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8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7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E4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88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E1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96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9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C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CAB9A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5F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7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360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5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9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0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5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AN JORGE ALDEA SAN JERONI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2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22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8F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F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FC9F5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E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F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3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21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5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E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C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AS TABLAS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E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E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84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3551A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9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39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43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F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23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5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D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20 DE ABR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7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8D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3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BFB8A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0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92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3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5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8C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2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0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TOJCHISH CANDELARIA ALDEA TOA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B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7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35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F12C6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4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CC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3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D0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D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0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D2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HEMEALON, ALDEA SUJCHAY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16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60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4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F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25407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6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6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43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1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2F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D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1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OS LOPEZ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4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81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5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9F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6FE2A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92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B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4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2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5A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0B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18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OS GOME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9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A4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D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F5FB0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2D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6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3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6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2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FE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67EA2">
              <w:rPr>
                <w:color w:val="000000"/>
                <w:lang w:eastAsia="es-GT"/>
              </w:rPr>
              <w:t>MIXTO  NIHAIB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C1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C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C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E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C40600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1F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C2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6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E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E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A0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DF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E67EA2">
              <w:rPr>
                <w:color w:val="000000"/>
                <w:lang w:eastAsia="es-GT"/>
              </w:rPr>
              <w:t>CALLE  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 5-15 ZONA 1 CANTON SAN MIGUE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0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95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1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D7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863F8D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C4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0C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36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2B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2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C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'BETHANI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8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COLONIA LOS PIN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D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5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D1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38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79E8E9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55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9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0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36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A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2D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9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67EA2">
              <w:rPr>
                <w:color w:val="000000"/>
                <w:lang w:eastAsia="es-GT"/>
              </w:rPr>
              <w:t>MIXTO  NIHAIB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5C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ENTRE 5A. Y 6A.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0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B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E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8C8207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70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9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536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2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01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8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1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QUE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BE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28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7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7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59B2A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CC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7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15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6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DB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9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3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GEMBLOUX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A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50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5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D5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88A0D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9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8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6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C2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1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A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9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NINCHINCALAJ 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0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81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B0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0D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E2572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2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A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40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E6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2F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88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1B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OCAB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90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98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4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0D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5D2FC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15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7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532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3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E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4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0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O DOMING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2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34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2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0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A62B52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8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FA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5382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CA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19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D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9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ALJETR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C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47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D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3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1C0F5F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C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C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531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F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D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ED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8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TANA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2C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C0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66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7D870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89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7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9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2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8A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BC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2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5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74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0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A2B04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39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AB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5397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9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A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D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E67EA2">
              <w:rPr>
                <w:color w:val="000000"/>
                <w:lang w:eastAsia="es-GT"/>
              </w:rPr>
              <w:t>TECNOLOGICO  "</w:t>
            </w:r>
            <w:proofErr w:type="gramEnd"/>
            <w:r w:rsidRPr="00E67EA2">
              <w:rPr>
                <w:color w:val="000000"/>
                <w:lang w:eastAsia="es-GT"/>
              </w:rPr>
              <w:t>GERARDI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D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PLEJO EDUCATIVO 02/01/2007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80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9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2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7CE2C2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2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8F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31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F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F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A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B8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RAMPA DEL COYO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F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44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58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9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F3DB8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7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8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41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9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A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E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EF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NUEVA COLON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7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6E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96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25EF2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AD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6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2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74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34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B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9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CANIBALILLO CHIQUITO ALDEA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6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4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0E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B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B53AA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D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F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2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F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9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EF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4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OJO DE AGUA, ALDEA LAS MAJAD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F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C1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8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310E5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8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9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59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2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3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45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AC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E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PLAN GRANDE ALDEA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85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2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60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804CC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F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05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2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5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A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E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B9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HEQUIN CHIQUITO, ALDEA CHEQUI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A2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98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FE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A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C54A6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C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96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2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38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3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02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6A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PLAN GRANDE ALDEA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E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3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E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D0A4C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56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04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2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B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43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3E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B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LANO GRANDE,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AA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32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6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8B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84DD92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93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9A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2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F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79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A6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35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BELESQUIZON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86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3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C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F5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9B6DED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D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0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0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1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C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6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B5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1C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F7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9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EC0C8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F8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D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541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0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5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C3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EVANGELICO  MANUE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SHOULT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68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6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3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F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D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680253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78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1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5413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E0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40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5E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6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JUNC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2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89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7F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95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EFF82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11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2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5414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7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A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F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55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MAZARIEG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B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C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4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8808A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4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3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541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19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F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C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4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9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0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F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3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5B049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F6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60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4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7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13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72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28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ANATZAJ, ALDEA SANAJAB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B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12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4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32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09FAC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04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F5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4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E5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94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0B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B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D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03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46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7E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E38BF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6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BC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45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7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A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4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E7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ORIZAB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1B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48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8B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2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60085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1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3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45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1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2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6B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71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LAS MERCED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F7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14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67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5E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0222A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9C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16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545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E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7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77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AD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A ESPERANZA ALDEA RANCHO BOJ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6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84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F5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5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1A2E9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D4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0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45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9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5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5F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5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SANTA ROS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4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70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30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5F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8735B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5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7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3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68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B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11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18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A CIENEGA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0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1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25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B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1D27F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70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19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C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3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7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1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E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B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ININS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2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6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25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9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36CF9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A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E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3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8C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E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1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61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AS SALVIAS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F3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9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BB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0A007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61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B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538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3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30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24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59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RIO HO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3E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20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D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3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F4F406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7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A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382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B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1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4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7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HAM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1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1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0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BE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DD7935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68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7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539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2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93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9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A5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2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82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A7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43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16D095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6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1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541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0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AB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8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8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9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F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C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7A0FC7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B7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6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538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3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C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D4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79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ESTA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8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8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3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2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87ECA0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07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36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44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2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7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08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6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RECUERDO ASTURI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41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66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BE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A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F0189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6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B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544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6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1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D6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53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EL CAMPO, CASERIO NUEVO SAN CARL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DB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4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67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1D06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3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C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44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6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B4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3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BE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MAR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9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5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1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D6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7D53A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C4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BE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44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3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3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0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8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LA F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6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30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7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BF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B8643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61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7B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544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44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C5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54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51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OS HERNANDEZ ALDEA PIE DE LA CUE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7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2A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4B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1C3D8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E3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3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44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5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A4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7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E6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NUEVO LAURELES ALDEA SAN JUAN BUL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BF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6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6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37280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1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9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97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36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2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8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A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DE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 2-82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D1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D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8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63CCCA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2C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0F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537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F6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C5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31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2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UIXOQU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B7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2B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35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A7A5F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A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0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EB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37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8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1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6D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ARTICULAR "SAN MARCOS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57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CALLE "B" 6-10 ZONA 2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A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5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1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2954D2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AF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4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372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9B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9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F5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SAN JERONIM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10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F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65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55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3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479939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F7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5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373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12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0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7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67EA2">
              <w:rPr>
                <w:color w:val="000000"/>
                <w:lang w:eastAsia="es-GT"/>
              </w:rPr>
              <w:t>MIXTO  NIHAIB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FB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2B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1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8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522C06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1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A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5374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3D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B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90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CRISTIANO  SHEKINA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CD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AL DE LA 9A.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3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EB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85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A86DC0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C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A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54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5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AA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D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6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PLATA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5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F6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9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28504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2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B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527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E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B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BB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7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A0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42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8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A4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6C5B5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E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8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38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4B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3E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0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E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D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87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20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9F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A4D3C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F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E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38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A0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18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A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8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NUEVA REFORMA ALDEA SUJCHAY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1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95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9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6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2529F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6D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8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388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42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F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4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E2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MORAL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C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A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2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3C888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4E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1B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389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89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62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E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B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ALHUIT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8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42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F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6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ADA2B6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6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0B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543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7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7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A6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'MANUEL SHOULTS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F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78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57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2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0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39B4F2E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C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8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34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FD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4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4F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 PARA NIÑAS TIPO </w:t>
            </w:r>
            <w:proofErr w:type="gramStart"/>
            <w:r w:rsidRPr="00E67EA2">
              <w:rPr>
                <w:color w:val="000000"/>
                <w:lang w:eastAsia="es-GT"/>
              </w:rPr>
              <w:t>FEDERACION  DR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ULISES ROJA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5C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4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9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0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B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CD688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6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5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3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0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E0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5F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A6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AGUNA ALDEA SAN ANDRES CHAP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1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8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3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74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9EF26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3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22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34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2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9B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3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E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ALTA VISTA ALDEA PROVINCIA CHIQU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08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38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6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09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28135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7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2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34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6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59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AA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F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IRAMA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4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205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4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B0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CC171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5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2B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534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24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B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51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C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REFOR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C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16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3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B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250A7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FE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0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C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34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2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34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29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E67EA2">
              <w:rPr>
                <w:color w:val="000000"/>
                <w:lang w:eastAsia="es-GT"/>
              </w:rPr>
              <w:t>2  JUST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E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Y 6A. AVENIDA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8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96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8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6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ED4BD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5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A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34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D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2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85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67EA2">
              <w:rPr>
                <w:color w:val="000000"/>
                <w:lang w:eastAsia="es-GT"/>
              </w:rPr>
              <w:t>MIXTO  NIHAIB</w:t>
            </w:r>
            <w:proofErr w:type="gramEnd"/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C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6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E5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92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D0FE7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E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1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4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2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86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A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3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D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06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7F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F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C2071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6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1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34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14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AE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1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'BETHANIA'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C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COLONIA LOS PIN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4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5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5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B7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A77975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1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B9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35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9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2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49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2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SENTAMIENTO 4 DE MARZ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4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97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D8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1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D24479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F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2F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37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1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23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F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57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TUISMIL ALDEA TOA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1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B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2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3AE39C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A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9C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77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9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F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0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C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2C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6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2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0E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121D58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C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6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303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5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0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AF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13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OJO DE AGUA, ALDEA LAS MAJAD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7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5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5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71E94C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41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8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3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11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0B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D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92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CANIBALILLO CHIQUITO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1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4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4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1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7CE1B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D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5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305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20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1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E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9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VILLA RE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F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33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9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B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C7738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1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4B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30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F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1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2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53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ANDRES LOS ALTOS ALDEA EL MALACAT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1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53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8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E2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2DB0D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6E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3C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307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A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C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6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5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CINCO DE MAYO ALDEA TUIQU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B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91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B3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CA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0F35E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21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B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530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A9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1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1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F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ALTAR SONORA ALDEA TUIN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6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50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5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5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D8384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B7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E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11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9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E8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69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55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80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157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8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8C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B97F3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AE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5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1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B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7D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39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7E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BEN EZE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7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52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11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8B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921A1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28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96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F8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9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D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3F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F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157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B1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AF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2BB1D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A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7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16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B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43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1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8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UATRO CAMINOS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C5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3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9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9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21AB7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B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0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5E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9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E8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D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F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0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ANDRES LA L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72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85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94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1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7EB1EE" w14:textId="77777777" w:rsidTr="00E67EA2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9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1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539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D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8B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7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1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NUEVO SAN NICOLAS, CASERIO LA GRANDEZA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3C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4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6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3D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5CF47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D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D0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539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D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E3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1C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B3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PARA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5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06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3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4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06A1B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51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A7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39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8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7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B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6F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CALIFORNIA ALDEA EL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7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B2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5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AA34C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5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1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539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2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55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2A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2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LIND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6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9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3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CBE61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D6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BF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546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4A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5B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D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1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4D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92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25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7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4CC45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F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2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546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B0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4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6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5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STANCIA DE LA VIRG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18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72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9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F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EC7A7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1E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D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38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91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18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6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5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15 DE ENER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3A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DB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6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CB18B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E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18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538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4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3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6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ESPERANZA ALDEA RANCHO BOJ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D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2D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4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7551E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1E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0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5385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C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9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F6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63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F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08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8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8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8845F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FC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AE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56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34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7D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7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LDEA CUNLAJ CANTON BUENA V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DA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28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99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8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41F35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E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E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D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91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EA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C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OLCOJUITZ, ALDEA BEXONC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C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2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B0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0F5A1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F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07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4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CB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18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2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MANZANILLAS I ZONA 5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5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96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9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D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04E0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E6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6C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AC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E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5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A1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FB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3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B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E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637BB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DA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49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02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EF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22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6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3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ATASAN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4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2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1D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5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FA680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4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4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04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3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3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6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6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FLOR PET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2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1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9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76EC9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50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7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3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E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5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E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2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0C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F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1F9A3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00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80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96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1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A2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5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LDEA RANCHO BOJON CASERIO LOS CIPRES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1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71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A3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E6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CDA84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A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0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F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E8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20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7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0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UAN MIRAMA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AD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DA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5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F146A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D6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FD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63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5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B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F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VILLA NUEVA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73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35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3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CF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0A4BC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EB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5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F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9D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B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2C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PIEDRECITAS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01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F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C3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910A2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D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E7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8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DD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B8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C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AGUA TIBIA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B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08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2B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9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E2FD3A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7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4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F1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2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5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TA MARIA ALDEA SAN ANTONIO LAS BARRAN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50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E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E5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59411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A1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B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9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AD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D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0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IL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B5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01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0B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2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CD942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5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BB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8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BC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E4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D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LANO GRANDE ALDEA PIE DE LA CUE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4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79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7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FA516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D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C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98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A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F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2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NORTE CASERIO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99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32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2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8B66D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C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3F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3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E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3A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E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COLONIA BARRI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E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BARRI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8C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DE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FC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3C3AE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A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A5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71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6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C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38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PEREZ ALDEA SAN JORG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D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2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D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94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B78E7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F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9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9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0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F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B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EL TAMARINDO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F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63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D8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B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100B4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1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2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6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2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C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63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FLORE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3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59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F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B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275A0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4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E8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D6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3E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F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B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ESPERANCITAS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3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32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1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8D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570D5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7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3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8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E0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82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D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AGUA ESCONDIDA, LAS MAJAD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5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9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8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7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BF5FC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F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C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1B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2B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D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36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PORVENIR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8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54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8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0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2A2BB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8A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9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3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1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8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8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0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REFORMA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F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35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D5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9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DABD9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D6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0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65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C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8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6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7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VEGA ALDEA SAN JOSE LA PA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76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84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C8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D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AFB24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17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23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6A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58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C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D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FRUTAL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3C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57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B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E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24C13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1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DD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8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4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0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8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FLORES ALDEA LA DEMOCRA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B1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3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81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B1995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6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7C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0F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65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3E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2F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ESCOB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DB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81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07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EE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B76C8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0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E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A2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D6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2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1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PIEDRA LISA CASERIO LLANO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B8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68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B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B4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D54EA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0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A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8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F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0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01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IEDRA PARA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5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B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0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B571E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D0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2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EE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5C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1C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B5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BUENA VISTA ALDEA CHEQUI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9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98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9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D1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F166E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DB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FB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D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9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C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B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IQUILAU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42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0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D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83DEF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86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AD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F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5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2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D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MARAVILLA ALDEA UNION LA LO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F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F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D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37E0C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B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B9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3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4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7A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6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7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ICHOACAN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60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83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7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72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41758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B5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5B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0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9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3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A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CABEL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D3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5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E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0C7E1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6B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60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1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FA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95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04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SECTOR LAS DELICIAS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0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FB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3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AF230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5B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1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CA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B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2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5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VILLA NUEVA, ALDEA BUEN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4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88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2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9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280D2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5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4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5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5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6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8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CUMBRE LA MONTAÑA, ALDEA CHU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8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5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4F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0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74CCC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C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DB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41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4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1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5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JUCHO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5C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3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E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D5E68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A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C1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E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8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E3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2D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ANTONIO DE LOS ALT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63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6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4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B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59143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A5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CB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81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3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F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DD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OS LAURELES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A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74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5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F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95D5A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6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0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41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24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1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B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07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SECTOR LA PIEDRO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5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97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9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EF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1EA41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8A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E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3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0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5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A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BB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5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71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D0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9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E864B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7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B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8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3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1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9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RIMERO DE MAY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B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60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5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8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8A072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F1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F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E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26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0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F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MARISCAL 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D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9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B5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86697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C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9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0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4A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EC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62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0F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XIAL LIND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9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89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8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B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2458A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10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5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BC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F3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C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28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TUICUXEN, ALDEA SÓCH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5A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292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90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D4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83353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A2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0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1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C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7C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D3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MIRADOR SOLOQUIJ ALDEA TICTUCAB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8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9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B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0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8FFA3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4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2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3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8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80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50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7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UCUNA, ALDEA CUN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E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88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FE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91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B9E0C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0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0B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84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52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B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0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SANTA TERESITA ALDEA EL ROSARI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BE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49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82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71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C843DA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2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53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5404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B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A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D3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ARTICULAR MIXTO CONCEPCION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2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BECERA MUNICIPAL CONCEPCION TUTU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E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45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D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4A1D3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F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EB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F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D3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3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1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FLOR DE MAYO ALDEA SANAJAB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09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30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B7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2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CEB8A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9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FC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06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F3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93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5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78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4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9B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6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BE91F2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E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0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408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38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C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0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AB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E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86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7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F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A5D25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F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85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4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F6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7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20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</w:t>
            </w:r>
            <w:proofErr w:type="gramStart"/>
            <w:r w:rsidRPr="00E67EA2">
              <w:rPr>
                <w:color w:val="000000"/>
                <w:lang w:eastAsia="es-GT"/>
              </w:rPr>
              <w:t>LICEO  SAN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C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E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A8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02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77C9E7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C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0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7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410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B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C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E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89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AMAQU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3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7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B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488ED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A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2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541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2D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6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F0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7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RUZ ROJ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C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A2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6F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8E56C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4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8F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0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6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B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87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8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MURAL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7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83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B5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0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92711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3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9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F5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40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11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E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OS RAMOS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1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25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7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B7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B2B75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C6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8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B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F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4E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3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SAN JUAN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05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F3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1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3C254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33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1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31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4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F6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5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7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IMONCIT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7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E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E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A0F38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4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6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F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D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7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FD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O MEXIC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3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59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63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2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E8D94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5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4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0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4C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8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6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GOMERA BUEN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9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66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5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90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FDCA2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6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3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7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C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7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SECTOR TRES, ALDEA EL PORVENIR TALQUICHO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9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TRES ALDEA EL PORVENIR TALQUICH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7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67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6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A8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6EB29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44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0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D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C7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6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D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NTRE RIOS ALDEA IXPET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B3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1A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3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788FEF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1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B5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C6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4F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F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4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ANGELES LAS PI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E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485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03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5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7A237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A4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0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13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5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23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48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ISIDRO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1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56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5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2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FCA8EC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9E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B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0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6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6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F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C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CANDELARIA ALDEA CHOAN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C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19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E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16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95D57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1A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FC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D4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A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E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C2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TZAJ,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0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93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3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0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56197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3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C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5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6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7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D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E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UNO ALDEA EL BOJON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E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145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D9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01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062F1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F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1E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5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B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94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51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B8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ALDEA LA UNION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92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D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90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520E8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8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DB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5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5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15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D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E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ROSARIO ALDEA EL RINC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E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10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4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6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8639E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5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A1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5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7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6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13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6B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PUENTES ALDEA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D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F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9F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FA58A8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9F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34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B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3C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C8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7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43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10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10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AC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46F71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F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8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84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D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8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DC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1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32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4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7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346A6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3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8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A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65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A7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CASERÍO NUEVA ESPERANZ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3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8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63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5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1C788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2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8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AB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8B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F3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B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A2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65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C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BC709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3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1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8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546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A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C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B2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8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ARRET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6A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8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4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13382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6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B6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3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6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7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9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E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CHICHÚM, ALDEA LAS MAJAD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7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3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F6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87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84B01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26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A8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8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26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B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4F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3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02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3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213D9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27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46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B7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94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8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4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ECH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A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12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3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A0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854456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75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F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E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8A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7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CASERIO 20 DE FEBRERO ALDEA TOTANA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4A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20 DE FEBRERO ALDEA TOT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14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28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2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2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FDAF1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71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0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0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D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D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13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1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 TERMINAL ALDEA PIEDRA DE FUEG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0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5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59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AA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FBD4B7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7E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B9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C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C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B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3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UNIDO LA ESPERANZA CASERIO LOS BUJE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2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43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3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F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C4EE04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2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A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9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3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E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2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IENEGUIAS ALDEA CHALANC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0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2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0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22707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F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4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07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4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D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6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ARREL GRANDE, ALDEA BARRANCA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9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61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A1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FC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6655D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B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D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1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1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9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8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A ESPERANZA ALDEA PAJAT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2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7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5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982DB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14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6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6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FF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F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C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EL CERRO, ALDEA CERRO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6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78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3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9B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50914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6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7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3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4C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2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0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9C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BARRANCAS ALDEA TUIXOQU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4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01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3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5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F80D07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5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C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4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5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5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4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1C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NTZELA,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6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34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F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B7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A32275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9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83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5-41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86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C9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E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0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 FLORIDA ALDEA PIEDRA DE FUEG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B9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63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8B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1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54F87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A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D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B8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FC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AE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A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SAN FRANCISCO ALDEA CHICAJALA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DE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05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3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A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1CBF83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B4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9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539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D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C5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83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97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UEVAS DEL PLATANILL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9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7E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C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2B765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F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1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6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63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B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6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E5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CASTAL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90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18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BD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0B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EFB28B" w14:textId="77777777" w:rsidTr="00E67EA2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AC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8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06-46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D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EB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C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E4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BECERA MUNICIPAL CONCEPCIÓN TUTUAP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2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7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C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24A127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85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B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01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A6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A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0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0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A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52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8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6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7F40B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5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4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02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B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F1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F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84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8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9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75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23D85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A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7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F7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1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F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C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BUEN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C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7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6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4A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8AE86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8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88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8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1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F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F0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D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44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8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8C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15B46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9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B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8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2B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0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2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9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99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2B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A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D6973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CC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7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06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F8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3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71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49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EL CARMEN ALDEA TOC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1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83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1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F1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2ED4F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4A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3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C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12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AC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B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O DOMINGO 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C3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75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1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A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2BEC1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F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C1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B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3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B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0B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O DOMINGO I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E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3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35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4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36CEE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7C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E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07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3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2E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40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76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ALENCIA ALDEA SACUCHUM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1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99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7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2B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B037F0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1E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E8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08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6E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1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5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74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BOQUERON, ALDEA SACUCHUM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C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295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13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AD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E61339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E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8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09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4D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1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1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4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CA ALDEA LA GRANDE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A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96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0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25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A30A2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7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A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E4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D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BB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82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NUBES ALDEA SAN FERNA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42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66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54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1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353DBD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6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99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4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81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2C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B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OXONCAN, ALDEA SAN RAFAEL IGU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B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28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D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CD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BE35A2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5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DF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03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C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A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E5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E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AN JORGE ALDEA SAN JEROMIN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12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0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67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C9082E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4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D5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EF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7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B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9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IXMUJIL, ALDEA LAS MAJAD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0C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6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75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EE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UNICIPAL</w:t>
            </w:r>
          </w:p>
        </w:tc>
      </w:tr>
      <w:tr w:rsidR="00E67EA2" w:rsidRPr="00E67EA2" w14:paraId="38E0D1B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8E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6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04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0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63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CC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0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ANO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A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F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E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2049C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2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4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05-42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5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5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5D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7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5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B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5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93E1AB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9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1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5D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06-43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F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1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2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2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VICTORIA, ALDEA TUICO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7B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12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2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0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A0F841" w14:textId="77777777" w:rsidTr="00E67EA2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46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92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01-45</w:t>
            </w:r>
          </w:p>
        </w:tc>
        <w:tc>
          <w:tcPr>
            <w:tcW w:w="19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1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B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9E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1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25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12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E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4B1744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9D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0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3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9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4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33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AE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MIRAMAR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46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CE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E8CE3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E0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A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0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2A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5E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7D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2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F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98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88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EC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2B370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B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39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01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A9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F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C2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7A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574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04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B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C508B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9A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F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5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A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65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A5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S NUBES, ALDEA LACANDÓ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28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31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B2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A2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55A7D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3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C4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D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2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C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BF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A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30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F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6BF2C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6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A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0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35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F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F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65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OTR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9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1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EF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A5211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0B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5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D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4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0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42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AGUSTIN ALDE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8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22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15F04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8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4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3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1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D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F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A8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DOCE DE MAYO ALDEA CUN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3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79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83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DD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026DF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F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0B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9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7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F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0C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FD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61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5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8B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411C3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2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3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5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C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D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1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6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2C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E0D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34154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2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6D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CA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C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4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B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CHIQUILA ALDEA SOCH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B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90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AB008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8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2D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78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4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37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1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JOYA CASERIO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39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4A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903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BFF7D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4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2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4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4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5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F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PER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A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73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D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EBE55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C0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A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B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3B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D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C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AURA MARI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5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9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687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6C8B9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64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A1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E0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09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0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EB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XEABAJ ALDEA P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19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5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E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DAC9B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4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AA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0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A2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0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5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8B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EDEN, ALDEA LA FLORI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97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B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D0B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352FE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D8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6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0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0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EC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E5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F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7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2F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A1D42F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8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6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B8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97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0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76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ONCORD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F9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89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0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E80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23192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0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4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0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1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6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4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5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8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3C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A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210F4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DD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1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FC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B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3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C6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3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ZACARIAS ALDEA LA CONQU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3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9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DD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9B7FF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5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4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5C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7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05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7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F9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099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F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B2613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4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E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F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8D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97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4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CAM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D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F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89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A966F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3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1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53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8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7F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A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ARRI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0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BC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E7837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C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76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7C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2A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5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0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ARSOVIA SANJON SAN LORENZ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9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3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C40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284B2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9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4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2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4B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8D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D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CIFUENTES, ALDEA SANTA R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7F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EF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7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E7B3A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9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8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3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3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1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1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II TALQUICHO, ALDEA EL PORVENIR TALQUICH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34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C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EE6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3852C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44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D1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92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5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9D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0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LAN VILLA NUEV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F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B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D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A4E63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B3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5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7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38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6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26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4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76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6E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24D58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3A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B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F9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0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4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26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3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01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6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6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80C87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6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64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A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09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4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D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DOMINGO 15 DE MAYO ALDEA CHILIV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27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AE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F46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E185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4D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D5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4D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A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B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1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EF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87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3A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8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01BFF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F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C3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8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5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10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E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NUEVO PARAIS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47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2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D7C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50AF2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4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B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47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A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0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4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NUEVA ESPERANZA ALDEA TUIL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F8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4B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0D31D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F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2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93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91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6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6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B8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5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57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A04FA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5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B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D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F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2F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D4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RAFAEL ALDEA EL CED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9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9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8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15C51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2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4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3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85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6B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76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E5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IERRA BLANCA ALDEA EL ROSARI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FF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B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0EA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71C1E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5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1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0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7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2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5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DF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BOSQUE, ALDEA QUIPAMB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D0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7A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A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F21B4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D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28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9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F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A2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50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ERRO GRANDE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C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E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94B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2B7E8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7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9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2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B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D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0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3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B9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84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24782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FA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0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98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2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9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49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MADRE SELVA ALDEA SANTA LUCIA IXCAM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7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85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7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7D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CF5C3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E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9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9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2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3B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0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32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5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4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7AA9F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30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1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F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7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0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4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0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AGUILON ALDEA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B4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05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46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BEF40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9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5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53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D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4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B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MIGUEL ALDEA SAN ANDRES CHAP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0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93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63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6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67A541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0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C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F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8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4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A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5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3A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F8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92A02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5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0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C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B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9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BARRIO VILLA NUE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1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VILLA NUEVA ALDEA SUJCH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7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25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FD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90145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11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2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12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F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E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3E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HONDUR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A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0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40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66454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C1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E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8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8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E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C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TA RITA DOS ALDEA PIEDRA GRAND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80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0E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39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2FA4B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DC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8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46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A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D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9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D0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DC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6B3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36741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7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7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0E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29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3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9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VILLA NUEVA CASERIO CRUZ DE PIEDRA ALDEA SAN PEDRO PE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C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4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EC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8F47C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4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F1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E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F0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C1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D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ONTE REY ALDEA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4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8F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F5D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E1435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C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B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44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0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7C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2A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ORTE CAROLI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03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AE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BA14F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0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16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F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DB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0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CANTÓN SANTA TERESA, ALDEA SAN FRANCISC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E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TA TERESA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0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F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E4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0ADCF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1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F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5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C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1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47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SAN FRANCIS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6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9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93CB5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0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8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94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2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C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8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E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A2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A0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395D9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3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2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4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E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C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4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14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MA LINDA ALDEA TUTUAP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1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59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80FD4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BB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85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96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2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7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F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ECUERD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8C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789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F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39D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5D8BA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5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1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3E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D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D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6B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LOS OLIVOS ALDEA SAN ANTONIO LAS BARRANC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E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1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C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FFB8C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A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F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0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2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D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79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9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ISIDR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D1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0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D22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66FC9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76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5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45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0C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C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8A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ABRAHAM LINCOL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6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3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1481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1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1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B0586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9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6E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45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1D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FB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E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6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16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59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4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F9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DF0F1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E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B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545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00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0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3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3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POSIT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5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D4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787D9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8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5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45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64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4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7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87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5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93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531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1C7A6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11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2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545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1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A5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2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DD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IXTAGE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87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0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09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6B27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8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5B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545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8D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0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D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A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5 DE MAY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36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0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65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2C622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9B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69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546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C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22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C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B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TA MARTA MELENDR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F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25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D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A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300D0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D8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41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546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E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2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C7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3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U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F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87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2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8C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00061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A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1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546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32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E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D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E3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TUISAJCHISH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6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6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5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569BB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92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12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3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0B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6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E9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ESPERANZ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7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390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04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B9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5FC86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C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3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15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D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7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8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MAZARIEG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6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5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4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6E877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4C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BE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C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B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7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D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TOJCHAP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CC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C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FDB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A7C1F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4F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2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A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B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5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C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ERÚ BOLIV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8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5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C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C808E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74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B2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0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D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F9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D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CASERIO NUEVA FLORI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A4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0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2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B78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AFF79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76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B9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8E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5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2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4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LANO DE LA GUARDIA ALDEA SAN SEBASTIA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A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973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2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894B8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42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3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C3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8E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3E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8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LUIS CHETZ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8F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1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E19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6889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A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F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19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A5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C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F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HEXUBEL ALDEA TONINCHU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7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E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13442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D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2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F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A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FA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B3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7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ALLE CHAMPACCHE ALDEA TUINIM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4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84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F6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13404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3E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50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2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8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7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7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STA FRONTE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F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E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48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4D4CA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F9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7A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8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D1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7D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4E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LAURELES ALDEA SANAJAB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E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74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6F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AE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2ECC6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A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A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1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A0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E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7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AA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A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17580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9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43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D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4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5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5B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TORRE, ALDEA TUICHIL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2D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71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A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E9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D1C75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3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D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E0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EB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0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0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ORRAL DE PIED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6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B0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0414F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F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21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C9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C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6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9A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CANDON CHICO ALDEA LACAND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F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5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DB1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4F21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7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5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6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9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0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E8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PILAS ALDEA IXCAMI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87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8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2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1A8D6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8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B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59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6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5A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8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NUEVA ALDEA TALHU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41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13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9A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B93A1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4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D4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4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19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1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0F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24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C3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F71E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9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8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A5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E4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9D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9B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ONINSHANK ALDEA TUNINCHU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C2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99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43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AD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E1EBE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5B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A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C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7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20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62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FD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E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2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F8B49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5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F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2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E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B2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3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IERRA BLANCA MUB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9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8E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A0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4F1CB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D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C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8C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1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5A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E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CAMPA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B9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10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3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B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FAEBC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1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CD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5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C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03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D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CPIC ALDEA SALITR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E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610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4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002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5D195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5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F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1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01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5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6D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XIAL LIND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1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18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5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6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012C1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B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7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B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3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CE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73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XCA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E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AF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D58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2D5B8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20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8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6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BE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5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58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IQUILILA ALDEA SALITR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5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39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4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5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7A4B4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F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2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7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19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75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C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E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WIKIAQJA ALDEA CHILIV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D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870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81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4D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A11C1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A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C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8F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0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5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6C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RIMAVERA ALDEA TAN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A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B2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5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9783F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D7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A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0C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B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D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B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TO DOMINGO ALDEA LA FEDERACI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E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0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D9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AAE9B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A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5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1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54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3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D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1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1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8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9EAEE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5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1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E5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B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2D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D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IETE TAMBORES ALDEA SANTA RI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AB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A3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FCD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58457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F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9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73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94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7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DF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RAFAEL BUENA VISTA CASERIO YUINI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F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729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5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6F160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78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C6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5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1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3C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6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ALLE DORAD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6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D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82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1CFA3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C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1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A2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A2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57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75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A ALIANZ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F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77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DE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32A56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F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38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1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30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57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01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GRIJALV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80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68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A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0A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58CC1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24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33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B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5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06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8A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PEREZ, CANTON SAN ISIDRO ALDEA SANTA CLA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1F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77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A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2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0EF75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8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C1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C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F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4E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1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CIPRIANOS, ALDEA SANTA CLA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D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D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4C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26D33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7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0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4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D5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FF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CA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S GOLONDRINAS, ALDEA SAN RAFAEL BOCO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1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0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E3095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F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0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6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64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A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9D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OTR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FE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D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8ED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EDCC9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4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4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D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A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E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0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O MEXIC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6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765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7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9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60116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D0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DF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C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5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9D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D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EL CERRO, ALDEA CERRO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0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78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B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FE9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5A61A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8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5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0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DB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7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9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8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IETE TAMBORES DE LA ALDEA SANTA R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AE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7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B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7387F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B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DE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0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1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E6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2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0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ESCOB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E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81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3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56D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AD564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0F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1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CA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CF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9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6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OS AGUILA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0E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57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17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D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BAB16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3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AE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3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96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D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BE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SANTA ELI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AA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69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9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E8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B7B71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4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A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1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A6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67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FC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LAN LA LI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66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9A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4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08BD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B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94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35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B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8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ED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UATRO CAMINOS ALDEA TUILEL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54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B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BD8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44C19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5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2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B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7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6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7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E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RIO LIND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7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28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8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52186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C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1D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E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D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8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9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NUEVA, ALDEA SAN JOSE CHIBU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AC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08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3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559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7F4BE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1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6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D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D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F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0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B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A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F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65CAB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C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D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A1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C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1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55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JUÁREZ, ALDEA SAN MIGU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55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2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230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894AE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4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B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6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7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A1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5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BELLA VISTA ALDEA TUIQUINAMBL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81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159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4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D70FE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4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1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0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86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1A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0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4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LA LUCH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2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7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9E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0A7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933AF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E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6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0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9E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B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A6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3A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RIMAVERA ALDEA TÁN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F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8E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D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71890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1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5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3F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5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6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7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II TALQUICHO, ALDEA EL PORVENIR TALQUICH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16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2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2F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BBAE6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1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4A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9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5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A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A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LITRE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67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D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240E3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D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F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E3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88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32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B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C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69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8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C7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50E9C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7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A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31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DD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F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2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TUISCUCHUY LOMA LINDA ALDEA LAS MAJAD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2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B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3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E8BC3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6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5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0C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A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D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9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05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1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242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9318E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0F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5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0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1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B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D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TUISQUIMBLA EL MIRADOR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BA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F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9C236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5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1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1F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93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95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7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LA UNION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8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55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55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5D2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941BC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A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76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82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3E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9D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6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ALTA MIRA ALDEA CHININSH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9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5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C5238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C0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E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82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E3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B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3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UILAPÓ, </w:t>
            </w:r>
            <w:proofErr w:type="gramStart"/>
            <w:r w:rsidRPr="00E67EA2">
              <w:rPr>
                <w:color w:val="000000"/>
                <w:lang w:eastAsia="es-GT"/>
              </w:rPr>
              <w:t>ALDEA  ANTIGU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TUTU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4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5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0A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A13FC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00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9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1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D5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E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19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E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IUCHE, ALDEA ANTIGUO TUTU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8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86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46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8F42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2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8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E3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15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BA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F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PALMAS ALDEA CHAY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BD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9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9FA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E8E80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4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9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A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7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90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1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ECUERDO, SAN JOSE IXT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7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82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C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453B8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C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2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A0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1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28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6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58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O PALMAR, SAN RAFA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7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8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5F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F129A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F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85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16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2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7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9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A ESPERANZA, EL ROSARI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29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E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E1999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A7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2B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ED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3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FD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2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NUEVA INDEPENDENCIA,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6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D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D8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5655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E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0E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C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2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99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2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ANTONIO ALDEA TOJCHE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7A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56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0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6E1C0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9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08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D9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1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5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C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AGUA ZARCA ALDEA CHANJU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0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56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FA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E24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8924B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1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2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BE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41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E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2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UENA VISTA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53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980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2B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8FF5B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C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F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45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F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8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6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AE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52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4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22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DDE57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E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0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0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47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BF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4B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6D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74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6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53FE8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7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2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9D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71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C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9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FC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FLORID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5B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5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4F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42988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3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26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B4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E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DE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06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ARGENTI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3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893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C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E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20F07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CF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25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DC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F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85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7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UNION ALTAMI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77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4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00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DD49F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EC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D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59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A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B8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15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BOLS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25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045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68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DCCC6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6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F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3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10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8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5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4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1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00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6F2DE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E2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08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E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83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47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CC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FD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25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C2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0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347BF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0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D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C0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A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00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8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4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46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E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F49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8F8EE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5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2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0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C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F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E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D2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ECUERDO ALDEA RANCHO BOJ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B5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98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54CD6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0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72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93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ED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B5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0A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4E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1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39B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E5B74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1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1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E3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4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2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A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36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F5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C3CAE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24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3F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0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E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D7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BF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A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7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3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731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D2E64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2D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0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6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1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A2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4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3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6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013A3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6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B3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F1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08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85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C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ARRIOS ALDEA VILL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7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C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A89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B959C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21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2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1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2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5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06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IERRA BLANCA ALDEA TAN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15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A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B6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2D6AF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D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8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D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C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6A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8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E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075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87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43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8EB28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6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3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41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7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56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00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F7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S GOLONDRINAS, ALDEA SAN RAFAEL BOCO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E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4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9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9043F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A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8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F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A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46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2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CIPRIANOS, ALDEA SANTA CLA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5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9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BC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1512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68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82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7B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9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55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87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UATRO DE FEBRE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4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1F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4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DF5A5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1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4B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4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96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C2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E3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F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29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C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97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44832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1C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9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F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E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2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6B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5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431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C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1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1B35C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3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4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B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A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CC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46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CONACASTE CANTON IXCAH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3D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FD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EF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26A9F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C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1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7B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1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7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2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E DE MAY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F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2F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3D62C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E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0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5E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87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D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08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PE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C4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D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BA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35EA8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6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C2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B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E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0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45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QUIPA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0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16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0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E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6919A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A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F9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7C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1C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9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05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ANTONIO ALDEA ESQUIPUL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87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38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C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1C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ACEFE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E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5C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F6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8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D2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7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UNION ALDEA SAN RAFAEL IGU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9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C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5BC34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72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4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B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4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46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27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TZAJ, ALDEA SAN RAFAEL IGU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C7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75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2E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21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5A4E3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A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9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0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84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98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8F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ONIA EL CARMEN, ALDEA TOCA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58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83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B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C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0A504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A4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04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7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2F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9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D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INDEPENDENCIA, ALDEA SAN FERNAN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5F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E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FE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83351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F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7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A4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0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54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05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ATAZANO ALDEA SAN RAFAEL IGU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2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25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C5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3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F89FB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4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5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0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4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A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3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ANTONIO, ALDEA TOJCHE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8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19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07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BAF64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6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99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95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4F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5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B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LDEA LAS MAJADAS CASERIO TUISCUCHUY LOMA LIND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1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F1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A2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E4F36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B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82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9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87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D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9F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A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01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30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72C4A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E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3E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5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1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E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COLONIA EL TRIUNFO, ALDEA CHEQUÍ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F9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19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9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05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F459C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B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3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E6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A3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67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0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2D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NUEVA INDEPENDENCIA,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C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9C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52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27F54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29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F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71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8C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97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A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E67EA2">
              <w:rPr>
                <w:color w:val="000000"/>
                <w:lang w:eastAsia="es-GT"/>
              </w:rPr>
              <w:t>TUISQUIMBLA,E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MIRADOR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1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55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2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866D2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B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7E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F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3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A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75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67EA2">
              <w:rPr>
                <w:color w:val="000000"/>
                <w:lang w:eastAsia="es-GT"/>
              </w:rPr>
              <w:t>ALDEA  L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LIBERT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10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55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C11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CE199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0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A7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0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7F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6B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F8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C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UAN BUL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3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E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6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E2F8A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A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C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0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CE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9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D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6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STA FRONTE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E2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C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02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600F6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D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A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A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9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1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7A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MA LINDA ALDEA CULVILL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9B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4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7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4173C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E2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9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48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30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2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A8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LOS ARCOS, LA PRADERA ALDEA ESQUIPUL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83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153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D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F2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CCB69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2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F9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13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D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4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0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FRUTALES ALDEA ESQUIPU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A3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07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92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E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82D47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9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5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0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FA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E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D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6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TROJ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4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5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9C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DF1F7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9D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31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0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8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B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6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7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TUIZACTZOC ALDEA TALHUIT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3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22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E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B3BDFE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1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8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0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9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2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1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4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CHAJLEU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CE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D3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07B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AC812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9B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5D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E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1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39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4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A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4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D0E0E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B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E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26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B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9A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F8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A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3D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C6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B3F71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83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96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67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7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0D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AB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RIO SANT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9B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96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9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6B522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1F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3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21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F1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E0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03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TRES, ALDEA EL PORVENIR TALQUICH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8E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67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0D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15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27EBD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5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5E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4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0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D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40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PILAS ALDEA IXCAMI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3F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6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6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760D8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9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0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A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6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4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6D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FLORES ALDEA LA DEMOCRA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94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B9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F6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B5E30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B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B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85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1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65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D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4D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741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6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7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865FD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9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4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D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B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1A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9E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SAN ANTONI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9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0F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309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2DAC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F9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F2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4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A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BD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47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IERRA BLANCA ALDEA TAN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BF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B9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5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6C2A3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1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3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3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7E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A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79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A7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COLONIA ALDEA SAN LUIS CHESJAN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AF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05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149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8162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1B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E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6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BF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D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6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COLONIA ALDEA PUEBLO NUEV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9C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BE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5C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10DA2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3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BC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E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50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6C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6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BARREL CHIQUITO ALDEA BARRANCA GRANDE EL CALVARI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E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0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1E2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9B3B5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5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9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7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D0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AD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9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2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MADRE SELVA ALDEA SANTA LUCIA IXCAM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4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A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8420F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DB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5E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7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6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41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48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1F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UNO ALDEA EL BOJO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3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45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6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25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47C61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39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5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B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92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0A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86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CCHILON ALDEA CHILIV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23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FF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C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F8BC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5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D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C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A0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A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F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IERRA BLANCA ALDEA EL ZAPO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C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6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EE8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D52A6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C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2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8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35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85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1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ZALE, ALDEA LA FLORI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A6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3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0C92E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6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3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C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B2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F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ED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OMA LINDA ALDEA CHAMPOLLAP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B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E4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56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49670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7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9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4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3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F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33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5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A0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569C7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D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75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F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4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E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43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PA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2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8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C7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F9317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9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6D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0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7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B4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9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1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AGUA ZARCA ALDEA CALAPT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E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A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00F71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A5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6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79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D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1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22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JUÁREZ, ALDEA SAN MIGU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5C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80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EC4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36B51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08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98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A6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6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B7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F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BARRANCAS ALDEA SAN RAFAEL IGU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4C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6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B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080F5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1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93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E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7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38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57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IEDRA COLORADA ALDEA CHOAN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E2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0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AD1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1688E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E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4D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0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AF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7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0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IE DE LA CUESTA ALDEA TOJCHE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C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05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F439F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0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88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6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D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B2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2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IE DE LA CUESTA, TOJCHE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F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43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9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FC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6E1DB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33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3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26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E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1C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A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8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O PARAISO ALDEA CUN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DE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449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C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E8C8A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3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2C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E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F8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B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5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EDEN ALDEA CUN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0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541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37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A3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1F145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C5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0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F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65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F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3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IQUILAU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6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D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96BC0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C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12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3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83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8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2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19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2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93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067CF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F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0D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C1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8C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6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C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INDEPENDENCIA CHIL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B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39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6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C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58DBE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CD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4E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D5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84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7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62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O DOMINGO 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9D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75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6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F4C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4544B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B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1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9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36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BD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9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O DOMINGO I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2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39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9F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CEBD2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C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4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E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1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9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E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PILAS FRONTE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F7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39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4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2CB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F2551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C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88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CB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76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5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8C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UNION REFORM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F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11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0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54BD4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A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A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EB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75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5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1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3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66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F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B4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35E7F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76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3C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0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34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F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0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SANTA MARIA LAS NUB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D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66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B9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F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A400A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9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29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0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A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3A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C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49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GUANCACHE ALDEA PO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6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12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7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BE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9136B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A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1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DC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03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F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1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RESURRECCION TOJXMAC CASERIO IXMO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E0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26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3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F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13C0B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38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C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3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8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E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C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F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84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86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1AF57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8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0F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D9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5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ED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D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OS RAMIREZ, ALDEA QUIPAMB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DE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02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6E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CC352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F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39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60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7D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9F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9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35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3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2B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DF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86845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4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5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0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54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D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2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A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XEABAJ ALDEA POJ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7E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5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1A127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08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8D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A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3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34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27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VILLA HERMOSA ALDEA SAJQUI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A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15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CD4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03532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8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E2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70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3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2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0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DOCE DE MAYO ALDEA CUN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A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79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65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8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F7E84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5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69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A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09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EC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E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OS ARCOS, LA PRADERA ALDEA ESQUIPU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A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49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7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BF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A5C8F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0A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52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7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71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6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6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PIEDRECITAS ALDEA SANTA TERE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9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6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6F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66D85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7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3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E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0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8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F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0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4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 MANUEL DE LA ALDEA ZANJON SAN LORENZ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B1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94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3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6A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1ED62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1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D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0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6D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88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1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8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D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76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4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5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0C4BA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C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6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A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B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CB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3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4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72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F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B6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F6045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1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D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0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36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9E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1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STA QUETZ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2E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87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1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B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E510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5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D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E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2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8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A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ONACASTE CANTON IXCAH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3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B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DD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5D480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C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8C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A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B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8F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4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ANTONIO LA PA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3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22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B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5754E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8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B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00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21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0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3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5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IMONCIT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5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529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3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36F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B4330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2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C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E4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56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F7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B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0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F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C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D65B1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6B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3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D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A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0A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87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7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GRADO CORAZON ALDEA SAJQUI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D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53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8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67F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1FDF9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87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4B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9D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97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5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80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2C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39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1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745A5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5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BA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30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3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2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D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XCAM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E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1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AD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1E884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20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1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A2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F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5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01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ESPERANCITAS ALDEA LAS MAJAD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4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324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F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B44F1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2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1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F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7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7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A8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RISTALINAS VENEC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1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9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0A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8616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0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6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D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3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9B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B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AGUA ESCONDIDA ALDEA LAS MAJAD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5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96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3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5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26ED3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A6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3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0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D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2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6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3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ANGELES LAS PIL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C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B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7F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0A702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B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E4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6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92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B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E0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ECUERDO ALDEA RANCHO BOJ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3B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3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2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A6A3C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3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1C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E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CE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B6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9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INA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A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0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196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FA971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1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6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6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F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E2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03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MURAL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6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51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2C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7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093F0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7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F7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7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5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0B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E9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E DE MAY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6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F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6A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DA9C6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76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D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DF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B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E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7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REFORMADO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FB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1A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0CE17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F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F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0B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95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C8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0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ALENCIA ALDEA SACUCH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82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99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B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47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9B91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DF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4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5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4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5B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AF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A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AVIDAD ALDEA LAS LAGUN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54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B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D0C20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D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0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69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7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0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2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ONTE REY ALDEA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2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8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914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E953F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9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62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1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73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3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E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RAFAEL ALDEA CHAMPOLLAP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6B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1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6C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70574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29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0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1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C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1C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5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2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919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F1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0BF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7FBED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8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9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D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2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3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DA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ARRIOS ALDEA VILL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EB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5F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9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DB532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E0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57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6B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4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74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A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UATRO DE FEBRE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1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5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DBB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C4716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21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BC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A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CB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3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4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9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047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E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A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752A7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D3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F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40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0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BB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BF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SAN CARL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9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2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0F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534B3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C8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7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A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42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D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E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1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431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5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88129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2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D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D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E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4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C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3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40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CE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CB48B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E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D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4C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AE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4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D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NORTE ZONA 4 ALDEA SAN ISIDRO CHAMA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7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357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AB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ABCFB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B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7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B1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B3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2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BA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HUAL ALDEA SAN ISIDRO CHAMA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DC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0C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271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9F745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A6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08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D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1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8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CD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9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17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E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E71FB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93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C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0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4B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74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4C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BARRANC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E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8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B8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43A25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FB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5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C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8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86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B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YALU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0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C9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1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F54AD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15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1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7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1D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5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0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ABISHMAY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87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76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E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6AC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BE99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7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3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FE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12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F0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9A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SE SANTA RI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43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42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8D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40F08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0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58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8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0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F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0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PROGRESO ALDEA ESQUIPU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C1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58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0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22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372C1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F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4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0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A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0D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5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CHO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F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AC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8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8EE69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D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B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DC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4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8C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1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PUER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D6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73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2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72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EC32C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5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2A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0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0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99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F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1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EDEN ALDEA TUI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9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E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FF70D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B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4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5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7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5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6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B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9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308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6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12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0F6AF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4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2D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5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0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B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4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PUERTA ALDEA TUI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5B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45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2B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D587E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69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E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26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E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5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E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VEGA ALDEA SAN ISIDR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4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0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6DB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AF2A2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9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21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0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AE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36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B8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C2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, ALDEA YAM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8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3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7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18E8A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20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1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B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F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E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D4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LAN VILLA NUEV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1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B8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20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C2257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E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B1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69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95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0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C6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VENTANA VILLA HERMOSA ALDEA TUINIM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E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D9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8E7C4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C5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6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7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B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7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6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EDEN, ALDEA ESQUIPU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05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763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D9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15D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D21B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C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D5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DA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8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F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95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ROGRESO ALDEA VENEC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EC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34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70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D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D709C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7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0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C5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D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B8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6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MA LINDA ALDEA CULVIL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9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7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E5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22F86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0E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C3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C7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91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F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A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71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F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72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6E849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7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B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A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8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2D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3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MA EL CARM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A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09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2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605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0F33B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A6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3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0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35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1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C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A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UIXOQU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0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54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6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9A23E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E1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78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0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4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D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8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4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4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20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1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FC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06C8B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50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B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0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AC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8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1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8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57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C997B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A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9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8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2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3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D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ANGELES ALDEA CHIP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29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9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9F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FD26D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1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3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37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C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8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A9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ORVENIR CHINCHIGUTZ, ALDEA MAJAD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C9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B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33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4270C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7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4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28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D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B8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9A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ISIDRO ALDEA CHANJU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9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9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64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672A1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81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5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85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8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4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0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VILLA FLOR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F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06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A5FA8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43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E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E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D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1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5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REFORMA ALDEA VISTA HERMOS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8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49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C7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244A9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2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CD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5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7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5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92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NUEVA MONTAÑI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9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4A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FD7F5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F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4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9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B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E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B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7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INDA VISTA, SANTA LUCIA TALUX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8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B2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0C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EE0CF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00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A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2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7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0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D5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SUCHIATE ALDEA TOTA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A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91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F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CD35A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98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4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07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AC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C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DE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A ESPERANZA, EL ROSARI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0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76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D4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5D639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F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3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7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7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29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FE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IE DE LA CUESTA ALDEA TOJCHE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EA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1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5207C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3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A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9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B7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01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A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ORVENIR, CHINCHIGUT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05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DB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1E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7433D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C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4D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3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9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D8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2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ANTONIO SUJCHAY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5B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D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B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2A92F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9F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C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D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6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B8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CANTON SAN ISIDRO, ALDEA CHAJUNL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8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ISIDRO ALDEA CHANJUL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1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5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A04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FA9B6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F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B9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2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E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F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3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TA MARIA ALDEA SANABAJ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F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0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A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D56D2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7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FD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5E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2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9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3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PAC NUEVO HORIZONTE, ALDEA SUJCHAY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63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C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F7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42DDC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97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B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1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1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6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91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C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VALLE VERDE, SANAJAB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A1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C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E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DFFB7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2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0B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2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F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1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7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D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IE DE LA CUESTA, TOJCHE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C1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80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9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000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BE791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5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2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3A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3F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FD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F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HORQUETA CASERIO LAS FLOR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6C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0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869C6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E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F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7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C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5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CD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B9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8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1DA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B4FDC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1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D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4A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F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00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9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SALINAS ALDEA LAS MAJADA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9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51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E1F6C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5B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7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1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E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E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3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5F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ALTA VISTA ALDEA EL CEDR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9B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27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D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AB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D7371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ED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63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1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D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76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3E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0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3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E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06124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A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A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4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0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D1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8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D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ISGUACHIN ALDEA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9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F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5D4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95288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0A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A4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5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5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B8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3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9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AVIDA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4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5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F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9CD3A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46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4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F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91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4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D0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B6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EDEN ALDEA TU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2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EC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F2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59EC1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0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51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0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4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A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AF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3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58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075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D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97229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3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F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F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6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A2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B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ISGUACHIN ALDEA SAN SEBASTIA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7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216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D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E70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81198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2A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27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D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E7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6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3F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ISIDRO ALDEA SAN FRANCIS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5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56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6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D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2F3CD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A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01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5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29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AA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6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92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INDEPENDENCIA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5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27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1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B6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5830B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3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7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6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E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3C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71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VICTORIA ALDEA PUEBLO NUEV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E4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A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9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555EF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BE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4B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E6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7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28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A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BELEN, SANTA LUCIA TALUX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4D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E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C9B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28EBE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82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2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58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8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0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0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RADO ALDEA ESQUIPUL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B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42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9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39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0C5B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C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C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3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4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9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3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UNION, ALDEA SAN ANTONIO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5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BF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4D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4E77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F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E7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C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F7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F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9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ROSARIO ALDEA EL RINC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8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10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8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3A01D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E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4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1B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8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11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5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AGUSTIN ALDE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69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7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E4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F89C9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B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2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E4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30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5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6F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OS RAMOS ALDEA PAL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17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25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E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3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45BFA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F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0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2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4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A1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C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PE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E7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D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256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4BC35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A9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94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0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9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A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0E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SAN JUAN ALDEA PAL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5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17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1B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C851A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7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44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0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D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6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F8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FLORE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B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59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95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BC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6CAFF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A2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B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F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7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6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39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EL TAMARINDO ALDEA PAL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B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63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8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A985F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9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F4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51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C8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5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4A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IBERIA ALDEA RIO HOND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63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64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1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9C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1711C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5B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C1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D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7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25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1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GOMERA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60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66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C1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0B677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3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3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D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1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F1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6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DOS ALDEA LA UN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B8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4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8A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A3C83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6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4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A1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3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A2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BB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D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PEREZ ALDEA SAN JORGE SINT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11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3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AB913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A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5C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A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00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0C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0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UNIDAD LAS CRUCES ALDEA CUN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7B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4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A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21C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C7277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D6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9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C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D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3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4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MA LINDA FRONTERA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F5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318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19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37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6852A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9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E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1C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2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D3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4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ORRONDAN, ALDEA TUIC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70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F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82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4ADA5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E8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FD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8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0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B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A2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CIPRESALES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BE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2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B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9BAA6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B8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88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6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4A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F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AA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STRELLA BLANCA ALDEA BOXONCA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C0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14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7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9A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23E7E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21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A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7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F1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F6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09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S MANZANILLAS I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30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96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23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D47D5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3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F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8F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C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A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7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JOYA CASERIO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D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0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9D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52D1E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AE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FA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B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02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C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FD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ICHUM ALDEA LAS MAJAD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28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31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A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22CB6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0A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4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F4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C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F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81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BA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LTAMIRANO </w:t>
            </w:r>
            <w:proofErr w:type="gramStart"/>
            <w:r w:rsidRPr="00E67EA2">
              <w:rPr>
                <w:color w:val="000000"/>
                <w:lang w:eastAsia="es-GT"/>
              </w:rPr>
              <w:t>CALERA,  ALDE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TUIC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C4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72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5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09B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306C5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7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2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F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E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F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B1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97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0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8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A46C9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2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A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6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8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60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97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TA TERESA ALDEA SAN FRANCIS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3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45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DD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9B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84986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5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A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C9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6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84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39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ALCHUN ALDEA OJETENA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75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1D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1687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9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A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A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4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1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F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DOMINGO 15 DE MAYO ALDEA CHILIV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6E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2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E93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40E81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4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64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AA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3B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E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FB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IERRA NUEVA LAS ARDILLAS, ALDEA SUBCH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D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0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E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8B174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5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C3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9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E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D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8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LOMA BON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1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32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C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9A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CE79A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C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1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9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5A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CD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55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SAN FRANCIS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6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F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959EC8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F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4E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C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2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D4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5A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INA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CD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2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E2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50380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1D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20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9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6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5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F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CABELÉ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E5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9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AC2D1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8E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5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EE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2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B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13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A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0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BOQUERON ALDEA SACUCHU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B1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295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AE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8CC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3D7A7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A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F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B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39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B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F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VILLA NUEVA, ALDEA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2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86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F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7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17ADA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1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0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2A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BC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1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0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HONDUR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F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17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F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607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7700F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60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8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7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9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27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7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UMBRES DE CHOAPEQ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54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2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6F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1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ACF53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DA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DA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5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9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9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C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AGUA ZARC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8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8F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8E6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80DEB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A0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1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3D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B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D6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C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VILLA NUEVA CASERIO CRUZ DE PIED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2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B0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8313D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B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C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8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8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FD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E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2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3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CB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987F2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5C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0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A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7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61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8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EÑA FLOR ALDEA TUI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7F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98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2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C3A24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A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51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33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3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A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7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TORRE, ALDEA TUICHILUP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1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06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34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BBFA7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E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1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E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16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86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E5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BF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F0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8F04D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D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5C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E7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64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AA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0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RESURRECCION TOJXMAC CASERIO IXMO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B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28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57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661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85E0D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8C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F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05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6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9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76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ÍO EL CARRIZAL ALDEA HUISPA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C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32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24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5B403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9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29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D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B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0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0C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AJE BUENOS AIRES CASERIO NUEVO PROGRESO ALDEA BELAJUYAP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D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E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F0B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63152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B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8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B2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5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D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8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S MONTAÑITAS ALDEA TUIMU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4B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87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D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C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38599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3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33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C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2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9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8F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JOYA ALDEA CHOAPEQUEZ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83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69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BD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4241E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16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D6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C0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EA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7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2F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E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ED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A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806FD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4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2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8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C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5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6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FLO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3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85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0C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85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84470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4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42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6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1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B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9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A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MA REAL ALDEA CH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16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02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C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B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626B3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BF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5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1B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28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4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1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B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FLORES ALDEA PAVO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D1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B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6AB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2B376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E7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C8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7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2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C8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B4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0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MILAGRO ALDEA SERCH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8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5D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8A9E3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9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F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39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07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C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49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CE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45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C3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9751D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6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9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9C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6F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1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9A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S NUBES, ALDEA LACAND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1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31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15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7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78A74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A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CE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94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4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8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A3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REYNOSO ALDEA SOCH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5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63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FD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836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00024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3C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D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4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D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14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39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TEJ KIJEL ALDEA SOCH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7F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49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C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4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60F5A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27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A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0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2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2F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0A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LAN GRAND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B5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0C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77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2AF41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6A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3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A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54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7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1D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HORTALIZAS ALDEA LAS DELICI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0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07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6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F6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481E1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70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21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D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5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FE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2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AJE MUSHNAN ALDE CHICAS ZAPO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B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46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5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A3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FDCAC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F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8E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D9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B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B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D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9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0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D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DCAA2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4C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51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4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E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C1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5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SECTOR LA PIEDRO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E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97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D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A73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3F313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2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0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56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A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1F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D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E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71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13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F9D2F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7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02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D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B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C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6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CHEGUITZ ALDEA TONINCHU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B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4C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82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C2AA0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2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A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2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7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2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1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N DE LA GLO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8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3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A84CD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7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5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B2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B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0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7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LAN LA LI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5D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B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E1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22F5E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D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ED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1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95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B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6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, ALDEA LA LI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B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F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7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ED057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7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F8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6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7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EC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8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SAN ANTONIO LA VEG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E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3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E96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BB87B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F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D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2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7F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F4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9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NORTE CASERIO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6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A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A804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75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F0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38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8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D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E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BELLA VISTA ALDEA LAS TAPI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B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C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763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97FE1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A0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F0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F8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C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D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A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RAMAZZIN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E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73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2F7BA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F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6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0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D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3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99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NTRE RIOS ALDEA IXPET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8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88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BB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ED9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74977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8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5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F0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D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CC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C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5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CANDELARIA ALDEA CHOAN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6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193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7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1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BE218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F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B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E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0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8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F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UCUNA, ALDEA CUN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D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88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7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B0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C6366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0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B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4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9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F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1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PORVENIR ALDEA TOJCHE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1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547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D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E5A31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3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9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3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1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2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28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PAC NUEVO HORIZONTE, ALDEA SUJCHAY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5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5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B0F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F3E9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2E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F9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3C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3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3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4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DOMINANTE ALDEA BOJON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C9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B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7F28A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FD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CC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4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6F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9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0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96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ANTONIO, ALDEA SUJCHAY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C6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7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EB0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58DD9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94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0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6E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8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C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AE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UISIMIENTO, ALDEA TOQUIAN GRAND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48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46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3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F8FDF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0E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93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1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0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A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B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CARM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DF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FD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A78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D16EF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5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F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1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DF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9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1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JUCHO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4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64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BB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64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4F4BF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B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3D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CD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7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E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D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C9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B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83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084EB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A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43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A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F4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4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E9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CAMEL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5E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92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A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1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39B89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71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77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71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4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0F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F7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LINDA ALDEA TUICH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A3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3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23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574AB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A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F6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A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AD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B9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44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AZARIEG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BD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1B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5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12F7C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29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6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E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3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A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34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9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87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A78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6F83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6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B9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0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7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F9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D8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68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RIOS CUACHES ALDEA SAN JOSE BELIC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D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45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AC47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A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9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1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3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0D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40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C3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162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D8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C9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BAAC1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1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6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EA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D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1D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7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INDEPENDEN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E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05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E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F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189C6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6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4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C5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E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3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D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35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60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00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146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A80BE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68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A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84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1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3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3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AN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7A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72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2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F248B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AD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6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6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F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0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5F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6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PUENTES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3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8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C1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C4CDB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11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18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6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5D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B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9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1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CARMEN ALDEA SUJCH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D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F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8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047C3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5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5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92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F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D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C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8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OSTA RICA, PUEBLO NUEV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D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1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D4E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848DC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E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C2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1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54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C4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D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CA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F9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B5B53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6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DA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D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1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0C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8B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VALLE VERDE ALDEA SANAJAB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55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00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3FB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38A28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0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7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89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7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B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F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NUEVA MARAVILLA ALDEA UNION LA LOM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2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82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9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F13F1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7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D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7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7C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E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A6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C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TA MARIA ALDEA SANAJAB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A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E5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E8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E39E2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6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79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0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3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E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D3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JUAN BUL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2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27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5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A34CD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26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3E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8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9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2F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A0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UAN PIE DE LA CUE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6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81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CFC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9BE64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3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7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0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3B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F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F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IEDRA REDON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2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4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D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349CF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9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6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E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F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3F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A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SECTOR LAS DELICIAS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1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48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3A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A532F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7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0C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8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9A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64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A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UYUMAN ALDEA CHICAS ZAPO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FE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55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BC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4CDA5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48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53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FF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A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4A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2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B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B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4B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AE75A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3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A2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AB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5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E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F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IEDRA PARAD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A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A5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60E0F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15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92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4A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7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59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83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AN MIGUEL ALDEA SAN ANDRES CHAP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2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93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8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B8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9EE2D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33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3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96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E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3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A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ANTA RITA II ALDEA PIEDRA GRAND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C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4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91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135E0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0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0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27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F0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11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5B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TA MARIA ALDEA SAN ANTONIO LAS BARRANC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47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72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8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AD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2E01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C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1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67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C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5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A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SLA ALDEA EL MALAC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5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BB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6679F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D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5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A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0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5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5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ROGRESO ALDEA LA DELICI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A0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65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3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36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B4734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E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42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77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A2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6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B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OS OLIV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1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55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F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6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22FBC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EE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A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B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3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A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6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NUEVO MILENIO ALDEA CUEVAS EL PLATANILL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E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47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2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21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9B249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B6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5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92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7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A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A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1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LLA HERMOSA ALDEA CHAN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5D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3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B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DFD83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D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C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4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E5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D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0E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E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SUR CERRITO COLORADO ALDEA SAN ISIDRO CHAMAC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3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3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8A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0D70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12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D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4E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D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D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7C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EL MIRADOR CASERIO NUEVO PORVENI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BD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00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CC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2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EC521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0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8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1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6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F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C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A ESPERANZA ALDEA PAJATZ,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03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3C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32D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E10D6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DB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F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C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7B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4B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C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ESTRELL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D9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38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7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C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7F18C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9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7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7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2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B8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4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S ROSAS ALDEA ARMEN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B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C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39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6CC43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55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9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3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2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0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9E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CARDO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4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39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CB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3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D2C8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5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8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A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A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F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C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VEGA PLAYA ALDEA CHIX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A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52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D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FF9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1301B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79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F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6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94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D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6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56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C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F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A4D77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4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6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4D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48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9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1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BOSQUE, ALDEA QUIPAMB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3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7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329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453F5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2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D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69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1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5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F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MILAGRO ALDEA TUINIM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F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55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AE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5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936D7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98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5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DE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B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F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1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9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ALIANZA ALDEA TUIQUI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9A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18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171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A046D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0C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D8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75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08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4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BB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NARANJO ALDEA CHANCHICU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4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CE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22ACE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A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39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B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0D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FE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2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ESQUIPULAS CHEMU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F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A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7AD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B0804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74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07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54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B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D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B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VEGA ALDEA SAN JOSE LA PA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6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61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0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9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3E4F4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F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0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A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87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39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5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NUEVO PARAIS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F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37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8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CA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4C552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3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4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0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0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84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5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NUEVA ESPERANZA ALDEA TUIL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1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2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93A4F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C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6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1F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63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E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88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A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C6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E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853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76A00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E4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39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E6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84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9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1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UERTO RIC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6F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06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7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5C74E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9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1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B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8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1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64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PARAI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3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23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FC2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77C65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0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B1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4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E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C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F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1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CA ALDEA LA GRANDEZ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3B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96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9E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E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9911A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D6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9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4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E5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34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2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PER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3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E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014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63CB8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B9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1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52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41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4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9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MINAS ALDEA CHOAN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D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5C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592E0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9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05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8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FF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61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29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OLET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E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36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2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30C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2667F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51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3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8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A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00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B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E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43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01F29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89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6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4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0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E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E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42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 RAFAEL ALDEA EL CED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4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3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35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0AF9A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B1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6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3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1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DF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DC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83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48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F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1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27E30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F5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3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9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47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04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C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5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YERBA BUENA ALDEA SUJCHA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FD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12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3B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C6A79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7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F5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9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B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C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9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D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PROGRESO ALDEA CHANJU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7E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41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AF519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B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6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9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7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D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B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C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AGUA TIBIA EL MANZANAL ALDEA SUJCHAY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8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0B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3D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07D86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E6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4B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A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1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7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21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TIERRA BLANCA ALDEA EL ROSARI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7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4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AEF0D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E1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3A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B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A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F9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8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TESORO RIO CUACHE, ALDEA EL ROS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31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4A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7C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33D69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3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3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0F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7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C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A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GRANDEZA ALDEA CUN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7E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8A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3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FCEAD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0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61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BC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7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0D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4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C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49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1D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76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ABF95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16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1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CF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B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4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A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7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A1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AB01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1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E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CC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D5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9B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59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NUEVA ESPERANZ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1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98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A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D5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9239A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7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12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AA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DA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F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81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E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04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A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D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AA268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74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4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7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A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21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CF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D7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SANTO DOMINGO ALDEA LA FEDERACI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C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C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33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29530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A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6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9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7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0D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85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CE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F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LANO DE LA GUARDIA, ALDEA SAN SEBASTIA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A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5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4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B0138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B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E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4F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3E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A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76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24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22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BB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32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458FB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1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57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8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4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5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1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46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C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A5784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C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B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86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B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1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A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HECHAN ALDEA TUNINCHU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21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12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F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0DD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E093A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7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3D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65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3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DE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2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E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5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88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4A9CA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2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B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C8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C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77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9B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ORTE CAROLI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B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BC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2D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E7728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0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D6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3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9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EF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F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AURA MARI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5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97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A9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AD9D0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8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0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C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1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9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9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PER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E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73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F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D4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09D35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A6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3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B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9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10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F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OMA LINDA ALDEA CHOAPEQ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C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6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C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4D75C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35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B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1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C9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A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AF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ISIDR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B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B1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865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E669B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F9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C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E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A6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B3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F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EL BALUAR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01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2C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2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48161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D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49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3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F9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C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0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UNION NUEVA LINDA DE LA ALDEA HUISPA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F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57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B6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6C196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C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D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3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78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49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D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TUICUXEN, ALDEA SÓCH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56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292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C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3E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247B9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7E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8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2F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9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0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92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MA LINDA ALDEA TUTUAP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DC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9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5C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2C235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2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D5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B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13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E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A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AJE PLAN MATAZANO DE LA ALDEA BELAJUYAP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3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43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E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46CEA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43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E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8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6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D6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11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NINÁ, ALDEA CHOCAB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B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32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4A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6B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EF9FE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A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41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3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F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55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0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SAN ANTONIO ALDEA PIEDRA DE FUEG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4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4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EC74F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6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E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9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C0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21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F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57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20 DE ABRIL CANTON COATAN ALDEA TOJCHE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51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34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AF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B5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768D5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8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EF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CF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B4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4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0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PIE DE LA CUES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C3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68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7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9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37DAF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9D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AE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9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59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22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42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4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UNO NUEVO LLANO GRANDE, ALDEA TUIC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E9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12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6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F3A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A07E0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3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6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7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9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B8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D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C2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C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AJADAS ALDEA SAN RAFA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5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D4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69477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A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E9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9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4B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8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A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D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PIEDRA PARADA, ALDEA SAJQUI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9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2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25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B9D72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5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D0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E4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7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43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8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ARSOVIA ALDEA ZANJON SAN LORENZ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A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7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81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2C0C3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9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8B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E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38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1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8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OS VELASQUEZ ALDEA SAN FRANCIS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88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8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03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CAF65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3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C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77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0C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1B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71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4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87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1C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7DE33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2C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E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7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42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0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DF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D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AGUILON ALDEA SAN SEBASTIA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F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77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08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62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F3E77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24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C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E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C3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0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B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OCHACTZ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5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221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6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B1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229EC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27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A2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5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7C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D6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DC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ROSARIO ALDEA EL CARRIZ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6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9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547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D512F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5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C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1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7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58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0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73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20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1F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31273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1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6D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2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6F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8C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38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TUIXOQUEL ALDEA TUI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81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0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F3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D6872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2B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C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F3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14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D5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4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CANDON CHICO ALDEA LACAND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98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3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6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375A8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9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C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9B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A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1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B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NUEVA ALDEA TALHU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F0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0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C0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D0ABF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3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B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BF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F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3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87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ORRAL DE PIED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6D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6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09841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D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8E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61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8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3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92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STA HERMOSA ALDEA YAMO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3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E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B7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8E634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7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C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BD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3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07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F0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0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66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42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55D19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4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A6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B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F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1F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57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ARRIOS NUEVO PROGRES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5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2B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7D7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5D966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11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0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3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E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9C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C9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ZACARIAS ALDEA LA CONQUIST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A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88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F3879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6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EF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5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5C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3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4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S BARRANCAS ALDEA TUIXOQU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B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010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58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6DC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1A365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7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7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C5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2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94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3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LA JOYA RÍO BRAV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F4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69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5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7B4E6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3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26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7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3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9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2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NTZELA, ALDEA SAN LUI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0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34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FB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CAD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62D61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8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6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B5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97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6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1C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85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 FLORIDA ALDEA PIEDRA DE FUEG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92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63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A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5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1F6C7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D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3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3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0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42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E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SAN FRANCISCO ALDEA CHICAJA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B4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05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D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76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DCA8F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D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F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90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E3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D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8B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LLA NUEVA CHICAJA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3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935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6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8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A3A8C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9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E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9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1D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2D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57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EL RIO ALDEA TUIXOQU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1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E7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594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F454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51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3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10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F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6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7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UAN LA ESPERANZA ALDEA CHIX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6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37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A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8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E954C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DC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1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4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0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49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8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IJHUICHI ALDEA SICHIVI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7D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82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D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FB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724D9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C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7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6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D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2D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6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OSARIO ALDEA LA LAGU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53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7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BA279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EC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EE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C7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BF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0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C7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UENTE BLANC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3D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F7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04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A2648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E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7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FB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2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1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F2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QUIXIL ALDEA LAS MAJAD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1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69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A9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A593B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EF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08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24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3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07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33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BARR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6D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601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4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39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85A33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AD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73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D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EF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09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1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ONIA MONTE FLOR ALDEA MAJAD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E6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3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F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57A9C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1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4A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7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A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F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B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8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25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08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6FC0B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9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4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C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4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1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6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VENTAN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B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48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833D2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B9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4D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24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D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59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72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ANDES, ALDEA TUIC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88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6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FA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378BD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5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73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21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3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35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7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EL NARANJAL, ALDEA TUIC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9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12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D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D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57B6C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B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25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2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8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29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E8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MIRAMAR ALDEA TOJCHE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6C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A0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39B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89450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94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0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DA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C4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5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6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TRINIDA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A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6F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96AAE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F7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BC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7B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5F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5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FE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SECTOR VILLA ROSITA ALDEA FRATERNIDA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E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35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1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8A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AE071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92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7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8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1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F6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6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0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41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0F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819BE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7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A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0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F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F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6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C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FE LAS PI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7B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39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3D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35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D493A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E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3D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64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A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3F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MICHOACAN ALDEA SAN LUIS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1B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D9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1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EF7DA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30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6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C5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13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8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6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6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EANGES ALDEA CH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0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E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01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2DA32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4E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0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2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B1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3C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1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9D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O CHESUC, ALDEA CHANCHICU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9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8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5FB6D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4A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21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B9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7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E2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50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NTZEL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DB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65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E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1C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979B3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1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13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5D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7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98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0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UNIDO LA ESPERANZA CASERIO LOS BUJ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8A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43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3C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D4D98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9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4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5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49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A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E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ARREL GRANDE, ALDEA BARRANCA GRAND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F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61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8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15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2B0F3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6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AE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2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A6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59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2E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1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CF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344D3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4F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D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D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2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9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9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ECUERDO ALDEA LA DEMOCRAC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AA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789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07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76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91940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66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45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D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A8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5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4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 TERMINAL ALDEA PIEDRA DE FUEG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7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529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7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C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5F9CF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F8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3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34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B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6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6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PLAN SACTZAL ALDEA SOCH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E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31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77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2773E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B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8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9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2D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AD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5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2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HOLANDA ALDEA TOJCHECH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A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94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4B761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21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D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9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1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95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2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8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REFORMA ALDEA SANAJAB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0C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35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0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44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69FA1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3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8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9C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7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3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4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NCHEGUA ALDEA LAS BARRANCA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59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92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7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E7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8ECA8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D4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6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5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21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D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5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1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RIMERO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F9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60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C4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5D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B23DB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4E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1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0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B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E4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7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9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MARISCAL I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D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1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9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202F0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A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6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2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8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2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3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PARAJE CHETNAM, ALDEA SICHIVIL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5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CHETNAM, ALDEA SICHIVI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B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455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2A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F0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9CC5D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53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34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A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1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34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7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NUEVO SAN RAFAEL DE LOS ALTOS ALDEA NUEVA ESPERANZ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6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52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3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4105A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07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FB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1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56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8F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00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RIO SANT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5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21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A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C6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59A64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C1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E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C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D3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3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9B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TABLAS ALDEA SICHIVI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D8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D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A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8745F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A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7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C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C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1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71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3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S MURALLAS ALDEA TICTUCAB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C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697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3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DE5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9B344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A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2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9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6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F7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6B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AJE PIEDRA PARADA ALDEA TALHUIT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A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16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F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69698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2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D6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0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A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9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3D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IRADOR SOLOQUIJ ALDEA TICTUCAB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F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95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1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C0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B6102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FD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F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55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C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22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79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A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66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8B814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6F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5E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B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C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F7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89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LIBAN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84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84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48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1F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A7335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29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BE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3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FC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1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2B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ESPERANZ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5D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134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8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4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D4C59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34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2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3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DD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D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23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C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0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CB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8C6E6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6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3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4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B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9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1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E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SECTOR PIEDRA LISA CASERIO LLANO GRAND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EF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68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8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AF36D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D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32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B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34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A5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B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VICTORIA ALDEA CHU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1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787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39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DA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BBA06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7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3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6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C5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FC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E9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IMACHE ALDEA PUEBLO VIEJ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0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B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175D5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B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6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7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8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40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0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MA LINDA, ALDEA CHIX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62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8B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37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5FA02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4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7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34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F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9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21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10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DF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3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E7046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A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3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6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2C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28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1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NINGÜIT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CE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341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6F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A88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69990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F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4C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3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0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B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B0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9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BATAL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A4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1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9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6CB4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0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3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44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3B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82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D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MAJADAS, CASERIO GUATIV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2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50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C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86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A6069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1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7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A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A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1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C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ERONIMO, CANTON SAN ANTONI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5A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FB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DD834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5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8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2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94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83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5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FF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CRUZ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8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25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B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AE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3E735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7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6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6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5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8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F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3B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6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3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0D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CC08D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C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E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C5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E1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E2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06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LE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F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09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A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F2E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77022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D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8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4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F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3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13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B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FRANCISCO, ALDEA TOJCHE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2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0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EF1E3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08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7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6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4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4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E9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8A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8E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ANIBALILLO GRANDE, ALDEA LAS MAJAD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32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78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2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29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F4F47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70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4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8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D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F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90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6D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ANANTIAL, ALDEA SAQUICHIN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D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43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D3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AD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2DF72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9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E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8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8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2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E0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NC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B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638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A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60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FEA0E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3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1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5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2D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57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CB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6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CHIBU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2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6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46B48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AF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B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8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5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05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4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B6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HORIZONTE, ALDEA SAQUICHIN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D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94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C50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AB0C7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5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8E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A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1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6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6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ISN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B8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2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08C29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69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5A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E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6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1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6C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EF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28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F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BCB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B9179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7F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12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3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E7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3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7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SECTOR EL PROGRESO ALDEA TOCACH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B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D7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1D1C9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D2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05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7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1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2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94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2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44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9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10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6E9F1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4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2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C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8D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F0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1C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4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77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F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4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048E3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0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7A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86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E2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8E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8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SANTA TERESITA ALDEA EL ROSARI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C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49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9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B1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5A0AC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9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23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6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96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CC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2E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7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3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33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FE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E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99A879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E3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57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0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C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F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46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98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E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9A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60E7C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01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B3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A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C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8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0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N GRANDE, ALDEA CHANJUL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5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58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0D606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7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1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A7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8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9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57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ATAZANO LAS JOY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0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99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6F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7B3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4D647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1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9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8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DA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9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E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D3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, ALDEA YAM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D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E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F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26F48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43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45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8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69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C4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FC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52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RETIRO, ALDEA SOCH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D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88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0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6D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FC3EA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B6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4B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8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2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0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F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3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UCCHI, ALDEA CHAMU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3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59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D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F2CFCF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8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01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6C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F5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4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95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A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9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EC9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13E9C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0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7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7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1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4F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A9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6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ENEZUE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2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2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7F8EF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19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1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A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B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C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7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UIZACTZIMAJ, ALDEA IXCAM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7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8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0F8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96BC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3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D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38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1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3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5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CHIQUILA ALDEA SOCH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ED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F5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8A2BC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7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3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9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2E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F8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CE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75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HEXUBEL ALDEA TONINCHU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32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3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D2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313E3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16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E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51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1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C7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1A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ANOA DE SAL, ALDEA SANTA TERE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E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151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8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06D411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A8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F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1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49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F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2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A HORQUETA CASERIO LAS FLORES ALDEA RANCHO EL PADR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1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8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8E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D3285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6E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48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D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4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7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F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71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A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E086D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98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3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5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47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2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D5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4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ROSAS, ALDEA ARMEN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E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00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BE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49731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BD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A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4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13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8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2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0E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SOLEDAD, ALDEA MAJAD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31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0574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1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D7CB1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A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E2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B8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1B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F7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AA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LAN DE GLORIA, ALDEA BARRANC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EC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84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17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83B68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1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9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31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B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A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1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98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9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EA5A1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8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D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3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1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5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8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DEL ALTIPLANO MARQUENSE -ITAMAR- "QO' TZIK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48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7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825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6D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78D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6EAE0B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5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D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4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C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C0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8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E0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VALLE VERDE, ALDEA ESQUIPU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1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0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52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9B74F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D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6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F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A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8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81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LA PUERTA ALDEA TUIMU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F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8C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F7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907E4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86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8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E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C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0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6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RIO LIN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97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68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B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9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F3D5F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D0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3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68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3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4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5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VILLA NUEVA ALDEA TUI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E4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91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B45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6D010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58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7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5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2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8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8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PLAYA LINDA ALDEA TUIZM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4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7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1E76B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7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7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3B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24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C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6D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E9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LA LIBERTAD ALDEA TUIZM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2B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56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3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7C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B52F6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06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A3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5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0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C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7C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IUCHE ALDEA ANTIGUO TUTU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4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06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8B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A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1C302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C2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31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15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4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0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CC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OL Y SOMBRA ALDEA VISTA HERMO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F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224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1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512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E50D6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2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B1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1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27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B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B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8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Y 6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A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62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8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80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69B07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3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0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7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C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B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E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8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. CALLE 1-150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4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22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20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F4E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42122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9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B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2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E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B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5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F6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SANTA R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7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358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1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8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BBB2D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5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9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2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5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F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9A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E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2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18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E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4C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011FA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7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8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8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F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9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55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6E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A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61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C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AAFA3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8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2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8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B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9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3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54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BERL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E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6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EF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232BE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1B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1E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8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4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F9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2F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4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BERL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2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37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223FF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E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7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1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C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F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BB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8E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BARRANC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95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398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7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DB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7EBA2A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9F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6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5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5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D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A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65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QUETZ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C2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D6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D4928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C6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23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9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68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4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2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C8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POM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92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91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78B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165A14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EF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6D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6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F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E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99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RAFAEL ALDEA CHAMPOLLAP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E7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6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7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F58FC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1D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4E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2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3B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7A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19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MA LINDA ALDEA CHAMPOLLAP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CD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9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D1E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3DD7F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4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8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C1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B0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B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4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EA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01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3F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2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5217A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9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B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B8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D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3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75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IXCAM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37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44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0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C7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47F001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B1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29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B0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2A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E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83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SCO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9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B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9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3080E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8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19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87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6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7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F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MILENIO,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E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4E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67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E241A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01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7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A7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57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1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B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C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EL CAMPO, CASERIO NUEVO SAN CARLO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9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C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19052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A0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5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0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9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1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C3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D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SAN JOSE LA UNION ALDEA PAT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6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20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E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7A2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91368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E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8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92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C6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4D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CD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CARRIZAL ALDEA PO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A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75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41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7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A6745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69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5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8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0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1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56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RANCH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4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9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81A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CB7C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D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6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0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1D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B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C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C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LOS LÓPEZ, ALDEA SANTA TERE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D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860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18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8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7F09A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9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0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A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61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1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A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5C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887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8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50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D68D4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D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B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5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DA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7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9A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IXCHOL ALDEA PUEBLO VIEJ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2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E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5F816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D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2E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D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A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1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22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MISCELÁNEA LA PEÑA, ALDEA EL ZAPO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8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7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8BA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F5D8A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2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1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1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E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AF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SAN CRISTOB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6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8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BD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1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ACEF43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2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D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C3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A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0D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C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TIERRA SAN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A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8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1DE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D5C18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4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0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3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B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1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E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TIERRA SAN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0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9E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4D0CD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6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33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1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2C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96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B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6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(CALLE LA REFORMA) 7-28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76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E6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DF0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BA33E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ED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1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3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E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B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7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JULISCH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C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306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7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7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14BF29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D2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1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C9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F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A6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8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ARRIZ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1B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4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188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21A80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F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E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1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7F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A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B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UMBRE LA MONTAÑA ALDEA CHU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ED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50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7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0B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1DE60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09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8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CE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D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E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39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 ESPERANZA CIENEGUILLAS ALDEA CALAP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8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39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E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5A3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F6645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36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A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92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8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D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9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DEMETRIO LAPARRA 9-37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9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249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83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2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9ED45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3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A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6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0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CC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41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4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NUEVA BATALLA ALDEA VILLA REA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1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A0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191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F57E8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EF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7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1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6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B7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2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5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2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8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74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876FE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F1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7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7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5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06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3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53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17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INA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B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5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1B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026D1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B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D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18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8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7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5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ÍO EL PLATANILLO ALDEA PROVINCIA CHIQUI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9A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356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1D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D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E842E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96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48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19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D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31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7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E7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2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79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2E878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B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8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2A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3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3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D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X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9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6D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5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9E387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6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5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F8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28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5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 "FRAY BARTOLOME DE LAS CASA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9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CAJA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CD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5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F4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FCA24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B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37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6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89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A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46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8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BUJ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4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19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D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B8201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9B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0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6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84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E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9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C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JA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81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569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A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17F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B36EE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E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6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B6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FC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7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4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SAN FRANCISCO ALDEA SANTO DOMING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B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27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5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C3672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FD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A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B8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3C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D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8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FRANCISCO, ALDEA TOJCHE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F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9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04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FABDB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7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D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0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6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6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9E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3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UNION SANTA CLARA ALDEA UNION TOLAX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79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B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4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047AC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00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B0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5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F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7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7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EL PITO, ALDEA SUBCH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8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726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2E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623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81CB7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A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6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7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7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D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2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ZATLA, ALDEA BALJET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6A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92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D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1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CB8F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4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3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F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7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FC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2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PLAN EL RETIRO ALDEA PIE DE LA CUES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6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0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6B0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9E63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5B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3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E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85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47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D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EÑA FLOR, ALDEA LA DEMOCRA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B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61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9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F8520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2E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0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6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2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A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27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E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48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56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D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E5B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A31C20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8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36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5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91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2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2D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8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574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4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8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7FC6B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70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AB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3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7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3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2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2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MA LINDA, ALDEA CHIX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8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FF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86D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D7C51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4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E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3F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56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6F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A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IENEGUIAS ALDEA CHALANCHA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5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26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F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7B777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3B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F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A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1C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C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2F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CIFUENTES, ALDEA SANTA R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00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5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3C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396B7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B0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2F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ED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36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3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9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GUADALUPE, CASERÍO COLI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A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32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8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5ADCA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8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8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67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30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7F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3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3D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LA LAGUNILL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4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78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4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4D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DA6F1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9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7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6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EE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42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8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97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5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17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1E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F3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ED57AB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C7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4D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8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D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95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A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2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87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6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EA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2AA7F8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1B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A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4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0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34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1F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5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ALTA VISTA ALDEA EL CEDR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87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27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AD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D1D86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7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8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A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7D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6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4C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4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3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516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7DFAB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0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C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4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3B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A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7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02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VISTA HERMOSA ALDEA TUI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26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C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546B8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7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7B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4C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1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BA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39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AJE TOJ CHAPIL ALDEA TUICHU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1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EA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6D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D96D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D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7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3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D3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0E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93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9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MANANTIAL, ALDEA SAQUICHIN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6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50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A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C2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82216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79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A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C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09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F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CD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OS CERRITOS ALDEA NIMCHI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A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1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E7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8EC1B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4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43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B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4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63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9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MEDIO D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C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27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1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2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79A05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49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F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8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C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4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2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6F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MONTE CRISTO, ALDEA CHANCHIC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1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D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35A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87C35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FC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0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05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8A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C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7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FRANCISCO EL TABLE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9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07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B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A1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2E268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1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4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A1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0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F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7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C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720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0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81F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96EBB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00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D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0D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94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0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9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1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211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A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FBB56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5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AB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2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1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CD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7F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A4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DRES CHE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0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29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C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46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D0713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5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4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90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A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7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3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GNAC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A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30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D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D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3C7F8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6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8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1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A3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41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D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LE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0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01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A4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75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69285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E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9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4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0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D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4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D0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73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3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E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3564B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98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3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C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3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2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A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D6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00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3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43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06DCA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2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0B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DD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0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D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5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IXTAL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67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96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8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1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C3C9E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E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8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3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7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A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27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F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32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32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50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8EF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6A33C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A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7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4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8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F1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5F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HANSHEGU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E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203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F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9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A4424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CB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A4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AC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F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07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8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DR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D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76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4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78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350CB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45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90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6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56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B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2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9D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3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85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8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7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07972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3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5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6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A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9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A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F9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LUCIA TALUX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B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22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1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7AA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3E1F4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8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E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6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13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89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8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OS CEREZ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F2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22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38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1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7FB7B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C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D7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B5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10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5B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C4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IXCAN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C9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27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37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E0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9B9FD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88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1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8C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D8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E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50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AND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9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2D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F0E7D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B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9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DC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9C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D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F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F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98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4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31A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5DD82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6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8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3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B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E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B5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7E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AGUST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2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348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26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3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5E3B8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68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9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7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65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36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E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6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E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17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94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540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4626B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8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6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64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F8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EA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85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IXCAH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F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164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5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A8BED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86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74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4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6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60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F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3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RM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B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67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C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3E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B5B8A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E9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E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6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9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4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6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9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XCU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7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53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D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B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35FA7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C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9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0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4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A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8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2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MARTA MELENDRE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A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7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1D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941B3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8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62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6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6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B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82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5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MALACATILL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B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375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2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AD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07B46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5A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8A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03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7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4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0B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90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5D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556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D79DF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5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9B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9F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10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A0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6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UNTA ARE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C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561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8B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7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45D5E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0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D5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9F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8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C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E9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MEDIO DÍ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B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88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8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DDE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338FB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3B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2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D0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FE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A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D2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0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894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5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9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6820D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0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D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7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0A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F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9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VIRGE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9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48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D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39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02AF7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9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2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E1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F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1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2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UE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5D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964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D7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EC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16933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3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8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6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3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4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5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A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CHU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11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83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2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43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2C06A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8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0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8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B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FE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86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OSE PACH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B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39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7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2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0E93E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1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91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2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A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F0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1F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A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ANCHO DE LE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BF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257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4E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61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665D5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F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A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4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5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1C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DE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9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ESMERAL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FB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91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2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A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07E9D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9C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C5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7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B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3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F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1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NINCHU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B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815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E2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F2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D12CF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7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8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7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2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2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9A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3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69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ANIBALILLO, ALDEA EL ROS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1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22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2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0C3565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0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B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7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74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3D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2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00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LA PA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3E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0D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92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C4637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3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5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80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DF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7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1D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ELAND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9B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36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1A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54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61646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F7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25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6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A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B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4A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88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IEDRA DE LOS ENCUENTR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5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85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B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FC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DC48B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5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0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7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D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E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AF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ESCOB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14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32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5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41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45D84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8D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6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7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3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DD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1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AB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UNIÓN TOLAX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F9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2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C7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362BF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8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C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3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3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0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E4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8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0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8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F0EBC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1E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E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4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C5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D0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3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80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AP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9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23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34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EB897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9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5C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6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EE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0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C9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3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99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76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09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52C14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1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0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2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5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2C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2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9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GUN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9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68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6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31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F73CF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E9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1C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08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7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40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28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4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NUEVA ESPERANCITA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B4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295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8C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E8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E3FA7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B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8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AA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5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9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C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20 DE FEBRERO ALDEA TOTA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C6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28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0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29B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F7019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D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11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4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67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0A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B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F3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B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5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3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F2AE2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D1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FD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7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2D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6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7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VILLA NUEVA ALDEA PAL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D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59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3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189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B6834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1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8F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28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7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4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0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PALMAR ALDEA LIBERAC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9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1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776A4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1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C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9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9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C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E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ELLA LU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4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AC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7B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573D5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FF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82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3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BD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A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5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NUEVA SANTA ELI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AE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69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A1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3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A4A4B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C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49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4F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5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ED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31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VIRGIN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E3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8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32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F9BA9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C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1C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0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7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32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3A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GLO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7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961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F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AAD96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B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56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AC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6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DB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F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UCHIL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E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D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93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01B86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D9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98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F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3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75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58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ERÚ BOLIV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9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14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80B23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3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3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D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8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B2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F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ONCORD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15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89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C5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9C4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2847E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6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1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B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E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2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9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FLORI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4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17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2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1C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DC811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0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8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6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1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9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6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11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AGUA TIBIA ALDEA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A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08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A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26B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912E8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D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B1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E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5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CA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FE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EL TIZATE ALDEA EL CEDRO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9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38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9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26D77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4A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8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5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7C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D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62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0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GUARDIA ALDEA TUINIM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6E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93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96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46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F8A67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9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86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0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95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65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D1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21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PALMAS ALDEA CHAYE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0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9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ECF594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4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14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4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2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C2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D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EF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E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D0A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442AA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3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2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4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9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08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D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PA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66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A1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C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E4676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47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4D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B1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8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C6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F3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LDEA BARRANCA GRANDE CASERIO AGUILAR DOMING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7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84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B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144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18C15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C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8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9C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12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7E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8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VILLA NUEVA, ALDEA TUIL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0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6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9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296EE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E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2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A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2E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EE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81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VISTA HERMOSA, ALDEA TUIL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A6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0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FA9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CB74D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41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49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BC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B9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4B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5C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LLO EL ASTILLE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05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DD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CD7D6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0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8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2F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0A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A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EF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B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VEG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8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CD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6A4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E2D1D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C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5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1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92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2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2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A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7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30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0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93FBC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BF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4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F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59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0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06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EÑA FLOR, ALDEA TUIL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0A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314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4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47E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C7CA0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5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E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2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C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C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9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5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IE DE CUE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9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81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1A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5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4020B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D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6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DC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0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75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3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MA DE GUERRERO, ALDEA VIST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D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49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0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1A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B9F0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37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D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8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C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4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5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47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PARAISO, ALDEA EL CARRIZ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2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10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80804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D4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A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1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25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A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D4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6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ALO QUEMA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6B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95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8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DB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A0B4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26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B5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4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61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C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03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72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MONTE FLOR, ALDEA LAS MAJAD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74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6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C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73491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A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9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3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4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7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C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6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6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B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34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9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30D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73676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65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F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1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3D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C3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FF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3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1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B579E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3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1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2D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2A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1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E1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GUADAL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7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33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7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FB1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2CD28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A4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E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4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66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2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E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BUENA VISTA ALDEA SAN ISIDRO SETIV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6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E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7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A44F0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B3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7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D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95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7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B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AN ANTONIO, ALDEA PIEDRA DE FUEG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6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C9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57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F0213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D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91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5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B9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3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A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D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VALDEMA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2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9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B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9BFE9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6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8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F7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F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9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F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ECO RESIDENCIALES PALMER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C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1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70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652FF2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C6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B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B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D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2E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EE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8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FF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2D22C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1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57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9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F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B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8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3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OLA SECTOR I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69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06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9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30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82675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3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7C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7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7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19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F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1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2E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67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26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5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5D80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B9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2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1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9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C5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2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9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ERACRUZ, ALDEA SUJCHAY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2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14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6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74C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90E12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6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64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0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A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B3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2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2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PLEJO EDUCATIV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1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90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A3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D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5D616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D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1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1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1D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D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0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13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55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2BD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51BF9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16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25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1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E4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B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C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2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BECERA MUNICIPAL SAN JOSÉ EL RODE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2D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32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E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A3472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2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62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0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D6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F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32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F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64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093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3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B7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2ACE2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05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9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56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2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D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2F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46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54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9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76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C0252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8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A8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8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F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7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9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B3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88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F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B1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0598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A9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8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2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F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D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CC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D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. 2-26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D2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273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7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EC0EC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62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82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8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5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F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6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2F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13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102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B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DA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6407F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2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9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1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2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F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B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90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7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31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171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E7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D54A5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3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8C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1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DA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F6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6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5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ANJON 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FD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116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41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11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9152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0B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DF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2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01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33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E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43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3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989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1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E4460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E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5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3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71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AC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6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SAN PE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F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28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1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ECB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3B85C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5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1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98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2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2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34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AL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9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34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67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EB64E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04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86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01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E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71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17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E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EF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A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79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9FB71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8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5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2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B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09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54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B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32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84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32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D527F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5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6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7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C3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F7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6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B7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30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C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184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DD715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19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43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3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83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C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0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UTQUIN, ALDEA CUN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F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353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22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4B2EF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3D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D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1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5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83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83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SPENCER KID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C6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ERA.AVENIDA "A"2-32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D2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9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DE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770598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9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CD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B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E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F9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SPENCER KID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6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ERA. AVENIDA "A"2-32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A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88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70599D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7A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7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8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B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6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DB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B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101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97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2B4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5F31C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7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1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A2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9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CF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0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BUENA VISTA ALDEA SAN ISIDRO SETIV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2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1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2F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932A9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E1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8B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4C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5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6C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1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AMERI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1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6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B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3E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BEA66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D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14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2F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B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4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B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CALLE 9-30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C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B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47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A19923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CF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8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1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E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5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A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9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263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FF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20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ECC98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0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55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A6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7B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63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A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XCAM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7E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07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42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8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CF3C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AE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63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1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9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C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00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3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A2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3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B5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C4285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4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9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2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D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D8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E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9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AJE OJO DE AGUA ALDEA SOCH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7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00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CD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DE9C1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73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1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6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F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5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1B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F0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TRIUNFO, ALDEA TUINI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87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05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9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68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B6DB55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D7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C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9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B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B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F8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 "NINCHI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C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INCHI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4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76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2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8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48405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7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F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B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26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3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5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ECTOR LOS ORDOÑEZ CASERIO LA FELICIDA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6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0E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94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89BBA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5E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7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7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F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39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4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51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LA PUERTA ALDEA TUIMU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11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6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8212F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7F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E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4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7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2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6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EF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D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23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453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A1D60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3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9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1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4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E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79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ARDO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2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676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C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6C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8927C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E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CB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7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BD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3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7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F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INCH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0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521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A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1A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C18EC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2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D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9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5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D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A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LUIS NARANJ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C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3374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F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3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2E013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B4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DE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2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70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83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9D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01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NINCHIN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B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04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E6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45A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0592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42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4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C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2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B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0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3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2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F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6B1AF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89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9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A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1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8B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D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PER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A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98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52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00697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4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B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8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1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F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F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F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B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178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3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8A45DF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7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6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7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62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8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59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4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XCAJCH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D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1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0A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C4F7B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5B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2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39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8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2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7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CUMB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1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345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C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7B4D1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9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1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4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98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FC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0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38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CERRO GRANDE ALDEA SANTA TERES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B5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83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F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943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31E8B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4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C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3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9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9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D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9E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B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85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A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747BF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00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6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3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4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1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68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C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2C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12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8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7FD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A2E85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3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E5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4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0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99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B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ARRANC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4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942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2A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1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C1615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D5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1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3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6E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9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B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3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C5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08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05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44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7EC0D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6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A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8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55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CF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C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4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1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35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8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F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F0C03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D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9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5D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0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9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09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F3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RES CRUC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1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78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16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AC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0349D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38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9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8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B8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04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A1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A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OCH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B4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21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F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4BB16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B7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80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1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9C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B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INSTITUTO NACIONAL EDUCACION BA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5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E3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435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E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EF4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CA561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A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8F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3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6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32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BA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AA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SPERANZA, ALDEA PAVO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7F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29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4D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4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9C38D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87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F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E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8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7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82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IXMUL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B1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74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6B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995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6C5565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9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00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2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36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3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F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8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EL VALUAR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1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C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3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52F28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7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6E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2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7A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C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FA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4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NUEV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D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17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75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500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9ED1B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B5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5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0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EB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CE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5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FB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LA LIBERT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B4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51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D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53E34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96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5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A5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93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6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A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BELLA VISTA ALDEA TUIXOQU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6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114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B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01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2588F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6B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EF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6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D3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C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6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UILAPÓ, ALDEA ANTIGUA TUTU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8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F2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9570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A3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6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A9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85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D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5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SANTA ANI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9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67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9AB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BFA24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A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2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2A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3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7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A2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ANTONIO DE LOS ALT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5B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61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D4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3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84629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7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5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F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D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10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D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68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7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38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EEAAA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E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C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2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3B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1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9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MIRADOR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6B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E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9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6FED8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73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BD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2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FD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AE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2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92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QUIPAC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36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97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9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FE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D5566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1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B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2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7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C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7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C8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OSAQUIM, ALDEA OJETENA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5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3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0B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CD4A1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25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30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2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6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D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B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9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OLET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23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368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8D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5C2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D3821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54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7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3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E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5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61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ARRANCAS, ALDEA SAN RAFAEL IGÜ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4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6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C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5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C5C82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84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DA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3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8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C0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88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E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RINCON DEL BOSQUE, ALDEA SAN RAFAEL IGU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C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50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8C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54B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D7EB0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5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29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5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3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D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E5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A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6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ALDEA SAN RAFAEL IGU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D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3D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5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11104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9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D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3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76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E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7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22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ANTONIO ALDEA ESQUIPÚ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E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38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C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C5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642A8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1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4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3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E8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7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8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1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ALCHUN, ALDEA OJETENA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9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6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7714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0B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F5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3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2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C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0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44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FLORES, ALDEA PAVO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19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A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10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518C6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C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5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3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8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2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4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D6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MINAS ALDEA CHOAN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5A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B4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5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CEE90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1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14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3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4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62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B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2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RADO ALDEA ESQUIPU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6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75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CF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82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173BE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C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5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7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38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B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D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06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HORIZONTE, ALDEA SAQUICHIN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3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2A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1051F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F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F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7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9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89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5F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5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MURALLAS, ALDEA TICTUCAB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F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697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48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4BC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0E8E1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6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C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3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E9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B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8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1E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7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61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2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5B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DD3839" w14:textId="77777777" w:rsidTr="00E67EA2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B5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1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7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F3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4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8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93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23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77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4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81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A4DB0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A8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5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9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5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4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A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 "TICTUCAB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10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4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464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D8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017849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6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4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2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42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E5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2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A4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ZONA 2 BARRIO LA AURO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C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3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E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9B8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F7EDD9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B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D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2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B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32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C8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4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ZONA 2 BARRIO LA AURO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5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5B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B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D44B65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5C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8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0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1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4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7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45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F0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8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6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D7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A74EC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80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6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91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D5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A9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F6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MANGALES, ALDEA PUEBLO VIEJ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42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4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D2943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4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9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4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1B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63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B4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5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1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C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5A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11CC9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A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4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47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CB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E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8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01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A5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EA6A1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77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6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9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7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A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0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ANIVALILLO EL ROS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5F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51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2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69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2C820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0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0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1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E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A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06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5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ENEZUEL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DE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F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6E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C25CE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56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43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CC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4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2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8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NUEVO PARAI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91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50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F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8F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993C2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FE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6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3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E0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9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F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8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O EDÉ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0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62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8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7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CB30E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83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F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86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AB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F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28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ANTONIO LA PAZ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51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F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EC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F8ED1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4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C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6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5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AB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8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 "LICEO SANTA CRUZ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E2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2B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E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0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D6231A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7E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D4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3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0B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7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4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CASTAL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BF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38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4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F6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50C99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D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0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8A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B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C3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6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EL ARENAL ALDEA LA PAT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E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4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2E604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D6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A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F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84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25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7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CHETNAM, ALDEA SICHIVI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3A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29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D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90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6ED75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01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30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3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E4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D7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9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B1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16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9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2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F897B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2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9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6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64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E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7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DD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ERRITO DE ORO, ALDEA TUINIM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9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A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4E1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88573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0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68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4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D3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DA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1C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UENOS AIRES, ALDEA CUN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1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93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2B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5779A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A4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A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7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D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93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C9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3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UIZACTZIMAJ, ALDEA IXCAM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8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B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BEA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13488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4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4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7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39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6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2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1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PLAN SACTZAL, ALDEA SOCH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59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BD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04B7B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48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6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7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13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9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B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6D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0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4D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8D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0B71A5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06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2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1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49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2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4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5D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RAMAZIN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A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A1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984DD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D2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D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1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81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78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16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3E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TROJ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9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4D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C06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87D36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55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7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3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AF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C1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C3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0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E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12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39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CA7AC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9E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7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3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E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A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B1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7F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HULU ALDEA CHEQUIN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56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BE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1F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0DB40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18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2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3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2D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6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A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8D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5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183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AA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4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D2D82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1A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3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3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3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F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6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9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N DE LA GLORIA, ALDEA EL CARMEN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89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EA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354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9D9B7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B3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B3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3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D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5A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4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6F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HACOC EL PROGRE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A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87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1F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88858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79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0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C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6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0E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8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SAN CARL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2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4C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301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3F75F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D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75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0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F9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3A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8C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RGIN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B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4B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F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9D934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D5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0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E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8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3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6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10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UCIT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9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07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26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7F58A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8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76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B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E6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6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B7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OSE, ALDEA LA LI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87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0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8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0F975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2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C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3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2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E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2F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0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NTON SIJUL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FE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65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0D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AC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4EC24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27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5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6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FC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D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67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C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05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96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43EF2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6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26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5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1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6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09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95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CHIBU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9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2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EEF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89B00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7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0D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1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B7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DE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7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B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RIMAVER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C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0B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07C48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1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23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1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1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CD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9E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5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4B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34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F3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47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4E3ACA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D9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7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2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5B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2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42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12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ALACAT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F0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1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DEB98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12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A9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2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EC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C4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9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5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85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86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1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46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867A1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4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29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8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26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F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B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7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MEDIA CUE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55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80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34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A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6D97C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A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A5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8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9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7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4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A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EL NARANJO ALDEA CHANCHICUPE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6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89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6DF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22893B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3E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32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4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DF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4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E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78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ANANTI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C4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D6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2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EAC5E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5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D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4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0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7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1B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62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7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37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3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91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7918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31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BF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7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5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7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9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62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ORRAL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18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78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3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C2DE8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67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84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4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9D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85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12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4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6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4A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F1F537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88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1F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6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5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7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7C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F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1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34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1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39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7FAF0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0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5E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7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A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4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C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O PAVITZAL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A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99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0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F2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15995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B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5D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7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9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DC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4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XCANANTE, ALDEA BARRANC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3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28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62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D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23F27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6D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A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7F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63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0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FA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78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7F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E6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AB36E4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1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0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8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A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B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1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XCAJCH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D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39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3A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E3119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2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05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6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00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37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B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7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AA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11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C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5A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0C645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8E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B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6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68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5D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A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33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F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21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3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F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BFF82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EB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64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0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4D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9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6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8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RINIDAD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76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0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0FE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9E2B4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DF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4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3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9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D9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9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98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OMBRERITO AL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C6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13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9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D0D54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0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4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2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7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5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A9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7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98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9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E6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090D8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9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0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D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F5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5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8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77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LAN DE LA GLO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1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222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6B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8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82D7B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C0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F9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3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4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78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6C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B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78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5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E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0E5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F785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A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F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1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5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98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36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3B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9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48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1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8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51478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6F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4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3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A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A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F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BAJO, CANTÓN L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CF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013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05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E6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47EBD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8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EE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C1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A6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44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4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C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67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28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3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EF584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7F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0C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61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3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9D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B9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8E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63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31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192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281E7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72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7E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000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6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DF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B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A2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DF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266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59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7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31CF8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98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D9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F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33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8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7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5B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66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2F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05BD63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EE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BB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8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0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8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68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C0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3D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372F16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EE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FA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D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1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7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6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2F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1606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91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55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020C79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55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F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2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1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E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C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5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5B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1D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A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8B2179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39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2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8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B9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F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3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PAC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27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74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0B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74FAB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C7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3E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5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4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45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8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B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UATRO CAMINOS ALDEA TUILELE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0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5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32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9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96554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B8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7E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8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9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B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E0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RINCON ALDEA PIE DE LA CUE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22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7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1A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2E3DF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1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D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C6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DB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B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2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MONTE BELLO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08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19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8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6C1A2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E9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18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3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7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F3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D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E67EA2">
              <w:rPr>
                <w:color w:val="000000"/>
                <w:lang w:eastAsia="es-GT"/>
              </w:rPr>
              <w:t>EVANGELICO  "</w:t>
            </w:r>
            <w:proofErr w:type="gramEnd"/>
            <w:r w:rsidRPr="00E67EA2">
              <w:rPr>
                <w:color w:val="000000"/>
                <w:lang w:eastAsia="es-GT"/>
              </w:rPr>
              <w:t>EL MESIA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F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7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C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53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300DD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EF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12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4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8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06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1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1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MANGAL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50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B4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00F52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F4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E9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7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E8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F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EB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0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CHANTZAJ ALDEA UNION LA LOM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BF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05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E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F9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F8E3B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C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19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5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73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C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D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C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GUNA SE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9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14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2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ED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95EF36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D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4C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9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4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F6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FA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ARTICULAR MIXTO CONCEPCI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DF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 CONCEPCIÓN TUTUAP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C8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9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EE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4C7AA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E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0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42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1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C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E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DC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ROQUIAL "SAN AGUSTI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9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2-65 ZONA 2, CANTON SAN ANDR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4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B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E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FF28BA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C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C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E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D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B5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ROQUIAL "SAN AGUSTI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8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2-65 ZONA 2, CANTON SAN ANDR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07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73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E7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2F7A6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5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BB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8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6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24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E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4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94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E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5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789E6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A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3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5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C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A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F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OSAQUIM, ALDEA OJETENA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9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D9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4E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F99E8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4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9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4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3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F3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36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DE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S GUARDIAS, ALDEA PAVO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C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8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0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E598B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14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18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E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02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66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C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 CIENAGA ALDEA CANO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E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75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F0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D0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71DB4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38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3F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5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A2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0C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7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BILINGUE MONTE SI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7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6-80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76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472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24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6297F2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2B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99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5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1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9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B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BILINGUE MONTE SI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41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6-80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5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93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62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DF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1CF515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7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A6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2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83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18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3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B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9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09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0E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0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886EC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F9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5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3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B1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E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2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CF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QUIBAL, ALDEA ESCUPIJ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E0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8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C3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E9520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4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A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2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5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D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1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E1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36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99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74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4F2F7F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8E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6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2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1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A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02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5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8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9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AB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1591DC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E8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9B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9B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28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8A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AC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URBANIZACION LOS CEDROS, ALDEA SAN JORGE SINT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2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063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5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C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E0CFE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A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0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6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D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E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C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6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EGIP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F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51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8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C8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E1FBD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9F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1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6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0B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13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D9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E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COLON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9E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844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7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69A42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B8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2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6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2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6E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0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5A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I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A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31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C8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06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85CF1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D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3A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6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4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1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F2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2F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DE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A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D7400E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7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1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C1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B3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28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6B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LUC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8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09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1F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88E20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5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0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3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6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A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4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2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8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2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51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722AC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3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2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1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6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5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50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4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F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4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E5D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1E33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5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A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1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05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8F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E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5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FELICIDAD, ALDEA SANTO DOMING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D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579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77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A60E1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B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9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5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8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D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C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6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8B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7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2AE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137373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C9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B7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5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6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8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90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4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1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D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6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98A48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B3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5E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5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7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4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6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B9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6-36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C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9C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BA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307ED1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C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8E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5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18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2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8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3-15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0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7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DE8787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0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A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2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F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F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9C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E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C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62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EA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B3B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ED5BF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A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0E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B4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B0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B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3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OTZIC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0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94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D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3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5A6DC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8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D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3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F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F4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C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3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OTZIC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C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64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E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49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8B1B1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E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B5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6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20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4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A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FB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DIECISEIS DE MAR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8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94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95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7CD01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0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B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6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82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6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D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43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DIECISEIS DE MAR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2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94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9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B3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75E0F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51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71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5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E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D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3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B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VILLA FLOR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8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645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2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F0DB30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2E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70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2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7E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C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0E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F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4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8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5A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E83ECE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E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A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2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58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A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E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A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A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80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2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76A615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2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0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5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5F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0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1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E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D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E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B32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DE509E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7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83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5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43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DE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92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D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D7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D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B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A8740C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D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B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5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4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6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8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A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25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C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091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87AD3C1" w14:textId="77777777" w:rsidTr="00E67EA2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75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9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2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70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D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5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49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0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89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67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3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UNICIPAL</w:t>
            </w:r>
          </w:p>
        </w:tc>
      </w:tr>
      <w:tr w:rsidR="00E67EA2" w:rsidRPr="00E67EA2" w14:paraId="01C8C5B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58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8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5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3E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E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8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5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41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915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A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C7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27329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F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4B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5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E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1F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D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F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UEVO SAN CARL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32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48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C5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1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559B9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6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1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1F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84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64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D7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D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QUIBAL, ALDEA ESCUPIJ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03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8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1A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26B49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39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A1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8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3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BE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7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A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8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1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DF05C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CE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7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6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F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D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1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F5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FLOR, ALDEA CHEQUI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C7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8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480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AEEEB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9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F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2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7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C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F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C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3D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70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AD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39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B7796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A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E7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1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C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F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B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2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GRANAD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0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23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92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30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98012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D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7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5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F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F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1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1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CALLE 1-01 ZONA 0 CANTON COLIMA B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6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688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74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BF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754D6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94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A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4D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E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CC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32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MICROPARCELAMIENTO ALAMEDA NAHUATANCILL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DE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B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BA2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B2BC2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3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C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2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AF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C5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F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E4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RINCON DEL BOSQUE ALDEA SAN RAFAEL IGUIL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72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5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CD05D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D5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69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9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7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3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04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EDEN, ALDEA LA FLORI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A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E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ED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BD27C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96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B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8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2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4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2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SERIO LAS CRUCES BUENOS AIRES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70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A3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03E64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D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D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5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0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10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A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UNION JUAR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E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06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EC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9EB7C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AA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C6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B5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52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7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3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FRANCISCO, ALDEA RANCHO BOJ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91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93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1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BB33A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D5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68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8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F0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CF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B1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OS PER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FB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89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B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1A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FDD00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05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4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A2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8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E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FF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AMANECE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7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10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3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4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5D28C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D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75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2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E7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0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0A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A1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UR PARCELAMIENTO NATIVIDAD DE MA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5D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906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AE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E5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F03CD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9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DE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2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0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42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D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9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OCHO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D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395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0D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C3099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6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1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A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7B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3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2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CHIBU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A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6186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0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50C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0C14F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2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6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9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D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1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D8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2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FLOR DE B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9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38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D1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B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A6441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9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C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000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7C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1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E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0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RIO HON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0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88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94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B5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03EA4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3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1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DB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000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1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8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F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C9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UEBLO VIEJ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A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54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4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21969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33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4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9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92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11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D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E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EINTE DE FEBRERO, ALDEA TOT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12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85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D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47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44861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E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E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4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4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41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1B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3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ALMA RE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C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45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E7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3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B667C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B0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06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4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C3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4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9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CB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HEGUATE,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F8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1892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E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EAF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367D9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EE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AB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4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6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8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5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E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CIENAGA,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D6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63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85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1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9F2C3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BF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79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5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0C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F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2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A5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E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874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B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152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126BA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3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C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2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94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8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59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FLORES, ALDEA RANCHO EL PAD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8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49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74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6090F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0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E6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5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D3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81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C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52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8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568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11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7C9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FF1311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5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1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5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1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D8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E0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7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9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15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9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1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09FB2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B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5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1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C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9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5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0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TROJ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8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61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EB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8BE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D32FC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A7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A5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5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96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79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B1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89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IBERAC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3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57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1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A009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9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2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5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A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9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72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F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ANTONIO LA LAGUNA, ALDEA TUIC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8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63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6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88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A1F0D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2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A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1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8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1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9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E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LIBERT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DF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97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99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17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22D87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9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5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5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8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E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3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3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A REFORMA ALDEA LAS MAJAD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61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3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0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C1C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E981E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9C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E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18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4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9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25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IEDRA CU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6B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32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1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9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69627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9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C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E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1F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9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5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2D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36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7B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65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DECC6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D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F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3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2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6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44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0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68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623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31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D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6144F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D6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8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5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9C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C8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6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98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YERBA BUENA, ALDEA SUJCHAY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3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D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006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A0D38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23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C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C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BE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8F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5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UAK LA UNI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C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A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35E4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36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E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5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9D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C7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1E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F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LIBERT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9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51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3B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72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68CB3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4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8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3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0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9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2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6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ENCUENTROS, ALDEA CANO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E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CA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C5A53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5C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C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1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6C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58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8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1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PLA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F6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38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C7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A7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3CE79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4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A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2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C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CA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7E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A0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NUEVO PARAIS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5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6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E28FC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9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1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3F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7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A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D5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6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1F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LIBERTAD, ALDEA TUILELE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B6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E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15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DEFFD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2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E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1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8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3E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3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0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XCANANTE, ALDEA BARRANC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2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2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07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E6E1F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E5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1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83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02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0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3E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28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36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9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544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CD148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2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6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3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1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1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1B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7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FRATERNIDAD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CE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C1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19F18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1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C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5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1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86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7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A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CAB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5B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24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2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AE7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8EF15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2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2E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1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6A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E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8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8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F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51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B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D03A2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39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B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5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44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D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3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1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MAV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C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984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C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A39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ED4A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F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3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0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8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F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4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A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ROSA DE LI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56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45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4B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06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B64A9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7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3E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1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3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F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9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3B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3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98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2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E9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9188B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34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1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0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4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53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0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F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PLATANILL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72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F3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B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DDD3E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C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03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5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F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2A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E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L VALL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8A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1-47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CC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34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FE1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6CAB6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A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BB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3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1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CD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1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4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PLATANILLO ALDEA PROVINCIA CHIQU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A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58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2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D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86F0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61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29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1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6A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85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5D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52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URBANIZACION EL TRIUNFO, ALDEA EL TRIUNF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8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C7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DE4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17DB5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F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92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1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27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39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95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URBANIZACION EL TRIUNFO, ALDEA EL TRIUNF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7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4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4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1005A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5C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0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1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E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6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54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D5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5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33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70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0B0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469E9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9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6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1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D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CE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4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9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MANU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A1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34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2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B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D5D3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C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5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6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9F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86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A9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EL PROGRESO, ALDEA TOCACH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05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B05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8DEAA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4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B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1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2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EC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D1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4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ANJON SAN LORENZ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04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8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20ADB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2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A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9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2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A4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3B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1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RE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C2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09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8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6D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144516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03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1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2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000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9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37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8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61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2D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79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4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126C4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E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5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3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CB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EE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9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7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59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57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7A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48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85BDD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9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4D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3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8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3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E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LAMA ALDEA LACAND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E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C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1A010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2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7E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5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32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F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E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76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AJE EL NARANJO ALDEA YAMO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F1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D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B1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FBB55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38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2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1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6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5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C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9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TIERRA NEGRA, ALDEA SANTA IREN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04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1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74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D9F0C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24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BD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9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8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8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DE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1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ILIPE, ALDEA YAM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BF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4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F4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6C52D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1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38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22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4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F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D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72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8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51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0014F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8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79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3B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EC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4A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8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ARADA 110 LOMA BONITA, ALDEA TUIC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87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25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9C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8A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1949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0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9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D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3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D2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FE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LAS FLORES, ALDEA CHEQUI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D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15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66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DF93E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21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84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8A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85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71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A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NOVENTA ALDEA CHININSHA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43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49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3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1A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7E3AE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C6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0D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44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1E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F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E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67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092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57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84159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22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D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C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FC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B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0E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MUNIDAD AGRARIA PLAN DE ARE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D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14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7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045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26F34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C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0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3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36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7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41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4A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PAT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1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930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D5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FC327D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0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82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7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F7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17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AC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B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 AVENIDA 3-33 ZONA 4, CANTON SANTO DOMING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92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3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7B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826C4B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D0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1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7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7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9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C2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06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ENIDA 3-33 ZONA 4, CANTON SANTO DOMING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0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E6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29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1AC5D5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D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2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2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9B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6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C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96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8B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89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1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07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556B1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FC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D3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1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69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2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9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18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93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884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6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835D2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1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C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0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6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AF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4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B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MODULO NO. 4 DEL COMPLEJO EDUCATIV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F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899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F8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71D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92E9D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3B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DA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8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1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7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A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5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XAQU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D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48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6A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EF7D7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9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1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A4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1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8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7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E6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A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EDIFICIO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1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82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3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E5F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FDCAF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22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B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2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24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F3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C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0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7A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946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4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160D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04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02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4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75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3D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2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17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COLIMA 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C6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38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E2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6D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C6DCF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5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2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1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5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2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96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02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INDUST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7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33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A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D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CA08B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26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5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1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15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10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D7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9C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OSE SANTA R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DE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596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A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EA0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BA37C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5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2A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5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B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71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B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54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IEDR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9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89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0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9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BE522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1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3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0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64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F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0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2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0C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561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56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24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8B155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6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2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0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4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90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67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A8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MONTAÑ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C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20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CB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E2A73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92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B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2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01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B2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7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7D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7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43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6E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BEE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7F243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F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DA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3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6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7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D9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0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CALLE 3-0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E6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3007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9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D2877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9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C9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6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C1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E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4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7A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7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08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1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67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A6F11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2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F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2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DE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5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C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5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7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66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7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30374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9E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8A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2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B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AA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01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7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13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5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C4B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B0334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EC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D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2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25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1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A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0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JQUI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4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79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33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0F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7BB7B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D9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7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7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DC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7B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5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0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1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ED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6C3F1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B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6B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05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E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A4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3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B8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 AVENIDA 3-22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A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78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9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04B12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8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55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6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3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55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A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C4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MU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EC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9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1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0BD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B45AA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17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D1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6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49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1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0C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6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B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30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20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4D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811BC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C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8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3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20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3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0F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3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GRIJAL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B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68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06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8A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E48C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9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2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1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A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9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8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B6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6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167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2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54AFC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57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B7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B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66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7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1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NAQU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C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637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3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B7F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E4A06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03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5A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1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B4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E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2C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55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ECO RESIDENCIALES PALMER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26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94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D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B87D0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56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E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4E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2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23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4E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ADRONA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9F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A1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A7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C6EFE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34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82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6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E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3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D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11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71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15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4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BA063D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5C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2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86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7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2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C2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25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9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D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F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1C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14561D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4E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05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4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B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75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E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F3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MAY ALDEA SAN RAFAEL IGÜ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68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45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FB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2D3CA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03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9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3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F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2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D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A1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6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20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13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77CA09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A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1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C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6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C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95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SENTAMIENTO B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B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22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0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2E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E0DC4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C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1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3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9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D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7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E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SENTAMIENTO B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3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534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5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53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420FD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78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A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2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43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9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F1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17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67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3A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B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A94AF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D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17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7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2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ED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BF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UM REGIONAL "MINERV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16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C3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0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1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39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A117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A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2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9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9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B1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88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D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EL ARENAL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0E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0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8E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475D3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19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7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1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93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D0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7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ED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UTO CASERIO TOCHICU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AC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60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D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B6C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DF168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79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42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8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DB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3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5C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2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 PIEDRO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1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43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07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F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2554D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C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40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0D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F5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1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D1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CALLE 6-51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C6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678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3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A1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87863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2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33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1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D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7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7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7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BELIC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C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71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B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C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EDA927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98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48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50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DE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B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3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DC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3E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EE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0BE77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C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B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0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FA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2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55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E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ZM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B8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F9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60CBF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D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2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5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5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B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CD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2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B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10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F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79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891A8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E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8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3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B7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64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4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"CATARIN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3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TARI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58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C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2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BBD3F4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1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8F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3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FB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92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7A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6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N EL RETIRO ALDEA PIE DE LA CUE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3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31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20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2A209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85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DE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9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9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9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53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0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34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5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1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65672B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3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2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93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4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E9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2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C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28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B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95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A1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7F2ACD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9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CE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9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9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9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0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4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ENIDA 1-41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5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06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29403E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7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CB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3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C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F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96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C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21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2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775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51199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4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52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64-4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6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C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9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1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6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33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1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C5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F43EFC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D5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B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7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A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A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1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7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30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4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AF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F54743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2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20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3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E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2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B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A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62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0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591030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C1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C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1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F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0D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B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5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30 DE ABRIL ALDEA BUIL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D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2F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CA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28D18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5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4A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9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7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1A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68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1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LE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DE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69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B9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0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18F080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9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A4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3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46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04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5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AE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D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00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88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1D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ECA939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B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0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02-4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6A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40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10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B5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C6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2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E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492DC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B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4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4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F8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8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2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8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29 DE JUNIO 2-12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6A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2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27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70642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7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8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3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3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A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B9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ADRONA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A8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C2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2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1A7DB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4F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0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4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20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B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8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B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16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173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A8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CD3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BB856B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6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D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9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C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D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0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7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A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6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63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6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4DCEF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7E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91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0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F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46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F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UE EL ROBL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1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C6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7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5B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02A9CF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8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E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1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C4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8A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44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UE EL ROBL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2C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3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95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B855CB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3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A2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3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8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6F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31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E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QUINCE DE SEPTIEMB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4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08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3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6F4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451D5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66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2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6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C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61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55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A. AVENIDA 6-92 ZONA 2 CANTÓN MORAZÁN MALACATA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30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65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5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9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61F105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B5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2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5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9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FB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F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5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C6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1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5E5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779ED8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A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87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8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8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65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C8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9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N GRANDE, ALDEA CHANJUL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E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18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E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32F21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3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96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1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E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3D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A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B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PIEDRA PARADA ALDEA TALHU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7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655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93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B15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DA3A8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F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0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F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F2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90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3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7-34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3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A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1E21AA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C8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4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5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A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3D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C1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DE ESTUDIOS SUPERIORES SIPACAPA" -CESS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4F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ENIDA Y 2DA. CALLE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B0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384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53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B6C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3520CF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2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32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6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C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5A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3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A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ÁMACA, ALDEA MÁQUIV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8F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18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D3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E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E6CB0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D7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1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2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08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4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5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8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C1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C0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FB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02F38B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C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41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0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47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D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14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4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0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214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B7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FDF53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8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D5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1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09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45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1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A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VICTORIA ALDEA PUEBLO NUEV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E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01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3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30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1D2E3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9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7B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8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C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C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24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SAN JUA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7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8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BB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C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B524B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60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A5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8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5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A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9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ACEJ DEL VALL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3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B0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40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5B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C18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21FED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B0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72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7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E1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8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0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16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II ALDEA SAN FRANCISCO S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A7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895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0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F787E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E4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9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2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8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7B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6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6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9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A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ABD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794B18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2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0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7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A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0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5E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A3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B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F1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A63737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7E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C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9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96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5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F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1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0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111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B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81B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E730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E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E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4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2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0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3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6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VILLA LINDA TUICH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D4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B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BC039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3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1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3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D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E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E6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7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LINAS 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9D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F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9A9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381D9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6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BB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1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9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D0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A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3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BETHANIA,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1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9F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4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F7F879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B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2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99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1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F5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CF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D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84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BETHANIA,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67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6B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08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050F64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89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C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9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4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9E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A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ATENCION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C7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2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53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1B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2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079CE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30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C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5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3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0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C3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E8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JUAREZ ALDEA PROVINCIA CHIQU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68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99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3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F44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21C43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7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4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7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82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4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87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B6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ANDES, ALDEA TUIC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FE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9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6A290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44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7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D3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0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C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8A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67EA2">
              <w:rPr>
                <w:color w:val="000000"/>
                <w:lang w:eastAsia="es-GT"/>
              </w:rPr>
              <w:t>CASERIO  NUEVO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C1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07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D5C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E5515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B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5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0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D3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A5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76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F7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A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9C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CF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6E260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61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3F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6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6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7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0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"BETHES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4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F6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6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B4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057F0F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E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4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7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5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7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0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12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BOLS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2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78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7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E305D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A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BA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9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1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A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A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E4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S PALMAS, CASERIO EL TRAP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5C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98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E3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A37EF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F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44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6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F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3D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5F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39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MISCELÁNEA LA PEÑA ALDEA EL ZAPO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99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7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DD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56D27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6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7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7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CB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E8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E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E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4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0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451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A7E252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3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A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65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2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4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5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ARRIZAL 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27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7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3F94D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B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E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0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E6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2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9E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C7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CAJA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1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32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16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6D9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551EE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31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32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6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7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2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0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6C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E3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B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3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78664E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A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24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3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0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1D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3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5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CHIQUIL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5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43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1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69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63EA7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9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5F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02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C5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3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31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ALMAR 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D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CA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ECBB1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6C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A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E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6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1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0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F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2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083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8E0AA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51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A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2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AD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A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3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D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1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A94F9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1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2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5F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3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90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E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5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B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HUISP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34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14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C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D3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CC734F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8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F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2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4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2A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4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C9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ÁMU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58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197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8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9A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1711CF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C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B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9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0D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B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65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F8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17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35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F9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CFC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90FD97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1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7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4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2C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71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C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D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LAP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8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93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F3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9E04E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A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11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5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4E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CD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2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5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0F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55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9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E8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08346B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E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67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0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3B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0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1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0F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EL IZOT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E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1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A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F03C8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A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7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6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D4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8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F0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D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EF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15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22D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FB217F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2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1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7A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E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B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53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CAB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DD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7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B94DF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E2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9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6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8E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F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C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8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ISN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7D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1F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97F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C22E6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A5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2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9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5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3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5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EVANGELICO "BET-E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B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A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F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B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26217C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E7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3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0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5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5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37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52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54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E3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D6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DDFA4B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B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C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03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1D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2E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F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6D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2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7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8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E670A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0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D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1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1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4E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EE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2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CALLE A 5-15 ZONA 1 CANTON SAN MIGU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B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95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C5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6C7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8FBE7A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C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6C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8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0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4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B5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7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EQUIN CASERIO MONTE BELL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F1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F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EF226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EC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53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3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A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5D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8E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C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LITRE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C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7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BD1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09DFF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B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41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7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DD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59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2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6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69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6B715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2B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3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F1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3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0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1F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9F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A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UNION LA LO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1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31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6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36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7ECA3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F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83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61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3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E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C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TA RITA II ALDEA PIEDR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D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51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44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45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D5A65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7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0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7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D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46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0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1D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20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D2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6B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18370C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20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5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5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8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5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7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F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5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C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6245A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4B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6D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5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8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95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3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NO. 2 ANEXO A EORM NO. 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5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F5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20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02A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B0A4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C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3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8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7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53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DA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6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SAN ANTONIO LA VEG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34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9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C0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E126D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4B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A1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6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7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5F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AC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7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57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B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EB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3FEEC7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0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5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3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A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4A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1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BA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1F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84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31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20507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3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95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4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10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46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2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 3-55 "B"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1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59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1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6F1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CDD91D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2F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3E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9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BF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12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7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9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EANGES, ALDEA CH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E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D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DF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2BE85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90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4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2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C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5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2C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B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A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87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19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4FD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70272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E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78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3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2C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31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F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DC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5D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CB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705C5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D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0E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6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A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81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F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0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GRANADILLAS, ALDEA CHANJUL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DF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6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0B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1C1ED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2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6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6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C5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86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2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C3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A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4404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85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12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C303C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B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E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9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F0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3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CD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31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UEVA FLORI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9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132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E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9A7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34248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6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8B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6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7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B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F5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5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HAHUI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2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490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5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7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EF892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4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B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9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AD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6E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A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0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NI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0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A6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BF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85D0F7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8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3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4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3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F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65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1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D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03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48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FDF6E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2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74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45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53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5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2B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MIGUEL ALDEA SAN ANDRES CHAP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D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193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67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EF3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BD13C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7C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F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7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B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F3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9D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9A. CALLE 3-29 ZONA 1 CANTON TONA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D0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45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F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D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97B03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A2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3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D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9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3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9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3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F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E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7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C4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AB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80EE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DF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F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3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5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7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D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3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4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0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48F04B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16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4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1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1B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8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9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6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OLVI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E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000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2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6E8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7586A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F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B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0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6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D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B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F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1C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F7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31784D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0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FB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7C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9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7D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F9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IMACHE, ALDE PUEBLO VIEJ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E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4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277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7DF31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12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D0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1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5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0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D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"SAN CARL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16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3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3D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050662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1D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A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5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7B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EF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84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7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IMB ATZ, ALDEA MAQUIV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D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D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0B3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E7A67B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45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7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5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5C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B6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1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7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IMB ATZ, ALDEA MAQUIV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7C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4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3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DE7B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9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8C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6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D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2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9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PRIVADO DE ESTUDIOS SUPERACI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4E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MORAZ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42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7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D2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39420C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2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0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4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3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F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D6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VOCACIONAL MIGUELEN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7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18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87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0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7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1C9AD4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A7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22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6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15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4A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AE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7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C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8F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01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5976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49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6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5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5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5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0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8B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6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B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1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28822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1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A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3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E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5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D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2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0A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8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C5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9DD4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B0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A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09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B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2B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7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72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ILIPE, ALDEA YAM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89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F0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8AE9C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B4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98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5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BD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3D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1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7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ARILAND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F4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06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1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073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A047E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58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9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0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A9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D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E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TIERRA NEGRA, ALDEA SANTA IREN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B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9D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4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C8C71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E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8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1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C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F1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73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5D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AN FELIPE, ALDEA SAN RAFAEL SACATEPÉQU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FC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67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50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43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4F15C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5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35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9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0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2A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14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AN FELIPE, ALDEA SAN RAFAEL SACATEPÉQU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2D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9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7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1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0474B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52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19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3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2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3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D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DR. MAXIMO NEUMAYE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6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9A. CALLE 3-184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6F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52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9C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DF090A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4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3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35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4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4B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D5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72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1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2-12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F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D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57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2B88F1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5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E6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5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6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8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1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80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IETE PLAT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C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009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F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26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A3597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A1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E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4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B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C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B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F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C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3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F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EB19AF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6A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41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5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15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2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3C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2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JCHOC GRANDE, ALDEA EL ROS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5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93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54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256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C1639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2D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5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9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9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3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MIXTO CENTRO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5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TA. CALLE FINAL, CANTÓN MORAZ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3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35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7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2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A01D04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E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84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4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B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7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D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83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CUATRO CAMIN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95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98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4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811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83F2F7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FE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4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6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E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5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1F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3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C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2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DC80F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C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4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5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A8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F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4A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A9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E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50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DF5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25E15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F9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8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F2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7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5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2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INAI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9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B3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9A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D5698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9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C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8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6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0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2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TESO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B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93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2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F3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30A29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F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95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1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F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5C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7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8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ARCELAMIENTO LA LUCHA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99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D7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2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2150A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C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E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6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39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B0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CD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D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7B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16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93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FEF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384B7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2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31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5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6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F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2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6A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4D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53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2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B4D45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3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5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4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E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A7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3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EVANGELICO "EL MESIA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F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A6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9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740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A10C29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D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08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1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E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3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1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88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FE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F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43868F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FE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9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5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2F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C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66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56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40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46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A9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3151F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0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F4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1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92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19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A3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"SAN CARL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C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A4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D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7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7E946B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5C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12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3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1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1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A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C1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ENCUENTROS, ALDEA CAN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7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41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9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B9D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2D58C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3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AA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9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D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8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44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D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NUEVO MILENIO, ALDEA SANTA LUCIA IXCAM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E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5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09DBE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D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3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8B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9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AA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7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C7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35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NUEVO MILENIO SANTA LUCIA IXCAM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6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A1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ABA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274106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6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FF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5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2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97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D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54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D0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4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E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424E8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62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F0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6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4C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7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5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5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NJUL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39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67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D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46F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716D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C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6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7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1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D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F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4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0D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19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C7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02854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E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6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2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BA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E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B6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69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 01-010 ZONA 1, CIUDAD TECUN UM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F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8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9AD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057408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D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F2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3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A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3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9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E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ENIDA 2-82 ZONA 2, CALZADA INDEPENDEN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5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CE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3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CFF3D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A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B8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5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56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38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5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0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5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91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CD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B8715D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7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E3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5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C0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0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5F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1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9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1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A4ADC2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F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0C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5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30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C0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9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1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9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7F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E27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8462B9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C6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0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5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6D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4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3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9E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59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5F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3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2AC72E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1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5B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9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27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3E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A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1C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38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8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DB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480B3C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4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A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5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C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5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C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C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(CALLE LA REFORMA) 7-28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7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D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0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07498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FD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F1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5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F8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D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6C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F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ROGRESO, ALDEA VENE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9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215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06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8B7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0877D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A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F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5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0A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22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7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A8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BELLA VISTA, CASERIO LAS TAPI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87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49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5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33BC5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6C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7B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5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B3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E0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4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0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RISTALINAS, ALDEA VENE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E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54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5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3F3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35FD9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5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4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5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50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A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65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7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ARILANDI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E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C6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E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861CB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B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C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E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A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3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3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ARRANCA GRANDE EL CENT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8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605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42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8FB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9FDB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CC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2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2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B1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5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3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3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 01-010 ZONA 1, CIUDAD TECUN UM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0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7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2F26C4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2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3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8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4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C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8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7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B4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D2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C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748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89898A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0F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8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4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6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C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EF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8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8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E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2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9E4733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8C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96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4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6F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8E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E2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MIXTO CENTRO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5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TA. CALLE FINAL, CANTON MORAZÁ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B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60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55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48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DE09F3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86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8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3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1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3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5C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1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AJUMULQU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B5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55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F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D7BFB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B5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5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4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5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C7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73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9A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CRISTÓB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C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821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1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E2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01ADB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5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7F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E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E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CC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C8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QUINCE DE SEPTIEMB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50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258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4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5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DCC95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0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6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7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D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1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C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0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A6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78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EB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39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EA9C0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5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F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8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5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A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8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0A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AND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81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D5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AA6CC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2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8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D3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5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83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46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UNION JUAR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E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9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71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0CDE8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B9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8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4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C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D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8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BE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IBINAL ALDEA QUE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F3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36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F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F821E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2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6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45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DB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D5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61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ALMAR I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75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229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E6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B99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CB523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03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B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4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F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04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4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D3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74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5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8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E3C20C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9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E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3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29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6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F8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8D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HOSH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D3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49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73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3F5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69659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A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9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1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D4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9C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5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6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PLAN MATAZANO DE LA ALDEA BELAJUYA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D1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0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E7C22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2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E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36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DC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5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A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LUIS CHESJAN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AC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089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C3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01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A2E38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D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B6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7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E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32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A4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D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8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29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4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8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83BD1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E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64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2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B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57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8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81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RIO HONDO CANTON LIBE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C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13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D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EBC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DACD0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52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08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8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7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CE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38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D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8B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2D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A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F1ADCA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6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28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4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B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A4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28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ISABEL ALDEA TONINCHU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79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04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35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FD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8F815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1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3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FC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0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77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2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F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MONTE CRISTO, ALDEA CHANCHIC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F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F9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F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1549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5E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3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3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A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A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B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11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F6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F7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7C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575A02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0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8B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6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3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97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68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E2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2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3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C4656A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F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3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1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1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90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DF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NUEVA VI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6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F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80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4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8FB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A55637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6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B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5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2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1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9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8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7C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B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39813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8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6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6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B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1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25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B8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EF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1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171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79C52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3B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3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6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CD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F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C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F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ZALE ALDEA LA FLORI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A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AA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E949F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2A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1F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9E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9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3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C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SQUIPULAS CHEMUC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E1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D9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712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876F4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4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5E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7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B8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E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D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D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JOSE NUEV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E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02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5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E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6A2C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C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8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3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06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D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7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9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XOLHUITZ CASERIO NUEV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32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55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2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17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471E4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B5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8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5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A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9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A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9C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6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5C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0F1620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D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80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4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5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61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3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C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B9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85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2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BDE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A831C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88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A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3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0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2F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F1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4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PI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3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13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2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E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35B0B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3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07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9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3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0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1E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2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2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3B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CA6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7DAB8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9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3B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3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88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3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CF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C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OTIFICACION FERMIN CARAZO CASERIO LOS CERRIT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B9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539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2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UNICIPAL</w:t>
            </w:r>
          </w:p>
        </w:tc>
      </w:tr>
      <w:tr w:rsidR="00E67EA2" w:rsidRPr="00E67EA2" w14:paraId="17A8916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2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78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8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D5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59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49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35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I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F8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16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1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D9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31E5D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D9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B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3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5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3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F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B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LAN ALDEA CALAP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E8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DD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F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F7A74D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3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4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BC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5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17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7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67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 3-55 B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CA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24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E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DE5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72C206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E9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3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0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13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F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D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9C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E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3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D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33E54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9D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3D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0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3C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9C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C1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E67EA2">
              <w:rPr>
                <w:color w:val="000000"/>
                <w:lang w:eastAsia="es-GT"/>
              </w:rPr>
              <w:t>PARVULOS  ANEX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 A  ESCUELA OFICIAL DE EDUCACIÓN ESPEC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2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93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C4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2A1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DD283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1B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6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8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2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D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4C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1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8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043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B4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DEC77C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6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2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2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EF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1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C8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8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3C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A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3F3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6FBDE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C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4D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9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F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B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B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3C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O VALDEMA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0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52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48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D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43D00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C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30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3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8A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B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0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6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A4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8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A0B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2AAD6C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6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EB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8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CB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48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F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7A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HANSHEGUAL ALDEA LA PAT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29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18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F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2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4BDAF1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E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D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3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4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03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9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54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C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0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A1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F3D21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25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F9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31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80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4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A5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AB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1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D8C57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11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5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6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D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98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B5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7A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FRATERNID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B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285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C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19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14899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A4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90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8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9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8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A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66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MILENIO,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2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5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78C29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2D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BA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4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11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E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D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17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ALISOS ALDEA SAN FERNAN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AB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1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C9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2FA19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DE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8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D3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B6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F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5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B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2C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2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D0EED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F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8B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D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6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F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9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TESORO ALDEA CHAMPOLLAP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1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98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B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1B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1B6F2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8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62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4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81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4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8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D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QUEQUESIGUAN CASERIO PALIMO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6C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850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D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2B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BC0EC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D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C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7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87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E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6B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E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9A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68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ADA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0919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B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BF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3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3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CB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CF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8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D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5E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14033C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A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4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6D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1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0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DD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EA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8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LDEA LACANDON ALDEA LACAND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A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38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47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22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B80FC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B4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0B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68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9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53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5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D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0B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2C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1B8C6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86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1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4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6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BB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8E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B0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MI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C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42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D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A2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2D7C7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1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A3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2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4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4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3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71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TA ISAB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3F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192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4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4AB10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E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F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4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2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D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35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0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U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2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895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7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B78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068135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DC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1E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8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C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E0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41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E8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REFORMA ALDEA VIST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8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67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4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8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F33CA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BF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0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0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D6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6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9D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7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II CASERIO LAS MORE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26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F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F1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D9F63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F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5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B3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5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79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81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FEDERAC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53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86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0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3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3B317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3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C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1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A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C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D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A1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 SAN ANTONIO SACATEPEQ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C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73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2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11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87A3A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E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D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4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1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7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49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E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IEDRA </w:t>
            </w:r>
            <w:proofErr w:type="gramStart"/>
            <w:r w:rsidRPr="00E67EA2">
              <w:rPr>
                <w:color w:val="000000"/>
                <w:lang w:eastAsia="es-GT"/>
              </w:rPr>
              <w:t>COLORADA ,ALDE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HOAN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0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8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14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49AD9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6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2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5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2A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14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BD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F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9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B9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4CA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E6FA5C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EB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19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5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B9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7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DE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E0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7D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0D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DC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FCC645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4E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F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2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E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0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F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7E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5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1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3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12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A0B90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91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8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5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C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B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2C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8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PIEDRECITAS ALDEA SANTA TERE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9B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484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F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77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A4EAE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7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1C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2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5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AB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6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C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PLAN QUIGUIQUE ALDEA SICHIVIL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9C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A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0A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DDB670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2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69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3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1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4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66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B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LUIS ALDEA HUISP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99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37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A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C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4BFC00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6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4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8D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8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0E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1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B7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A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A UNION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6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5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5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AC1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431C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89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06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7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8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9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0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E7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IERRA NUEVA LAS ARDILLAS, ALDEA SUBCH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3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0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7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8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727E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6B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42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C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45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EA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09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C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497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23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F32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AD66A7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07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0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9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0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56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D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20 DE ABRI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F0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9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E0FBC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BE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9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0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B8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3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4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0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9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941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4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C8C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53B183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6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CC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9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88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D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C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E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HERMOSILLO, ALDEA EL ROS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E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86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398F1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3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D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5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D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3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74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1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8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C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04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A4DC82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16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F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E9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85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36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B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UEVO PROGRE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F0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80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3C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F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DDD68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4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F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3A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3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3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5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D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DB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7C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7DB83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09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D5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8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78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8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A9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98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LA FRONTE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A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08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E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8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A2656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8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6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5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79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E6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F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3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CAMEL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11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92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AF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17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1B39E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A4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A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3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0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5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9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7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F8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D1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A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CC357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99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DD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3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31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5D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C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"CATARIN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3C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TARI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87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4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FB6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D977E7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2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9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7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9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9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E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8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75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6A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91158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C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7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2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51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7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9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FD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6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32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0D4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0B33E1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31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FC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1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A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B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A4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3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STA HERMOSA ALDEA YAM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2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0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8A2AF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5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8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2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F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5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6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A0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6-185 ZONA 2 CANTÓN MORAZÁ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E0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5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F8C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A7EE84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9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F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8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55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37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C8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3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5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53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6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EF939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E0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3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5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C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8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8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D2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REFORMA ALDEA CHAMPOLLAP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F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6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57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6C6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CE100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C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6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6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F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45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06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DC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WIKIAQJA ALDEA CHILIV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E2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052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D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4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A91DC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8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4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E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7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B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F0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6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D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MARAVILLAS ALDEA CHICAS ZAPO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9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29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B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561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E855F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C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0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8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3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20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A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ZONA 1 EL CENTRO ALDEA SAN JOSE CAB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D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54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3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5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5E248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8F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90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B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98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1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A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ARRIZAL 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7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0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F0F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62643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4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45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7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A5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9C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8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OSE LAS IS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F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E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B700B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3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39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3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F6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88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8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2E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14-42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2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0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CE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1C1123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C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AB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A1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F1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0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A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D2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12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D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F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1697D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C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8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3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1D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5A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EB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B5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UCHIL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C3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B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423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11465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3B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C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1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48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2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C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F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UAN BULLAJ CASERIO NUEVO LAURE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2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29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8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7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64F9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8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3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D6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A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C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D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ROSA DE LOS ALT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1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41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05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15C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9A116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A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59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7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56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6C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4B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B9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ARRANCA HO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9D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EC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DE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26522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28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19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9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4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89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07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D1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4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AB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3F4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BCA1C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6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7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09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44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20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D2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E67EA2">
              <w:rPr>
                <w:color w:val="000000"/>
                <w:lang w:eastAsia="es-GT"/>
              </w:rPr>
              <w:t>ANEXA  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7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9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5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88166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E3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E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1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8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6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4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9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07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66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86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2D312B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96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5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9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1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97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A4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9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GRANADILLAS, ALDEA CHANJUL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6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6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8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1CEA1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F3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3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2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8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2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72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3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CALLE 8-20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78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99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8A2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2113F4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9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B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3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2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1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C4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FD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LLA NUEVA ALDEA TALHU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C2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33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7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0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279295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E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B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6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4B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A3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F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36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C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5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35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4D3DB0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EE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8E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BD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7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25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71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CORRAL DE WINTE CASERIO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0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E4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A2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1DF90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4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22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0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1F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D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E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94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38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8C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48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B9867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A3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4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74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7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8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6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7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A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TESORO RIO CUACHE ALDEA EL ROS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E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5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9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01159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86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6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1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1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5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0E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8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FE LAS PI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3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439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C1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1DB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8F29A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A8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F3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2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C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EE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2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0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EUSEB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9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0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D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7A278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FC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1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9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7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5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0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1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1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159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E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92DE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1596A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43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2C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03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A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05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4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45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AE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08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05A0CA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4A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7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3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A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BD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D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6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MA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6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56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7D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C4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2A130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2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FA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5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83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51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3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 AVENIDA Y 11 CALLE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02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348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A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C2A32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C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C7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D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4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01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5B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OJO DE AGUA ALDEA SAN ANDRES CHAP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F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8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302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ACD3E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22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86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3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0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8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E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3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9E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8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A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5E27CB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2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7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F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8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F6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E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ESFUERZO, CASERIO 20 DE AGOS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5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85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E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A4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FEE3A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55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19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6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F1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7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B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1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XCA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A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8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B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922F3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83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95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4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2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9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D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D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342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DA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B76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76CAB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2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D7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6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FB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E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E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B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A ESPERANZA, ALDEA CANCEL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99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8A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BF842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53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4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1C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4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E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9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0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A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JALETUSH ALDEA LAGUN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B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68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B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88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DDF62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8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C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F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BB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1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8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6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74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E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1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980C5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7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C3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8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3F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A7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D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E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EQUIN CASERIO LAS CRUCES BUENOS AIR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9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6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BD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D63A9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2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F2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9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D0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EA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98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05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F2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96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0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DB2975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4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8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4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E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0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5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6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INDEPENDENCIA CHIL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97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869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A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783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9B578C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3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2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0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4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B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2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55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2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34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1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BD8FE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D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5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0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8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BD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2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C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9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CARMEN ALDEA SUJCHAY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4F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38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1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427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4D571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88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52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9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A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E2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3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8A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ENTRO ALDEA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9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114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5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1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5EE46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F3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04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3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E4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C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5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ROQUIAL "SAN AGUSTÍ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E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 2-65 ZONA 2, CANTÓN SAN ANDRÉ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1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B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60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18BF78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56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C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1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D4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9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7A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9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EINTE DE DICIEMB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B3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8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17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2E5A9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A5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B1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2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FD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F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48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NUEVOS HORIZONT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2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39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CB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314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B48C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2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34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4D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B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0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BF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OSTA RICA PUEBLO NUEV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3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35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8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FA272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B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3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2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6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83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03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A1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ENTRADA PRINCIPAL ALDEA LA ESMERAL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A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02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1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F0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C17B2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1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D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3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2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90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2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7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HECAMB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7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83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6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A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29E9FB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86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54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2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0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2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1F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2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3E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76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43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7038C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6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5D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9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EC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BD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B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9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0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837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78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B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4F3A9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9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B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78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ED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7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7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CALLE 8-20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E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3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05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140818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62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E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9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7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4C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C4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4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AJAB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1D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32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6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8C2637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27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E6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3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A1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6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38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3E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45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7F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3DC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409C66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F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CF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9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D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56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5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09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2B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76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1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E21E81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24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17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0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C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E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6F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75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LDEA CHAMAQUE ALDEA CHAMAQU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F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38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98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3A5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2B523D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96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2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0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A4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E6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7D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F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OJCHALU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6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17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B4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B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C841E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50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5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4D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9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7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FB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9C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TRINID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5B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33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A1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F47DF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9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2D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9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1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D0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B3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F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67EA2">
              <w:rPr>
                <w:color w:val="000000"/>
                <w:lang w:eastAsia="es-GT"/>
              </w:rPr>
              <w:t>ALDEA  PORVENIR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CANDELA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63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78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52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F608C1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8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A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0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41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7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95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F9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55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11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626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AB225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1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8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6F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4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5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9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JUAN DEL POZO ALDEA PIEDR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52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25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AA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8ACA0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38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BE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0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3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B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8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A8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0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778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23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9C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71D35D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4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24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3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F6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9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39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7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ACA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2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49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7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B9CB6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75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69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9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E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BD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F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8F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AIRALES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1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2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3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29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C83D5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49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AC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1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1A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66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9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04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FD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F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C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5CA25F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E5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0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0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8B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3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03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4D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F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D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A4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39400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4B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1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4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4A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2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EE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2E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CRISTO SALVADO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2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14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4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2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2F1F2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3E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4B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7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C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5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F4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23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ENIDA 2-82 ZONA 2, CALZADA INDEPENDEN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69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D7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81A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C2BED5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56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D0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5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0A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B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48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5E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GUA TIBIA ALDEA MAV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6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32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5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B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3726E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0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6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2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65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4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F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86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MARGARIT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A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36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2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76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88255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F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D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2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8C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3D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D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E6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2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D7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A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47B3B2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A4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5B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1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F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B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1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AC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ESQUIPULAS PALO GOR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FC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24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E7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997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1325C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1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6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7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5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E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2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B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CALLE 9-30 ZONA 1 CANTON LA PARROQU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BD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E5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3B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94C99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79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74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2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0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C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07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93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ENIDA Y 1A. CALLE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7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D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23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F3F60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1E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EF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7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E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E7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9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7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PABL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F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D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5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DEFF8F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7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4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7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39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A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2C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A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PABL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6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D1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847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EEDFA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17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5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B9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D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9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1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B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,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D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E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FC79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D1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C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D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0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6C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92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, 1-93 ZONA 1Q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90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CF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09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93024F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4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9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4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A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9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EF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F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RINCON ALDEA PIE DE LA CUE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23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84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61DFF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0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2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2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65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8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4B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5A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Y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45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26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3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6EA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FF4D6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3B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56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6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B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5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EA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5E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E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92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1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428A53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F5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3B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3B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9A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4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5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ENIDA 3-33 ZONA 4 CANTON SANTO DOMING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11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AD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CE9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B931ED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A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9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000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7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7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EC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74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D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D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19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AF21A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50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31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D4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3E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AA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5B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0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92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2C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46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9583D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4B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3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13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59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0C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3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ESTAN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8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3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6D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85805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A3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0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5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2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D8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2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DE ESTUDIOS SUPERIORES SIPACAPA" -CESS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6F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ENIDA Y 2DA. CALLE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DB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5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74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487B59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2C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8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7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A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5D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C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7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9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545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54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76B67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C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12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7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8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30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47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9F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5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8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32B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F7BCB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C6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5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3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6A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0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7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B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45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57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4D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7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CC66B5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5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E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BE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6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4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D2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1A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67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F2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1B0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FEC9F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2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2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C9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82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9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B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LUCIA TALUX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8D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05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D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0827B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0B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A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7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95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AA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7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8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E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1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73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6A6BF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32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3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8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8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C6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E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3D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A. AVENIDA 1-22 ZONA 1 COLONIA EL MAESTRO MALACATA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7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FF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5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B2E12A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D1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5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81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9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F3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F7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D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CD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ENIDA 1-41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7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9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A66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C77DB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D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31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A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5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78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89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VILLA RE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99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62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0B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2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CF877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9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6E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8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B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1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6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9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EL GAVILAN ALDEA AG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4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2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F0B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CB8FA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CB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9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3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2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8D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2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DA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38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D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64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8295B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9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99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3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D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CE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24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F6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PRIMAVE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BF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80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0AC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FC009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2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86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7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0F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A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8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4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PROGRESO ALDEA CHANJUL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FB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E1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1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F4479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C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26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6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3A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0B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55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F7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CCHILON ALDEA CHILIV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C5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F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23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BB034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DD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23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5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D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98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A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BARILLAS 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5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64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3A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3123E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3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6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3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DA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DA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43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TRILINGÜE "EMANUE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E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BB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D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CB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E136C8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D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90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3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6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5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1E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C2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NUEVOS HORIZONT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45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75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4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5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528EA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44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A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0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0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39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43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D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6-185 ZONA 2, CANTON MORAZ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A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F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74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27E8EF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8E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2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54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E1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3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D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II CASERIO LAS MORE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3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29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1E2C4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6B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07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0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68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B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8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F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C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352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2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30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8A7BB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53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6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5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F5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2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6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3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E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3C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A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92743A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01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6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3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33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CE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37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5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TOHAM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36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805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D6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F1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84AD43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B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6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3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28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25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4F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76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O PLATANILL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9E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89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A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969193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8A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13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7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A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4E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C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F3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INDA </w:t>
            </w:r>
            <w:proofErr w:type="gramStart"/>
            <w:r w:rsidRPr="00E67EA2">
              <w:rPr>
                <w:color w:val="000000"/>
                <w:lang w:eastAsia="es-GT"/>
              </w:rPr>
              <w:t>VISTA,  ALDE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TOJCHE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1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3813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F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5EB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AA51AA3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3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5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1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7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8D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1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1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F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CARTAGEN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69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5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A368A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DF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E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C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7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B1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2D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1E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C4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66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F3E114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32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C0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1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2F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27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41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A1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ARMEN FRONTE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4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094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D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E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54473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C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9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2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1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1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F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B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4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8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5C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D0AEA7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C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E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AA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4C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F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15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M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5E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91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DF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5A4B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B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3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6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5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C5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EA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34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SANTA ANI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5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550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A3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BC6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26F1FE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C1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41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4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6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5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71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0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17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2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99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D32E9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8F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8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4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7B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F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B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85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IMONES ALDEA SAN RAFAEL IGU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9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878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0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EA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A2024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0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EF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EC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B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9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7B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MOLINOS ALDEA SAN JOSE CAB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2E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95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99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F9B3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47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1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3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7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B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0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DE CIENCIAS Y LETRAS DE SAN MARCO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87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36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13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6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4E1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7C664D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6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C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0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C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9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F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B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1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50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723CB0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4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9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1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B4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C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C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3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MA DEL NOR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A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00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41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E01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576C0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65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C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E6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FE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F8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E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VEGA ALDEA SAN ISI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9A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3E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2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986D5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4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C0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71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24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B2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B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EL IZOT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3C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1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76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25A43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9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30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B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0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1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3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B8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45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F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267CA9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1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B8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8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3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A5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4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LICEO TECNOLOGICO EM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9D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86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00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C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D1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95FAA5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5E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5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43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5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64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5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L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23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76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9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8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6021E6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7F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4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3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39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A3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2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12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UEBLO NUEV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51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33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EA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9470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5F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5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1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7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59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2A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6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1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HOLANDA ALDEA TOJCHE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5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1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4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0DE19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A2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25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9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7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EF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3D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F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A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45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29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6EE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D1072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32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62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6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53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23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69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9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ELLA LU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E6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6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3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91FF3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D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8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0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AE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73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69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9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63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7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86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DEFE21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DB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C3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7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DB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7A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A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D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PIEDRA PARA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6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D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3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A4839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A2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4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1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DF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A8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94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5E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ICHIVIL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0F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48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C9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B4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494DB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B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6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3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5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9B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80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LINAS 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4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3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C3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9F242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0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2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8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32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FB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2C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3C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OSQUES DE L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1F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1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886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CC364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C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8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1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D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08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C6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C0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65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65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B7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F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A8E520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0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9C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2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3F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5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F9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0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12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B2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D5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3FBBAE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7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7C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1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7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90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8C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5C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UEVA FLORI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57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62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45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7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9FFF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6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B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1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6C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1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17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E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NDEPENDEN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D2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2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21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384598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28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3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7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D0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7E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4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A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EL PITO, ALDEA SUBCH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7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66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CC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E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BF6D2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F9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7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8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D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FC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3A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2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D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5B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DA1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73433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B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9A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3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A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16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7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TRILINGÜE "EMANUE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2E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2D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78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9D6AFB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9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16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6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2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F8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B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45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E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5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F5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49E4F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1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F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6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5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97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68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36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A ESPERANZA, ALDEA CANCELA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E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6E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5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2798A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E8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41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1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2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C7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F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9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ERRITOS ALDEA NIMCHI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B0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93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4CF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B5603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9C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6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F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6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A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A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57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2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ZONA 1 EL CENTRO ALDEA SAN JOSE CAB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4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35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6F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A5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ABE81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6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D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0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F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7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5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85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7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35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20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9C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73DA83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3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0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8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8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CE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D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4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CIPRESALES ALDEA CHEQU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32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8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4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CB28D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29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B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8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E2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8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44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4D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OLIMA II SECTOR LA CEIB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9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228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1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C41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A9BAD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F1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4C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0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C3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B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D3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8F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IL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9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7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74CE1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B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7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6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85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C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A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1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7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FB9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57347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F9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F0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4B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8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A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2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RIMAVE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AB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F3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3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F5B38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A4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8D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7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C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F8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9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D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PATRIA CASERIO EL ARE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34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19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949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D9E17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5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D6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AD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3C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9A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7C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HUITZITZ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32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75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4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D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1010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C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F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6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AE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6B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24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FC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FRUTA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2F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75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4E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630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2762C5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0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3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5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D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1B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42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1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1C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55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F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6C98FA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76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6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9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B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82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FE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7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BUENA VISTA ALDEA CHEQUÍ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B2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010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2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5BA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AB0934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77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D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7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F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E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7B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A8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AJADAS ALDEA SAN RAFA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5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6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F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5E85B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9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41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5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A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D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8F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E2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LIBAN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61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758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56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51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010372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DA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0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1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D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B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43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6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UNION NUEVA LINDA DE LA ALDEA HUISP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D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D6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889CA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95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9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4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77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A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3D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O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18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5E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B0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B9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013B0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BF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8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5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03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C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EC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8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EB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C0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C2310E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3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7C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1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6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C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8D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E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FORTI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0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0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4B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1F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866A3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7D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39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98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3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0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8E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8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571B0B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16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6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E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9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10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CE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88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0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XMOC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4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625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89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30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779C4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80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7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9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BD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30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BC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FD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TUIXOQUEL ALDEA TUILELÉ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80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46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4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1CDF49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E5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5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7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D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E8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DD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48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RUZ DE BARRANCAS, ALDEA LAS MAJAD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0D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96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6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4E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ACC9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19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33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0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EA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CB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9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1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FRONTE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A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E2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9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2E2F9D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8F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5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6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32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92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8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0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TAPI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BF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2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FBE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2070B6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7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D4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4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4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2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5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18 DE FEBRE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08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B3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701B4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6D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B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1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F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74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C7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6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FRANCISCO ALDEA TUICHIL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B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84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0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B12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BEFD8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4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D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6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E4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D4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C1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87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CALLE 3-36 ZONA 1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6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5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6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2B44A1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2C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E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3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1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3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FE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NIHAIB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D5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1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4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9F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E54195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F1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14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41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52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A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44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7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63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06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CD2F8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0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7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9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E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BC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9C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QU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B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78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DF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9A0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618D65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2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0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2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DD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AC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2C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D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REFORMA ALDEA HUISP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8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11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A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36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B34FD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2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C2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5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06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3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7F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6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F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49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13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23A26C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35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F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E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3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8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24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B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FA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5E1F4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2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53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6C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D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9B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49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2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297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2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E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C5FC3A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D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6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7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2A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9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A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EE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OTE 294 CENTRO URBAN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77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055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49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F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896A03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5B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AD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5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D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1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5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E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RECUERDO, SAN JOSE IXT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7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A4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64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4C95C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47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6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4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4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3B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47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6B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B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O PAVITZAL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76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99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E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75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27C36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C8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8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D3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7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C6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MANUEL SHOULT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D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E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36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9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61D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2F3872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1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F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9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F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7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E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D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OSQUES DE L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7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6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7E189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A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E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C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EE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58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E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MORE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62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4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5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1D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3EA81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F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03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4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91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7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E0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PRE UNIVERSITARIA DE ARTE PLANETA MUSIC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3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."C" 3-46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BD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644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A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5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865C3B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5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F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3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E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DA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70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00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AJAT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5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52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B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22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A929CF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0D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F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0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3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13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71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B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CALLEJÓN LA ALBORADA1-85 ZONA 4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9E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3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FD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E8B7EE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9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6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9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BB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3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EA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MORE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04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93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E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22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9D02F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E7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A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C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1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7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EF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ALMAR I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4E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681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AC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1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F594D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12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F8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0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30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E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8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AF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D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22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EB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01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D7C175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9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8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9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7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93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F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34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AS PALMAS, CASERIO EL TRAP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DA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6B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B1ADD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52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5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6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BF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0E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C4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89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2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85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A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B5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ACD7F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73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A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0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7F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1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9F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D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EL NARANJO ALDEA YAM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B2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8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E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C3AC1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75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93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C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3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08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A7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PIÑUE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B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331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26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50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41743F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02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6C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4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8C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4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C2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D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9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4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50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A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E5C12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5B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8C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9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61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4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F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0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QUIACJUL ALDEA AG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0B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134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0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C04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7C005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D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E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1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6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A4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A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14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TABLAS ALDEA SICHIVI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AD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B9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C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C25B7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D6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BA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C8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4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5B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1D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SUCHIATE ALDEA TOT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D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02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F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C8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D113F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0E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B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2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51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7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43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D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COLONIA ALDEA PUEBLO NUEV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5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C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0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39AC0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0F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00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8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7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07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18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E5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2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90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AA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79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4D921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1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8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4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42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85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4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7E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 JOYA ALDEA CHOAPEQU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EF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80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3F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9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6F528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7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6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FF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7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A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1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5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F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8B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00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9E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DB195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5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84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1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D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6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B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PARA SEÑORITA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9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6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46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C7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3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EF4FC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F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6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000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CD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8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5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9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MANZA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9E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009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CC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A9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9E041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93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8C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4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15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20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0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A3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UAK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C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8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6B782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9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1D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3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8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FC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33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D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14-42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22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32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20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794104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06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1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4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41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C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0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C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2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9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0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7F0069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A8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4F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1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62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3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77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77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2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871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6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45F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BF83961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E1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0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0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31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01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DD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BD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 CUMB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5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FC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28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7681E4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07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45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1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CE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F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8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7D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7-34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97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4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F27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C9C658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36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A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3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2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F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E3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2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16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87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7F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6032A1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F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9D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4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E5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94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5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F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4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A17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F341A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B1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29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6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B0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B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3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LAS MARGARITA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A1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D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6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B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FA2FA3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AA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08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8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2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A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A4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2B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C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17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FE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62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705E9C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F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09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7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A8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6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57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5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6E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81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6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3FFD7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9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8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8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C4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73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FA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F1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TA ROSA I ALDEA TOC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E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48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1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6A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DDDF5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21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C8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2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85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E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27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8B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5-92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0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4C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E25F5C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FC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AF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3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D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7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3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E8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CD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590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D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EF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A5BCD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76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A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2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C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99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11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22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ÓCH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F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47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5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7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91F6F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0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D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0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E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C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F5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ADOLFO V. HALL DE OCCIDENT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B1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V. 11-154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E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FA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E12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24869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2E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1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3A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4E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A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5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PALMAR 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8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85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5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B1592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2A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D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7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1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AB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94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5-81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95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5D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F74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26D492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33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6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96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6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1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32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1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F0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ESTRELL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62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14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CB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A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27201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C7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5F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0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2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C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10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CE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LA LIBERTAD ALDEA TUIZM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B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00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AF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51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BBE4A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2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A0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2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0F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91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3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C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AT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3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605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FB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7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5E24D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E6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D4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3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C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C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7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D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AGUA TIB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2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87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E72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ADB46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7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D3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2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4F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3F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3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TECNOLÓGICO BENS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F6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C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FD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EE5E9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E1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8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07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2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75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CF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DVENTISTA MODEL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A3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CALLE 4-22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2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12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D5F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3DD501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DC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7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1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05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4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F9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4F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PUEBLO NUEV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E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D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3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89310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7E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7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4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A9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1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C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E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LAS GUARDIAS, ALDEA PAVO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5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6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C1A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87D16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9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C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0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17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6B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CF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1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18 DE FEBRE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AF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B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2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C4A14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42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1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6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AA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56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8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"LICEO MODERN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B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1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3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F9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48FF57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02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22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6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3E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F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3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7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ENTRO URBANO 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F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756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B5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5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C4BC4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9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4D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A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3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9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ATENCION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A4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85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97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7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72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9FEB1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85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9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3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89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84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9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54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ELAJUYA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C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31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1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E93278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5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2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E2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E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6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18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F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E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99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449989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4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8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62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75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45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F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D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0B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8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6AEE0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3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DA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2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F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4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6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E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BARILLAS 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E0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64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75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D7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85775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42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7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2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68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6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D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D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80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71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7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19F6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D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7B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4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07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97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F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B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QUECA CASERIO AGUA CALIEN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9E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45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B2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D19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CC993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7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1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7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6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0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6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C0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 2-3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C9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6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2C6A62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77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7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4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7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2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00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F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71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CCHILÓ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C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979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98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587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6E20C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E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8B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1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58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F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20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55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AHUAT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A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01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1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0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E25604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6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3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3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4B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C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E9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9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B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5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9F9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6FEABE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18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7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6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84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E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9E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3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0E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8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C4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1A9432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A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B6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5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2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D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C0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2A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IXHUAL ALDEA SAN ISIDRO CHAMAC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A2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0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EAB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B1CB8C0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0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E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0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7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B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1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B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88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D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7172E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7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E1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8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AF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66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16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F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BARTOLO GUADAL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3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D4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070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CDE17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7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A1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0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B7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7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A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F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7C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6A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324C07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1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1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6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94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ED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E4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9C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IERRA BLANCA ALDEA EL ZAPO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8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F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60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977E1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1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E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8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78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B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C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SAN JUA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00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69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6A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A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A20AD5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6B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F9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7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D3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E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42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4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F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94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1E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5C1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2D59B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13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9C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8-00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A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5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B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10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MEZQUIT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A7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0811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3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E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486C8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09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6C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8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F5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D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IENTIFICO "GALILE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9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33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7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48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6D9130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4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10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1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02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0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37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AB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3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7E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4B751C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9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B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6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1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4B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2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IENTIFICO "GALILE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1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07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E5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69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84475A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2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20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4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7D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B8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B7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B7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OS OLIV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5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254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F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A616B2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6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1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09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D9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E5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33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4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XOQUEL SECTOR EL 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9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D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55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60CD9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A5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4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2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6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9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1C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8C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VICTORIAS ALDEA TAN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D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0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3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0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9507C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C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97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4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9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EE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C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A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8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497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08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66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085B9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6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7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5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0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2F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7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5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69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C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1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E0CD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F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B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4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7A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3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80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15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9-38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46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9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3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376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19D8AC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98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99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0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9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D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D2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F2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FB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4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87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61C75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25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E2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5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85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F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6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F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ANC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1B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64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29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AB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C80F81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F3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62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9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A6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A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0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F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G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77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2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90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38FD72A" w14:textId="77777777" w:rsidTr="00E67EA2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6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A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1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9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B5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5A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4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A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76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A6C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B7D381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6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2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09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B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13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7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2E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LLA LIN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5D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502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F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316DFA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9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2B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4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B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7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C9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AC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OLÁ SECTOR II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9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17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AE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2C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03FF18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2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7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5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2C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0F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9E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06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RES CRUC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B4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87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9D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E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1F5C14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B1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77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0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6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85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1B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C4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A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92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8A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157645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E0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2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2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2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0A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7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TESORO DEL SABE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EA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2A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7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2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BCA008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2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7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3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FC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27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7F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A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6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86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316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1926BE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1E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29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3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B8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8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C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7E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D5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868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8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54BA7D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8F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3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3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C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8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B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05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0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08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B7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63C4F6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80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9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5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A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E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1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2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9CALLE 3-184 ZONA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DC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A0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A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910F9B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7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7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21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59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93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5A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10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5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3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0D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B33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48A64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0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E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4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A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C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CC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E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O POE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49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165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1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2C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7DC918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4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2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6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A4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0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EC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93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 CALLE 14-42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4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5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097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A629AA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C9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F9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03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B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B2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0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 6-185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5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1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E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41065D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D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C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5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A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7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8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8F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E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8A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01F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E00EC2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F0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7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22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2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0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A4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CARTAGE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4F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02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3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F48878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F5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83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4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8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1C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A9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AB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ONCEPCIÓN MELÉNDRE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18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46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F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7C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54F65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08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5A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3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D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8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D5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SAN LORENZ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77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1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D6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3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02237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4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55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2D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1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C6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ARTICULAR TECNICO VOCACIONAL PRACTICO MODER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F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DA. AVENIDA 1-</w:t>
            </w:r>
            <w:proofErr w:type="gramStart"/>
            <w:r w:rsidRPr="00E67EA2">
              <w:rPr>
                <w:color w:val="000000"/>
                <w:lang w:eastAsia="es-GT"/>
              </w:rPr>
              <w:t>42,  ZON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46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B6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1B6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BACD54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6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90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3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F3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A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81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9C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4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3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8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77A951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5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06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1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23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8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72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11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IXCUCAL, ALDEA MÁQUIV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7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6C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43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2285AC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40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3C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10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D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48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50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OGICO TEJUTL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02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ERA.CALLE Y 2A. AVENIDA 1-04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3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1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F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7FE20C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B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7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B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2E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D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2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C9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5B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75C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141C58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E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3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8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1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9B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8A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4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A. AVENIDA 6-92 ZONA 2 CANTON MORAZ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E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7F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AF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28E51B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E9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6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4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18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0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D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. 3A. CALL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7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55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B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E09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C648E4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46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84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7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A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6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D2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BF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SAN FELIPE DE JESÚS, ALDEA HUISP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1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8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784DB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BA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9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B2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A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BF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8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1F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C2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5A9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546660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4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7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D1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93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8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6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ESTUDIOS SUPERIORES COMITANCILLO -CESC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63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1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6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8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FF02A4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4B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C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46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08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8D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PRIVADO MIXTO BERSHEBA BLESS GO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0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7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FF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45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B57BC0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17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1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2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6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8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1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D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ANAQU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04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79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1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6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67C24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5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0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2C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9E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6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1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TAJUMULC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E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D9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7D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C57259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C6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8D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57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D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5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1E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0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48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0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1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C65EA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E3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91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4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B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95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2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BRIGHA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9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OTIFICACIÓN LAS GEMELAS 2 CALLE ESQUI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D5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EB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F57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DB0E3C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26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F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0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8D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CC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7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7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C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9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8581E4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F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4E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79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4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A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0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TA CLARITA LOS LIMO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E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B6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94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66493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4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45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10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F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48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B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OGICO TEJUTL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4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ERA.CALLE Y 2DA.AVENIDA1-04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BA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A6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8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ECD17D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89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B7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4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8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6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A1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8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A0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0B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CE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1ABC55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4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4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1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D1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3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0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6D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SANTA ROSA, ALDEA SAJQUI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6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26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F6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6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3578E0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8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85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82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BC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0E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6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DE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E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0B6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983948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5E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20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2D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79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F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D7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COLONIA, ALDEA SAN LUIS CHESJAN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50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9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CE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DB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EAA2E3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A0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69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3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B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3E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C4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TOCACHE SUR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5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TA ROSA, ALDEA TOC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2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0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B8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6976E6D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E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DA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10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29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E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D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A PRIMAVERA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7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C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8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1E93A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3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4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7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84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C0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B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5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 3-15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9C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52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0E63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2AAD91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AC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02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2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57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BE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D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8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D0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24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8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4CC62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2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7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C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7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14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17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B4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PARTICULAR "SAN MARC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A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CALLE "B" 6-10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8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2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D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A64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E768F3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F1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1A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4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EC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A5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6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51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47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2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1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69C6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04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BD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5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2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9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A6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LAS PERLAS, ALDEA TOC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68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18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E39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29731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34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44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3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48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5D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EE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JOSÉ RODRIGO PÉREZ Y PÉREZ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68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DOS MARÍ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39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758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B7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7D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0F49C9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95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1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3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A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56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BC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5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9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9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078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B9D33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19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D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16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D3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72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90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CORRAL DE WINTE, CASERIO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14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BE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0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59AC0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D8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03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1E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1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D4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0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UNION TOLAX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40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38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A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56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D4ADC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F0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5F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1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C4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A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C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5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47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7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E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A07E1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95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A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56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FC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26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45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FB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GRIJAL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7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7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ACF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E1F72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4E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A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6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55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1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AB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7E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TIERRA BLAN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8A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44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7B7D14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DE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F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5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2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DC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38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77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26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4C7942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5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6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23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6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1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88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TO DOMING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7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003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FF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8A807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BE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5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3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7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8D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1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3D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NUEVO PALMAR, ALDEA SAN RAFA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3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B0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68E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334D8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1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D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0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04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B4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AB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</w:t>
            </w:r>
            <w:proofErr w:type="gramStart"/>
            <w:r w:rsidRPr="00E67EA2">
              <w:rPr>
                <w:color w:val="000000"/>
                <w:lang w:eastAsia="es-GT"/>
              </w:rPr>
              <w:t>A.CALLE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6-50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8D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7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C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613B10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C8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27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3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6D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8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B0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1D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F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A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BB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13855B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4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0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39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5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6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EC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8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5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A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39CEAA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9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94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AD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76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3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D6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A. AVENIDA 1-</w:t>
            </w:r>
            <w:proofErr w:type="gramStart"/>
            <w:r w:rsidRPr="00E67EA2">
              <w:rPr>
                <w:color w:val="000000"/>
                <w:lang w:eastAsia="es-GT"/>
              </w:rPr>
              <w:t>41,  ZON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DA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C8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F0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E5F722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2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3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7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2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4E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28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MARÍA LIN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0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67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5C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C35F9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27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7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36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C3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60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2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E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B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84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32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A344AB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BC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D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7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C6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90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2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B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 3-15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E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4D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C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E6DAC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B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0C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7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7A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E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6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F9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10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078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70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115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BCD495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43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7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B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A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2E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B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B2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A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EE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CC03F9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9F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E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4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64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53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6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D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2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66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C4266F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D9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6B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7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B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1A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1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E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 ZONA 1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3E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394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98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39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8C56761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F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AC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6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BB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B5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4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8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97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6A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AC5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5632A9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B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E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4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8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DC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A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2B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7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40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5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79D382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6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3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4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A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40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8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6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NUESTRA SEÑORA DE LOURDES, ALDEA EL ROS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BB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70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5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0AE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2F96EB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92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8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1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BC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67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BB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29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07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4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1D4532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A3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0E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8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8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6C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A0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L VALL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0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69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7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8B9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877D7B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EE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47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4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43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F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25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7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 ZONA 4 COLONIA ALEJ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91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CD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3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E0A2BF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9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B5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3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B0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E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C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6C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1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2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62A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60253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F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6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4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6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C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BE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8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ARIZO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D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88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4E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9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45F6D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3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B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9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87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41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5C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BF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F9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D1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2E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9BF0AC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0B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8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5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2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7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21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F0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E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D8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0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E03BB2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F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F5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2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1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18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C6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EB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D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3F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09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0929C71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BC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E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8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8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A7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0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66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POM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0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7C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0BD71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8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E9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1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DE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F7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C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2E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7C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53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6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706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08BD6C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FE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9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19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B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4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7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B4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33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EB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7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4E58C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2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CF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20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CD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BF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9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C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Y 11 CALLE ZONA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C0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9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DA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9C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76EE1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F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8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0D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D1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CD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3E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3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F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9A9119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E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0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86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0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B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30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TUIMINES, ALDEA CHININGUITZ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CB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67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D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58E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89DD2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3A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46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7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2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7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65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9C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IPAC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E7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3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A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20942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9C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3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40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E6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7B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PREUNIVERSITARIO "EL REFORMAD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3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77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C4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1E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1D5148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08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3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3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C6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B1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2D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19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UNION ALTAMI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4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45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8150D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73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00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1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07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D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11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A6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62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4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35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A10949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36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48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2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A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E8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E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GENERACIÓN DEL TERCER MILENI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3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BETHAN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53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00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6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68AD21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9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33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4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4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0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E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3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JÓN 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AF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4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9A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BB6B97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7D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3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6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8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A3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4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11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6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0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5B8244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B7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A5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BA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C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F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81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LUC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91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26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27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5CD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7FA6B1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3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8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D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5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F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81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10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8E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28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49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31BAA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A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CC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9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EC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53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2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EA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0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F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526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0B2E8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A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41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4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D7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80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A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ARTICULAR MIXTO "TECÚN UMÁ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62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KILOMETROS 252 CARRETERA INTERAMERIC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6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06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AA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8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7BA5FD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CD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E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1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B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12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59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A5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TOJMAX, ALDEA SAN LUIS TUIMU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85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23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3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F1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3900F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C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BB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CC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8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D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7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4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09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72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6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41B300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71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D6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5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1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11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B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ROGRESO, ALDEA LAS DELICIA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9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88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8B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CEEE18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D9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5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7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C2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1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D3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B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S MANZANILLAS I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25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3F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0EF6D3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7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B4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101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1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96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5E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3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19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5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D4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1446B3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97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CB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5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C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3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D9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F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LA FRONTE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AF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14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C26890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45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79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9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22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2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A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93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QUIACJUL, ALDEA AG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9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570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B7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33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6918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5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4E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36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B4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76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C3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C2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ON CHICHUM, ALDEA CUNLAJ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45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37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33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4713B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37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7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5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C6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0C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9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9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O PROGRE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2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1A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CD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2B740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0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88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4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A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2D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A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D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UENA VISTA BACCHUC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97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AE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B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7B2E65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FE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D8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5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C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4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6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4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1C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8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20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404D9A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3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8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3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08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5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0C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09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8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ZADA 25 DE ABRIL,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95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368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5C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A38E0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BB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6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60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3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D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B8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F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E6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46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BF8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097F1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9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15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6B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52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8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A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POLIMONTE, ALDEA SALIT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F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34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9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3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A770D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2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D9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0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D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E7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7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Y 11 AV. FINAL, CANTÓN SAN JUAN DE DIOS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29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AD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FD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F02E99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F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8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3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2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1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E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E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ALLE DORA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E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A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96ED22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48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BB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5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0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B7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C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A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ALTAMIRANO CALERA, ALDEA TUICO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9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18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D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84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27428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02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DF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77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A9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34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34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D1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10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8E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B815A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74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16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3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52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A8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CE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0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AGUA TIBIA EL MANZANAL, ALDEA SUJCHAY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E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78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6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54F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533BA3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4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E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44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2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5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C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SANTA TERE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2F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28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BE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E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65CDA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96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6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9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7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8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15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D6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3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89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95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BCD452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86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4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102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4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2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A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CE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19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0C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22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90DFA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9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A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8D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25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A8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8E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AE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54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C11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8786F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6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C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91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F2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D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2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1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CA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7A089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05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8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7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8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F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E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3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PUERTO SAN BARTOLO, ALDEA TRES CRUC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64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AD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3A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9566B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56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2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7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77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4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61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EC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PUERTO SAN BARTOLO, ALDEA TRES CRUC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B9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CD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A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F1D88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6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8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B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503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E6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26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7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E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DRES CHAP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48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0663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28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FB3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4DF441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5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4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B8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02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15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07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B5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7D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55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1B522A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19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43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3E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9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C5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0E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PIEDRA REDON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11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070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2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329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A6B0B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6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8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3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51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7F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B5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AB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CB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355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B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1CB1F1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51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31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1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6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4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3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D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D4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C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89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0EEE1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D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5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9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C6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D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80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E1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05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0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5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3EBB7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E9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3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9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DF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0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6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2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B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73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D10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333C02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A5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6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100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C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0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82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D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AS MANZANILLAS I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B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A2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67BFC6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9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5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9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E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D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E4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D4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48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98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0B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3D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B8A123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EC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6E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2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1E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7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15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5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REFORMADO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AB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1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E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EFC17D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CF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F8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7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AF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0C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D7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D3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F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FBB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E7FA8F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8E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57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1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90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25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F0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TUIYAXE, ALDEA EL SALIT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5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511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AE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9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B9BEE8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4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99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A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8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8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1A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O PARAÍSO, ALDEA EL CARRIZ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4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62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195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F1044D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69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3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3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8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A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25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TOCACHE SUR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49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SANTA ROSA, ALDEA TOC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6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7F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0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C971E4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64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8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A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52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5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31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72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6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F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A5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86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EC0C7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8E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E6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5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E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60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D6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5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FA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57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14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FC4E1A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D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AE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D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59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37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5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LA QUIN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5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45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35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01D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2456D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67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B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60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4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7A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11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ROSARIO, ALDEA LA LAGU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9A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DE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34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DF452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F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6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3-002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BC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3E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A4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3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TA IREN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0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13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B6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4A68D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E7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3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A5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B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3A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8B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INCO DE MAYO, ALDEA TUIQUI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D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91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8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FD076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7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F0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4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3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E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5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A3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S VENTAN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16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EA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E69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40273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F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5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7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B4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D0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C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8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ARRANCA EL CAFETAL, ALDEA QUEQUESIGU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D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20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E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E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1D64BE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E5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2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D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D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42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A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MIGUEL IXTAHUACÁ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7D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43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E7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F14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85C8B1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C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99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7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26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BD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B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A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 UNIÓ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31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3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9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FFC3C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C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07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3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A9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4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8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B9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X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7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4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72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20A41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4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68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CF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1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F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E67EA2">
              <w:rPr>
                <w:color w:val="000000"/>
                <w:lang w:eastAsia="es-GT"/>
              </w:rPr>
              <w:t>ESCUELA  OFICIAL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C4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8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17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0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1A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30F4A0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46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1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1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20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1C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FB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3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10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9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1E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81BAD9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9D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9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9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45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4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6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 ZONA 1,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A7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0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0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D6ACFF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4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BB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4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F3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E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22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BILINGÜE BLUE-SK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3C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.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9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42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E6D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B9BD3A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91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8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DD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5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5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F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6F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3C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ANTÓN LAS NUBES, ALDEA CHEQUÍ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FC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6822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6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6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8A931F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6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42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4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F3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B8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4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8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A FLOR, ALDEA CHEQUÍ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7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3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F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DB8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AE1C6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B9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3A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4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6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9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6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7E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RIOS CUACHES, ALDEA SAN JOSE BELIC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9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4F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E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C8C90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90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4E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3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3A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13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48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D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DOS ALDEA LA UNIO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62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82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C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7B7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957D37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E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F9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0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A5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9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8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6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UIZACTZOC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F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43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85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A4EAEB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0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F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7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7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59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78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FC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QUIM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0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C1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C3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0B3779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A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1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6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99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9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89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0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TIERRA BLAN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8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EC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91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6C858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0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F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5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7B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67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36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FA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OS CEREZ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52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AD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52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EC762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C6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7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3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0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8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7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ED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95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9A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0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91931A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8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99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5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57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0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29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22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D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B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181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2FFD7A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71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0D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1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3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0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92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F8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D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4719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A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4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83E2B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50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0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0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7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4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CD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E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2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98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F75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625B91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7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F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8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DA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E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1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A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AF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8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3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4D256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0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F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58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6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E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0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E0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E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3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609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3B2706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BB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C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C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B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BF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16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DB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55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B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3D2426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4A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DF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E1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6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43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EC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26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9471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28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6E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5AB726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F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8B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11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D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F2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85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UISLÁ, ALDEA EL MALAC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A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2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2B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24317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6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1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7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C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0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32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4E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0A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159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03B70E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5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9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11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9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F4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3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26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CB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F7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1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6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AF47EC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57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B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0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6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52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5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08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9A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BB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C2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1890A4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56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B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B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C7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1B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AC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LUIS CHETZ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85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29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B6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20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EF0B7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05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6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9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47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88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C8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UISCO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D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56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8D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8783D8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1E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F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D0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0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71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1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00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2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4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D1B219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50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B8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5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9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B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65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08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9 CALLE 3-184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B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E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26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1F54DD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AB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20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1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5A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CD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21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D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23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6B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C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4D2CED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EB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F3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1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8A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0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3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B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4F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5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C6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0D9E49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6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A9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D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4D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E2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1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92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EE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8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E99D06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B6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61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6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CD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D4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78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80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B4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9A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40DE0D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86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DF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5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D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9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A6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OPULAR JACOBO ARBEN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DA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3 CANTÓN SAN PABL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45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02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C7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F00F32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97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82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3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15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DA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8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94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CANDELA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56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2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CD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EE695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62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7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3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E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8A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D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3B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HERMOSILLO, ALDEA EL ROS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39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8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A9C97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D9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46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3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5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F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CC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10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LLA NUEVA, ALDEA SAN JOSE CHIBU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F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73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42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E7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6C906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AB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9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4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22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A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D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6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OMA DE GUERRERO, ALDEA VIST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2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66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B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F6633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D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90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5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3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4A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F1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B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FA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5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F14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398F95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8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08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427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0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1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2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9A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1B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30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1E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25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FF00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0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9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4D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4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EA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76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71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4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6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8E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48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EBFBEE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73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0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6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F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F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13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2E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MOLINO VIEJ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8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DD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6967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C2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D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B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B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D6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71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10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2C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8D7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FA454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AB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0A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7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73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1C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09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CA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IPAC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10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4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84B176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F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D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9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AC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2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F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MIXTO NAZARE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2F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5 AV. 5-36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95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764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A4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90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0D2BA0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12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2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10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5B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1B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DB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OGICO TEJUTL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F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ERA. CALLE Y 2A. AVENIDA 1-04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D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5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C9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D66449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8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EE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8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9D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F4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1C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0D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93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84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D5B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35CAF1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43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6A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66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2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92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MIXTO "PLENITU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FE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52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14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98C5CC1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DD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0F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9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CD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EE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9F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40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60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43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06A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A560AC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2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62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7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EF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6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46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5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SAN FELIPE DE JESÚS, ALDEA HUISP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BC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F0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91130F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B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45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4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75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1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C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8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OTIFICACIÓN AYUTLA, 2A.AVE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F8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552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F6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F43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E3B38E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A4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F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5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79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8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1C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TECNOLOGICO PRIVADO MIXTO BERSHEBA BISS GO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6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AE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D4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F1720D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59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C8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5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3A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4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7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CO TECNOLOGICO PRIVADO MIXTO BERSHEBA BLESS GO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5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98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B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4A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7A573C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70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B9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5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7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B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B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TECNOLOGICO PRIVADO MIXTO BERSHEBA BLESS GO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F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3C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F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F8F811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B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86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E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FB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D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2F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28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FC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0D1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79119D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38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9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14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6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E9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D8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D8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B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CANTZE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8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71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6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EA374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65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92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6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B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9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D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6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CANDÓN CHIC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4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43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0C1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4C50F2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E1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96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15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3C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77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33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CE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D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2C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A47022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5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8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1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D2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B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A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B6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7C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FA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29C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23B55F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2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F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78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CB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6F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B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D8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18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7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74804A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A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B4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5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0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8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2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C.A. "ALFA Y OMEG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B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BA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E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C8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ACC6A3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30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D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7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A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0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2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,"LICEO LIBERTA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5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 LIBERTAD, ALDEA TUISMÓ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FE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28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93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4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3F26EB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6D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A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D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53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CD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70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0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89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C32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51DF572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4B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CC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7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63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5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01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5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7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55FCCA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FB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2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6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D2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F1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6B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14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70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D0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48D11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C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EB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5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39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F9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2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9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CHICHUM, ALDEA CUN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D7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37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D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4F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72BC0D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61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F9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2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72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A0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AE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82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OMA LIN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2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B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99C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F8F9E0" w14:textId="77777777" w:rsidTr="00E67EA2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4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2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1B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B0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0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EL SISTEMA DE COOPERATIVA DE SEÑANZA "CESAR PAULA MAE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9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7-22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25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39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3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C9B651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EF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14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7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EF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E0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D0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0B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QUIM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F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4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7F3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2AEA1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DD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C9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24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23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1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44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5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8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A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AECE6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4D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9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C7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7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E2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D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51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6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E67EA2">
              <w:rPr>
                <w:color w:val="000000"/>
                <w:lang w:eastAsia="es-GT"/>
              </w:rPr>
              <w:t>AV..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Y 6TA. CALLE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0F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7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667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E5AD7B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56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18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E8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3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EE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C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LOS PINOS TOJMAX, ALDEA SAN LUIS TUIMU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27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82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F6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DA570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0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2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3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79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29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A3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D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RRIO LOS LAURELES ZONA 5 TACAN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70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5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0A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3C0AEE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4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14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0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15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D8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33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FUN ENGLISH SCHOO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17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A. AVENIDA C 3-41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2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3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B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543BBD1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A0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E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8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2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E7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8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8C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TA. AVENIDA 6-92, ZONA 2, CANTÓN MORAZÁN MALACATA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D5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8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B9F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8D04B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FD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9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F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B2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E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B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29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6B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4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97A847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8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3C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0F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D3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3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3D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FC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B9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591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7048A9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4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1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7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F5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2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48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3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 ZONA 1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5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B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1ADFCA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2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0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4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3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33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6B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FB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ENIDA 1-41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E0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3D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7A8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B15FEB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D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5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0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9C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B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FB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4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1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2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3BCC4A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F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99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3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3B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4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3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REPRIMARIA BILINGÚ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7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CANDELAR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3F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11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82D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435456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F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CC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6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B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9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D3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MAYA ITZAM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C5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VA. AVENIDA "B" 6 "A"-05, SECTOR LOS CEDROS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10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5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1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7336E5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92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8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8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DA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68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8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ANDRÉS DE LA VILL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9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ED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9C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7D7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9BB554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CE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88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E6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38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B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9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BE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3B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467423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A1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4B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5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6A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19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0B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1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LOS CEREZ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C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2D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15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2647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9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5E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8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83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9B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90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EL SHADDA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E1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CALLE 9-30 ZONA 1, CANTÓN LA PARROQU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B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B3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5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CE8A8B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56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44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6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7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5E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CE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CRISTIANA "PALABRA EN ACCIÓ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05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0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9D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AC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1F6245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53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9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2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2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6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2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FB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B7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2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83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A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0FA43D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DE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A6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1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E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B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FD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4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A7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3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3A2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F9EA7B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D4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E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8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C4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9B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A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E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FF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42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8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A201D0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EB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E8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3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D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1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15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8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7E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07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65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BFB3F6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6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7F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DB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15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78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FD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0A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E8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379DF6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8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1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6B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47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25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93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VILLA RE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3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133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D4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8F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4E947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3B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D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7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5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8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64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17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SIBINAL, ALDEA QUEC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08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7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9D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F3CA1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F8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E5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7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3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F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E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D7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F0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87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4309AA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B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D3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3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E5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0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5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F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ESQUIPULAS QUIBILBEN, ALDEA SICHIVIL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E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8202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CC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3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C546DA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E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B7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8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E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1B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88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C0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4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43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D1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59CD87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7F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51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C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F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2C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91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CPICHÁN, ALDEA TUICHU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1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17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715C8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3F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3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35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9C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6E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B3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A. AVENIDA 1-</w:t>
            </w:r>
            <w:proofErr w:type="gramStart"/>
            <w:r w:rsidRPr="00E67EA2">
              <w:rPr>
                <w:color w:val="000000"/>
                <w:lang w:eastAsia="es-GT"/>
              </w:rPr>
              <w:t>07,  ZON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E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E4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7D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132FBA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7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B1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7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1F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0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75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E67EA2">
              <w:rPr>
                <w:color w:val="000000"/>
                <w:lang w:eastAsia="es-GT"/>
              </w:rPr>
              <w:t>ANEXA  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67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ESERÍO TUICHÚ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6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2741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C2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4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FFDF3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B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8A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0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F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1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94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3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D7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27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72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361DDB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2D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F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8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FC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93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CF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09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2C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8C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F390B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5A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69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6B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49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DE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ESTUDIOS SUPERIORES SIPACAPA -CESS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3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ENIDA Y 2A. CALLE 1-15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BD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D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A5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58DDE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7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9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F8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A1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E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ARTICULAR MIXTO CONCEPCIÓ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EC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FA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54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4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BB6EC3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20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DE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4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F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C3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B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66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E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1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C3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236136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F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9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2F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1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0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5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EE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6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DA. AVE. 5-84 ZONA 1 COMITANCILL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2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A6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B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9EC805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6C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3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6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3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4C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BE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ANDRÉS DE LA VILL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4D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E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A4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45D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CE75EF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0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4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C1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3D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48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DA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B4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AD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7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DB24A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5C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2A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5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14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78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88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9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CHEQUÍ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28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70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80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7DB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FFFAF6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7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8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7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E0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5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E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MIXTO PLENITU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C8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F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E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F57FC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A9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79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4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98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4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F9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A9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C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B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4FE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169268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A2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4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5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B5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5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A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SUPERIOR "HARVAR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D4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CALLE 2-50 ZONA 1, CANTÓN SAN JUA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B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4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879259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E4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CD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9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F6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12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70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74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IERRA BLANCA MUB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6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2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3AA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B7B17E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CE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8F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4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6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C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3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50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UNION SANTA CLA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B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289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1A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788DB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D2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13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4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7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0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C7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FB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LAS HORTALIZ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F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1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6E6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A19068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5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0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53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5A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7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D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C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5B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62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8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4E22A6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7D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B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B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A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8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 POR COOPERATIVA "SAN LORENZ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65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04 AV. ZONA 2, CASA 2-020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1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208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7C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985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4CAB64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4D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2F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92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A4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1E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0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C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AA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2C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2B9A9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A8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F1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14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6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68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B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F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45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A34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7176E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80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78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8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E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5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04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ONTESSORI MALACATÁ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E0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 CALLE 3-23, ZONA 0, COLONIA SAN ISI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05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4705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49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F0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6E0290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DE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39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D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8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7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1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E2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73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2C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3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53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92F57B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A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47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BF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53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F7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51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 1-42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47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54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CE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7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C87F1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E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56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4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F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34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2D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SHEKIN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48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AL DE LA 9A CALLE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2D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38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19D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806E40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03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1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F6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F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6F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CA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05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AC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CB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23CEAC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7F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38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3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C7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70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0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18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E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7B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4B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175581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E0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0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9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B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4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4C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EF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EL DOMINANTE, ALDEA EL BOJO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E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65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25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8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C4718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3C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90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3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A5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4C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F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A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41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A7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14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7DC01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F4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80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F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0F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4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BE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0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EA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5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0B73B3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55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A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0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00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8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54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3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7C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6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DE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B9CF60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11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0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3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E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20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0E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9F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PROGRE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DE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4A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4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BAC1A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DA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0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1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78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3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7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E5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TIZATE, ALDEA EL CE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BA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03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DF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D7E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3B4F5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B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6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4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09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B4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99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4F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RASIL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7C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60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8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7D1661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19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FC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6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8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C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 "MALACATA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96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D8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448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0C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18E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0DAC65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AD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5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9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A8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C0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69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10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HUENA, ALDEA EL SALITR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E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698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B0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C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072E2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D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56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1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65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A2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4A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D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UIJO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3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96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0E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BEB3C2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1D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0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2D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1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AF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F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EF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3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4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FD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C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632E7E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3C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95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3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7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70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B3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A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ETHAN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C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98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0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6ED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86FD0F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6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ED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B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8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B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D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, ALDEA TOQUIAN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28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8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11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1667D0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6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9B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C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80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97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E2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C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3C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017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C82A22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5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0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8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F0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FF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A6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"LICEO MODERN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34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AA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96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E4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1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7282ED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9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E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8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E6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A1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F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DUCATIVO MIXTO LUNA AZUL -CEMLA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E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B8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74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914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F87C96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A2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E6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0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0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7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E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AVENIDA 6-185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D1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1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25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5BFF8D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7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D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F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09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8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2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NUEVO PROGRE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B2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A2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B7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90048B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12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C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3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55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5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A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7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1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2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35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A54C0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CC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6F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5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1B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5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1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SUPERIOR "HARVAR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1C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CALLE 2-50 ZONA 1, CANTÓN SAN JUA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7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AE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DD2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B9941F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D6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E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2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0C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C0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9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 "EULALIO NICASIO DE LEÓ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DA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A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217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F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F66092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C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D3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4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41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4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A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D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AGUA TIB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7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FC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7A5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2F4C6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FB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3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5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B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EE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49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OPULAR JACOBO ARBENZ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92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3 CANTÓN SAN PABL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F7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9023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A9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9F573C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DD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5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4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2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16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41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19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EL PROGRESO, ALDEA CANAQU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4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413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4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5ED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96993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E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BF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E5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A3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57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1F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A0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3D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C5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A10B07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D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0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2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06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D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9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88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29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F3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74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2CAD6F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5F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0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9B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E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5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A1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4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OXONC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F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96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09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A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8137FD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B9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E7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07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03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B2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17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68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C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07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4203A2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2C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A2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4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95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D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F4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C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AIRALES, ALDEA CHEQUÍ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71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53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6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1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BF4026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15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FF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7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53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06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41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69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RE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4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1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179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E84D2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AE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DC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2E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B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C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D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3-36 ZONA 1, BARRIOS LOS TRES REY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56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A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B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1DD9B3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C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4F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BA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A8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11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10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A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3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440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74110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C2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39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4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4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0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D7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4E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RASIL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70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E8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E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337DE2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C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3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83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16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69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B3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5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60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684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3F3577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67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95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4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B0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4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D2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35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1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23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5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AC0924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47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E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9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6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F8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56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D8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PIEDRA PARA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2F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3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BC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6AA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9520D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B2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CC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2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46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53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2C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TESORO DEL SABE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B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 AVENIDA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21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7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B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BE4C15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0C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59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9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5D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A5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E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0E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FERMIN CARAZO LA BLAN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D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57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6F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0B1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4A3EA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33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15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7C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EB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C2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CACIÓN EXTRAESCOLAR_CEEX_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1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TAJUMULC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AB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CF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4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B4306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1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2A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3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E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A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00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07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 1-42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1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6F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C30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91D948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5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AE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8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7C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1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E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5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BORIS VENE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3C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42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0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E77245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27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0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8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4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3B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F0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CD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46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20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F0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25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8E20F0" w14:textId="77777777" w:rsidTr="00E67EA2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FF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DA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1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F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E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63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22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4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6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30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E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7377E2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81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E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7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64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24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B0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3D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LOS BARRIOS CANTÓN IXTAL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A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51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19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D6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F251AF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42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ED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7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0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E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1A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9F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AV. Y 6TA. CALLE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D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D9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11A193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D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1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B8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66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86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E6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LLO VILLA NUEVA, ALDEA EL GUAPINO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A1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51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61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2AE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23DCF7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E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37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1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9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51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52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C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31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B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46F3B2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E4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C0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55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F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4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B5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D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OS POCIT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9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02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A1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E64DD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4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85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41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B5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8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7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SAN RAFAEL VUELTA COLORA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62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390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87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3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02BC8B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68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7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9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C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8E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02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31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ALDEA SAN ANTONIO SERCHI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3A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B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E68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161D6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5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F6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11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BD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2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9E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4C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IXCUCAL, ALDEA MÁQUIV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E5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B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B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D7A4EF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78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FB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1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C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0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73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AB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6-36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3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30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ED1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7869A6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EB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1C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3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4E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4F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EB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D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23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71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2D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35CB5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B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1C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4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D9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3D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98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CD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ZONA 2, SIBI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64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816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81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EB9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2C293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5F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8A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1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81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44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E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19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44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1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5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25FA35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23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B3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75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33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83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18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AVOLAJ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BF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31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2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57E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5EF874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2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0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99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3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2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B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FC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56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8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AD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D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1CC457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50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DB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92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09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C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FD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TA CLARITA LOS LIMO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4C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76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F74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F8863A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F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49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9A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89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8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8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6D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4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C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081AA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C7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83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7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43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B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26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"MIS HUELLITA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33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9A. AV. 7-58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3F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22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E7D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EA31D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4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CF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9D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23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9D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E2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C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80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AB99B4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9A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F9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9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E0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6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8E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B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</w:t>
            </w:r>
            <w:proofErr w:type="gramStart"/>
            <w:r w:rsidRPr="00E67EA2">
              <w:rPr>
                <w:color w:val="000000"/>
                <w:lang w:eastAsia="es-GT"/>
              </w:rPr>
              <w:t>CALLEJÓN  L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ALBORADA1-85 ZONA 4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FB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4D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DB4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D6F530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D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B2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0-003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51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D5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D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32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MATASAN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8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2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07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CD38A4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0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EB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0E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4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AA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67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IXMULC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B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401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C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32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B819F4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76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21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2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78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7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2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GENERACIÓN DEL TERCER MILENI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8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BETHAN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C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37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97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56E951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4A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6E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7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3C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AD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9C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"MIS HUELLITA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4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9A. AV. 7-58 ZONA 1 SAN PEDRO SACATEPÉQ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DB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0D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04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A94AFC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1A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5E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4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7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11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D4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0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LAS BARRANC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C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29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0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63816E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89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8C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B8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30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66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1C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ANCA HON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EB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93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1D4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E28E75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A9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51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4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1A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19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B1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81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2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2E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A6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5E9F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6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BF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88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61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A2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0D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BUENOS AIRES, ALDEA CH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00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29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3C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00D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F3FF9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3B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27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6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39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A1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C2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91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56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F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B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A490A7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16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3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0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28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7C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9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D0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A. CALLE 7-28, ZONA 2, CALLE LA REFORMA SAN PEDRO SACATEPÉQUE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BF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05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B8E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000D24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B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0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2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4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85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C0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8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A8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VILLA HERMOSA, ALDEA CH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21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985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5F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F8DDB7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51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F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5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A3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67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C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AD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FRATERNID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4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21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14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6485BD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11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10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5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B9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95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2E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SUPERIOR "HARVAR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C3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CALLE 2-50 ZONA 1, CANTÓN SAN JUA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F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0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8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7622EA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2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7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B6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65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C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01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F0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B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681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95F01C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E5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9C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9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73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CC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D9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A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2D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2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2C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4C82F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2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7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5A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6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4B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MIXTO "PLENITU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74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5D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E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85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9766B8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95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A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8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FB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21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4E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8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D4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CB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D1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C7161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1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5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5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8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35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DC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08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22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75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22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4C205F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E0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C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5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8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C6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D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DE PÁRVULO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00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4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328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80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0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B24C0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8C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A9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8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3F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ED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D2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F6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FE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07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F2A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20AC29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B2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6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9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4E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5A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5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F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LOMA LINDA, ALDEA MÁQUIV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C7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953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D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1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03C515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17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A7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11-4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8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8F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0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E8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, TACAN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54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583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8C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6F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CC1885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D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42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A4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5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59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4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70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09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83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2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9E7B3D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34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3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8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2C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80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FF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51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BORIS VENE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AD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2B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BED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6A308E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11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F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4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A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64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6F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6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ANDRÉ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48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302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41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C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BE610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59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77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8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AD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6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BF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3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59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48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E95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EE369C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1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0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CE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2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89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99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EC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BA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0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23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F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9BAD34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0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33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6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91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8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58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1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8E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BD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25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4D35F6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B1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39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5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8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3F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D6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SUPERIOR "HARVAR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C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CALLE 2-50 ZONA 1, CANTÓN SAN JUA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0D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9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2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96DD5D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86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C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0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2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CB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8A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F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OS LAURELES,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0A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C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F4E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60E323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AE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13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9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4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D5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4D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86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OS ALISOS, ALDEA SAN FERNAND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A0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19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4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EA96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A4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F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4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A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A9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4C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5E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ZONA 2, SIBIN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A3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2244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B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B8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FD808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0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DC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4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D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CB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94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9D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CINCO DE FEBRERO, CASERÍO SAN ANDRÉ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EA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3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DE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9A94E4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07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C7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2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6C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C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A5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81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EL COC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19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860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ED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FF8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E77C1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F5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5E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5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8A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25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A2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4C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A1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B1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5E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086BF10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2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B9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8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E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B4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E5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C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8D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93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B0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52A0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98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83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0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1F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E5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8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2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OTE NO. 4 COLONIA BENDICIÓ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0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62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8A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E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C7AFB6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C3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D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4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95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F0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A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46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A. CALLE FINAL 15-575 ZONA 5 SAN MARCOS, SAN MARC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C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B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BD8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6E21A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94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63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3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E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E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MIXTO "PLENITU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D9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AF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32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A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20DC38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2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FC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05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8D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2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B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72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464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A6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49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384033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37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0B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7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34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74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31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CA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VICTORIA SIE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4D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719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DB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4DB9E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4A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6F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9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CF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50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8D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C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6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19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97D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418FDC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FA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33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3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DC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B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08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2B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BETHAN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18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498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20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C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7D1DE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67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3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5B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08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59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URBANA MIXTA NO. 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42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99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7B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F31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91150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E9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1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AD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9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3F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5E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B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97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A1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FD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4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CA4D473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96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92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9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83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C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B9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D1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5C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81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5A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3EAD4F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1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3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76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0C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03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9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DC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5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DA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932ED9E" w14:textId="77777777" w:rsidTr="00E67EA2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86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2C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4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5C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0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90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0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6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0219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5A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EC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4EAF5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6C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6E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06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D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9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1C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19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DA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3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BB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D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F00040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3B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3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83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F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37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8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DRE USER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CB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 CALLE DE LA COLONIA CRISTO EL SALVADO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D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93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10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DC8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839DD8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70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46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2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FA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57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F4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A3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EA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C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6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AB2602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8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69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6D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1E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8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76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ANTIGUO CAPETAGUO, ALDEA TRES CRUC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1A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078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26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268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040E4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BD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1E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3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F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E3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8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74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06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3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42E680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B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D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B5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09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B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4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0E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489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46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2AB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1FE507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4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D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8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1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EB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6F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EVANGÉLICO "EL MESÍA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9B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CALLE 2-64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E7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99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09E824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D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3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5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8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67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0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98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1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7A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F34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A224A7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74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0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2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96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15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ED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99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4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88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C0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3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32295D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1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50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B0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6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D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7F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1E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32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674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8FF7F0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A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1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28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8-000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54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4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15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URBANO MIXTO TÉCNICO EN COMPUTACIÓN "ITCRB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4F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 AV. Y 4TA. CALLE 3-32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05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35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5E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EB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7035F6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52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2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4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E3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6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34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A3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HOJA BLANC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74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7740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B4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E9C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844D39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D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F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1-003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65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9B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21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E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7E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749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BA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AE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19B23E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E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B8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1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AD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70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DB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1E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B2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081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AD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0C9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UNICIPAL</w:t>
            </w:r>
          </w:p>
        </w:tc>
      </w:tr>
      <w:tr w:rsidR="00E67EA2" w:rsidRPr="00E67EA2" w14:paraId="2E748A2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37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65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6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6C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47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16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F0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7A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6A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2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F03369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8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A9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A8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79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6C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A6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3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E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69D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F340EC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19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CE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7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19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6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D3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FB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2D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15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1E8A7B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96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30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3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DB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5F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C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F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42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69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ABA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40E4334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C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81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7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1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8D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C6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96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0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CE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78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9A6F9A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01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78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2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F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3D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3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24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83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96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D15F68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92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1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0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73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D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9A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DA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CHEQUÍN CHIQUITO ALDEA CHEQUÍ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B0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965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1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A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2623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D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8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8-0046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B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D1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50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ÁRVULOS ANEXA A EOUM NO. 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1B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34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2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E79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E7B7BF3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D5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EE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3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83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F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4F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8C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F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71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D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27E741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DB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4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5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DF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6B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0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79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F5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ED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552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92AA31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9E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F0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6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66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22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4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2B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76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078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FB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9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B7192C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34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E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5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46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6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7A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A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8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EA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73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98CCF8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0E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69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5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77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B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F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D5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CINCO DE FEBRERO, CASERÍO SAN ANDRÉ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92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E2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E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4EDA2E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59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1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96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4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7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EE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AE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"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2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 0-80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0B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B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CDB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1405F59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8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19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1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D3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1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57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"RUDY RUBÉN PÉREZ </w:t>
            </w:r>
            <w:proofErr w:type="spellStart"/>
            <w:r w:rsidRPr="00E67EA2">
              <w:rPr>
                <w:color w:val="000000"/>
                <w:lang w:eastAsia="es-GT"/>
              </w:rPr>
              <w:t>PÉREZ</w:t>
            </w:r>
            <w:proofErr w:type="spellEnd"/>
            <w:r w:rsidRPr="00E67EA2">
              <w:rPr>
                <w:color w:val="000000"/>
                <w:lang w:eastAsia="es-GT"/>
              </w:rPr>
              <w:t>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93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6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D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C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D6136F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A3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6C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C7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BF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6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F3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E6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39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594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11A223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CB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31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5-009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BB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C9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C1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A7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LOMA LINDA, ALDEA SAN JOSÉ IXCANI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8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85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AA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8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887DAA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DC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FF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6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B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B4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30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CE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C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7D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4E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1186E6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1D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09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3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E8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FB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6D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11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9E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E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E6DF2B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CE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62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9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35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94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4F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D8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28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43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BAB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7F0CCE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1D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72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6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C5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7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9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D4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48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AA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B3FD05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01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CD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D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38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8E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B1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3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308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46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D0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06EA791" w14:textId="77777777" w:rsidTr="00E67EA2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A6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CF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4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7A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02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59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0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BUENA VISTA NUEVOS HORIZONT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C8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009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0F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3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91B61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4B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E7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4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B5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FA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3D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8E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95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E6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04D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3DEBBE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A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A5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3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78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FF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97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FD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3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A5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4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A57076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82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0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D9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77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2A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36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LA SOLED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69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273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B3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C9E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2C24E9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D6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B5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4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2B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F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1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62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6A. AVENIDA 4-</w:t>
            </w:r>
            <w:proofErr w:type="gramStart"/>
            <w:r w:rsidRPr="00E67EA2">
              <w:rPr>
                <w:color w:val="000000"/>
                <w:lang w:eastAsia="es-GT"/>
              </w:rPr>
              <w:t>92,  ZON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E0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6E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3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AE36A4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33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23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4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BD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E3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E2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A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47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5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6C3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1725AC6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55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46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0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F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63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8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"DIOS CON NOSOTR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4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F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532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EE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1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EFA6078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28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8C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A3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21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6A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0A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62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72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AB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569919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DA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1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F5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5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A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CB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F3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D2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7E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93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B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F3033A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34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98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4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BC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0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E9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BA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33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0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91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A2C016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6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C9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7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33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1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78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F8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96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0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E2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A0B571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BF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FE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7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30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D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F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33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E8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43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FE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A4DB6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F9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00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CA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A7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2A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1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B2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8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0C546B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85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61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3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7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EA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6C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04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8C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0E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5D5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8601B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90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E2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2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D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56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83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1C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A2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D3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7FDE31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E7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5D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3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E7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B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59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SAN LORENZ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0F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AA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5D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6EA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880EE3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FA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2C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7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08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F6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1A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A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2-3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5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3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8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47D7A2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B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0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97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F4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4F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E3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36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1B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27B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932B0E7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9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8B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1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A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3B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B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D5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D4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A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F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747F59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60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3B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7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F2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0F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2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A7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7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4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FEF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FD0459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35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EC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2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E6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AC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4C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58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EL COC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3B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572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7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E9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D7A88B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3C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8C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2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58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83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5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3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38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A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5DF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DAF4A6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75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53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4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95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5D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63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65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FF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F1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A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A2B4B7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07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F8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91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A8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14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A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E8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1F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5E8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79625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16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B4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61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78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DE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D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A9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3A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51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E7B98A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4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F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5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47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5C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30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CC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 AVE. 1-07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6B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6C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C14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26D14F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D5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98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5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CB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95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58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74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4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4D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5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FD4BD5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AA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43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3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E9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1E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4F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30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50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00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A67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A981FC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12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1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FB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3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CE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24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93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C7F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B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AA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F8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2F2843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CD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FC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4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E7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F1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D5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8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SAN JERÓNIMO, ALDEA BELAJUYA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4D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7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0DC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9012AD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42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B1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5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52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8E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5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1F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4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939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31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7A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00290C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8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92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7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00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41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87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42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8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19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F0C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9D7ADA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3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D1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0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C3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97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74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D3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LOS ANGELES, 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A8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17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68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8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9111FF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69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32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1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2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16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E0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09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F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83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91B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A70FC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16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2A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1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4A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D3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3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C6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2A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36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4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060510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1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68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27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7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7A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DF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2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C9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975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5D11F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BE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01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19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36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A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6E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8B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49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EF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42CA9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C4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7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0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85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08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05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20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FA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AA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59F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27186F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4C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22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5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E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B6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84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B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6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3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0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60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452CF9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98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2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7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8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F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93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"SANTIAGO APÓSTO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B0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. 3-15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F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5C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CE0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0EF31E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A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D3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EC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75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49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CC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A2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44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3AB47C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3B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E8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9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08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15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D4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5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59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1E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498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76AF2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AE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3F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0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79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20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49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50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BELÉN, ALDEA SANTA LUCIA TALUX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2C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020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81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A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2807A0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57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1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49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1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28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61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E4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4C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INDA VISTA, SANTA LUCIA TALUX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5B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881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3E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8D4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1682B5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EA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00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AB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55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40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B1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NUEVO PROGRES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4E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AB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9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7EC9FA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B6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A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A1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6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88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2B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PUEBLO VIEJ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6A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3785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63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C55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A4FB42A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B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E0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7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F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DE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9B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C5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RIVERA DEL RÍ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0D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624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E4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4360A2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83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DF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9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36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A1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5B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60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ILAP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B0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8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6B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CF561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83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50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9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67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6F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63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5F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8A. AVENIDA 9-</w:t>
            </w:r>
            <w:proofErr w:type="gramStart"/>
            <w:r w:rsidRPr="00E67EA2">
              <w:rPr>
                <w:color w:val="000000"/>
                <w:lang w:eastAsia="es-GT"/>
              </w:rPr>
              <w:t>00  ZON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2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3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4289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9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9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8DCC4A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61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BE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C1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65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1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BE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42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B0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C05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AB08B3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5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DC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0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12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8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B4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LANET KID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85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CALLE 3-34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03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473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66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3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7BE67F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FE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F4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E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26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D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9A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99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93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992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1B732E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60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F1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4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D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56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D3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78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LA VENTANA VILLA HERMOS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6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FC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C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DACDFB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08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E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4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4F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9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D5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04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AVENIDA, ZONA 2, BARRIO LA AURO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74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AF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A46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129212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D3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4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2E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4A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22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ÁRVULOS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6C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A PRIMAVER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9E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22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7D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F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0100C8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72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9A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8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90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91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B1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DA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LAMÁ, ALDEA LACANDÓ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FC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6B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80F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C4752B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BE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59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8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8F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92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F7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3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2E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44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3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9CC7F4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F6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DE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E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CB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AF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1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1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32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B33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9FA9A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81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AE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4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5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FA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F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23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6B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9F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F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C6A4DA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1F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03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06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FD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45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B8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CPICHÁN, ALDEA TUICHU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D2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25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DBF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5EAC95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F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6C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85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41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67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01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ONTESSORI MALACATÁ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2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 CALLE 3-23, ZONA 0, COLONIA SAN ISI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BF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5705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3A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A0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D65140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87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2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F6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8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BC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5E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3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35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8A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0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1F4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32B2C1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0F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11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3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DB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86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A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B0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</w:t>
            </w:r>
            <w:proofErr w:type="gramStart"/>
            <w:r w:rsidRPr="00E67EA2">
              <w:rPr>
                <w:color w:val="000000"/>
                <w:lang w:eastAsia="es-GT"/>
              </w:rPr>
              <w:t>A.CALLE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5-92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3E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1C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9A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418C31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EE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38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7C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C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3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PRIVADO DE ESTUDIOS SUPERACIÓ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06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CC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5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B0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12D2F7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CB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1E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7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31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17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E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DB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PLAN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51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2198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78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7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8A461E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E7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B7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54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E1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27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7C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42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59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4C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842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B7D5A4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D6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F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6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29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EF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96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1A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OANL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20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5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0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3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EB8E2A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35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5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0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144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4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7A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NUEVA BUENA VI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C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1E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D7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7F7F46F1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85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0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8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A3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E1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3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AVENIDA 7MA. CALLE ESQUINA, ZONA 2, CANTON MORAZ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D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BB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D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DA162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75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22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2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08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0C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07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13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21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43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6B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0787AA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EB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ED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7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5F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B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A2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50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AVENIDA 9-00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99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69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54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95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D185B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B7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B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6E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1C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B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PRIVADO MIXTO BERSHEBA BLESS GO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15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3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9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128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527066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22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E6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05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08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1A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99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4E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43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0D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0C281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3F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16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8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CD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7E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8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36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EB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EA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68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854A84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3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DA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78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91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72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B3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DB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BUENOS AIRES, ALDEA JUL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9D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756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5D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A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07A7FC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3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90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7C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E2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56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STUDIOS POR MADUREZ CEE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60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EB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78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2B3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64CAF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9C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4E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AA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D4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75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STUDIOS POR MADUREZ CEE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7B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EF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23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7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F31F58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79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12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5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554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4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52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EB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27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5F9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9B646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171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2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74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47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97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C1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3B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69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EL PROGRESO, ALDEA CANAQU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AB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532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8B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402EB85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5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DB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4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2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2B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1C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E7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F2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1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E3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D64B19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2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A5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45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F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1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9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E67EA2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75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4F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06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6C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10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4E2CFC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C9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6B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19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BB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5C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99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ARTICULAR MIXTO "MINERV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39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 AVENIDA 1-88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EB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40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BB8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2065DB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60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47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3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F9B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C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6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E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1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9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8A2ACB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A8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85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55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AF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BE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CA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RAMPA DEL COYO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A9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441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5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A6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8376E9C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09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BF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3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7D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FD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4C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 ESCOLAR CEEX "JARDIN DE FATIM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48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DD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8F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9BA716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22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FC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EF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5F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17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E4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17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126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E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175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836416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A8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AC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33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8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45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A2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CHU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FF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08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DB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D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21B77C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3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0F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32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C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2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09A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C1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F0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B1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F78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256F7E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2C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57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3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2C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4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5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1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68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F4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8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6132BC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03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C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16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2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D3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ESTUDIOS SUPERIORES SIPACAPA CES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E5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A. AVENIDA 1-</w:t>
            </w:r>
            <w:proofErr w:type="gramStart"/>
            <w:r w:rsidRPr="00E67EA2">
              <w:rPr>
                <w:color w:val="000000"/>
                <w:lang w:eastAsia="es-GT"/>
              </w:rPr>
              <w:t>07,  ZON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C8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47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A6C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069FB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E3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C1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8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64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CF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57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56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2-33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78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6F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6B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585FAB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E9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3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3D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8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C3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E8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82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FD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2-33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1E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42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0E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D3E65B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36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5F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77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B6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59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C1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A. AVENIDA 1-</w:t>
            </w:r>
            <w:proofErr w:type="gramStart"/>
            <w:r w:rsidRPr="00E67EA2">
              <w:rPr>
                <w:color w:val="000000"/>
                <w:lang w:eastAsia="es-GT"/>
              </w:rPr>
              <w:t>41,  ZON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C6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05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A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5BB82D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2F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56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8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6E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6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62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29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D9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204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43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2FE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FD867C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7C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3A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7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8E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D6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5D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9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14-291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67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0E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E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77AED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2A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AA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0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DB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07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6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4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7A.  AVENIDA 1-88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75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35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A0D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418C4C7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8A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24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2D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0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D6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87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27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E2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7-28, ZONA 2, CALLE LA REFORM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B8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EF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B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544C60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A6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4D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8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E4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FF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BF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DE1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50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1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7CE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31CB93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2C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33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F1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FE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9F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85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6D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6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7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5467E5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66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5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5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2B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33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CIENTÍFICO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76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V. 1-59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7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CA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940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82920E4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61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48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3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02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57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5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3A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</w:t>
            </w:r>
            <w:proofErr w:type="gramStart"/>
            <w:r w:rsidRPr="00E67EA2">
              <w:rPr>
                <w:color w:val="000000"/>
                <w:lang w:eastAsia="es-GT"/>
              </w:rPr>
              <w:t>A.CALLE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5-92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4E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9D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B0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2CF555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A2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4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09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8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D9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04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9F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9E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08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96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4B6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1BA99C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CB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75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3A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19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4E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2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35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F5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8E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D18DCF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7F6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3B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45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3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E5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1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4A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D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1B6A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6CD516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CC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0B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69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7F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F5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DE ESTUDIOS SUPERIORES COMITANCILLO -CESC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3D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8E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5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F5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594681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D4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E0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4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0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0B9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7D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'CIENTIFICO INTEGRAL'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2C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32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56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C57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3FACDB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12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DD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3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5F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60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6D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4B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FD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56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D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64C181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74F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FEC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FA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3F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F0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08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BE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600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19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9CF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4C6BDA8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B3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55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D6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DA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C6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5A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TEJ KIJEL, ALDEA SOCH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AD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949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44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A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A19E18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9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D2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7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18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4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B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FF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PLAYA </w:t>
            </w:r>
            <w:proofErr w:type="gramStart"/>
            <w:r w:rsidRPr="00E67EA2">
              <w:rPr>
                <w:color w:val="000000"/>
                <w:lang w:eastAsia="es-GT"/>
              </w:rPr>
              <w:t>LINDA,  ALDE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TUIZMÓ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13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49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1FC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35E351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11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75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EF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C5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D3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A4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B9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6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E5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88274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B8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5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17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46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7E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7F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56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FA5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EL CARRIZAL ALDEA HUISPACH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FC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832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8D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3B7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8B5AA5F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B00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8DA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8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1C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95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C6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DF6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9F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C1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519F93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A0E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A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99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C67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EF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99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F1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D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97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256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B5BDDA8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DB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26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9D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3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F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E1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29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88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LAS CANO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0C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198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97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42C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73860C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43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BD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1-003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36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6D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F7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VANGÉLICO "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64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, AVENIDA 0-80 ZONA 1 CANTÓN CONCEPCIÓ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12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3C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60A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E7D25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EB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1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62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53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B6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B9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E2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6D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46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4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DABFFE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1E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B4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1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9F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C0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FB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6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291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685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2B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027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F57685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31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48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4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4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69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9AA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"SHEKIN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15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AL DE LA 9A CALLE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24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1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1C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25F39D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CE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10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0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3B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37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54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72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BD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49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88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CD056B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22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1F1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85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BA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71D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FF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F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C3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85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6D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601A03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7C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6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22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4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C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21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58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CC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JÓN 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14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E1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6F9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600F71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9C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16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7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FF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B4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6C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28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EB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1B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6F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DCA4922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32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8A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2-009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8F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0F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3DB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FC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75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8515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52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EA0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BDECE85" w14:textId="77777777" w:rsidTr="00E67EA2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45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F9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23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B22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C3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PMB COLEGIO INTERCIENTÍFIO, MULTILINGÜE Y MULTIDIVERSIS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50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96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9C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B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A3CF489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BE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BE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4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C6D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8A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A38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AMISADA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2D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3RA. AVENIDA 6-43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BD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A7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A8F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01EE3C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05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82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3-0051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C7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78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04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C2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NUEVO IXCHIGUÁ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55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7A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82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9AA76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0F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BC2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2-0210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8A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72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C9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URBANA MIXTA DR. JUAN ELIÉZER GONZÁLEZ </w:t>
            </w:r>
            <w:proofErr w:type="spellStart"/>
            <w:r w:rsidRPr="00E67EA2">
              <w:rPr>
                <w:color w:val="000000"/>
                <w:lang w:eastAsia="es-GT"/>
              </w:rPr>
              <w:t>GONZÁLEZ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FC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YERBA BUENA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32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3143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76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446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93B05B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19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1F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06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CA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10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7DE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5F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69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6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A8A730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D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27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14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F0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88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4C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PARTICULAR MIXTO CONCEPCIÓ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460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2F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AA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5DD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75349B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11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06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8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E9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79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07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'CIENTIFICO INTEGRAL'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14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725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4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AB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D1D946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FE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7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281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8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0B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1F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33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80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8B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70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060C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409295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F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2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2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FE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EF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68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E8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77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2073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539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D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CBB985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55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D6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18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D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1D6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2C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ISIDRO SETIVÁ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9D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66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DE6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095BD0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F7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DB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77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A0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17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7A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9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5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9F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E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2C1C1E4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3F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4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7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0A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F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C4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47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8A. AVENIDA 9-00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12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176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82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AB7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6537DD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16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42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9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2F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7D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66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80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AA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6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93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A736B9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44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8C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D1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DC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C8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67EA2">
              <w:rPr>
                <w:color w:val="000000"/>
                <w:lang w:eastAsia="es-GT"/>
              </w:rPr>
              <w:t>INTERCIENTIFICO,MULTILINGÚE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Y MULTIDIVERSIDAD "MUNDO RE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1F8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6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F1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2FD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B35F9E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4C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23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4-005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43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F4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7F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44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FA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FE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5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E3FEBA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F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BC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FF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B0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6E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B4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CERRITO DE ORO, ALDEA TUIMI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C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05082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9F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C0D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A7E468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55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43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63-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31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4F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491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C0A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TAXCONTZÉ, ALDEA TOQUIAN GRAN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F9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370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64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9D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5982D7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83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8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4E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3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594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21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F4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1C6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PIE DE LA CUEST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99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5592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3D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F2C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5A5F18A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F8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4D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76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3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9D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TECNOLOGICO "BENSON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05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4TA. AVENIDA 7MA. CALLE ESQUINA, ZONA 2, CANTON MORAZA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60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A2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7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29DBDD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A7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29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F0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81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74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84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415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3C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3C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65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6A6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ED387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5E3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07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4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EA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17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A9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9A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FA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C9D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F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FED3F5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04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4D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1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85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F3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34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87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67EA2">
              <w:rPr>
                <w:color w:val="000000"/>
                <w:lang w:eastAsia="es-GT"/>
              </w:rPr>
              <w:t>CANTÓN  CRUZ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DE BARRANCA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4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183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8D5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9B8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31EB8EB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16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4B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7-002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A2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43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24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196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OJO DE AGU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67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300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EC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0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CA7109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14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25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6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C8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7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2E9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UNIVERSITARIO "PANAMERICAN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BA3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Y 1A AVENIDA FINAL CANTON SAN JUA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A1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F7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DF6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0921137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E5B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B4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12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6C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F49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86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91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F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8787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CD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2A1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6D9251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3D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2A8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805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400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61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89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91C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1B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12A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47B909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216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2B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0AF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DC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AE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22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1A8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8EE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F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120349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F3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9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5F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3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C33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2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42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54E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AJE SAN JERONIMO, ALDEA BELAJUYAP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D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17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E68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F2C9A6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56E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8B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8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E7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0B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11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PRIVADO DE ESTUDIOS SUPERACIÓ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1E5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C7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88844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55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4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859C93E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6F0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6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8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A02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700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91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E1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DC3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DD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FE9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6C8E8D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2B8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02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7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AE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C8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E4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20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FINCA LA SOLEDAD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66C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525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DB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48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76A0CF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9E2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5A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1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A2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AA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58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D2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XOQU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4D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0A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2A4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9021A8D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4EA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DD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1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CB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3FC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9F1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217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23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52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9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99D338A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837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49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17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6B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5D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B4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UNIVERSITARIO "PANAMERICAN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54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Y 1A AVENIDA FINAL CANTON SAN JUAN DE DIO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43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98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36C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220B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5FED44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1E1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DE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9-0155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B1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57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A78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78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TONINCHUM CHIC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6D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43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B1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A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D146399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053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30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92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4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47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77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9D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DFB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BERLÍ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604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F2A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940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4B4021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C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3E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9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70E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C04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61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CEB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26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EF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9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733C983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015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0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27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7-003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71A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5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AY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F3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67EA2">
              <w:rPr>
                <w:color w:val="000000"/>
                <w:lang w:eastAsia="es-GT"/>
              </w:rPr>
              <w:t>MIXTO  "</w:t>
            </w:r>
            <w:proofErr w:type="gramEnd"/>
            <w:r w:rsidRPr="00E67EA2">
              <w:rPr>
                <w:color w:val="000000"/>
                <w:lang w:eastAsia="es-GT"/>
              </w:rPr>
              <w:t>SAN LORENZO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F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88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46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DA55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E74932C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D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F4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4E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ECC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44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EA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0FC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9D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AC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F34BB0E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F9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2F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3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E9D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E8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04D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97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E83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96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588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0531DF4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F8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8B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2-0043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A5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CF6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C2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BRIGHA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E8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LOTIFICACIÓN LAS GEMELAS 2 CALLE ESQUIN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3E0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67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6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24A4FFE1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9B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E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2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E7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838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380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TECNOLÓGICO SAN CRISTÓB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D6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 CALLE ZONA 3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E05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CD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7EFB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47C5F7E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10E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A0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6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351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C1F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53E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EA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 CALLE 14-42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212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AD9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9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FF25C30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C7A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A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4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85F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4C4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6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99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59D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8854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1D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D28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198CD41C" w14:textId="77777777" w:rsidTr="00E67EA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869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16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E0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5B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3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IO CRISTI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8DE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AN CARLO 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2A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BB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3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6E1E38D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F5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222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200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26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EC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4BA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C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3F9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ÓN SAN RAMÓN, ZONA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926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4916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32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BB5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60A8E8B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6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9B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3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9B4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7D6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DD3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9B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ÍO SAN JORG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845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20798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C82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E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351B62FA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06B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1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01A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86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8B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890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6F9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EDUCATIVO MIXTO LUNA AZUL -CEMLA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ED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C6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876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C64F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9D0C7D5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F0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3CD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5-003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3E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A1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AF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B68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0B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DC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AD3C90D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FF5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431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8F7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CF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CA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4AE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A. CALLE Y 11 AV. FINAL, CANTÓN SAN JUAN DE DIOS,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3A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CE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53F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E7FCBE3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DF6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1B0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30-0089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ECB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C8E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F88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11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5B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C4F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20A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CE50A35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8A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lastRenderedPageBreak/>
              <w:t>432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8AF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6-006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7A2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DC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513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50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2A. AVENIDA 1-</w:t>
            </w:r>
            <w:proofErr w:type="gramStart"/>
            <w:r w:rsidRPr="00E67EA2">
              <w:rPr>
                <w:color w:val="000000"/>
                <w:lang w:eastAsia="es-GT"/>
              </w:rPr>
              <w:t>07,  ZONA</w:t>
            </w:r>
            <w:proofErr w:type="gramEnd"/>
            <w:r w:rsidRPr="00E67EA2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5EB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4E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0CA7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5FA121E1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633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947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6-005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532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C24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F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14A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9 CALLE 3-184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FB1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C86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37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60060829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B0B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5A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0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61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80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E1C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PRIVADO MIXTO "IMPERIAL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D15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7B2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A7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E1B9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03504876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FA9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49B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0-0090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1F8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A30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42F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E34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L CHORRO 20 PALOS, ALDEA SAN ISIDR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39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7145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1F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611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516006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84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C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5-0204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616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080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DD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B6E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853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E7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D56C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E50A6E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5F6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5A9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4-0222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35D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2A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854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63D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UIZACAJ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0D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F06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F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1637D3AF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903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29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57C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59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90B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760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B13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D66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NINCHI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33C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6D9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9B23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53DEE56B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AE4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0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9B2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4-0028-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29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EED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DB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0A4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ENTRE RIOS, ALDEA IXPETE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C39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8369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C08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BASIC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5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2D4CCEE4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0B5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1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0D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1-0188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110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B77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72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MIXTO EVANGELICO CASA DE JEHOV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431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5TA.CALLE 14-42, ZONA 5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76E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8D2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FBF5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EE0D96B" w14:textId="77777777" w:rsidTr="00E67EA2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C99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2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414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106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2D3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6A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A4F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LICEO TECNICO INTEGRA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030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DE7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7427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39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3AB5695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AC3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3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C6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9-0121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DF7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132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E3D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2C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FD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49D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B994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OPERATIVA</w:t>
            </w:r>
          </w:p>
        </w:tc>
      </w:tr>
      <w:tr w:rsidR="00E67EA2" w:rsidRPr="00E67EA2" w14:paraId="23CEFF60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92F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4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BFF6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29-0042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283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BCB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9B0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BC8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POZA VERD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58F9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6673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039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044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  <w:tr w:rsidR="00E67EA2" w:rsidRPr="00E67EA2" w14:paraId="10BBD28B" w14:textId="77777777" w:rsidTr="00E67EA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D3F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5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F575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6-0168-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5DB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625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7F2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6D1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B8D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F37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6F04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7A8AAA52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EBA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6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02C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13-0088-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1E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530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798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D970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SERIO NUEVO MEDIO DI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4E8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630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EE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CEAE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45C6B9EC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061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7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CB2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39-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CFF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278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D4E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F18B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CANTON VILLA HERMOSA, ALDEA SAJQUÍM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47DA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2E78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E74E1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OFICIAL</w:t>
            </w:r>
          </w:p>
        </w:tc>
      </w:tr>
      <w:tr w:rsidR="00E67EA2" w:rsidRPr="00E67EA2" w14:paraId="6216D78F" w14:textId="77777777" w:rsidTr="00E67EA2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78E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4338</w:t>
            </w:r>
          </w:p>
        </w:tc>
        <w:tc>
          <w:tcPr>
            <w:tcW w:w="13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5FB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12-07-0235-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9353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C3C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TACA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517C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DCDD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 xml:space="preserve">1RA.AVENIDA ZONA 1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C374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29AF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F1D2" w14:textId="77777777" w:rsidR="00E67EA2" w:rsidRPr="00E67EA2" w:rsidRDefault="00E67EA2" w:rsidP="00E67EA2">
            <w:pPr>
              <w:jc w:val="center"/>
              <w:rPr>
                <w:color w:val="000000"/>
                <w:lang w:eastAsia="es-GT"/>
              </w:rPr>
            </w:pPr>
            <w:r w:rsidRPr="00E67EA2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E67EA2" w:rsidRDefault="00823A74" w:rsidP="00E67EA2"/>
    <w:sectPr w:rsidR="00823A74" w:rsidRPr="00E67EA2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3AED" w14:textId="77777777" w:rsidR="005D10B1" w:rsidRDefault="005D10B1" w:rsidP="003D767C">
      <w:r>
        <w:separator/>
      </w:r>
    </w:p>
  </w:endnote>
  <w:endnote w:type="continuationSeparator" w:id="0">
    <w:p w14:paraId="16BBBC82" w14:textId="77777777" w:rsidR="005D10B1" w:rsidRDefault="005D10B1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BBA6" w14:textId="77777777" w:rsidR="005D10B1" w:rsidRDefault="005D10B1" w:rsidP="003D767C">
      <w:r>
        <w:separator/>
      </w:r>
    </w:p>
  </w:footnote>
  <w:footnote w:type="continuationSeparator" w:id="0">
    <w:p w14:paraId="66DA236C" w14:textId="77777777" w:rsidR="005D10B1" w:rsidRDefault="005D10B1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10B1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668F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67EA2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972</Words>
  <Characters>434351</Characters>
  <Application>Microsoft Office Word</Application>
  <DocSecurity>0</DocSecurity>
  <Lines>3619</Lines>
  <Paragraphs>10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30T15:40:00Z</cp:lastPrinted>
  <dcterms:created xsi:type="dcterms:W3CDTF">2025-09-30T15:40:00Z</dcterms:created>
  <dcterms:modified xsi:type="dcterms:W3CDTF">2025-09-30T15:52:00Z</dcterms:modified>
</cp:coreProperties>
</file>